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4E5E1" w14:textId="77777777" w:rsidR="00ED16F5" w:rsidRPr="00CB69D5" w:rsidRDefault="00ED16F5" w:rsidP="007F0E03">
      <w:pPr>
        <w:jc w:val="center"/>
        <w:rPr>
          <w:smallCaps/>
          <w:sz w:val="32"/>
          <w:szCs w:val="32"/>
        </w:rPr>
      </w:pPr>
      <w:r w:rsidRPr="00CB69D5">
        <w:rPr>
          <w:smallCaps/>
          <w:sz w:val="32"/>
          <w:szCs w:val="32"/>
        </w:rPr>
        <w:t>The Society for Folk Life Studies</w:t>
      </w:r>
    </w:p>
    <w:p w14:paraId="58A3A74D" w14:textId="77777777" w:rsidR="00ED16F5" w:rsidRPr="00CB69D5" w:rsidRDefault="00ED16F5" w:rsidP="007F0E03">
      <w:pPr>
        <w:jc w:val="center"/>
        <w:rPr>
          <w:b/>
          <w:smallCaps/>
        </w:rPr>
      </w:pPr>
    </w:p>
    <w:p w14:paraId="19562884" w14:textId="77777777" w:rsidR="00EF1523" w:rsidRDefault="00EF1523" w:rsidP="007F0E03">
      <w:pPr>
        <w:jc w:val="center"/>
        <w:rPr>
          <w:b/>
          <w:i/>
          <w:iCs/>
          <w:caps/>
          <w:sz w:val="36"/>
        </w:rPr>
      </w:pPr>
    </w:p>
    <w:p w14:paraId="195D06E1" w14:textId="77777777" w:rsidR="00ED16F5" w:rsidRPr="00CB69D5" w:rsidRDefault="00ED16F5" w:rsidP="007F0E03">
      <w:pPr>
        <w:jc w:val="center"/>
        <w:rPr>
          <w:b/>
          <w:caps/>
          <w:sz w:val="36"/>
        </w:rPr>
      </w:pPr>
      <w:r w:rsidRPr="00CB69D5">
        <w:rPr>
          <w:b/>
          <w:caps/>
          <w:sz w:val="36"/>
        </w:rPr>
        <w:t>Annual Conference</w:t>
      </w:r>
    </w:p>
    <w:p w14:paraId="20DD9EB0" w14:textId="77777777" w:rsidR="00ED16F5" w:rsidRPr="00CB69D5" w:rsidRDefault="00ED16F5" w:rsidP="007F0E03">
      <w:pPr>
        <w:jc w:val="center"/>
        <w:rPr>
          <w:b/>
          <w:caps/>
          <w:sz w:val="16"/>
        </w:rPr>
      </w:pPr>
    </w:p>
    <w:p w14:paraId="711D7B35" w14:textId="77777777" w:rsidR="005C6E39" w:rsidRPr="006619E6" w:rsidRDefault="00982FA4" w:rsidP="005C6E39">
      <w:pPr>
        <w:jc w:val="center"/>
        <w:rPr>
          <w:rFonts w:ascii="inherit" w:hAnsi="inherit" w:cs="Arial"/>
          <w:b/>
          <w:bCs/>
          <w:color w:val="000000"/>
          <w:kern w:val="36"/>
          <w:sz w:val="40"/>
          <w:szCs w:val="40"/>
        </w:rPr>
      </w:pPr>
      <w:r>
        <w:rPr>
          <w:b/>
          <w:sz w:val="40"/>
          <w:szCs w:val="40"/>
        </w:rPr>
        <w:t>Biggar, South Lanarkshire, Scotland</w:t>
      </w:r>
    </w:p>
    <w:p w14:paraId="130CA614" w14:textId="77777777" w:rsidR="005C6E39" w:rsidRPr="00752ED1" w:rsidRDefault="005C6E39" w:rsidP="005C6E39">
      <w:pPr>
        <w:jc w:val="center"/>
        <w:rPr>
          <w:b/>
          <w:sz w:val="16"/>
          <w:szCs w:val="16"/>
        </w:rPr>
      </w:pPr>
    </w:p>
    <w:p w14:paraId="674C10A0" w14:textId="77777777" w:rsidR="005C6E39" w:rsidRPr="00752ED1" w:rsidRDefault="00661304" w:rsidP="004D7215">
      <w:pPr>
        <w:numPr>
          <w:ilvl w:val="1"/>
          <w:numId w:val="24"/>
        </w:numPr>
        <w:jc w:val="center"/>
        <w:rPr>
          <w:b/>
          <w:sz w:val="32"/>
          <w:szCs w:val="32"/>
        </w:rPr>
      </w:pPr>
      <w:r>
        <w:rPr>
          <w:b/>
          <w:sz w:val="32"/>
          <w:szCs w:val="32"/>
        </w:rPr>
        <w:t>September 20</w:t>
      </w:r>
      <w:r w:rsidR="00D90281">
        <w:rPr>
          <w:b/>
          <w:sz w:val="32"/>
          <w:szCs w:val="32"/>
        </w:rPr>
        <w:t>2</w:t>
      </w:r>
      <w:r w:rsidR="00982FA4">
        <w:rPr>
          <w:b/>
          <w:sz w:val="32"/>
          <w:szCs w:val="32"/>
        </w:rPr>
        <w:t>2</w:t>
      </w:r>
    </w:p>
    <w:p w14:paraId="6C26AF47" w14:textId="77777777" w:rsidR="005C6E39" w:rsidRPr="00CB69D5" w:rsidRDefault="005C6E39" w:rsidP="005C6E39">
      <w:pPr>
        <w:jc w:val="center"/>
        <w:rPr>
          <w:sz w:val="16"/>
          <w:szCs w:val="16"/>
        </w:rPr>
      </w:pPr>
    </w:p>
    <w:p w14:paraId="231F18E0" w14:textId="77777777" w:rsidR="000C638F" w:rsidRPr="00F154F0" w:rsidRDefault="004D7215" w:rsidP="004D7215">
      <w:pPr>
        <w:jc w:val="center"/>
        <w:rPr>
          <w:i/>
          <w:sz w:val="28"/>
          <w:szCs w:val="28"/>
        </w:rPr>
      </w:pPr>
      <w:r w:rsidRPr="004D7215">
        <w:rPr>
          <w:i/>
          <w:sz w:val="28"/>
          <w:szCs w:val="28"/>
        </w:rPr>
        <w:t>*</w:t>
      </w:r>
      <w:r>
        <w:rPr>
          <w:i/>
          <w:sz w:val="28"/>
          <w:szCs w:val="28"/>
        </w:rPr>
        <w:t xml:space="preserve"> </w:t>
      </w:r>
      <w:r w:rsidR="00CE0CDE" w:rsidRPr="00F154F0">
        <w:rPr>
          <w:i/>
          <w:sz w:val="28"/>
          <w:szCs w:val="28"/>
        </w:rPr>
        <w:t>Power to the People</w:t>
      </w:r>
      <w:r>
        <w:rPr>
          <w:i/>
          <w:sz w:val="28"/>
          <w:szCs w:val="28"/>
        </w:rPr>
        <w:t xml:space="preserve"> *</w:t>
      </w:r>
    </w:p>
    <w:p w14:paraId="7B0A1A5F" w14:textId="77777777" w:rsidR="005C6E39" w:rsidRPr="00F154F0" w:rsidRDefault="005C6E39" w:rsidP="005C6E39">
      <w:pPr>
        <w:jc w:val="center"/>
        <w:rPr>
          <w:i/>
        </w:rPr>
      </w:pPr>
    </w:p>
    <w:p w14:paraId="4DA295EA" w14:textId="10B765F0" w:rsidR="00F154F0" w:rsidRPr="0014696B" w:rsidRDefault="005C6E39" w:rsidP="008F18DD">
      <w:pPr>
        <w:jc w:val="center"/>
        <w:rPr>
          <w:b/>
          <w:bCs/>
        </w:rPr>
      </w:pPr>
      <w:r w:rsidRPr="00F154F0">
        <w:t xml:space="preserve">The conference </w:t>
      </w:r>
      <w:r w:rsidR="00AB2B84">
        <w:t xml:space="preserve">venue is </w:t>
      </w:r>
      <w:r w:rsidR="00783705" w:rsidRPr="0014696B">
        <w:rPr>
          <w:b/>
          <w:bCs/>
        </w:rPr>
        <w:t xml:space="preserve">Biggar </w:t>
      </w:r>
      <w:r w:rsidR="0014696B" w:rsidRPr="0014696B">
        <w:rPr>
          <w:b/>
          <w:bCs/>
        </w:rPr>
        <w:t xml:space="preserve">&amp; Upper Clydesdale </w:t>
      </w:r>
      <w:r w:rsidR="00783705" w:rsidRPr="0014696B">
        <w:rPr>
          <w:b/>
          <w:bCs/>
        </w:rPr>
        <w:t>Museum,</w:t>
      </w:r>
    </w:p>
    <w:p w14:paraId="715DFEF5" w14:textId="77777777" w:rsidR="00783705" w:rsidRPr="00F154F0" w:rsidRDefault="00783705" w:rsidP="008F18DD">
      <w:pPr>
        <w:jc w:val="center"/>
      </w:pPr>
      <w:r w:rsidRPr="00F154F0">
        <w:t>156 High Street. Biggar</w:t>
      </w:r>
      <w:r w:rsidR="00F154F0" w:rsidRPr="00F154F0">
        <w:t xml:space="preserve">, </w:t>
      </w:r>
      <w:r w:rsidRPr="00F154F0">
        <w:t>ML12 6DH</w:t>
      </w:r>
    </w:p>
    <w:p w14:paraId="3E0AEBC0" w14:textId="77777777" w:rsidR="00783705" w:rsidRPr="00F154F0" w:rsidRDefault="00783705" w:rsidP="008F18DD">
      <w:pPr>
        <w:jc w:val="center"/>
      </w:pPr>
    </w:p>
    <w:p w14:paraId="4402EA35" w14:textId="766CE6EB" w:rsidR="00F154F0" w:rsidRDefault="00F154F0" w:rsidP="00FD46B9">
      <w:pPr>
        <w:jc w:val="center"/>
      </w:pPr>
      <w:r w:rsidRPr="00F154F0">
        <w:t>The conference a</w:t>
      </w:r>
      <w:r w:rsidR="00783705" w:rsidRPr="00F154F0">
        <w:t xml:space="preserve">ccommodation </w:t>
      </w:r>
      <w:r w:rsidRPr="00F154F0">
        <w:t xml:space="preserve">is </w:t>
      </w:r>
      <w:r w:rsidR="00AB2B84">
        <w:t>at:</w:t>
      </w:r>
    </w:p>
    <w:p w14:paraId="3EDFDBB4" w14:textId="77777777" w:rsidR="00F154F0" w:rsidRPr="00F154F0" w:rsidRDefault="00F154F0" w:rsidP="00FD46B9">
      <w:pPr>
        <w:jc w:val="center"/>
        <w:rPr>
          <w:sz w:val="16"/>
          <w:szCs w:val="16"/>
        </w:rPr>
      </w:pPr>
    </w:p>
    <w:p w14:paraId="2CFC6A2C" w14:textId="77777777" w:rsidR="00810E5D" w:rsidRDefault="00783705" w:rsidP="00FD46B9">
      <w:pPr>
        <w:jc w:val="center"/>
      </w:pPr>
      <w:r>
        <w:t xml:space="preserve">The Kirk Style Hotel </w:t>
      </w:r>
      <w:r w:rsidR="00A92378" w:rsidRPr="00A92378">
        <w:t>72 High Street, Biggar</w:t>
      </w:r>
      <w:r w:rsidR="00A92378">
        <w:t xml:space="preserve"> </w:t>
      </w:r>
      <w:r w:rsidR="00A92378" w:rsidRPr="00A92378">
        <w:t>ML12 6BJ</w:t>
      </w:r>
    </w:p>
    <w:p w14:paraId="6A81F565" w14:textId="77777777" w:rsidR="008F18DD" w:rsidRPr="008962D4" w:rsidRDefault="00A92378" w:rsidP="008F18DD">
      <w:pPr>
        <w:jc w:val="center"/>
        <w:rPr>
          <w:bCs/>
          <w:sz w:val="16"/>
          <w:szCs w:val="16"/>
          <w:lang w:val="en-IE" w:eastAsia="en-IE"/>
        </w:rPr>
      </w:pPr>
      <w:r w:rsidRPr="008962D4">
        <w:rPr>
          <w:sz w:val="16"/>
          <w:szCs w:val="16"/>
        </w:rPr>
        <w:t>(</w:t>
      </w:r>
      <w:hyperlink r:id="rId8" w:history="1">
        <w:r w:rsidR="00810E5D" w:rsidRPr="008962D4">
          <w:rPr>
            <w:color w:val="0000FF"/>
            <w:sz w:val="16"/>
            <w:szCs w:val="16"/>
            <w:u w:val="single"/>
          </w:rPr>
          <w:t xml:space="preserve">The </w:t>
        </w:r>
        <w:proofErr w:type="spellStart"/>
        <w:r w:rsidR="00810E5D" w:rsidRPr="008962D4">
          <w:rPr>
            <w:color w:val="0000FF"/>
            <w:sz w:val="16"/>
            <w:szCs w:val="16"/>
            <w:u w:val="single"/>
          </w:rPr>
          <w:t>Kirkstyle</w:t>
        </w:r>
        <w:proofErr w:type="spellEnd"/>
        <w:r w:rsidR="00810E5D" w:rsidRPr="008962D4">
          <w:rPr>
            <w:color w:val="0000FF"/>
            <w:sz w:val="16"/>
            <w:szCs w:val="16"/>
            <w:u w:val="single"/>
          </w:rPr>
          <w:t xml:space="preserve"> Hotel, Biggar | Homepage</w:t>
        </w:r>
      </w:hyperlink>
      <w:r w:rsidR="00810E5D" w:rsidRPr="008962D4">
        <w:rPr>
          <w:sz w:val="16"/>
          <w:szCs w:val="16"/>
        </w:rPr>
        <w:t>)</w:t>
      </w:r>
    </w:p>
    <w:p w14:paraId="16B0149C" w14:textId="2022B3C2" w:rsidR="00F154F0" w:rsidRDefault="00AB2B84" w:rsidP="005C6E39">
      <w:pPr>
        <w:pStyle w:val="NormalWeb"/>
        <w:spacing w:before="0" w:beforeAutospacing="0" w:after="0" w:afterAutospacing="0"/>
        <w:ind w:left="360"/>
        <w:jc w:val="center"/>
      </w:pPr>
      <w:r>
        <w:t>and</w:t>
      </w:r>
      <w:r w:rsidR="00783705">
        <w:t xml:space="preserve"> </w:t>
      </w:r>
    </w:p>
    <w:p w14:paraId="7C13743E" w14:textId="77777777" w:rsidR="008F18DD" w:rsidRDefault="00783705" w:rsidP="005C6E39">
      <w:pPr>
        <w:pStyle w:val="NormalWeb"/>
        <w:spacing w:before="0" w:beforeAutospacing="0" w:after="0" w:afterAutospacing="0"/>
        <w:ind w:left="360"/>
        <w:jc w:val="center"/>
      </w:pPr>
      <w:r>
        <w:t xml:space="preserve">The Elphinstone Hotel </w:t>
      </w:r>
    </w:p>
    <w:p w14:paraId="115F6AFC" w14:textId="77777777" w:rsidR="00A67F38" w:rsidRDefault="00FD46B9" w:rsidP="00FD46B9">
      <w:pPr>
        <w:pStyle w:val="NormalWeb"/>
        <w:spacing w:before="0" w:beforeAutospacing="0" w:after="0" w:afterAutospacing="0"/>
        <w:ind w:left="360"/>
        <w:jc w:val="center"/>
      </w:pPr>
      <w:r>
        <w:t xml:space="preserve">145 High </w:t>
      </w:r>
      <w:r w:rsidR="00783705">
        <w:t xml:space="preserve">Street, Biggar, ML12 </w:t>
      </w:r>
      <w:r>
        <w:t>6DL</w:t>
      </w:r>
    </w:p>
    <w:p w14:paraId="1497EDC9" w14:textId="77777777" w:rsidR="00F154F0" w:rsidRDefault="00000000" w:rsidP="00FD46B9">
      <w:pPr>
        <w:pStyle w:val="NormalWeb"/>
        <w:spacing w:before="0" w:beforeAutospacing="0" w:after="0" w:afterAutospacing="0"/>
        <w:ind w:left="360"/>
        <w:jc w:val="center"/>
        <w:rPr>
          <w:sz w:val="16"/>
          <w:szCs w:val="16"/>
        </w:rPr>
      </w:pPr>
      <w:hyperlink r:id="rId9" w:history="1">
        <w:r w:rsidR="00CF6413" w:rsidRPr="00D443DC">
          <w:rPr>
            <w:rStyle w:val="Hyperlink"/>
            <w:sz w:val="16"/>
            <w:szCs w:val="16"/>
          </w:rPr>
          <w:t>www.elphinstonehotel.co.uk</w:t>
        </w:r>
      </w:hyperlink>
    </w:p>
    <w:p w14:paraId="238A0041" w14:textId="77777777" w:rsidR="00185968" w:rsidRDefault="00185968" w:rsidP="00FD46B9">
      <w:pPr>
        <w:pStyle w:val="NormalWeb"/>
        <w:spacing w:before="0" w:beforeAutospacing="0" w:after="0" w:afterAutospacing="0"/>
        <w:ind w:left="360"/>
        <w:jc w:val="center"/>
        <w:rPr>
          <w:sz w:val="16"/>
          <w:szCs w:val="16"/>
        </w:rPr>
      </w:pPr>
    </w:p>
    <w:p w14:paraId="6719D53F" w14:textId="6E56DB56" w:rsidR="00FD46B9" w:rsidRDefault="00FD46B9" w:rsidP="00FD46B9">
      <w:pPr>
        <w:pStyle w:val="NormalWeb"/>
        <w:spacing w:before="0" w:beforeAutospacing="0" w:after="0" w:afterAutospacing="0"/>
        <w:ind w:left="360"/>
        <w:jc w:val="center"/>
        <w:rPr>
          <w:i/>
          <w:iCs/>
        </w:rPr>
      </w:pPr>
    </w:p>
    <w:p w14:paraId="6516C1F5" w14:textId="77777777" w:rsidR="00ED16F5" w:rsidRPr="00CB69D5" w:rsidRDefault="00ED16F5" w:rsidP="007F0E03">
      <w:pPr>
        <w:jc w:val="center"/>
        <w:rPr>
          <w:b/>
          <w:sz w:val="40"/>
          <w:szCs w:val="40"/>
        </w:rPr>
      </w:pPr>
      <w:r w:rsidRPr="00CB69D5">
        <w:rPr>
          <w:b/>
          <w:sz w:val="40"/>
          <w:szCs w:val="40"/>
        </w:rPr>
        <w:t>PROGRAMME</w:t>
      </w:r>
    </w:p>
    <w:p w14:paraId="351BD1E2" w14:textId="310A32EA" w:rsidR="00251EE6" w:rsidRDefault="00455EDA" w:rsidP="007F0E03">
      <w:pPr>
        <w:jc w:val="center"/>
        <w:rPr>
          <w:color w:val="FF0000"/>
          <w:sz w:val="16"/>
          <w:szCs w:val="16"/>
        </w:rPr>
      </w:pPr>
      <w:r w:rsidRPr="002B7156">
        <w:rPr>
          <w:color w:val="FF0000"/>
          <w:sz w:val="16"/>
          <w:szCs w:val="16"/>
        </w:rPr>
        <w:t>[</w:t>
      </w:r>
      <w:r w:rsidR="00D44739">
        <w:rPr>
          <w:color w:val="FF0000"/>
          <w:sz w:val="16"/>
          <w:szCs w:val="16"/>
        </w:rPr>
        <w:t>Draft at :</w:t>
      </w:r>
      <w:r w:rsidR="00FF0CBC">
        <w:rPr>
          <w:color w:val="FF0000"/>
          <w:sz w:val="16"/>
          <w:szCs w:val="16"/>
        </w:rPr>
        <w:t>15</w:t>
      </w:r>
      <w:r w:rsidR="00272BAF">
        <w:rPr>
          <w:color w:val="FF0000"/>
          <w:sz w:val="16"/>
          <w:szCs w:val="16"/>
        </w:rPr>
        <w:t>-08</w:t>
      </w:r>
      <w:r w:rsidR="0023049A" w:rsidRPr="002B7156">
        <w:rPr>
          <w:color w:val="FF0000"/>
          <w:sz w:val="16"/>
          <w:szCs w:val="16"/>
        </w:rPr>
        <w:t>-202</w:t>
      </w:r>
      <w:r w:rsidR="00783705" w:rsidRPr="002B7156">
        <w:rPr>
          <w:color w:val="FF0000"/>
          <w:sz w:val="16"/>
          <w:szCs w:val="16"/>
        </w:rPr>
        <w:t>2</w:t>
      </w:r>
      <w:r w:rsidR="00251EE6" w:rsidRPr="002B7156">
        <w:rPr>
          <w:color w:val="FF0000"/>
          <w:sz w:val="16"/>
          <w:szCs w:val="16"/>
        </w:rPr>
        <w:t>]</w:t>
      </w:r>
    </w:p>
    <w:p w14:paraId="2FA67074" w14:textId="77777777" w:rsidR="00272BAF" w:rsidRPr="002B7156" w:rsidRDefault="00272BAF" w:rsidP="007F0E03">
      <w:pPr>
        <w:jc w:val="center"/>
        <w:rPr>
          <w:color w:val="FF0000"/>
          <w:sz w:val="16"/>
          <w:szCs w:val="16"/>
        </w:rPr>
      </w:pPr>
    </w:p>
    <w:p w14:paraId="60CC3001" w14:textId="77777777" w:rsidR="0069288A" w:rsidRPr="00B17750" w:rsidRDefault="0069288A" w:rsidP="007F0E03">
      <w:pPr>
        <w:jc w:val="center"/>
        <w:rPr>
          <w:i/>
          <w:iCs/>
          <w:sz w:val="32"/>
        </w:rPr>
      </w:pPr>
      <w:r w:rsidRPr="00B17750">
        <w:rPr>
          <w:i/>
          <w:iCs/>
          <w:sz w:val="32"/>
        </w:rPr>
        <w:t>Please note:</w:t>
      </w:r>
    </w:p>
    <w:p w14:paraId="2C9F367A" w14:textId="3B9921DD" w:rsidR="0069288A" w:rsidRPr="00B17750" w:rsidRDefault="0069288A" w:rsidP="007F0E03">
      <w:pPr>
        <w:jc w:val="center"/>
      </w:pPr>
      <w:r w:rsidRPr="00B17750">
        <w:t xml:space="preserve">The </w:t>
      </w:r>
      <w:r w:rsidRPr="00B17750">
        <w:rPr>
          <w:b/>
          <w:bCs/>
        </w:rPr>
        <w:t>Annual General Meeting</w:t>
      </w:r>
      <w:r w:rsidR="00B17750">
        <w:rPr>
          <w:b/>
          <w:bCs/>
        </w:rPr>
        <w:t xml:space="preserve"> </w:t>
      </w:r>
      <w:r w:rsidRPr="00B17750">
        <w:t>of the Society for Folk Life Studies</w:t>
      </w:r>
    </w:p>
    <w:p w14:paraId="738FC675" w14:textId="41C5A57C" w:rsidR="0069288A" w:rsidRDefault="0069288A" w:rsidP="007F0E03">
      <w:pPr>
        <w:jc w:val="center"/>
      </w:pPr>
      <w:r w:rsidRPr="00B17750">
        <w:t xml:space="preserve">will now take place on-line </w:t>
      </w:r>
      <w:r w:rsidR="00B17750" w:rsidRPr="00B17750">
        <w:t xml:space="preserve">on </w:t>
      </w:r>
      <w:r w:rsidR="00B17750" w:rsidRPr="00B17750">
        <w:rPr>
          <w:b/>
          <w:bCs/>
        </w:rPr>
        <w:t>Thursday 29 September at 18.00hrs</w:t>
      </w:r>
      <w:r w:rsidR="00B17750" w:rsidRPr="00B17750">
        <w:t xml:space="preserve"> (UK time)</w:t>
      </w:r>
      <w:r w:rsidR="00B17750">
        <w:t>.</w:t>
      </w:r>
    </w:p>
    <w:p w14:paraId="566A4E34" w14:textId="1A63AC81" w:rsidR="00B17750" w:rsidRPr="0069288A" w:rsidRDefault="00B17750" w:rsidP="007F0E03">
      <w:pPr>
        <w:jc w:val="center"/>
      </w:pPr>
      <w:r>
        <w:t>Papers and joining details will be circulated after the conference.</w:t>
      </w:r>
    </w:p>
    <w:p w14:paraId="6D658F14" w14:textId="64D306DD" w:rsidR="0069288A" w:rsidRDefault="0069288A" w:rsidP="007F0E03">
      <w:pPr>
        <w:jc w:val="center"/>
        <w:rPr>
          <w:sz w:val="32"/>
        </w:rPr>
      </w:pPr>
    </w:p>
    <w:p w14:paraId="0EBB3603" w14:textId="77777777" w:rsidR="0069288A" w:rsidRDefault="0069288A" w:rsidP="007F0E03">
      <w:pPr>
        <w:jc w:val="center"/>
        <w:rPr>
          <w:sz w:val="32"/>
        </w:rPr>
      </w:pPr>
    </w:p>
    <w:p w14:paraId="165D78E1" w14:textId="77777777" w:rsidR="00175C0E" w:rsidRPr="00054EE5" w:rsidRDefault="00175C0E" w:rsidP="00175C0E">
      <w:pPr>
        <w:jc w:val="center"/>
        <w:rPr>
          <w:b/>
          <w:smallCaps/>
          <w:sz w:val="28"/>
          <w:szCs w:val="28"/>
        </w:rPr>
      </w:pPr>
      <w:r>
        <w:rPr>
          <w:b/>
          <w:smallCaps/>
          <w:sz w:val="28"/>
          <w:szCs w:val="28"/>
        </w:rPr>
        <w:t xml:space="preserve">THURSDAY 8 </w:t>
      </w:r>
      <w:r w:rsidRPr="00054EE5">
        <w:rPr>
          <w:b/>
          <w:smallCaps/>
          <w:sz w:val="28"/>
          <w:szCs w:val="28"/>
        </w:rPr>
        <w:t>September</w:t>
      </w:r>
    </w:p>
    <w:p w14:paraId="1AF3125A" w14:textId="77777777" w:rsidR="00175C0E" w:rsidRPr="00054EE5" w:rsidRDefault="00175C0E" w:rsidP="00175C0E">
      <w:pPr>
        <w:rPr>
          <w:sz w:val="16"/>
          <w:szCs w:val="16"/>
        </w:rPr>
      </w:pPr>
    </w:p>
    <w:p w14:paraId="7A13CC86" w14:textId="77777777" w:rsidR="00175C0E" w:rsidRPr="002B7156" w:rsidRDefault="00175C0E" w:rsidP="00175C0E">
      <w:pPr>
        <w:ind w:left="2160" w:hanging="2160"/>
        <w:rPr>
          <w:i/>
        </w:rPr>
      </w:pPr>
      <w:r w:rsidRPr="002B7156">
        <w:rPr>
          <w:i/>
        </w:rPr>
        <w:t>17:00 - 18:30</w:t>
      </w:r>
      <w:r w:rsidRPr="002B7156">
        <w:rPr>
          <w:i/>
        </w:rPr>
        <w:tab/>
        <w:t xml:space="preserve">Registration at </w:t>
      </w:r>
      <w:r w:rsidR="00CE0CDE" w:rsidRPr="00776721">
        <w:rPr>
          <w:iCs/>
        </w:rPr>
        <w:t>The Elphinstone</w:t>
      </w:r>
      <w:r w:rsidR="00FD46B9" w:rsidRPr="00776721">
        <w:rPr>
          <w:iCs/>
        </w:rPr>
        <w:t xml:space="preserve"> Hotel</w:t>
      </w:r>
      <w:r w:rsidR="00FD46B9" w:rsidRPr="002B7156">
        <w:rPr>
          <w:i/>
        </w:rPr>
        <w:t xml:space="preserve"> </w:t>
      </w:r>
    </w:p>
    <w:p w14:paraId="649A3BF8" w14:textId="77777777" w:rsidR="00175C0E" w:rsidRPr="006C1B23" w:rsidRDefault="00175C0E" w:rsidP="00175C0E">
      <w:pPr>
        <w:rPr>
          <w:sz w:val="20"/>
          <w:szCs w:val="20"/>
        </w:rPr>
      </w:pPr>
    </w:p>
    <w:p w14:paraId="0BFB8CB6" w14:textId="77777777" w:rsidR="00175C0E" w:rsidRPr="008268BD" w:rsidRDefault="00175C0E" w:rsidP="00175C0E">
      <w:pPr>
        <w:ind w:left="2160" w:hanging="2160"/>
        <w:rPr>
          <w:i/>
          <w:iCs/>
        </w:rPr>
      </w:pPr>
      <w:r w:rsidRPr="008268BD">
        <w:rPr>
          <w:i/>
          <w:iCs/>
        </w:rPr>
        <w:t>18:30 – 20:00</w:t>
      </w:r>
      <w:r w:rsidRPr="008268BD">
        <w:rPr>
          <w:i/>
          <w:iCs/>
        </w:rPr>
        <w:tab/>
        <w:t>Dinner</w:t>
      </w:r>
      <w:r w:rsidR="00211568">
        <w:rPr>
          <w:i/>
          <w:iCs/>
        </w:rPr>
        <w:t xml:space="preserve"> at </w:t>
      </w:r>
      <w:r w:rsidR="00211568" w:rsidRPr="00776721">
        <w:t>The Crown</w:t>
      </w:r>
      <w:r w:rsidR="00211568">
        <w:rPr>
          <w:i/>
          <w:iCs/>
        </w:rPr>
        <w:t xml:space="preserve"> (</w:t>
      </w:r>
      <w:r w:rsidR="00CF6413">
        <w:rPr>
          <w:i/>
          <w:iCs/>
        </w:rPr>
        <w:t>tbc</w:t>
      </w:r>
      <w:r w:rsidR="00211568">
        <w:rPr>
          <w:i/>
          <w:iCs/>
        </w:rPr>
        <w:t xml:space="preserve">) </w:t>
      </w:r>
    </w:p>
    <w:p w14:paraId="4C51E002" w14:textId="77777777" w:rsidR="00175C0E" w:rsidRPr="006C1B23" w:rsidRDefault="00175C0E" w:rsidP="00175C0E">
      <w:pPr>
        <w:ind w:left="2160" w:hanging="2160"/>
        <w:rPr>
          <w:sz w:val="20"/>
          <w:szCs w:val="20"/>
        </w:rPr>
      </w:pPr>
    </w:p>
    <w:p w14:paraId="7C0B87E9" w14:textId="032CC395" w:rsidR="00D51546" w:rsidRDefault="00175C0E" w:rsidP="00175C0E">
      <w:pPr>
        <w:ind w:left="2160" w:hanging="2160"/>
      </w:pPr>
      <w:r>
        <w:t>20:00</w:t>
      </w:r>
      <w:r w:rsidR="00C416A6">
        <w:t>-20.30</w:t>
      </w:r>
      <w:r>
        <w:tab/>
      </w:r>
      <w:r w:rsidR="00D51546" w:rsidRPr="008268BD">
        <w:rPr>
          <w:b/>
          <w:bCs/>
        </w:rPr>
        <w:t>Lecture 1</w:t>
      </w:r>
    </w:p>
    <w:p w14:paraId="6169F805" w14:textId="69571554" w:rsidR="00CF6413" w:rsidRDefault="00C416A6" w:rsidP="00D51546">
      <w:pPr>
        <w:ind w:left="2160"/>
      </w:pPr>
      <w:r>
        <w:t>David S Forsyth</w:t>
      </w:r>
      <w:r w:rsidR="00D21E78">
        <w:t xml:space="preserve"> (formerly National Museums Scotland)</w:t>
      </w:r>
    </w:p>
    <w:p w14:paraId="395CB3C1" w14:textId="20545035" w:rsidR="00175C0E" w:rsidRDefault="00E12D76" w:rsidP="00D51546">
      <w:pPr>
        <w:ind w:left="2160"/>
        <w:rPr>
          <w:b/>
          <w:bCs/>
          <w:i/>
          <w:iCs/>
          <w:sz w:val="22"/>
          <w:szCs w:val="22"/>
        </w:rPr>
      </w:pPr>
      <w:r>
        <w:rPr>
          <w:b/>
          <w:bCs/>
          <w:i/>
          <w:iCs/>
          <w:sz w:val="22"/>
          <w:szCs w:val="22"/>
        </w:rPr>
        <w:t>The power of the object</w:t>
      </w:r>
    </w:p>
    <w:p w14:paraId="269109A5" w14:textId="74285CD6" w:rsidR="0087383D" w:rsidRPr="0087383D" w:rsidRDefault="0087383D" w:rsidP="00D51546">
      <w:pPr>
        <w:ind w:left="2160"/>
        <w:rPr>
          <w:color w:val="FF0000"/>
          <w:sz w:val="22"/>
          <w:szCs w:val="22"/>
        </w:rPr>
      </w:pPr>
      <w:r w:rsidRPr="0087383D">
        <w:rPr>
          <w:color w:val="FF0000"/>
          <w:sz w:val="22"/>
          <w:szCs w:val="22"/>
        </w:rPr>
        <w:t>[Summary</w:t>
      </w:r>
      <w:r w:rsidR="00246840">
        <w:rPr>
          <w:color w:val="FF0000"/>
          <w:sz w:val="22"/>
          <w:szCs w:val="22"/>
        </w:rPr>
        <w:t xml:space="preserve"> to be circulated</w:t>
      </w:r>
      <w:r w:rsidRPr="0087383D">
        <w:rPr>
          <w:color w:val="FF0000"/>
          <w:sz w:val="22"/>
          <w:szCs w:val="22"/>
        </w:rPr>
        <w:t xml:space="preserve">] </w:t>
      </w:r>
    </w:p>
    <w:p w14:paraId="1B28C4DC" w14:textId="0614F91A" w:rsidR="0087383D" w:rsidRPr="0087383D" w:rsidRDefault="0087383D" w:rsidP="00D51546">
      <w:pPr>
        <w:ind w:left="2160"/>
        <w:rPr>
          <w:sz w:val="22"/>
          <w:szCs w:val="22"/>
        </w:rPr>
      </w:pPr>
    </w:p>
    <w:p w14:paraId="32D0A6B8" w14:textId="77777777" w:rsidR="00ED16F5" w:rsidRPr="00054EE5" w:rsidRDefault="00ED16F5" w:rsidP="007F0E03">
      <w:pPr>
        <w:jc w:val="center"/>
        <w:rPr>
          <w:b/>
          <w:smallCaps/>
          <w:sz w:val="28"/>
          <w:szCs w:val="28"/>
        </w:rPr>
      </w:pPr>
      <w:r w:rsidRPr="00054EE5">
        <w:rPr>
          <w:b/>
          <w:smallCaps/>
          <w:sz w:val="28"/>
          <w:szCs w:val="28"/>
        </w:rPr>
        <w:t xml:space="preserve">FRIDAY, </w:t>
      </w:r>
      <w:r w:rsidR="00175C0E">
        <w:rPr>
          <w:b/>
          <w:smallCaps/>
          <w:sz w:val="28"/>
          <w:szCs w:val="28"/>
        </w:rPr>
        <w:t>9</w:t>
      </w:r>
      <w:r w:rsidR="00E73090">
        <w:rPr>
          <w:b/>
          <w:smallCaps/>
          <w:sz w:val="28"/>
          <w:szCs w:val="28"/>
        </w:rPr>
        <w:t xml:space="preserve"> </w:t>
      </w:r>
      <w:r w:rsidRPr="00054EE5">
        <w:rPr>
          <w:b/>
          <w:smallCaps/>
          <w:sz w:val="28"/>
          <w:szCs w:val="28"/>
        </w:rPr>
        <w:t>September</w:t>
      </w:r>
    </w:p>
    <w:p w14:paraId="0998B990" w14:textId="77777777" w:rsidR="00DB2AE0" w:rsidRPr="00054EE5" w:rsidRDefault="00DB2AE0" w:rsidP="007F0E03">
      <w:pPr>
        <w:rPr>
          <w:sz w:val="16"/>
          <w:szCs w:val="16"/>
        </w:rPr>
      </w:pPr>
      <w:bookmarkStart w:id="0" w:name="_Hlk89796844"/>
    </w:p>
    <w:p w14:paraId="43137F30" w14:textId="77777777" w:rsidR="00F1778B" w:rsidRPr="001B4E1E" w:rsidRDefault="002C4EA1" w:rsidP="009E3931">
      <w:pPr>
        <w:ind w:left="2160" w:hanging="2160"/>
        <w:rPr>
          <w:i/>
        </w:rPr>
      </w:pPr>
      <w:r w:rsidRPr="001B4E1E">
        <w:rPr>
          <w:i/>
        </w:rPr>
        <w:t>09.</w:t>
      </w:r>
      <w:r w:rsidR="005C76D2" w:rsidRPr="001B4E1E">
        <w:rPr>
          <w:i/>
        </w:rPr>
        <w:t>30</w:t>
      </w:r>
      <w:r w:rsidRPr="001B4E1E">
        <w:rPr>
          <w:i/>
        </w:rPr>
        <w:tab/>
      </w:r>
      <w:r w:rsidR="00F1778B" w:rsidRPr="001B4E1E">
        <w:rPr>
          <w:i/>
        </w:rPr>
        <w:t>Assemble</w:t>
      </w:r>
      <w:r w:rsidR="00513A53" w:rsidRPr="001B4E1E">
        <w:rPr>
          <w:i/>
        </w:rPr>
        <w:t xml:space="preserve"> </w:t>
      </w:r>
      <w:r w:rsidR="00D51546" w:rsidRPr="001B4E1E">
        <w:rPr>
          <w:i/>
        </w:rPr>
        <w:t xml:space="preserve">at </w:t>
      </w:r>
      <w:r w:rsidR="006B4409" w:rsidRPr="001B4E1E">
        <w:rPr>
          <w:i/>
        </w:rPr>
        <w:t xml:space="preserve">Biggar Museum, 156 High Street, Biggar </w:t>
      </w:r>
    </w:p>
    <w:p w14:paraId="5E031EEA" w14:textId="77777777" w:rsidR="002C4EA1" w:rsidRPr="00E93A91" w:rsidRDefault="002C4EA1" w:rsidP="007F0E03">
      <w:pPr>
        <w:rPr>
          <w:sz w:val="20"/>
          <w:szCs w:val="20"/>
        </w:rPr>
      </w:pPr>
    </w:p>
    <w:p w14:paraId="38C5E5FA" w14:textId="77777777" w:rsidR="00DE7ECF" w:rsidRPr="00054EE5" w:rsidRDefault="00C17F21" w:rsidP="007F0E03">
      <w:pPr>
        <w:ind w:left="2160" w:hanging="2160"/>
      </w:pPr>
      <w:r>
        <w:t>0</w:t>
      </w:r>
      <w:r w:rsidR="005C76D2">
        <w:t>9.</w:t>
      </w:r>
      <w:r w:rsidR="00DE13EE">
        <w:t>3</w:t>
      </w:r>
      <w:r w:rsidR="005C76D2">
        <w:t>5</w:t>
      </w:r>
      <w:r w:rsidR="00D21920">
        <w:t>-</w:t>
      </w:r>
      <w:r w:rsidR="005C76D2">
        <w:t>09</w:t>
      </w:r>
      <w:r>
        <w:t>.</w:t>
      </w:r>
      <w:r w:rsidR="00DE13EE">
        <w:t>4</w:t>
      </w:r>
      <w:r>
        <w:t>0</w:t>
      </w:r>
      <w:r w:rsidR="002C4EA1" w:rsidRPr="00054EE5">
        <w:rPr>
          <w:b/>
        </w:rPr>
        <w:tab/>
      </w:r>
      <w:r w:rsidR="00D51546" w:rsidRPr="00D51546">
        <w:rPr>
          <w:bCs/>
        </w:rPr>
        <w:t xml:space="preserve">Steph </w:t>
      </w:r>
      <w:proofErr w:type="spellStart"/>
      <w:r w:rsidR="00D51546" w:rsidRPr="00D51546">
        <w:rPr>
          <w:bCs/>
        </w:rPr>
        <w:t>Mastoris</w:t>
      </w:r>
      <w:proofErr w:type="spellEnd"/>
      <w:r w:rsidR="00DE7ECF" w:rsidRPr="00054EE5">
        <w:rPr>
          <w:b/>
        </w:rPr>
        <w:t xml:space="preserve"> </w:t>
      </w:r>
      <w:r w:rsidR="00DE7ECF" w:rsidRPr="00054EE5">
        <w:t>(President, Society for Folk Life Studies)</w:t>
      </w:r>
    </w:p>
    <w:p w14:paraId="1B148209" w14:textId="57DD74C0" w:rsidR="00793C75" w:rsidRDefault="003F3EB3" w:rsidP="00793C75">
      <w:pPr>
        <w:ind w:left="2160"/>
        <w:rPr>
          <w:b/>
          <w:bCs/>
          <w:i/>
          <w:sz w:val="22"/>
          <w:szCs w:val="22"/>
        </w:rPr>
      </w:pPr>
      <w:r w:rsidRPr="0015502C">
        <w:rPr>
          <w:b/>
          <w:bCs/>
          <w:i/>
          <w:sz w:val="22"/>
          <w:szCs w:val="22"/>
        </w:rPr>
        <w:t>Welcome to the 20</w:t>
      </w:r>
      <w:r w:rsidR="004B6226" w:rsidRPr="0015502C">
        <w:rPr>
          <w:b/>
          <w:bCs/>
          <w:i/>
          <w:sz w:val="22"/>
          <w:szCs w:val="22"/>
        </w:rPr>
        <w:t>2</w:t>
      </w:r>
      <w:r w:rsidR="0015502C">
        <w:rPr>
          <w:b/>
          <w:bCs/>
          <w:i/>
          <w:sz w:val="22"/>
          <w:szCs w:val="22"/>
        </w:rPr>
        <w:t>2</w:t>
      </w:r>
      <w:r w:rsidR="00DE7ECF" w:rsidRPr="0015502C">
        <w:rPr>
          <w:b/>
          <w:bCs/>
          <w:i/>
          <w:sz w:val="22"/>
          <w:szCs w:val="22"/>
        </w:rPr>
        <w:t xml:space="preserve"> annual conference</w:t>
      </w:r>
      <w:r w:rsidR="00894157" w:rsidRPr="0015502C">
        <w:rPr>
          <w:b/>
          <w:bCs/>
          <w:i/>
          <w:sz w:val="22"/>
          <w:szCs w:val="22"/>
        </w:rPr>
        <w:t xml:space="preserve"> </w:t>
      </w:r>
    </w:p>
    <w:p w14:paraId="65D4CB61" w14:textId="77777777" w:rsidR="0014696B" w:rsidRPr="0015502C" w:rsidRDefault="0014696B" w:rsidP="00793C75">
      <w:pPr>
        <w:ind w:left="2160"/>
        <w:rPr>
          <w:b/>
          <w:bCs/>
          <w:i/>
          <w:sz w:val="22"/>
          <w:szCs w:val="22"/>
        </w:rPr>
      </w:pPr>
    </w:p>
    <w:p w14:paraId="7CCD616B" w14:textId="77777777" w:rsidR="00CC6029" w:rsidRPr="00E93A91" w:rsidRDefault="00CC6029" w:rsidP="007F0E03">
      <w:pPr>
        <w:ind w:left="2160" w:hanging="2160"/>
        <w:rPr>
          <w:sz w:val="20"/>
          <w:szCs w:val="20"/>
        </w:rPr>
      </w:pPr>
    </w:p>
    <w:p w14:paraId="6E1F3104" w14:textId="76B9FAF5" w:rsidR="00CC6029" w:rsidRDefault="00C17F21" w:rsidP="00CC6029">
      <w:pPr>
        <w:ind w:left="2160" w:hanging="2160"/>
      </w:pPr>
      <w:r>
        <w:lastRenderedPageBreak/>
        <w:t>09.</w:t>
      </w:r>
      <w:r w:rsidR="00DE13EE">
        <w:t>4</w:t>
      </w:r>
      <w:r>
        <w:t>5-10.00</w:t>
      </w:r>
      <w:r w:rsidR="00D21920">
        <w:tab/>
      </w:r>
      <w:r w:rsidR="00D51546">
        <w:t>Elaine Edwards</w:t>
      </w:r>
      <w:r w:rsidR="00CC6029" w:rsidRPr="00CC6029">
        <w:t xml:space="preserve"> </w:t>
      </w:r>
      <w:r w:rsidR="00CF6413">
        <w:t xml:space="preserve">(Biggar </w:t>
      </w:r>
      <w:r w:rsidR="0014696B">
        <w:t xml:space="preserve">&amp; Upper Clydesdale </w:t>
      </w:r>
      <w:r w:rsidR="00CF6413">
        <w:t>Museum)</w:t>
      </w:r>
    </w:p>
    <w:bookmarkEnd w:id="0"/>
    <w:p w14:paraId="3DA85D11" w14:textId="77777777" w:rsidR="00D21920" w:rsidRPr="0015502C" w:rsidRDefault="00D21920" w:rsidP="007F0E03">
      <w:pPr>
        <w:ind w:left="2160" w:hanging="2160"/>
        <w:rPr>
          <w:b/>
          <w:bCs/>
          <w:i/>
          <w:sz w:val="22"/>
          <w:szCs w:val="22"/>
        </w:rPr>
      </w:pPr>
      <w:r w:rsidRPr="0015502C">
        <w:rPr>
          <w:b/>
          <w:bCs/>
          <w:i/>
          <w:sz w:val="22"/>
          <w:szCs w:val="22"/>
        </w:rPr>
        <w:tab/>
        <w:t xml:space="preserve">Welcome to </w:t>
      </w:r>
      <w:r w:rsidR="00D51546" w:rsidRPr="0015502C">
        <w:rPr>
          <w:b/>
          <w:bCs/>
          <w:i/>
          <w:sz w:val="22"/>
          <w:szCs w:val="22"/>
        </w:rPr>
        <w:t>Biggar</w:t>
      </w:r>
    </w:p>
    <w:p w14:paraId="7F071D54" w14:textId="77777777" w:rsidR="00E51A4C" w:rsidRPr="00E93A91" w:rsidRDefault="00E51A4C" w:rsidP="007F0E03">
      <w:pPr>
        <w:ind w:left="2160" w:hanging="2160"/>
        <w:rPr>
          <w:sz w:val="20"/>
          <w:szCs w:val="20"/>
        </w:rPr>
      </w:pPr>
    </w:p>
    <w:p w14:paraId="4EFD1CA5" w14:textId="77777777" w:rsidR="00D101C3" w:rsidRDefault="00042D1F" w:rsidP="00D101C3">
      <w:pPr>
        <w:rPr>
          <w:rFonts w:ascii="Calibri" w:hAnsi="Calibri" w:cs="Calibri"/>
          <w:color w:val="000000"/>
        </w:rPr>
      </w:pPr>
      <w:r>
        <w:t>10.</w:t>
      </w:r>
      <w:r w:rsidR="000C1048">
        <w:t>00</w:t>
      </w:r>
      <w:r w:rsidR="00A84BF9" w:rsidRPr="00054EE5">
        <w:t>-</w:t>
      </w:r>
      <w:r w:rsidR="000C1048">
        <w:t>10.</w:t>
      </w:r>
      <w:r w:rsidR="00F47A35">
        <w:t>4</w:t>
      </w:r>
      <w:r w:rsidR="00513A53">
        <w:t>5</w:t>
      </w:r>
      <w:r w:rsidR="00282F1A" w:rsidRPr="00054EE5">
        <w:tab/>
      </w:r>
      <w:r w:rsidR="00D101C3">
        <w:tab/>
      </w:r>
      <w:r w:rsidR="00012FF9">
        <w:rPr>
          <w:b/>
        </w:rPr>
        <w:t xml:space="preserve">Lecture </w:t>
      </w:r>
      <w:r w:rsidR="00407B2B">
        <w:rPr>
          <w:b/>
        </w:rPr>
        <w:t>2</w:t>
      </w:r>
      <w:r w:rsidR="00C6274B">
        <w:rPr>
          <w:sz w:val="20"/>
          <w:szCs w:val="20"/>
        </w:rPr>
        <w:t>.</w:t>
      </w:r>
      <w:r w:rsidR="00D101C3" w:rsidRPr="00D101C3">
        <w:rPr>
          <w:rFonts w:ascii="Calibri" w:hAnsi="Calibri" w:cs="Calibri"/>
          <w:color w:val="000000"/>
        </w:rPr>
        <w:t xml:space="preserve"> </w:t>
      </w:r>
    </w:p>
    <w:p w14:paraId="5F40CCF7" w14:textId="43CD9906" w:rsidR="00163FA2" w:rsidRPr="00163FA2" w:rsidRDefault="00E238E7" w:rsidP="00071E2C">
      <w:pPr>
        <w:ind w:left="2160"/>
      </w:pPr>
      <w:r w:rsidRPr="00163FA2">
        <w:t xml:space="preserve">Janice Kirkpatrick </w:t>
      </w:r>
      <w:r w:rsidR="008A0238">
        <w:t>(Designer and activist)</w:t>
      </w:r>
    </w:p>
    <w:p w14:paraId="54041691" w14:textId="77777777" w:rsidR="008268BD" w:rsidRPr="0015502C" w:rsidRDefault="00071E2C" w:rsidP="00071E2C">
      <w:pPr>
        <w:ind w:left="2160"/>
        <w:rPr>
          <w:rFonts w:ascii="Cambria" w:hAnsi="Cambria"/>
          <w:b/>
          <w:bCs/>
          <w:i/>
          <w:iCs/>
          <w:color w:val="000000"/>
          <w:sz w:val="22"/>
          <w:szCs w:val="22"/>
          <w:lang w:val="en-US"/>
        </w:rPr>
      </w:pPr>
      <w:r w:rsidRPr="0015502C">
        <w:rPr>
          <w:b/>
          <w:bCs/>
          <w:i/>
          <w:iCs/>
          <w:color w:val="000000"/>
          <w:sz w:val="22"/>
          <w:szCs w:val="22"/>
        </w:rPr>
        <w:t>Powering Ahead: the continuing story of the</w:t>
      </w:r>
      <w:r w:rsidRPr="0015502C">
        <w:rPr>
          <w:b/>
          <w:bCs/>
          <w:i/>
          <w:iCs/>
          <w:color w:val="FF0000"/>
          <w:sz w:val="22"/>
          <w:szCs w:val="22"/>
        </w:rPr>
        <w:t xml:space="preserve"> </w:t>
      </w:r>
      <w:r w:rsidR="00E238E7" w:rsidRPr="0015502C">
        <w:rPr>
          <w:b/>
          <w:bCs/>
          <w:i/>
          <w:iCs/>
          <w:sz w:val="22"/>
          <w:szCs w:val="22"/>
        </w:rPr>
        <w:t>Clydesdale horse</w:t>
      </w:r>
    </w:p>
    <w:p w14:paraId="3BE295AA" w14:textId="77355D94" w:rsidR="008268BD" w:rsidRPr="0087383D" w:rsidRDefault="0087383D" w:rsidP="005D5F04">
      <w:pPr>
        <w:rPr>
          <w:rFonts w:ascii="Cambria" w:hAnsi="Cambria"/>
          <w:color w:val="FF0000"/>
          <w:lang w:val="en-US"/>
        </w:rPr>
      </w:pPr>
      <w:r w:rsidRPr="0087383D">
        <w:rPr>
          <w:rFonts w:ascii="Cambria" w:hAnsi="Cambria"/>
          <w:color w:val="FF0000"/>
          <w:lang w:val="en-US"/>
        </w:rPr>
        <w:tab/>
      </w:r>
      <w:r w:rsidRPr="0087383D">
        <w:rPr>
          <w:rFonts w:ascii="Cambria" w:hAnsi="Cambria"/>
          <w:color w:val="FF0000"/>
          <w:lang w:val="en-US"/>
        </w:rPr>
        <w:tab/>
      </w:r>
      <w:r w:rsidRPr="0087383D">
        <w:rPr>
          <w:rFonts w:ascii="Cambria" w:hAnsi="Cambria"/>
          <w:color w:val="FF0000"/>
          <w:lang w:val="en-US"/>
        </w:rPr>
        <w:tab/>
        <w:t>[Summary</w:t>
      </w:r>
      <w:r w:rsidR="00246840">
        <w:rPr>
          <w:rFonts w:ascii="Cambria" w:hAnsi="Cambria"/>
          <w:color w:val="FF0000"/>
          <w:lang w:val="en-US"/>
        </w:rPr>
        <w:t xml:space="preserve"> to be circulated</w:t>
      </w:r>
      <w:r w:rsidRPr="0087383D">
        <w:rPr>
          <w:rFonts w:ascii="Cambria" w:hAnsi="Cambria"/>
          <w:color w:val="FF0000"/>
          <w:lang w:val="en-US"/>
        </w:rPr>
        <w:t xml:space="preserve">] </w:t>
      </w:r>
    </w:p>
    <w:p w14:paraId="190FFE22" w14:textId="77777777" w:rsidR="005A5799" w:rsidRDefault="005A5799" w:rsidP="005D5F04">
      <w:pPr>
        <w:rPr>
          <w:rFonts w:ascii="Cambria" w:hAnsi="Cambria"/>
          <w:color w:val="000000"/>
          <w:lang w:val="en-US"/>
        </w:rPr>
      </w:pPr>
    </w:p>
    <w:p w14:paraId="7E945E31" w14:textId="77777777" w:rsidR="005A2BF0" w:rsidRPr="00054EE5" w:rsidRDefault="005A2BF0" w:rsidP="005A2BF0">
      <w:bookmarkStart w:id="1" w:name="_Hlk68881536"/>
      <w:r w:rsidRPr="00054EE5">
        <w:rPr>
          <w:i/>
        </w:rPr>
        <w:t>1</w:t>
      </w:r>
      <w:r>
        <w:rPr>
          <w:i/>
        </w:rPr>
        <w:t>0.4</w:t>
      </w:r>
      <w:r w:rsidR="00513A53">
        <w:rPr>
          <w:i/>
        </w:rPr>
        <w:t>5</w:t>
      </w:r>
      <w:r>
        <w:rPr>
          <w:i/>
        </w:rPr>
        <w:t>-11.</w:t>
      </w:r>
      <w:r w:rsidR="00622D09">
        <w:rPr>
          <w:i/>
        </w:rPr>
        <w:t>15</w:t>
      </w:r>
      <w:r>
        <w:rPr>
          <w:i/>
        </w:rPr>
        <w:tab/>
      </w:r>
      <w:r>
        <w:rPr>
          <w:i/>
        </w:rPr>
        <w:tab/>
      </w:r>
      <w:r w:rsidR="00CB6E90">
        <w:rPr>
          <w:i/>
        </w:rPr>
        <w:t>Coffee</w:t>
      </w:r>
    </w:p>
    <w:bookmarkEnd w:id="1"/>
    <w:p w14:paraId="1CEE69ED" w14:textId="77777777" w:rsidR="00C22583" w:rsidRDefault="00C22583" w:rsidP="00012FF9">
      <w:pPr>
        <w:ind w:left="2160" w:hanging="2160"/>
        <w:rPr>
          <w:sz w:val="20"/>
          <w:szCs w:val="20"/>
        </w:rPr>
      </w:pPr>
    </w:p>
    <w:p w14:paraId="016260C6" w14:textId="77777777" w:rsidR="006C367F" w:rsidRDefault="00C87129" w:rsidP="00012FF9">
      <w:pPr>
        <w:rPr>
          <w:b/>
        </w:rPr>
      </w:pPr>
      <w:r>
        <w:t>1</w:t>
      </w:r>
      <w:r w:rsidR="005A2BF0">
        <w:t>1.</w:t>
      </w:r>
      <w:r w:rsidR="00622D09">
        <w:t>15</w:t>
      </w:r>
      <w:r>
        <w:t>-</w:t>
      </w:r>
      <w:r w:rsidR="00C22583" w:rsidRPr="00C22583">
        <w:t>1</w:t>
      </w:r>
      <w:r w:rsidR="005A2BF0">
        <w:t>2</w:t>
      </w:r>
      <w:r w:rsidR="00C22583" w:rsidRPr="00C22583">
        <w:t>.</w:t>
      </w:r>
      <w:r w:rsidR="00622D09">
        <w:t>00</w:t>
      </w:r>
      <w:r w:rsidR="00C22583" w:rsidRPr="00C22583">
        <w:tab/>
      </w:r>
      <w:r w:rsidR="00C22583" w:rsidRPr="00C22583">
        <w:tab/>
      </w:r>
      <w:r w:rsidR="00012FF9">
        <w:rPr>
          <w:b/>
        </w:rPr>
        <w:t xml:space="preserve">Lecture </w:t>
      </w:r>
      <w:r w:rsidR="00407B2B">
        <w:rPr>
          <w:b/>
        </w:rPr>
        <w:t>3</w:t>
      </w:r>
    </w:p>
    <w:p w14:paraId="36273DD5" w14:textId="2EDA6B06" w:rsidR="009F6030" w:rsidRPr="00A816A9" w:rsidRDefault="00071E2C" w:rsidP="00071E2C">
      <w:pPr>
        <w:ind w:left="2160"/>
        <w:rPr>
          <w:bCs/>
        </w:rPr>
      </w:pPr>
      <w:r w:rsidRPr="00A816A9">
        <w:rPr>
          <w:bCs/>
        </w:rPr>
        <w:t xml:space="preserve">John Burnett </w:t>
      </w:r>
      <w:r w:rsidR="001373A3">
        <w:rPr>
          <w:bCs/>
        </w:rPr>
        <w:t>(formerly Nation Museums Scotland)</w:t>
      </w:r>
    </w:p>
    <w:p w14:paraId="1A7BED2C" w14:textId="77777777" w:rsidR="00071E2C" w:rsidRPr="0015502C" w:rsidRDefault="00071E2C" w:rsidP="00071E2C">
      <w:pPr>
        <w:ind w:left="2160"/>
        <w:rPr>
          <w:b/>
          <w:i/>
          <w:iCs/>
          <w:sz w:val="22"/>
          <w:szCs w:val="22"/>
        </w:rPr>
      </w:pPr>
      <w:r w:rsidRPr="0015502C">
        <w:rPr>
          <w:b/>
          <w:i/>
          <w:iCs/>
          <w:sz w:val="22"/>
          <w:szCs w:val="22"/>
        </w:rPr>
        <w:t xml:space="preserve">Celebrating the Work, Celebrating the People: public utilities in South Lanarkshire </w:t>
      </w:r>
    </w:p>
    <w:p w14:paraId="1F46794B" w14:textId="683EE57A" w:rsidR="00091833" w:rsidRPr="004422AD" w:rsidRDefault="004422AD" w:rsidP="00091833">
      <w:pPr>
        <w:rPr>
          <w:rFonts w:ascii="Cambria" w:hAnsi="Cambria"/>
          <w:color w:val="FF0000"/>
          <w:lang w:val="en-US"/>
        </w:rPr>
      </w:pPr>
      <w:bookmarkStart w:id="2" w:name="_Hlk89798813"/>
      <w:bookmarkStart w:id="3" w:name="_Hlk68882359"/>
      <w:r w:rsidRPr="004422AD">
        <w:rPr>
          <w:rFonts w:ascii="Cambria" w:hAnsi="Cambria"/>
          <w:color w:val="FF0000"/>
          <w:lang w:val="en-US"/>
        </w:rPr>
        <w:tab/>
      </w:r>
      <w:r w:rsidRPr="004422AD">
        <w:rPr>
          <w:rFonts w:ascii="Cambria" w:hAnsi="Cambria"/>
          <w:color w:val="FF0000"/>
          <w:lang w:val="en-US"/>
        </w:rPr>
        <w:tab/>
      </w:r>
      <w:r w:rsidRPr="004422AD">
        <w:rPr>
          <w:rFonts w:ascii="Cambria" w:hAnsi="Cambria"/>
          <w:color w:val="FF0000"/>
          <w:lang w:val="en-US"/>
        </w:rPr>
        <w:tab/>
        <w:t>[Summary</w:t>
      </w:r>
      <w:r w:rsidR="00246840">
        <w:rPr>
          <w:rFonts w:ascii="Cambria" w:hAnsi="Cambria"/>
          <w:color w:val="FF0000"/>
          <w:lang w:val="en-US"/>
        </w:rPr>
        <w:t xml:space="preserve"> to be circulated</w:t>
      </w:r>
      <w:r w:rsidRPr="004422AD">
        <w:rPr>
          <w:rFonts w:ascii="Cambria" w:hAnsi="Cambria"/>
          <w:color w:val="FF0000"/>
          <w:lang w:val="en-US"/>
        </w:rPr>
        <w:t xml:space="preserve">] </w:t>
      </w:r>
    </w:p>
    <w:p w14:paraId="0B1A6CB0" w14:textId="0FC84826" w:rsidR="003242ED" w:rsidRPr="0087383D" w:rsidRDefault="003242ED" w:rsidP="00091833">
      <w:pPr>
        <w:rPr>
          <w:rFonts w:ascii="Cambria" w:hAnsi="Cambria"/>
          <w:color w:val="000000"/>
          <w:sz w:val="16"/>
          <w:szCs w:val="16"/>
          <w:lang w:val="en-US"/>
        </w:rPr>
      </w:pPr>
    </w:p>
    <w:p w14:paraId="5F9C2284" w14:textId="77777777" w:rsidR="003242ED" w:rsidRDefault="003242ED" w:rsidP="00091833">
      <w:pPr>
        <w:rPr>
          <w:rFonts w:ascii="Cambria" w:hAnsi="Cambria"/>
          <w:color w:val="000000"/>
          <w:lang w:val="en-US"/>
        </w:rPr>
      </w:pPr>
    </w:p>
    <w:bookmarkEnd w:id="2"/>
    <w:p w14:paraId="6DA7F095" w14:textId="77777777" w:rsidR="00760101" w:rsidRPr="00091833" w:rsidRDefault="005A2BF0" w:rsidP="005A2BF0">
      <w:pPr>
        <w:rPr>
          <w:iCs/>
        </w:rPr>
      </w:pPr>
      <w:r w:rsidRPr="00091833">
        <w:rPr>
          <w:iCs/>
        </w:rPr>
        <w:t>12.</w:t>
      </w:r>
      <w:r w:rsidR="00622D09" w:rsidRPr="00091833">
        <w:rPr>
          <w:iCs/>
        </w:rPr>
        <w:t>0</w:t>
      </w:r>
      <w:r w:rsidRPr="00091833">
        <w:rPr>
          <w:iCs/>
        </w:rPr>
        <w:t>0-1</w:t>
      </w:r>
      <w:r w:rsidR="00760101" w:rsidRPr="00091833">
        <w:rPr>
          <w:iCs/>
        </w:rPr>
        <w:t>2:45</w:t>
      </w:r>
      <w:r w:rsidRPr="00091833">
        <w:rPr>
          <w:iCs/>
        </w:rPr>
        <w:tab/>
      </w:r>
      <w:r w:rsidRPr="00091833">
        <w:rPr>
          <w:iCs/>
        </w:rPr>
        <w:tab/>
      </w:r>
      <w:r w:rsidR="00760101" w:rsidRPr="00091833">
        <w:rPr>
          <w:b/>
          <w:bCs/>
          <w:iCs/>
        </w:rPr>
        <w:t>Lecture 4</w:t>
      </w:r>
    </w:p>
    <w:p w14:paraId="5EC58920" w14:textId="02479758" w:rsidR="00D75874" w:rsidRDefault="00D75874" w:rsidP="00D75874">
      <w:pPr>
        <w:ind w:left="2160"/>
        <w:rPr>
          <w:rFonts w:ascii="Cambria" w:hAnsi="Cambria"/>
          <w:lang w:val="en-US"/>
        </w:rPr>
      </w:pPr>
      <w:r>
        <w:rPr>
          <w:rFonts w:ascii="Cambria" w:hAnsi="Cambria"/>
          <w:lang w:val="en-US"/>
        </w:rPr>
        <w:t xml:space="preserve">Stefan </w:t>
      </w:r>
      <w:proofErr w:type="spellStart"/>
      <w:r w:rsidRPr="004476AE">
        <w:rPr>
          <w:rFonts w:ascii="Cambria" w:hAnsi="Cambria"/>
          <w:lang w:val="en-US"/>
        </w:rPr>
        <w:t>Sagrott</w:t>
      </w:r>
      <w:proofErr w:type="spellEnd"/>
      <w:r w:rsidRPr="004476AE">
        <w:rPr>
          <w:rFonts w:ascii="Cambria" w:hAnsi="Cambria"/>
          <w:lang w:val="en-US"/>
        </w:rPr>
        <w:t xml:space="preserve">, </w:t>
      </w:r>
      <w:r w:rsidR="00A72524">
        <w:rPr>
          <w:rFonts w:ascii="Cambria" w:hAnsi="Cambria"/>
          <w:lang w:val="en-US"/>
        </w:rPr>
        <w:t>(</w:t>
      </w:r>
      <w:r w:rsidRPr="004476AE">
        <w:rPr>
          <w:rFonts w:ascii="Cambria" w:hAnsi="Cambria"/>
          <w:lang w:val="en-US"/>
        </w:rPr>
        <w:t>Historic Environments Scotland</w:t>
      </w:r>
      <w:r w:rsidR="00A72524">
        <w:rPr>
          <w:rFonts w:ascii="Cambria" w:hAnsi="Cambria"/>
          <w:lang w:val="en-US"/>
        </w:rPr>
        <w:t>)</w:t>
      </w:r>
      <w:r w:rsidRPr="004476AE">
        <w:rPr>
          <w:rFonts w:ascii="Cambria" w:hAnsi="Cambria"/>
          <w:lang w:val="en-US"/>
        </w:rPr>
        <w:t xml:space="preserve"> </w:t>
      </w:r>
    </w:p>
    <w:p w14:paraId="5B2A7A59" w14:textId="77777777" w:rsidR="00163FA2" w:rsidRPr="00D75874" w:rsidRDefault="006B4409" w:rsidP="00D75874">
      <w:pPr>
        <w:ind w:left="2160"/>
        <w:rPr>
          <w:rFonts w:ascii="Cambria" w:hAnsi="Cambria"/>
          <w:lang w:val="en-US"/>
        </w:rPr>
      </w:pPr>
      <w:r w:rsidRPr="0015502C">
        <w:rPr>
          <w:rFonts w:ascii="Cambria" w:hAnsi="Cambria"/>
          <w:b/>
          <w:bCs/>
          <w:i/>
          <w:iCs/>
          <w:sz w:val="22"/>
          <w:szCs w:val="22"/>
          <w:lang w:val="en-US"/>
        </w:rPr>
        <w:t>Gas</w:t>
      </w:r>
      <w:r w:rsidR="007219D6" w:rsidRPr="0015502C">
        <w:rPr>
          <w:rFonts w:ascii="Cambria" w:hAnsi="Cambria"/>
          <w:b/>
          <w:bCs/>
          <w:i/>
          <w:iCs/>
          <w:sz w:val="22"/>
          <w:szCs w:val="22"/>
          <w:lang w:val="en-US"/>
        </w:rPr>
        <w:t>!</w:t>
      </w:r>
      <w:r w:rsidR="007219D6" w:rsidRPr="0015502C">
        <w:rPr>
          <w:rFonts w:ascii="Cambria" w:hAnsi="Cambria"/>
          <w:sz w:val="22"/>
          <w:szCs w:val="22"/>
          <w:lang w:val="en-US"/>
        </w:rPr>
        <w:t xml:space="preserve">  (</w:t>
      </w:r>
      <w:proofErr w:type="gramStart"/>
      <w:r w:rsidR="007219D6" w:rsidRPr="0015502C">
        <w:rPr>
          <w:rFonts w:ascii="Cambria" w:hAnsi="Cambria"/>
          <w:sz w:val="22"/>
          <w:szCs w:val="22"/>
          <w:lang w:val="en-US"/>
        </w:rPr>
        <w:t>working</w:t>
      </w:r>
      <w:proofErr w:type="gramEnd"/>
      <w:r w:rsidR="007219D6" w:rsidRPr="0015502C">
        <w:rPr>
          <w:rFonts w:ascii="Cambria" w:hAnsi="Cambria"/>
          <w:sz w:val="22"/>
          <w:szCs w:val="22"/>
          <w:lang w:val="en-US"/>
        </w:rPr>
        <w:t xml:space="preserve"> title)</w:t>
      </w:r>
      <w:r w:rsidRPr="0015502C">
        <w:rPr>
          <w:rFonts w:ascii="Cambria" w:hAnsi="Cambria"/>
          <w:sz w:val="22"/>
          <w:szCs w:val="22"/>
          <w:lang w:val="en-US"/>
        </w:rPr>
        <w:t xml:space="preserve"> </w:t>
      </w:r>
    </w:p>
    <w:p w14:paraId="07A48D7D" w14:textId="1D138D99" w:rsidR="00091833" w:rsidRPr="009175E7" w:rsidRDefault="009175E7" w:rsidP="00091833">
      <w:pPr>
        <w:rPr>
          <w:rFonts w:ascii="Cambria" w:hAnsi="Cambria"/>
          <w:color w:val="FF0000"/>
          <w:lang w:val="en-US"/>
        </w:rPr>
      </w:pPr>
      <w:r w:rsidRPr="009175E7">
        <w:rPr>
          <w:rFonts w:ascii="Cambria" w:hAnsi="Cambria"/>
          <w:color w:val="FF0000"/>
          <w:lang w:val="en-US"/>
        </w:rPr>
        <w:tab/>
      </w:r>
      <w:r w:rsidRPr="009175E7">
        <w:rPr>
          <w:rFonts w:ascii="Cambria" w:hAnsi="Cambria"/>
          <w:color w:val="FF0000"/>
          <w:lang w:val="en-US"/>
        </w:rPr>
        <w:tab/>
      </w:r>
      <w:r w:rsidRPr="009175E7">
        <w:rPr>
          <w:rFonts w:ascii="Cambria" w:hAnsi="Cambria"/>
          <w:color w:val="FF0000"/>
          <w:lang w:val="en-US"/>
        </w:rPr>
        <w:tab/>
        <w:t>[Summary</w:t>
      </w:r>
      <w:r w:rsidR="00246840">
        <w:rPr>
          <w:rFonts w:ascii="Cambria" w:hAnsi="Cambria"/>
          <w:color w:val="FF0000"/>
          <w:lang w:val="en-US"/>
        </w:rPr>
        <w:t xml:space="preserve"> to be circulated</w:t>
      </w:r>
      <w:r w:rsidRPr="009175E7">
        <w:rPr>
          <w:rFonts w:ascii="Cambria" w:hAnsi="Cambria"/>
          <w:color w:val="FF0000"/>
          <w:lang w:val="en-US"/>
        </w:rPr>
        <w:t xml:space="preserve">] </w:t>
      </w:r>
    </w:p>
    <w:p w14:paraId="32BE49E2" w14:textId="49251F45" w:rsidR="00E42F33" w:rsidRPr="0087383D" w:rsidRDefault="00E42F33" w:rsidP="00091833">
      <w:pPr>
        <w:rPr>
          <w:rFonts w:ascii="Cambria" w:hAnsi="Cambria"/>
          <w:color w:val="000000"/>
          <w:sz w:val="16"/>
          <w:szCs w:val="16"/>
          <w:lang w:val="en-US"/>
        </w:rPr>
      </w:pPr>
    </w:p>
    <w:p w14:paraId="4068AB8B" w14:textId="77777777" w:rsidR="00E42F33" w:rsidRDefault="00E42F33" w:rsidP="00091833">
      <w:pPr>
        <w:rPr>
          <w:rFonts w:ascii="Cambria" w:hAnsi="Cambria"/>
          <w:color w:val="000000"/>
          <w:lang w:val="en-US"/>
        </w:rPr>
      </w:pPr>
    </w:p>
    <w:p w14:paraId="4ED4B021" w14:textId="783138AA" w:rsidR="005A2BF0" w:rsidRPr="00054EE5" w:rsidRDefault="00760101" w:rsidP="005A2BF0">
      <w:r>
        <w:rPr>
          <w:i/>
        </w:rPr>
        <w:t>13:00 – 14:00</w:t>
      </w:r>
      <w:r>
        <w:rPr>
          <w:i/>
        </w:rPr>
        <w:tab/>
      </w:r>
      <w:r>
        <w:rPr>
          <w:i/>
        </w:rPr>
        <w:tab/>
      </w:r>
      <w:r w:rsidR="00CB6E90">
        <w:rPr>
          <w:i/>
        </w:rPr>
        <w:t>L</w:t>
      </w:r>
      <w:r w:rsidR="00030E18">
        <w:rPr>
          <w:i/>
        </w:rPr>
        <w:t>unch</w:t>
      </w:r>
      <w:r w:rsidR="00211568">
        <w:rPr>
          <w:i/>
        </w:rPr>
        <w:t xml:space="preserve"> </w:t>
      </w:r>
      <w:r w:rsidR="008A0AD5">
        <w:rPr>
          <w:i/>
        </w:rPr>
        <w:t xml:space="preserve">at </w:t>
      </w:r>
      <w:r w:rsidR="008A0AD5" w:rsidRPr="008A0AD5">
        <w:rPr>
          <w:b/>
          <w:bCs/>
          <w:iCs/>
        </w:rPr>
        <w:t>The Coffee Spot</w:t>
      </w:r>
      <w:r w:rsidR="008A0AD5">
        <w:rPr>
          <w:i/>
        </w:rPr>
        <w:t>, Biggar</w:t>
      </w:r>
      <w:r w:rsidR="00330D36">
        <w:rPr>
          <w:i/>
        </w:rPr>
        <w:t xml:space="preserve"> </w:t>
      </w:r>
    </w:p>
    <w:bookmarkEnd w:id="3"/>
    <w:p w14:paraId="5075B2E9" w14:textId="77777777" w:rsidR="00DA5B51" w:rsidRDefault="00DA5B51" w:rsidP="007F0E03"/>
    <w:p w14:paraId="4E5D7514" w14:textId="77777777" w:rsidR="00622D09" w:rsidRPr="007F7A3E" w:rsidRDefault="00622D09" w:rsidP="00622D09">
      <w:pPr>
        <w:rPr>
          <w:i/>
        </w:rPr>
      </w:pPr>
      <w:bookmarkStart w:id="4" w:name="_Hlk68883206"/>
      <w:r w:rsidRPr="00890D5F">
        <w:rPr>
          <w:bCs/>
        </w:rPr>
        <w:t>1</w:t>
      </w:r>
      <w:r>
        <w:rPr>
          <w:bCs/>
        </w:rPr>
        <w:t>4.</w:t>
      </w:r>
      <w:r w:rsidR="00760101">
        <w:rPr>
          <w:bCs/>
        </w:rPr>
        <w:t>15</w:t>
      </w:r>
      <w:r>
        <w:rPr>
          <w:bCs/>
        </w:rPr>
        <w:t>-1</w:t>
      </w:r>
      <w:r w:rsidR="00760101">
        <w:rPr>
          <w:bCs/>
        </w:rPr>
        <w:t>700</w:t>
      </w:r>
      <w:r w:rsidR="00760101">
        <w:rPr>
          <w:bCs/>
        </w:rPr>
        <w:tab/>
      </w:r>
      <w:r w:rsidR="00760101">
        <w:rPr>
          <w:bCs/>
        </w:rPr>
        <w:tab/>
      </w:r>
      <w:r w:rsidR="00760101" w:rsidRPr="00091833">
        <w:rPr>
          <w:b/>
        </w:rPr>
        <w:t>Excursion 1</w:t>
      </w:r>
    </w:p>
    <w:bookmarkEnd w:id="4"/>
    <w:p w14:paraId="72615156" w14:textId="77777777" w:rsidR="002A16C2" w:rsidRDefault="00091833" w:rsidP="00012FF9">
      <w:pPr>
        <w:rPr>
          <w:rFonts w:ascii="Cambria" w:hAnsi="Cambria"/>
          <w:color w:val="000000"/>
          <w:lang w:val="en-US"/>
        </w:rPr>
      </w:pPr>
      <w:r>
        <w:rPr>
          <w:rFonts w:ascii="Cambria" w:hAnsi="Cambria"/>
          <w:color w:val="000000"/>
          <w:lang w:val="en-US"/>
        </w:rPr>
        <w:tab/>
      </w:r>
      <w:r>
        <w:rPr>
          <w:rFonts w:ascii="Cambria" w:hAnsi="Cambria"/>
          <w:color w:val="000000"/>
          <w:lang w:val="en-US"/>
        </w:rPr>
        <w:tab/>
      </w:r>
      <w:r>
        <w:rPr>
          <w:rFonts w:ascii="Cambria" w:hAnsi="Cambria"/>
          <w:color w:val="000000"/>
          <w:lang w:val="en-US"/>
        </w:rPr>
        <w:tab/>
      </w:r>
      <w:proofErr w:type="spellStart"/>
      <w:r w:rsidR="003A626B">
        <w:rPr>
          <w:rFonts w:ascii="Cambria" w:hAnsi="Cambria"/>
          <w:color w:val="000000"/>
          <w:lang w:val="en-US"/>
        </w:rPr>
        <w:t>Biggar</w:t>
      </w:r>
      <w:proofErr w:type="spellEnd"/>
      <w:r w:rsidR="003A626B">
        <w:rPr>
          <w:rFonts w:ascii="Cambria" w:hAnsi="Cambria"/>
          <w:color w:val="000000"/>
          <w:lang w:val="en-US"/>
        </w:rPr>
        <w:t xml:space="preserve"> </w:t>
      </w:r>
      <w:r w:rsidR="00F32646">
        <w:rPr>
          <w:rFonts w:ascii="Cambria" w:hAnsi="Cambria"/>
          <w:color w:val="000000"/>
          <w:lang w:val="en-US"/>
        </w:rPr>
        <w:t>M</w:t>
      </w:r>
      <w:r w:rsidR="002A16C2">
        <w:rPr>
          <w:rFonts w:ascii="Cambria" w:hAnsi="Cambria"/>
          <w:color w:val="000000"/>
          <w:lang w:val="en-US"/>
        </w:rPr>
        <w:t xml:space="preserve">useum </w:t>
      </w:r>
      <w:r w:rsidR="003A626B">
        <w:rPr>
          <w:rFonts w:ascii="Cambria" w:hAnsi="Cambria"/>
          <w:color w:val="000000"/>
          <w:lang w:val="en-US"/>
        </w:rPr>
        <w:t xml:space="preserve">and environs </w:t>
      </w:r>
      <w:bookmarkStart w:id="5" w:name="_Hlk68882462"/>
    </w:p>
    <w:p w14:paraId="1A7A3E9D" w14:textId="77777777" w:rsidR="002A16C2" w:rsidRDefault="002A16C2" w:rsidP="00012FF9">
      <w:pPr>
        <w:rPr>
          <w:rFonts w:ascii="Cambria" w:hAnsi="Cambria"/>
          <w:color w:val="000000"/>
          <w:lang w:val="en-US"/>
        </w:rPr>
      </w:pPr>
    </w:p>
    <w:p w14:paraId="5EC0D5F0" w14:textId="77777777" w:rsidR="0085169C" w:rsidRPr="00C82568" w:rsidRDefault="002A16C2" w:rsidP="00012FF9">
      <w:pPr>
        <w:rPr>
          <w:i/>
          <w:iCs/>
        </w:rPr>
      </w:pPr>
      <w:r w:rsidRPr="00C82568">
        <w:rPr>
          <w:i/>
          <w:iCs/>
          <w:color w:val="000000"/>
          <w:lang w:val="en-US"/>
        </w:rPr>
        <w:t>1</w:t>
      </w:r>
      <w:r w:rsidR="00760101" w:rsidRPr="00C82568">
        <w:rPr>
          <w:i/>
          <w:iCs/>
        </w:rPr>
        <w:t>8.30</w:t>
      </w:r>
      <w:r w:rsidR="00F00DEF" w:rsidRPr="00C82568">
        <w:rPr>
          <w:i/>
          <w:iCs/>
        </w:rPr>
        <w:t xml:space="preserve"> – 20.00</w:t>
      </w:r>
      <w:r w:rsidR="0085169C" w:rsidRPr="00C82568">
        <w:rPr>
          <w:i/>
          <w:iCs/>
        </w:rPr>
        <w:tab/>
      </w:r>
      <w:r w:rsidR="0085169C" w:rsidRPr="00C82568">
        <w:rPr>
          <w:i/>
          <w:iCs/>
        </w:rPr>
        <w:tab/>
      </w:r>
      <w:r w:rsidR="00760101" w:rsidRPr="00C82568">
        <w:rPr>
          <w:i/>
          <w:iCs/>
        </w:rPr>
        <w:t>Dinner</w:t>
      </w:r>
      <w:r w:rsidR="00F32646" w:rsidRPr="00C82568">
        <w:rPr>
          <w:i/>
          <w:iCs/>
        </w:rPr>
        <w:t xml:space="preserve"> at the </w:t>
      </w:r>
      <w:r w:rsidR="00F32646" w:rsidRPr="00776721">
        <w:t>Elphinstone Hotel</w:t>
      </w:r>
      <w:r w:rsidR="00F32646" w:rsidRPr="00C82568">
        <w:rPr>
          <w:i/>
          <w:iCs/>
        </w:rPr>
        <w:t xml:space="preserve">, Biggar </w:t>
      </w:r>
    </w:p>
    <w:bookmarkEnd w:id="5"/>
    <w:p w14:paraId="26DC4E47" w14:textId="77777777" w:rsidR="00192D6B" w:rsidRDefault="00192D6B" w:rsidP="007F0E03">
      <w:pPr>
        <w:ind w:left="2160" w:hanging="2160"/>
        <w:rPr>
          <w:b/>
        </w:rPr>
      </w:pPr>
    </w:p>
    <w:p w14:paraId="6CB3B775" w14:textId="2C9352C6" w:rsidR="00163FA2" w:rsidRDefault="00F00DEF" w:rsidP="007219D6">
      <w:pPr>
        <w:ind w:left="2160" w:hanging="2160"/>
      </w:pPr>
      <w:r w:rsidRPr="00A04D3F">
        <w:rPr>
          <w:bCs/>
        </w:rPr>
        <w:t>20:0</w:t>
      </w:r>
      <w:r w:rsidR="00A04D3F" w:rsidRPr="00A04D3F">
        <w:rPr>
          <w:bCs/>
        </w:rPr>
        <w:t>0</w:t>
      </w:r>
      <w:r w:rsidR="006F3959" w:rsidRPr="00BF2CDA">
        <w:tab/>
      </w:r>
      <w:r w:rsidR="00163FA2" w:rsidRPr="00BF2CDA">
        <w:t xml:space="preserve">Claudia </w:t>
      </w:r>
      <w:proofErr w:type="spellStart"/>
      <w:r w:rsidR="00163FA2" w:rsidRPr="00BF2CDA">
        <w:t>Kinmonth</w:t>
      </w:r>
      <w:proofErr w:type="spellEnd"/>
      <w:r w:rsidR="00E02125">
        <w:t xml:space="preserve"> (Independent researcher and consultant curator)</w:t>
      </w:r>
    </w:p>
    <w:p w14:paraId="78F8D238" w14:textId="5E2395C5" w:rsidR="00114B68" w:rsidRPr="00114B68" w:rsidRDefault="00114B68" w:rsidP="00114B68">
      <w:pPr>
        <w:ind w:left="2160"/>
        <w:rPr>
          <w:b/>
          <w:bCs/>
          <w:i/>
          <w:iCs/>
          <w:sz w:val="22"/>
          <w:szCs w:val="22"/>
        </w:rPr>
      </w:pPr>
      <w:r w:rsidRPr="0069288A">
        <w:rPr>
          <w:b/>
          <w:bCs/>
          <w:i/>
          <w:iCs/>
          <w:sz w:val="22"/>
          <w:szCs w:val="22"/>
        </w:rPr>
        <w:t>Joining in Butter to fill a Firkin: Identifying the hand tools of Irish butter making using the Dash Churn, up to c.1900.</w:t>
      </w:r>
    </w:p>
    <w:p w14:paraId="0DC0176E" w14:textId="77777777" w:rsidR="00C92164" w:rsidRPr="00C92164" w:rsidRDefault="00C92164" w:rsidP="00C92164">
      <w:pPr>
        <w:ind w:left="2127" w:firstLine="720"/>
        <w:rPr>
          <w:sz w:val="20"/>
          <w:szCs w:val="20"/>
        </w:rPr>
      </w:pPr>
      <w:r w:rsidRPr="00C92164">
        <w:rPr>
          <w:sz w:val="20"/>
          <w:szCs w:val="20"/>
        </w:rPr>
        <w:t xml:space="preserve">Always interested in researching previously neglected areas, Claudia's most recent research, sheds light on techniques of Irish butter making before 1880. The Irish have been raising cattle and making butter from their milk and cream for about four thousand years. But until now, no-one had researched the techniques used by women on small, primitive farms, making butter using simple ‘dash </w:t>
      </w:r>
      <w:proofErr w:type="gramStart"/>
      <w:r w:rsidRPr="00C92164">
        <w:rPr>
          <w:sz w:val="20"/>
          <w:szCs w:val="20"/>
        </w:rPr>
        <w:t>churns’</w:t>
      </w:r>
      <w:proofErr w:type="gramEnd"/>
      <w:r w:rsidRPr="00C92164">
        <w:rPr>
          <w:sz w:val="20"/>
          <w:szCs w:val="20"/>
        </w:rPr>
        <w:t xml:space="preserve">. This paper attempts a typology of the varied range of small hand tools and implements, which may potentially act as a touchstone for museum </w:t>
      </w:r>
      <w:proofErr w:type="spellStart"/>
      <w:proofErr w:type="gramStart"/>
      <w:r w:rsidRPr="00C92164">
        <w:rPr>
          <w:sz w:val="20"/>
          <w:szCs w:val="20"/>
        </w:rPr>
        <w:t>collections.These</w:t>
      </w:r>
      <w:proofErr w:type="spellEnd"/>
      <w:proofErr w:type="gramEnd"/>
      <w:r w:rsidRPr="00C92164">
        <w:rPr>
          <w:sz w:val="20"/>
          <w:szCs w:val="20"/>
        </w:rPr>
        <w:t xml:space="preserve"> tools were made and repaired by coopers and turners. While reading manuscripts from The Irish Folklore </w:t>
      </w:r>
      <w:proofErr w:type="spellStart"/>
      <w:r w:rsidRPr="00C92164">
        <w:rPr>
          <w:sz w:val="20"/>
          <w:szCs w:val="20"/>
        </w:rPr>
        <w:t>Commision</w:t>
      </w:r>
      <w:proofErr w:type="spellEnd"/>
      <w:r w:rsidRPr="00C92164">
        <w:rPr>
          <w:sz w:val="20"/>
          <w:szCs w:val="20"/>
        </w:rPr>
        <w:t>, the curious ways women collaborated to maximise profit from their butter was discovered, and will be discussed and illustrated. Called 'Joining in Butter' this enhances an appreciation of the importance of Irish Farm women, so often overlooked in rural history.</w:t>
      </w:r>
    </w:p>
    <w:p w14:paraId="2B8D69A2" w14:textId="40D98C92" w:rsidR="00F07F2C" w:rsidRPr="00C92164" w:rsidRDefault="00C92164" w:rsidP="00C92164">
      <w:pPr>
        <w:ind w:left="2127" w:firstLine="720"/>
        <w:rPr>
          <w:sz w:val="20"/>
          <w:szCs w:val="20"/>
        </w:rPr>
      </w:pPr>
      <w:r w:rsidRPr="00C92164">
        <w:rPr>
          <w:sz w:val="20"/>
          <w:szCs w:val="20"/>
        </w:rPr>
        <w:t xml:space="preserve">Since the pandemic, Claudia's field-studies have been curtailed, but her recent book has resulted in new material popping up on social media, from museums and via her disparate new research </w:t>
      </w:r>
      <w:proofErr w:type="gramStart"/>
      <w:r w:rsidRPr="00C92164">
        <w:rPr>
          <w:sz w:val="20"/>
          <w:szCs w:val="20"/>
        </w:rPr>
        <w:t>At</w:t>
      </w:r>
      <w:proofErr w:type="gramEnd"/>
      <w:r w:rsidRPr="00C92164">
        <w:rPr>
          <w:sz w:val="20"/>
          <w:szCs w:val="20"/>
        </w:rPr>
        <w:t xml:space="preserve"> the end of the talk some newly discovered objects will be shown, if time permits.</w:t>
      </w:r>
    </w:p>
    <w:p w14:paraId="74F29095" w14:textId="77777777" w:rsidR="00C92164" w:rsidRDefault="00C92164" w:rsidP="00C92164">
      <w:pPr>
        <w:ind w:left="2127" w:firstLine="720"/>
        <w:rPr>
          <w:sz w:val="20"/>
          <w:szCs w:val="20"/>
        </w:rPr>
      </w:pPr>
    </w:p>
    <w:p w14:paraId="19CAD475" w14:textId="77777777" w:rsidR="00114B68" w:rsidRPr="000A5581" w:rsidRDefault="00114B68" w:rsidP="0032678B">
      <w:pPr>
        <w:ind w:left="2160" w:firstLine="720"/>
        <w:rPr>
          <w:sz w:val="20"/>
          <w:szCs w:val="20"/>
        </w:rPr>
      </w:pPr>
    </w:p>
    <w:p w14:paraId="3747C7BB" w14:textId="77777777" w:rsidR="007219D6" w:rsidRPr="00CB69D5" w:rsidRDefault="007219D6" w:rsidP="007219D6">
      <w:pPr>
        <w:jc w:val="center"/>
        <w:rPr>
          <w:b/>
          <w:smallCaps/>
          <w:sz w:val="28"/>
          <w:szCs w:val="28"/>
        </w:rPr>
      </w:pPr>
      <w:r w:rsidRPr="00CB69D5">
        <w:rPr>
          <w:b/>
          <w:smallCaps/>
          <w:sz w:val="28"/>
          <w:szCs w:val="28"/>
        </w:rPr>
        <w:t>SATURDAY, 1</w:t>
      </w:r>
      <w:r>
        <w:rPr>
          <w:b/>
          <w:smallCaps/>
          <w:sz w:val="28"/>
          <w:szCs w:val="28"/>
        </w:rPr>
        <w:t>0</w:t>
      </w:r>
      <w:r w:rsidRPr="00CB69D5">
        <w:rPr>
          <w:b/>
          <w:smallCaps/>
          <w:sz w:val="28"/>
          <w:szCs w:val="28"/>
        </w:rPr>
        <w:t xml:space="preserve"> September</w:t>
      </w:r>
    </w:p>
    <w:p w14:paraId="57C6126B" w14:textId="77777777" w:rsidR="007219D6" w:rsidRPr="00CB69D5" w:rsidRDefault="007219D6" w:rsidP="007219D6">
      <w:pPr>
        <w:rPr>
          <w:i/>
          <w:sz w:val="16"/>
          <w:szCs w:val="16"/>
        </w:rPr>
      </w:pPr>
    </w:p>
    <w:p w14:paraId="64BD89A1" w14:textId="77777777" w:rsidR="007219D6" w:rsidRPr="00602BAE" w:rsidRDefault="007219D6" w:rsidP="007219D6">
      <w:pPr>
        <w:ind w:left="2160" w:hanging="2160"/>
        <w:rPr>
          <w:i/>
        </w:rPr>
      </w:pPr>
      <w:r w:rsidRPr="00054EE5">
        <w:rPr>
          <w:i/>
        </w:rPr>
        <w:t>09.</w:t>
      </w:r>
      <w:r>
        <w:rPr>
          <w:i/>
        </w:rPr>
        <w:t>30</w:t>
      </w:r>
      <w:r w:rsidRPr="00054EE5">
        <w:rPr>
          <w:i/>
        </w:rPr>
        <w:tab/>
      </w:r>
      <w:r w:rsidRPr="00602BAE">
        <w:rPr>
          <w:i/>
        </w:rPr>
        <w:t>Assemble</w:t>
      </w:r>
      <w:r>
        <w:rPr>
          <w:i/>
        </w:rPr>
        <w:t xml:space="preserve"> </w:t>
      </w:r>
      <w:r w:rsidR="005C0CA1">
        <w:rPr>
          <w:i/>
        </w:rPr>
        <w:t>at Biggar Museum</w:t>
      </w:r>
    </w:p>
    <w:p w14:paraId="5655E1DE" w14:textId="77777777" w:rsidR="007219D6" w:rsidRDefault="007219D6" w:rsidP="007219D6"/>
    <w:p w14:paraId="37C6EF92" w14:textId="77777777" w:rsidR="007219D6" w:rsidRDefault="007219D6" w:rsidP="007219D6">
      <w:pPr>
        <w:rPr>
          <w:b/>
        </w:rPr>
      </w:pPr>
      <w:r>
        <w:t>09:45 – 10:30</w:t>
      </w:r>
      <w:r w:rsidRPr="000E0EB5">
        <w:rPr>
          <w:color w:val="FF0000"/>
        </w:rPr>
        <w:tab/>
      </w:r>
      <w:r w:rsidRPr="000E0EB5">
        <w:rPr>
          <w:color w:val="FF0000"/>
        </w:rPr>
        <w:tab/>
      </w:r>
      <w:r>
        <w:rPr>
          <w:b/>
        </w:rPr>
        <w:t>Lecture 5</w:t>
      </w:r>
    </w:p>
    <w:p w14:paraId="65E1796C" w14:textId="77777777" w:rsidR="005C0CA1" w:rsidRDefault="00E720FE" w:rsidP="00E720FE">
      <w:pPr>
        <w:ind w:left="2160"/>
        <w:rPr>
          <w:rFonts w:ascii="Cambria" w:hAnsi="Cambria"/>
          <w:color w:val="000000"/>
          <w:lang w:val="en-US"/>
        </w:rPr>
      </w:pPr>
      <w:r w:rsidRPr="00EF2938">
        <w:rPr>
          <w:rFonts w:ascii="Cambria" w:hAnsi="Cambria"/>
          <w:color w:val="000000"/>
          <w:lang w:val="en-US"/>
        </w:rPr>
        <w:t>Neil Johnson-Symington</w:t>
      </w:r>
      <w:r w:rsidR="005C0CA1">
        <w:rPr>
          <w:rFonts w:ascii="Cambria" w:hAnsi="Cambria"/>
          <w:color w:val="000000"/>
          <w:lang w:val="en-US"/>
        </w:rPr>
        <w:t xml:space="preserve"> (</w:t>
      </w:r>
      <w:r w:rsidR="000E455E" w:rsidRPr="00EF2938">
        <w:rPr>
          <w:rFonts w:ascii="Cambria" w:hAnsi="Cambria"/>
          <w:color w:val="000000"/>
          <w:lang w:val="en-US"/>
        </w:rPr>
        <w:t>Glasgow Museums</w:t>
      </w:r>
      <w:r w:rsidR="005C0CA1">
        <w:rPr>
          <w:rFonts w:ascii="Cambria" w:hAnsi="Cambria"/>
          <w:color w:val="000000"/>
          <w:lang w:val="en-US"/>
        </w:rPr>
        <w:t>)</w:t>
      </w:r>
    </w:p>
    <w:p w14:paraId="15FC05B8" w14:textId="77777777" w:rsidR="007219D6" w:rsidRPr="0015502C" w:rsidRDefault="005C0CA1" w:rsidP="00E720FE">
      <w:pPr>
        <w:ind w:left="2160"/>
        <w:rPr>
          <w:b/>
          <w:bCs/>
          <w:i/>
          <w:iCs/>
          <w:color w:val="000000"/>
          <w:sz w:val="22"/>
          <w:szCs w:val="22"/>
        </w:rPr>
      </w:pPr>
      <w:r w:rsidRPr="0015502C">
        <w:rPr>
          <w:rFonts w:ascii="Cambria" w:hAnsi="Cambria"/>
          <w:b/>
          <w:bCs/>
          <w:i/>
          <w:iCs/>
          <w:color w:val="000000"/>
          <w:sz w:val="22"/>
          <w:szCs w:val="22"/>
          <w:lang w:val="en-US"/>
        </w:rPr>
        <w:t xml:space="preserve">The </w:t>
      </w:r>
      <w:r w:rsidR="00C73EFF" w:rsidRPr="0015502C">
        <w:rPr>
          <w:rFonts w:ascii="Cambria" w:hAnsi="Cambria"/>
          <w:b/>
          <w:bCs/>
          <w:i/>
          <w:iCs/>
          <w:color w:val="000000"/>
          <w:sz w:val="22"/>
          <w:szCs w:val="22"/>
          <w:lang w:val="en-US"/>
        </w:rPr>
        <w:t>Albion Motor Company</w:t>
      </w:r>
    </w:p>
    <w:p w14:paraId="00742363" w14:textId="385EE94D" w:rsidR="006F3959" w:rsidRPr="00704562" w:rsidRDefault="00704562" w:rsidP="00C00BA6">
      <w:pPr>
        <w:ind w:left="2127"/>
        <w:rPr>
          <w:iCs/>
          <w:color w:val="FF0000"/>
          <w:sz w:val="22"/>
          <w:szCs w:val="22"/>
        </w:rPr>
      </w:pPr>
      <w:r w:rsidRPr="00704562">
        <w:rPr>
          <w:iCs/>
          <w:color w:val="FF0000"/>
          <w:sz w:val="22"/>
          <w:szCs w:val="22"/>
        </w:rPr>
        <w:t>[Summary</w:t>
      </w:r>
      <w:r w:rsidR="00246840">
        <w:rPr>
          <w:iCs/>
          <w:color w:val="FF0000"/>
          <w:sz w:val="22"/>
          <w:szCs w:val="22"/>
        </w:rPr>
        <w:t xml:space="preserve"> to be circulated</w:t>
      </w:r>
      <w:r w:rsidRPr="00704562">
        <w:rPr>
          <w:iCs/>
          <w:color w:val="FF0000"/>
          <w:sz w:val="22"/>
          <w:szCs w:val="22"/>
        </w:rPr>
        <w:t>]</w:t>
      </w:r>
    </w:p>
    <w:p w14:paraId="578401C7" w14:textId="34759ACB" w:rsidR="004176AD" w:rsidRDefault="004176AD" w:rsidP="00F51741">
      <w:pPr>
        <w:rPr>
          <w:i/>
          <w:sz w:val="22"/>
          <w:szCs w:val="22"/>
        </w:rPr>
      </w:pPr>
    </w:p>
    <w:p w14:paraId="6BFF9C03" w14:textId="77777777" w:rsidR="004176AD" w:rsidRDefault="004176AD" w:rsidP="00F51741">
      <w:pPr>
        <w:rPr>
          <w:i/>
          <w:sz w:val="22"/>
          <w:szCs w:val="22"/>
        </w:rPr>
      </w:pPr>
    </w:p>
    <w:p w14:paraId="027E41A5" w14:textId="77777777" w:rsidR="00890D5F" w:rsidRDefault="00890D5F" w:rsidP="00890D5F">
      <w:pPr>
        <w:rPr>
          <w:b/>
          <w:bCs/>
          <w:iCs/>
        </w:rPr>
      </w:pPr>
      <w:bookmarkStart w:id="6" w:name="_Hlk68883742"/>
      <w:r w:rsidRPr="00910393">
        <w:rPr>
          <w:iCs/>
        </w:rPr>
        <w:t>10.</w:t>
      </w:r>
      <w:r w:rsidR="008E275E" w:rsidRPr="00910393">
        <w:rPr>
          <w:iCs/>
        </w:rPr>
        <w:t xml:space="preserve">30 - </w:t>
      </w:r>
      <w:r w:rsidRPr="00910393">
        <w:rPr>
          <w:iCs/>
        </w:rPr>
        <w:t>11.</w:t>
      </w:r>
      <w:r w:rsidR="008E275E" w:rsidRPr="00910393">
        <w:rPr>
          <w:iCs/>
        </w:rPr>
        <w:t>15</w:t>
      </w:r>
      <w:r w:rsidR="008E275E" w:rsidRPr="00910393">
        <w:rPr>
          <w:iCs/>
        </w:rPr>
        <w:tab/>
      </w:r>
      <w:r w:rsidR="0008393B" w:rsidRPr="00910393">
        <w:rPr>
          <w:b/>
          <w:bCs/>
          <w:iCs/>
        </w:rPr>
        <w:t xml:space="preserve"> </w:t>
      </w:r>
      <w:r w:rsidR="00330D36">
        <w:rPr>
          <w:b/>
          <w:bCs/>
          <w:iCs/>
        </w:rPr>
        <w:tab/>
        <w:t xml:space="preserve">Lecture 6 </w:t>
      </w:r>
    </w:p>
    <w:bookmarkEnd w:id="6"/>
    <w:p w14:paraId="40A8FEA8" w14:textId="0A532502" w:rsidR="005C0CA1" w:rsidRPr="005C0CA1" w:rsidRDefault="00330D36" w:rsidP="00B95D10">
      <w:pPr>
        <w:ind w:left="2160"/>
        <w:rPr>
          <w:iCs/>
        </w:rPr>
      </w:pPr>
      <w:r w:rsidRPr="005C0CA1">
        <w:rPr>
          <w:iCs/>
        </w:rPr>
        <w:t>Heather Holmes</w:t>
      </w:r>
      <w:r w:rsidR="00E76097">
        <w:rPr>
          <w:iCs/>
        </w:rPr>
        <w:t xml:space="preserve"> (Independent researcher)</w:t>
      </w:r>
    </w:p>
    <w:p w14:paraId="2E3E3C59" w14:textId="77777777" w:rsidR="002A16C2" w:rsidRPr="0015502C" w:rsidRDefault="00B95D10" w:rsidP="005C0CA1">
      <w:pPr>
        <w:ind w:left="2160"/>
        <w:rPr>
          <w:b/>
          <w:bCs/>
          <w:i/>
          <w:iCs/>
          <w:color w:val="FF0000"/>
          <w:sz w:val="22"/>
          <w:szCs w:val="22"/>
          <w:lang w:val="en-US"/>
        </w:rPr>
      </w:pPr>
      <w:r w:rsidRPr="0015502C">
        <w:rPr>
          <w:b/>
          <w:bCs/>
          <w:i/>
          <w:iCs/>
          <w:color w:val="000000"/>
          <w:sz w:val="22"/>
          <w:szCs w:val="22"/>
          <w:shd w:val="clear" w:color="auto" w:fill="FFFFFF"/>
        </w:rPr>
        <w:t>Power and innovation: Lanarkshire agricultural implement and machines makers in the nineteenth and early twentieth centuries</w:t>
      </w:r>
    </w:p>
    <w:p w14:paraId="249DEE3D" w14:textId="40EB3692" w:rsidR="00BC048B" w:rsidRPr="00940186" w:rsidRDefault="00940186" w:rsidP="00940186">
      <w:pPr>
        <w:ind w:left="2127" w:firstLine="425"/>
        <w:rPr>
          <w:iCs/>
          <w:sz w:val="20"/>
          <w:szCs w:val="20"/>
        </w:rPr>
      </w:pPr>
      <w:r w:rsidRPr="00940186">
        <w:rPr>
          <w:iCs/>
          <w:sz w:val="20"/>
          <w:szCs w:val="20"/>
        </w:rPr>
        <w:t xml:space="preserve">Lanarkshire had a number of noted implement and machine makers. They include James </w:t>
      </w:r>
      <w:proofErr w:type="spellStart"/>
      <w:r w:rsidRPr="00940186">
        <w:rPr>
          <w:iCs/>
          <w:sz w:val="20"/>
          <w:szCs w:val="20"/>
        </w:rPr>
        <w:t>Wilkie</w:t>
      </w:r>
      <w:proofErr w:type="spellEnd"/>
      <w:r w:rsidRPr="00940186">
        <w:rPr>
          <w:iCs/>
          <w:sz w:val="20"/>
          <w:szCs w:val="20"/>
        </w:rPr>
        <w:t xml:space="preserve"> of Uddingston, James Gray &amp; Co., Uddingston, Charles Weir of Strathaven, and William Dickie of East Kilbride. This paper examines the importance the implement and machine makers in Lanarkshire – and especially the areas </w:t>
      </w:r>
      <w:proofErr w:type="spellStart"/>
      <w:r w:rsidRPr="00940186">
        <w:rPr>
          <w:iCs/>
          <w:sz w:val="20"/>
          <w:szCs w:val="20"/>
        </w:rPr>
        <w:t>outwith</w:t>
      </w:r>
      <w:proofErr w:type="spellEnd"/>
      <w:r w:rsidRPr="00940186">
        <w:rPr>
          <w:iCs/>
          <w:sz w:val="20"/>
          <w:szCs w:val="20"/>
        </w:rPr>
        <w:t xml:space="preserve"> Glasgow itself – as innovators and leaders in the making of these manufactures. It looks at the character of the makers, what was innovative about their manufactures, what they were making and the implements and machines that they were renowned at making. The period of focus is from the late eighteenth century onwards, with an emphasis on the mid nineteenth century to early twentieth century.</w:t>
      </w:r>
    </w:p>
    <w:p w14:paraId="77238D8E" w14:textId="29FA71FE" w:rsidR="00940186" w:rsidRDefault="00940186" w:rsidP="00F51741">
      <w:pPr>
        <w:rPr>
          <w:i/>
          <w:sz w:val="22"/>
          <w:szCs w:val="22"/>
        </w:rPr>
      </w:pPr>
    </w:p>
    <w:p w14:paraId="59C94DB6" w14:textId="77777777" w:rsidR="008E275E" w:rsidRDefault="008E275E" w:rsidP="00F51741">
      <w:pPr>
        <w:rPr>
          <w:i/>
          <w:sz w:val="22"/>
          <w:szCs w:val="22"/>
        </w:rPr>
      </w:pPr>
      <w:r>
        <w:rPr>
          <w:i/>
          <w:sz w:val="22"/>
          <w:szCs w:val="22"/>
        </w:rPr>
        <w:t>11:15 – 11:45</w:t>
      </w:r>
      <w:r>
        <w:rPr>
          <w:i/>
          <w:sz w:val="22"/>
          <w:szCs w:val="22"/>
        </w:rPr>
        <w:tab/>
      </w:r>
      <w:r>
        <w:rPr>
          <w:i/>
          <w:sz w:val="22"/>
          <w:szCs w:val="22"/>
        </w:rPr>
        <w:tab/>
        <w:t>Coffee</w:t>
      </w:r>
    </w:p>
    <w:p w14:paraId="1AB717C3" w14:textId="77777777" w:rsidR="00D75874" w:rsidRPr="00696C62" w:rsidRDefault="00D75874" w:rsidP="00F51741">
      <w:pPr>
        <w:rPr>
          <w:i/>
          <w:sz w:val="22"/>
          <w:szCs w:val="22"/>
        </w:rPr>
      </w:pPr>
    </w:p>
    <w:p w14:paraId="7D1742BE" w14:textId="77777777" w:rsidR="00AA79E4" w:rsidRPr="00AA79E4" w:rsidRDefault="00F51741" w:rsidP="008025F1">
      <w:pPr>
        <w:rPr>
          <w:sz w:val="20"/>
          <w:szCs w:val="20"/>
        </w:rPr>
      </w:pPr>
      <w:r>
        <w:t>1</w:t>
      </w:r>
      <w:r w:rsidR="00890D5F">
        <w:t>1</w:t>
      </w:r>
      <w:r>
        <w:t>.</w:t>
      </w:r>
      <w:r w:rsidR="008E275E">
        <w:t xml:space="preserve">45 </w:t>
      </w:r>
      <w:r w:rsidR="00B97159" w:rsidRPr="00CB69D5">
        <w:t>-</w:t>
      </w:r>
      <w:r w:rsidR="008E275E">
        <w:t xml:space="preserve"> </w:t>
      </w:r>
      <w:r>
        <w:t>1</w:t>
      </w:r>
      <w:r w:rsidR="00890D5F">
        <w:t>2</w:t>
      </w:r>
      <w:r>
        <w:t>.</w:t>
      </w:r>
      <w:r w:rsidR="008E275E">
        <w:t>30</w:t>
      </w:r>
      <w:r w:rsidR="00B97159" w:rsidRPr="00CB69D5">
        <w:tab/>
      </w:r>
      <w:r w:rsidR="00B97159" w:rsidRPr="00CB69D5">
        <w:tab/>
      </w:r>
      <w:r w:rsidR="008025F1">
        <w:rPr>
          <w:b/>
        </w:rPr>
        <w:t xml:space="preserve">Lecture </w:t>
      </w:r>
      <w:r w:rsidR="00910393">
        <w:rPr>
          <w:b/>
        </w:rPr>
        <w:t>6</w:t>
      </w:r>
    </w:p>
    <w:p w14:paraId="006867FE" w14:textId="60F6031B" w:rsidR="00914BE7" w:rsidRPr="00914BE7" w:rsidRDefault="00E238E7" w:rsidP="00F17492">
      <w:pPr>
        <w:pStyle w:val="ox-ee662588ec-msonormal"/>
        <w:shd w:val="clear" w:color="auto" w:fill="FFFFFF"/>
        <w:spacing w:before="0" w:beforeAutospacing="0" w:after="0" w:afterAutospacing="0"/>
        <w:ind w:left="2160"/>
        <w:rPr>
          <w:rFonts w:ascii="Cambria" w:hAnsi="Cambria"/>
          <w:color w:val="000000"/>
          <w:lang w:val="en-US"/>
        </w:rPr>
      </w:pPr>
      <w:r w:rsidRPr="00914BE7">
        <w:rPr>
          <w:rFonts w:ascii="Cambria" w:hAnsi="Cambria"/>
          <w:color w:val="000000"/>
          <w:lang w:val="en-US"/>
        </w:rPr>
        <w:t>David Eveleigh</w:t>
      </w:r>
      <w:r w:rsidR="00962DD4" w:rsidRPr="00914BE7">
        <w:rPr>
          <w:rFonts w:ascii="Cambria" w:hAnsi="Cambria"/>
          <w:color w:val="000000"/>
          <w:lang w:val="en-US"/>
        </w:rPr>
        <w:t xml:space="preserve"> </w:t>
      </w:r>
      <w:r w:rsidR="00E76097">
        <w:rPr>
          <w:rFonts w:ascii="Cambria" w:hAnsi="Cambria"/>
          <w:color w:val="000000"/>
          <w:lang w:val="en-US"/>
        </w:rPr>
        <w:t>(Independent researcher</w:t>
      </w:r>
      <w:r w:rsidR="00426FEE">
        <w:rPr>
          <w:rFonts w:ascii="Cambria" w:hAnsi="Cambria"/>
          <w:color w:val="000000"/>
          <w:lang w:val="en-US"/>
        </w:rPr>
        <w:t xml:space="preserve"> and consultant curator</w:t>
      </w:r>
      <w:r w:rsidR="00E76097">
        <w:rPr>
          <w:rFonts w:ascii="Cambria" w:hAnsi="Cambria"/>
          <w:color w:val="000000"/>
          <w:lang w:val="en-US"/>
        </w:rPr>
        <w:t>)</w:t>
      </w:r>
    </w:p>
    <w:p w14:paraId="406A1D37" w14:textId="0F76AA60" w:rsidR="00914BE7" w:rsidRPr="0015502C" w:rsidRDefault="00F02390" w:rsidP="00F17492">
      <w:pPr>
        <w:pStyle w:val="ox-ee662588ec-msonormal"/>
        <w:shd w:val="clear" w:color="auto" w:fill="FFFFFF"/>
        <w:spacing w:before="0" w:beforeAutospacing="0" w:after="0" w:afterAutospacing="0"/>
        <w:ind w:left="2160"/>
        <w:rPr>
          <w:b/>
          <w:bCs/>
          <w:i/>
          <w:iCs/>
          <w:color w:val="000000"/>
          <w:sz w:val="22"/>
          <w:szCs w:val="22"/>
        </w:rPr>
      </w:pPr>
      <w:r w:rsidRPr="0015502C">
        <w:rPr>
          <w:b/>
          <w:bCs/>
          <w:i/>
          <w:iCs/>
          <w:color w:val="000000"/>
          <w:sz w:val="22"/>
          <w:szCs w:val="22"/>
        </w:rPr>
        <w:t xml:space="preserve">Old </w:t>
      </w:r>
      <w:r w:rsidR="002F5EFB">
        <w:rPr>
          <w:b/>
          <w:bCs/>
          <w:i/>
          <w:iCs/>
          <w:color w:val="000000"/>
          <w:sz w:val="22"/>
          <w:szCs w:val="22"/>
        </w:rPr>
        <w:t>w</w:t>
      </w:r>
      <w:r w:rsidRPr="0015502C">
        <w:rPr>
          <w:b/>
          <w:bCs/>
          <w:i/>
          <w:iCs/>
          <w:color w:val="000000"/>
          <w:sz w:val="22"/>
          <w:szCs w:val="22"/>
        </w:rPr>
        <w:t xml:space="preserve">ays, </w:t>
      </w:r>
      <w:r w:rsidR="002F5EFB">
        <w:rPr>
          <w:b/>
          <w:bCs/>
          <w:i/>
          <w:iCs/>
          <w:color w:val="000000"/>
          <w:sz w:val="22"/>
          <w:szCs w:val="22"/>
        </w:rPr>
        <w:t>o</w:t>
      </w:r>
      <w:r w:rsidRPr="0015502C">
        <w:rPr>
          <w:b/>
          <w:bCs/>
          <w:i/>
          <w:iCs/>
          <w:color w:val="000000"/>
          <w:sz w:val="22"/>
          <w:szCs w:val="22"/>
        </w:rPr>
        <w:t xml:space="preserve">ld </w:t>
      </w:r>
      <w:r w:rsidR="002F5EFB">
        <w:rPr>
          <w:b/>
          <w:bCs/>
          <w:i/>
          <w:iCs/>
          <w:color w:val="000000"/>
          <w:sz w:val="22"/>
          <w:szCs w:val="22"/>
        </w:rPr>
        <w:t>t</w:t>
      </w:r>
      <w:r w:rsidRPr="0015502C">
        <w:rPr>
          <w:b/>
          <w:bCs/>
          <w:i/>
          <w:iCs/>
          <w:color w:val="000000"/>
          <w:sz w:val="22"/>
          <w:szCs w:val="22"/>
        </w:rPr>
        <w:t xml:space="preserve">hings – When </w:t>
      </w:r>
      <w:r w:rsidR="002F5EFB">
        <w:rPr>
          <w:b/>
          <w:bCs/>
          <w:i/>
          <w:iCs/>
          <w:color w:val="000000"/>
          <w:sz w:val="22"/>
          <w:szCs w:val="22"/>
        </w:rPr>
        <w:t>c</w:t>
      </w:r>
      <w:r w:rsidRPr="0015502C">
        <w:rPr>
          <w:b/>
          <w:bCs/>
          <w:i/>
          <w:iCs/>
          <w:color w:val="000000"/>
          <w:sz w:val="22"/>
          <w:szCs w:val="22"/>
        </w:rPr>
        <w:t>onnoisseurship discovered ‘Ordinary Folk</w:t>
      </w:r>
      <w:r w:rsidR="00914BE7" w:rsidRPr="0015502C">
        <w:rPr>
          <w:b/>
          <w:bCs/>
          <w:i/>
          <w:iCs/>
          <w:color w:val="000000"/>
          <w:sz w:val="22"/>
          <w:szCs w:val="22"/>
        </w:rPr>
        <w:t>’</w:t>
      </w:r>
    </w:p>
    <w:p w14:paraId="41EFABB0" w14:textId="7C5DAD41" w:rsidR="00910393" w:rsidRPr="002F5EFB" w:rsidRDefault="00F17492" w:rsidP="00F17492">
      <w:pPr>
        <w:pStyle w:val="ox-ee662588ec-msonormal"/>
        <w:shd w:val="clear" w:color="auto" w:fill="FFFFFF"/>
        <w:spacing w:before="0" w:beforeAutospacing="0" w:after="0" w:afterAutospacing="0"/>
        <w:ind w:left="2160"/>
        <w:rPr>
          <w:i/>
          <w:iCs/>
          <w:color w:val="000000"/>
          <w:sz w:val="22"/>
          <w:szCs w:val="22"/>
        </w:rPr>
      </w:pPr>
      <w:r w:rsidRPr="002F5EFB">
        <w:rPr>
          <w:i/>
          <w:iCs/>
          <w:color w:val="000000"/>
          <w:sz w:val="22"/>
          <w:szCs w:val="22"/>
        </w:rPr>
        <w:t>(</w:t>
      </w:r>
      <w:r w:rsidR="00E238E7" w:rsidRPr="002F5EFB">
        <w:rPr>
          <w:rFonts w:ascii="Cambria" w:hAnsi="Cambria"/>
          <w:i/>
          <w:iCs/>
          <w:color w:val="000000"/>
          <w:sz w:val="22"/>
          <w:szCs w:val="22"/>
          <w:lang w:val="en-US"/>
        </w:rPr>
        <w:t>Folk life collecting etc</w:t>
      </w:r>
      <w:r w:rsidR="002F5EFB" w:rsidRPr="002F5EFB">
        <w:rPr>
          <w:rFonts w:ascii="Cambria" w:hAnsi="Cambria"/>
          <w:i/>
          <w:iCs/>
          <w:color w:val="000000"/>
          <w:sz w:val="22"/>
          <w:szCs w:val="22"/>
          <w:lang w:val="en-US"/>
        </w:rPr>
        <w:t xml:space="preserve">., </w:t>
      </w:r>
      <w:r w:rsidR="00372CA5" w:rsidRPr="002F5EFB">
        <w:rPr>
          <w:rFonts w:ascii="Cambria" w:hAnsi="Cambria"/>
          <w:i/>
          <w:iCs/>
          <w:color w:val="000000"/>
          <w:sz w:val="22"/>
          <w:szCs w:val="22"/>
          <w:lang w:val="en-US"/>
        </w:rPr>
        <w:t>Part 2</w:t>
      </w:r>
      <w:r w:rsidR="00E238E7" w:rsidRPr="002F5EFB">
        <w:rPr>
          <w:rFonts w:ascii="Cambria" w:hAnsi="Cambria"/>
          <w:i/>
          <w:iCs/>
          <w:color w:val="000000"/>
          <w:sz w:val="22"/>
          <w:szCs w:val="22"/>
          <w:lang w:val="en-US"/>
        </w:rPr>
        <w:t>)</w:t>
      </w:r>
    </w:p>
    <w:p w14:paraId="136CBD13" w14:textId="2F44AC9A" w:rsidR="00DC787E" w:rsidRPr="002E2713" w:rsidRDefault="00A42563" w:rsidP="00A42563">
      <w:pPr>
        <w:ind w:left="2127"/>
        <w:rPr>
          <w:rFonts w:ascii="Cambria" w:hAnsi="Cambria"/>
          <w:lang w:val="en-US"/>
        </w:rPr>
      </w:pPr>
      <w:r w:rsidRPr="002E2713">
        <w:rPr>
          <w:rFonts w:ascii="Cambria" w:hAnsi="Cambria"/>
          <w:sz w:val="20"/>
          <w:szCs w:val="20"/>
          <w:lang w:val="en-US"/>
        </w:rPr>
        <w:t xml:space="preserve">    This paper examines the rise in interest in the recording and collecting of traditional folk life material from the mid-nineteenth century. It look</w:t>
      </w:r>
      <w:r w:rsidR="0060756C">
        <w:rPr>
          <w:rFonts w:ascii="Cambria" w:hAnsi="Cambria"/>
          <w:sz w:val="20"/>
          <w:szCs w:val="20"/>
          <w:lang w:val="en-US"/>
        </w:rPr>
        <w:t>s</w:t>
      </w:r>
      <w:r w:rsidRPr="002E2713">
        <w:rPr>
          <w:rFonts w:ascii="Cambria" w:hAnsi="Cambria"/>
          <w:sz w:val="20"/>
          <w:szCs w:val="20"/>
          <w:lang w:val="en-US"/>
        </w:rPr>
        <w:t xml:space="preserve"> a</w:t>
      </w:r>
      <w:r w:rsidR="0060756C">
        <w:rPr>
          <w:rFonts w:ascii="Cambria" w:hAnsi="Cambria"/>
          <w:sz w:val="20"/>
          <w:szCs w:val="20"/>
          <w:lang w:val="en-US"/>
        </w:rPr>
        <w:t>t</w:t>
      </w:r>
      <w:r w:rsidRPr="002E2713">
        <w:rPr>
          <w:rFonts w:ascii="Cambria" w:hAnsi="Cambria"/>
          <w:sz w:val="20"/>
          <w:szCs w:val="20"/>
          <w:lang w:val="en-US"/>
        </w:rPr>
        <w:t xml:space="preserve"> how intellectuals, aesthetes, artists and writers –people like John Ruskin, William Morris and Gertrude Jekyll - who were conscious they were educated and upper class - came to find something important and special – and therefore, worth promoting and preserving in the traditional rural and household lives of ordinary ‘folk’, both ‘the way’s (intangible) and the’ old things’ (the tangible).</w:t>
      </w:r>
      <w:r w:rsidRPr="002E2713">
        <w:rPr>
          <w:rFonts w:ascii="Cambria" w:hAnsi="Cambria"/>
          <w:lang w:val="en-US"/>
        </w:rPr>
        <w:t xml:space="preserve"> </w:t>
      </w:r>
    </w:p>
    <w:p w14:paraId="272B6EB9" w14:textId="48437C15" w:rsidR="00681FC9" w:rsidRDefault="00681FC9" w:rsidP="00910393">
      <w:pPr>
        <w:rPr>
          <w:rFonts w:ascii="Cambria" w:hAnsi="Cambria"/>
          <w:color w:val="000000"/>
          <w:lang w:val="en-US"/>
        </w:rPr>
      </w:pPr>
    </w:p>
    <w:p w14:paraId="4D9E481C" w14:textId="77777777" w:rsidR="00DC787E" w:rsidRDefault="00DC787E" w:rsidP="00910393">
      <w:pPr>
        <w:rPr>
          <w:rFonts w:ascii="Cambria" w:hAnsi="Cambria"/>
          <w:b/>
          <w:bCs/>
          <w:i/>
          <w:iCs/>
          <w:color w:val="000000"/>
          <w:lang w:val="en-US"/>
        </w:rPr>
      </w:pPr>
      <w:r>
        <w:rPr>
          <w:rFonts w:ascii="Cambria" w:hAnsi="Cambria"/>
          <w:color w:val="000000"/>
          <w:lang w:val="en-US"/>
        </w:rPr>
        <w:tab/>
      </w:r>
      <w:r>
        <w:rPr>
          <w:rFonts w:ascii="Cambria" w:hAnsi="Cambria"/>
          <w:color w:val="000000"/>
          <w:lang w:val="en-US"/>
        </w:rPr>
        <w:tab/>
      </w:r>
      <w:r>
        <w:rPr>
          <w:rFonts w:ascii="Cambria" w:hAnsi="Cambria"/>
          <w:color w:val="000000"/>
          <w:lang w:val="en-US"/>
        </w:rPr>
        <w:tab/>
      </w:r>
      <w:r w:rsidRPr="00DC787E">
        <w:rPr>
          <w:rFonts w:ascii="Cambria" w:hAnsi="Cambria"/>
          <w:b/>
          <w:bCs/>
          <w:i/>
          <w:iCs/>
          <w:color w:val="000000"/>
          <w:lang w:val="en-US"/>
        </w:rPr>
        <w:t xml:space="preserve">Excursion 2 </w:t>
      </w:r>
    </w:p>
    <w:p w14:paraId="4C413B94" w14:textId="77777777" w:rsidR="00DC787E" w:rsidRDefault="00890D5F" w:rsidP="00DC787E">
      <w:pPr>
        <w:tabs>
          <w:tab w:val="left" w:pos="720"/>
          <w:tab w:val="left" w:pos="1440"/>
          <w:tab w:val="left" w:pos="2160"/>
          <w:tab w:val="left" w:pos="2880"/>
          <w:tab w:val="left" w:pos="3600"/>
          <w:tab w:val="left" w:pos="4320"/>
          <w:tab w:val="left" w:pos="5040"/>
          <w:tab w:val="left" w:pos="6165"/>
        </w:tabs>
        <w:rPr>
          <w:i/>
        </w:rPr>
      </w:pPr>
      <w:bookmarkStart w:id="7" w:name="_Hlk68883954"/>
      <w:r w:rsidRPr="00054EE5">
        <w:rPr>
          <w:i/>
        </w:rPr>
        <w:t>1</w:t>
      </w:r>
      <w:r>
        <w:rPr>
          <w:i/>
        </w:rPr>
        <w:t>2.30</w:t>
      </w:r>
      <w:r w:rsidR="00DC787E">
        <w:rPr>
          <w:i/>
        </w:rPr>
        <w:tab/>
      </w:r>
      <w:r w:rsidR="00DC787E">
        <w:rPr>
          <w:i/>
        </w:rPr>
        <w:tab/>
      </w:r>
      <w:r>
        <w:rPr>
          <w:i/>
        </w:rPr>
        <w:tab/>
      </w:r>
      <w:r w:rsidR="00DC787E" w:rsidRPr="00F17492">
        <w:rPr>
          <w:iCs/>
        </w:rPr>
        <w:t xml:space="preserve">Travel to </w:t>
      </w:r>
      <w:proofErr w:type="spellStart"/>
      <w:r w:rsidR="00DC787E" w:rsidRPr="00F17492">
        <w:rPr>
          <w:iCs/>
        </w:rPr>
        <w:t>Leadhills</w:t>
      </w:r>
      <w:proofErr w:type="spellEnd"/>
      <w:r w:rsidR="00DC787E" w:rsidRPr="00F17492">
        <w:rPr>
          <w:iCs/>
        </w:rPr>
        <w:t xml:space="preserve"> Mining Museum</w:t>
      </w:r>
      <w:r w:rsidR="00DC787E">
        <w:rPr>
          <w:i/>
        </w:rPr>
        <w:tab/>
        <w:t xml:space="preserve"> </w:t>
      </w:r>
    </w:p>
    <w:p w14:paraId="7D977BB2" w14:textId="77777777" w:rsidR="00914BE7" w:rsidRDefault="00914BE7" w:rsidP="00890D5F">
      <w:pPr>
        <w:rPr>
          <w:i/>
        </w:rPr>
      </w:pPr>
    </w:p>
    <w:p w14:paraId="37716130" w14:textId="77777777" w:rsidR="00DC787E" w:rsidRDefault="00DC787E" w:rsidP="00890D5F">
      <w:pPr>
        <w:rPr>
          <w:i/>
        </w:rPr>
      </w:pPr>
      <w:r>
        <w:rPr>
          <w:i/>
        </w:rPr>
        <w:tab/>
      </w:r>
      <w:r>
        <w:rPr>
          <w:i/>
        </w:rPr>
        <w:tab/>
      </w:r>
      <w:r>
        <w:rPr>
          <w:i/>
        </w:rPr>
        <w:tab/>
        <w:t>Lunch on arrival followed by tour of the mine</w:t>
      </w:r>
      <w:r w:rsidR="00D75874">
        <w:rPr>
          <w:i/>
        </w:rPr>
        <w:t>,</w:t>
      </w:r>
      <w:r>
        <w:rPr>
          <w:i/>
        </w:rPr>
        <w:t xml:space="preserve"> museum</w:t>
      </w:r>
      <w:r w:rsidR="00D75874">
        <w:rPr>
          <w:i/>
        </w:rPr>
        <w:t xml:space="preserve"> &amp; historic library</w:t>
      </w:r>
    </w:p>
    <w:p w14:paraId="13AA3C4B" w14:textId="77777777" w:rsidR="00DC787E" w:rsidRDefault="00DC787E" w:rsidP="00890D5F">
      <w:pPr>
        <w:rPr>
          <w:i/>
        </w:rPr>
      </w:pPr>
    </w:p>
    <w:bookmarkEnd w:id="7"/>
    <w:p w14:paraId="04D7B229" w14:textId="77777777" w:rsidR="00C82568" w:rsidRDefault="00C82568" w:rsidP="00622D09">
      <w:pPr>
        <w:rPr>
          <w:i/>
        </w:rPr>
      </w:pPr>
      <w:r>
        <w:rPr>
          <w:i/>
        </w:rPr>
        <w:t>18.00</w:t>
      </w:r>
      <w:r>
        <w:rPr>
          <w:i/>
        </w:rPr>
        <w:tab/>
      </w:r>
      <w:r>
        <w:rPr>
          <w:i/>
        </w:rPr>
        <w:tab/>
      </w:r>
      <w:r>
        <w:rPr>
          <w:i/>
        </w:rPr>
        <w:tab/>
        <w:t>Return to Biggar</w:t>
      </w:r>
    </w:p>
    <w:p w14:paraId="61DA891D" w14:textId="77777777" w:rsidR="00785009" w:rsidRPr="00937A26" w:rsidRDefault="00785009" w:rsidP="00622D09"/>
    <w:p w14:paraId="17CAFC8C" w14:textId="739CFEEF" w:rsidR="00890D5F" w:rsidRPr="00C82568" w:rsidRDefault="00890D5F" w:rsidP="00890D5F">
      <w:r w:rsidRPr="00C82568">
        <w:rPr>
          <w:i/>
        </w:rPr>
        <w:t>1</w:t>
      </w:r>
      <w:r w:rsidR="00DC787E" w:rsidRPr="00C82568">
        <w:rPr>
          <w:i/>
        </w:rPr>
        <w:t>9.00</w:t>
      </w:r>
      <w:r w:rsidRPr="00C82568">
        <w:rPr>
          <w:i/>
        </w:rPr>
        <w:t>-</w:t>
      </w:r>
      <w:r w:rsidR="004E2B25" w:rsidRPr="00C82568">
        <w:rPr>
          <w:i/>
        </w:rPr>
        <w:t>20.</w:t>
      </w:r>
      <w:r w:rsidR="00DC787E" w:rsidRPr="00C82568">
        <w:rPr>
          <w:i/>
        </w:rPr>
        <w:t>3</w:t>
      </w:r>
      <w:r w:rsidR="004E2B25" w:rsidRPr="00C82568">
        <w:rPr>
          <w:i/>
        </w:rPr>
        <w:t>0</w:t>
      </w:r>
      <w:r w:rsidRPr="00C82568">
        <w:rPr>
          <w:i/>
        </w:rPr>
        <w:tab/>
      </w:r>
      <w:r w:rsidRPr="00C82568">
        <w:rPr>
          <w:i/>
        </w:rPr>
        <w:tab/>
      </w:r>
      <w:r w:rsidR="008C72AD" w:rsidRPr="00C82568">
        <w:rPr>
          <w:i/>
        </w:rPr>
        <w:t>Dinner</w:t>
      </w:r>
      <w:r w:rsidR="00415452" w:rsidRPr="00C82568">
        <w:rPr>
          <w:iCs/>
        </w:rPr>
        <w:t xml:space="preserve"> </w:t>
      </w:r>
      <w:r w:rsidR="00AB2B84">
        <w:rPr>
          <w:i/>
        </w:rPr>
        <w:t xml:space="preserve">at the </w:t>
      </w:r>
      <w:r w:rsidR="00415452" w:rsidRPr="00AB2B84">
        <w:rPr>
          <w:b/>
          <w:bCs/>
          <w:iCs/>
        </w:rPr>
        <w:t>Baron</w:t>
      </w:r>
      <w:r w:rsidR="00D75874" w:rsidRPr="00AB2B84">
        <w:rPr>
          <w:b/>
          <w:bCs/>
          <w:iCs/>
        </w:rPr>
        <w:t>y Restaurant</w:t>
      </w:r>
      <w:r w:rsidR="00D75874">
        <w:rPr>
          <w:iCs/>
        </w:rPr>
        <w:t>,</w:t>
      </w:r>
      <w:r w:rsidR="00415452" w:rsidRPr="004836D4">
        <w:rPr>
          <w:i/>
        </w:rPr>
        <w:t xml:space="preserve"> Biggar</w:t>
      </w:r>
    </w:p>
    <w:p w14:paraId="6147469F" w14:textId="77777777" w:rsidR="00890D5F" w:rsidRPr="00C82568" w:rsidRDefault="00890D5F" w:rsidP="00731A0A">
      <w:pPr>
        <w:rPr>
          <w:i/>
        </w:rPr>
      </w:pPr>
    </w:p>
    <w:p w14:paraId="066D31B5" w14:textId="6A523A8C" w:rsidR="003250B9" w:rsidRPr="00C82568" w:rsidRDefault="004E2B25" w:rsidP="00DC787E">
      <w:pPr>
        <w:ind w:left="2160" w:hanging="2160"/>
        <w:rPr>
          <w:b/>
          <w:bCs/>
          <w:iCs/>
        </w:rPr>
      </w:pPr>
      <w:r w:rsidRPr="00C82568">
        <w:rPr>
          <w:iCs/>
        </w:rPr>
        <w:t>20</w:t>
      </w:r>
      <w:r w:rsidR="009D5746" w:rsidRPr="00C82568">
        <w:rPr>
          <w:iCs/>
        </w:rPr>
        <w:t>:</w:t>
      </w:r>
      <w:r w:rsidR="00DC787E" w:rsidRPr="00C82568">
        <w:rPr>
          <w:iCs/>
        </w:rPr>
        <w:t>3</w:t>
      </w:r>
      <w:r w:rsidR="009D5746" w:rsidRPr="00C82568">
        <w:rPr>
          <w:iCs/>
        </w:rPr>
        <w:t>0</w:t>
      </w:r>
      <w:r w:rsidR="009D5746" w:rsidRPr="00C82568">
        <w:rPr>
          <w:iCs/>
        </w:rPr>
        <w:tab/>
      </w:r>
      <w:r w:rsidR="009D5746" w:rsidRPr="00C82568">
        <w:rPr>
          <w:b/>
          <w:bCs/>
          <w:iCs/>
        </w:rPr>
        <w:t>Entertainment</w:t>
      </w:r>
      <w:r w:rsidR="00644943">
        <w:rPr>
          <w:b/>
          <w:bCs/>
          <w:iCs/>
        </w:rPr>
        <w:t xml:space="preserve"> </w:t>
      </w:r>
      <w:r w:rsidR="00644943" w:rsidRPr="00644943">
        <w:rPr>
          <w:iCs/>
        </w:rPr>
        <w:t>at the Elphinstone Hotel</w:t>
      </w:r>
    </w:p>
    <w:p w14:paraId="2618AE78" w14:textId="77777777" w:rsidR="00890D5F" w:rsidRPr="00415452" w:rsidRDefault="00962DD4" w:rsidP="003250B9">
      <w:pPr>
        <w:ind w:left="2160"/>
        <w:rPr>
          <w:iCs/>
        </w:rPr>
      </w:pPr>
      <w:r w:rsidRPr="003250B9">
        <w:rPr>
          <w:i/>
          <w:color w:val="000000"/>
        </w:rPr>
        <w:t>The Mighty Joes</w:t>
      </w:r>
      <w:r w:rsidRPr="006657CC">
        <w:rPr>
          <w:iCs/>
          <w:color w:val="000000"/>
        </w:rPr>
        <w:t xml:space="preserve"> </w:t>
      </w:r>
    </w:p>
    <w:p w14:paraId="1BE9F089" w14:textId="77777777" w:rsidR="00F01999" w:rsidRPr="00F01999" w:rsidRDefault="00F01999" w:rsidP="00F01999">
      <w:pPr>
        <w:rPr>
          <w:bCs/>
          <w:smallCaps/>
          <w:sz w:val="28"/>
          <w:szCs w:val="28"/>
        </w:rPr>
      </w:pPr>
    </w:p>
    <w:p w14:paraId="78BD816C" w14:textId="77777777" w:rsidR="002B2925" w:rsidRPr="00CB69D5" w:rsidRDefault="00ED16F5">
      <w:pPr>
        <w:jc w:val="center"/>
        <w:rPr>
          <w:b/>
          <w:smallCaps/>
          <w:sz w:val="28"/>
          <w:szCs w:val="28"/>
        </w:rPr>
      </w:pPr>
      <w:r w:rsidRPr="00CB69D5">
        <w:rPr>
          <w:b/>
          <w:smallCaps/>
          <w:sz w:val="28"/>
          <w:szCs w:val="28"/>
        </w:rPr>
        <w:t>S</w:t>
      </w:r>
      <w:r w:rsidRPr="00CB69D5">
        <w:rPr>
          <w:b/>
          <w:caps/>
          <w:sz w:val="28"/>
          <w:szCs w:val="28"/>
        </w:rPr>
        <w:t>unday</w:t>
      </w:r>
      <w:r w:rsidRPr="00CB69D5">
        <w:rPr>
          <w:b/>
          <w:smallCaps/>
          <w:sz w:val="28"/>
          <w:szCs w:val="28"/>
        </w:rPr>
        <w:t xml:space="preserve">, </w:t>
      </w:r>
      <w:r w:rsidR="00A24F25" w:rsidRPr="00CB69D5">
        <w:rPr>
          <w:b/>
          <w:smallCaps/>
          <w:sz w:val="28"/>
          <w:szCs w:val="28"/>
        </w:rPr>
        <w:t>1</w:t>
      </w:r>
      <w:r w:rsidR="00175C0E">
        <w:rPr>
          <w:b/>
          <w:smallCaps/>
          <w:sz w:val="28"/>
          <w:szCs w:val="28"/>
        </w:rPr>
        <w:t>1</w:t>
      </w:r>
      <w:r w:rsidR="000B6B2E" w:rsidRPr="00CB69D5">
        <w:rPr>
          <w:b/>
          <w:smallCaps/>
          <w:sz w:val="28"/>
          <w:szCs w:val="28"/>
        </w:rPr>
        <w:t xml:space="preserve"> </w:t>
      </w:r>
      <w:r w:rsidRPr="00CB69D5">
        <w:rPr>
          <w:b/>
          <w:smallCaps/>
          <w:sz w:val="28"/>
          <w:szCs w:val="28"/>
        </w:rPr>
        <w:t>September</w:t>
      </w:r>
    </w:p>
    <w:p w14:paraId="191AFB48" w14:textId="77777777" w:rsidR="007F4C55" w:rsidRPr="00F01999" w:rsidRDefault="007F4C55" w:rsidP="007F0E03">
      <w:pPr>
        <w:rPr>
          <w:sz w:val="16"/>
          <w:szCs w:val="16"/>
        </w:rPr>
      </w:pPr>
    </w:p>
    <w:p w14:paraId="3B26B420" w14:textId="77777777" w:rsidR="000A1FA0" w:rsidRPr="00602BAE" w:rsidRDefault="000A1FA0" w:rsidP="000A1FA0">
      <w:pPr>
        <w:ind w:left="2160" w:hanging="2160"/>
        <w:rPr>
          <w:i/>
        </w:rPr>
      </w:pPr>
      <w:r w:rsidRPr="00054EE5">
        <w:rPr>
          <w:i/>
        </w:rPr>
        <w:t>09.</w:t>
      </w:r>
      <w:r>
        <w:rPr>
          <w:i/>
        </w:rPr>
        <w:t>45</w:t>
      </w:r>
      <w:r w:rsidRPr="00054EE5">
        <w:rPr>
          <w:i/>
        </w:rPr>
        <w:tab/>
      </w:r>
      <w:r w:rsidRPr="00602BAE">
        <w:rPr>
          <w:i/>
        </w:rPr>
        <w:t>Assemble</w:t>
      </w:r>
      <w:r w:rsidR="003250B9">
        <w:rPr>
          <w:i/>
        </w:rPr>
        <w:t xml:space="preserve"> at Biggar Museum</w:t>
      </w:r>
    </w:p>
    <w:p w14:paraId="56D90797" w14:textId="77777777" w:rsidR="00386330" w:rsidRDefault="00386330" w:rsidP="007F0E03">
      <w:pPr>
        <w:rPr>
          <w:lang w:eastAsia="zh-CN"/>
        </w:rPr>
      </w:pPr>
    </w:p>
    <w:p w14:paraId="2CF173A1" w14:textId="3E0843EF" w:rsidR="0069288A" w:rsidRPr="0061491C" w:rsidRDefault="0029457C" w:rsidP="0008393B">
      <w:pPr>
        <w:rPr>
          <w:lang w:eastAsia="zh-CN"/>
        </w:rPr>
      </w:pPr>
      <w:r w:rsidRPr="0061491C">
        <w:rPr>
          <w:lang w:eastAsia="zh-CN"/>
        </w:rPr>
        <w:t>10.00-1</w:t>
      </w:r>
      <w:r w:rsidR="0069288A" w:rsidRPr="0061491C">
        <w:rPr>
          <w:lang w:eastAsia="zh-CN"/>
        </w:rPr>
        <w:t>0.45</w:t>
      </w:r>
      <w:r w:rsidRPr="0061491C">
        <w:rPr>
          <w:lang w:eastAsia="zh-CN"/>
        </w:rPr>
        <w:tab/>
      </w:r>
      <w:r w:rsidR="0000786B" w:rsidRPr="0061491C">
        <w:rPr>
          <w:lang w:eastAsia="zh-CN"/>
        </w:rPr>
        <w:tab/>
      </w:r>
      <w:r w:rsidR="0069288A" w:rsidRPr="008559DD">
        <w:rPr>
          <w:b/>
          <w:bCs/>
          <w:lang w:eastAsia="zh-CN"/>
        </w:rPr>
        <w:t>Lect</w:t>
      </w:r>
      <w:r w:rsidR="00F159A2" w:rsidRPr="008559DD">
        <w:rPr>
          <w:b/>
          <w:bCs/>
          <w:lang w:eastAsia="zh-CN"/>
        </w:rPr>
        <w:t>u</w:t>
      </w:r>
      <w:r w:rsidR="0069288A" w:rsidRPr="008559DD">
        <w:rPr>
          <w:b/>
          <w:bCs/>
          <w:lang w:eastAsia="zh-CN"/>
        </w:rPr>
        <w:t>re 7</w:t>
      </w:r>
    </w:p>
    <w:p w14:paraId="5F050F22" w14:textId="09575A74" w:rsidR="0008393B" w:rsidRPr="0061491C" w:rsidRDefault="0069288A" w:rsidP="0069288A">
      <w:pPr>
        <w:ind w:left="1440" w:firstLine="720"/>
      </w:pPr>
      <w:r w:rsidRPr="0061491C">
        <w:t xml:space="preserve">Steph </w:t>
      </w:r>
      <w:proofErr w:type="spellStart"/>
      <w:r w:rsidRPr="0061491C">
        <w:t>Mastoris</w:t>
      </w:r>
      <w:proofErr w:type="spellEnd"/>
      <w:r w:rsidR="00A72524">
        <w:t xml:space="preserve"> (</w:t>
      </w:r>
      <w:proofErr w:type="spellStart"/>
      <w:r w:rsidR="00A72524">
        <w:t>Amgueddfa</w:t>
      </w:r>
      <w:proofErr w:type="spellEnd"/>
      <w:r w:rsidR="00A72524">
        <w:t xml:space="preserve"> Cymru-Museum Wales)</w:t>
      </w:r>
    </w:p>
    <w:p w14:paraId="5D3405FA" w14:textId="698D714C" w:rsidR="0069288A" w:rsidRDefault="0069288A" w:rsidP="00F159A2">
      <w:pPr>
        <w:ind w:left="2127" w:hanging="2127"/>
        <w:rPr>
          <w:b/>
          <w:bCs/>
          <w:i/>
          <w:iCs/>
        </w:rPr>
      </w:pPr>
      <w:r w:rsidRPr="0061491C">
        <w:rPr>
          <w:b/>
          <w:bCs/>
          <w:i/>
          <w:iCs/>
        </w:rPr>
        <w:tab/>
        <w:t>Fifty-two things a year on Facebook</w:t>
      </w:r>
      <w:r w:rsidR="00F159A2" w:rsidRPr="0061491C">
        <w:rPr>
          <w:b/>
          <w:bCs/>
          <w:i/>
          <w:iCs/>
        </w:rPr>
        <w:t>: Interpreting material culture through social media</w:t>
      </w:r>
    </w:p>
    <w:p w14:paraId="7240645F" w14:textId="55026E0B" w:rsidR="00D847DD" w:rsidRDefault="00EA2557" w:rsidP="00EA2557">
      <w:pPr>
        <w:ind w:left="2127" w:firstLine="283"/>
        <w:rPr>
          <w:sz w:val="20"/>
          <w:szCs w:val="20"/>
        </w:rPr>
      </w:pPr>
      <w:r>
        <w:rPr>
          <w:sz w:val="20"/>
          <w:szCs w:val="20"/>
        </w:rPr>
        <w:t>Despite its reputation for promoting angry people’s opinions, fake news, and endless images of food and pets, social media is increasing</w:t>
      </w:r>
      <w:r w:rsidR="00F57861">
        <w:rPr>
          <w:sz w:val="20"/>
          <w:szCs w:val="20"/>
        </w:rPr>
        <w:t>ly</w:t>
      </w:r>
      <w:r>
        <w:rPr>
          <w:sz w:val="20"/>
          <w:szCs w:val="20"/>
        </w:rPr>
        <w:t xml:space="preserve"> being used to interpret</w:t>
      </w:r>
      <w:r w:rsidR="00F57861">
        <w:rPr>
          <w:sz w:val="20"/>
          <w:szCs w:val="20"/>
        </w:rPr>
        <w:t xml:space="preserve"> museum collections and other</w:t>
      </w:r>
      <w:r>
        <w:rPr>
          <w:sz w:val="20"/>
          <w:szCs w:val="20"/>
        </w:rPr>
        <w:t xml:space="preserve"> material culture</w:t>
      </w:r>
      <w:r w:rsidR="00F57861">
        <w:rPr>
          <w:sz w:val="20"/>
          <w:szCs w:val="20"/>
        </w:rPr>
        <w:t>. This presentation will discuss a variety of these initiatives before reviewing Steph’s own modest contributions on Facebook</w:t>
      </w:r>
      <w:r>
        <w:rPr>
          <w:sz w:val="20"/>
          <w:szCs w:val="20"/>
        </w:rPr>
        <w:t xml:space="preserve"> </w:t>
      </w:r>
      <w:r w:rsidR="00F57861">
        <w:rPr>
          <w:sz w:val="20"/>
          <w:szCs w:val="20"/>
        </w:rPr>
        <w:t>over the past five years.</w:t>
      </w:r>
    </w:p>
    <w:p w14:paraId="60227F0A" w14:textId="77777777" w:rsidR="0008393B" w:rsidRDefault="0008393B" w:rsidP="0008393B">
      <w:pPr>
        <w:rPr>
          <w:i/>
        </w:rPr>
      </w:pPr>
    </w:p>
    <w:p w14:paraId="7865D93A" w14:textId="77777777" w:rsidR="00B50FF9" w:rsidRDefault="00B50FF9" w:rsidP="00F50313">
      <w:pPr>
        <w:rPr>
          <w:iCs/>
        </w:rPr>
      </w:pPr>
    </w:p>
    <w:p w14:paraId="4973C84C" w14:textId="77777777" w:rsidR="00B50FF9" w:rsidRDefault="00B50FF9" w:rsidP="00F50313">
      <w:pPr>
        <w:rPr>
          <w:iCs/>
        </w:rPr>
      </w:pPr>
    </w:p>
    <w:p w14:paraId="3B229383" w14:textId="764B7FD3" w:rsidR="005C0256" w:rsidRDefault="00513A53" w:rsidP="00F50313">
      <w:pPr>
        <w:rPr>
          <w:b/>
        </w:rPr>
      </w:pPr>
      <w:r w:rsidRPr="00890D5F">
        <w:rPr>
          <w:iCs/>
        </w:rPr>
        <w:lastRenderedPageBreak/>
        <w:t>1</w:t>
      </w:r>
      <w:r w:rsidR="00B50FF9">
        <w:rPr>
          <w:iCs/>
        </w:rPr>
        <w:t>0.45-11.30</w:t>
      </w:r>
      <w:r w:rsidRPr="00890D5F">
        <w:rPr>
          <w:b/>
          <w:iCs/>
        </w:rPr>
        <w:tab/>
      </w:r>
      <w:r>
        <w:rPr>
          <w:b/>
        </w:rPr>
        <w:tab/>
      </w:r>
      <w:r w:rsidR="0000786B">
        <w:rPr>
          <w:b/>
        </w:rPr>
        <w:t xml:space="preserve">Lecture </w:t>
      </w:r>
      <w:r w:rsidR="0069288A">
        <w:rPr>
          <w:b/>
        </w:rPr>
        <w:t>8</w:t>
      </w:r>
    </w:p>
    <w:p w14:paraId="3881E102" w14:textId="4DCA69FC" w:rsidR="003250B9" w:rsidRPr="00E76097" w:rsidRDefault="000E455E" w:rsidP="000E455E">
      <w:pPr>
        <w:ind w:left="2160"/>
        <w:rPr>
          <w:bCs/>
        </w:rPr>
      </w:pPr>
      <w:r w:rsidRPr="00E76097">
        <w:rPr>
          <w:bCs/>
        </w:rPr>
        <w:t>Jim Ness</w:t>
      </w:r>
      <w:r w:rsidR="00E76097" w:rsidRPr="00E76097">
        <w:t xml:space="preserve"> (</w:t>
      </w:r>
      <w:r w:rsidR="00E76097" w:rsidRPr="00E76097">
        <w:rPr>
          <w:bCs/>
        </w:rPr>
        <w:t>Clydesdale Mills Society)</w:t>
      </w:r>
    </w:p>
    <w:p w14:paraId="7ED2AF51" w14:textId="5B9BBE2E" w:rsidR="000E455E" w:rsidRPr="00704562" w:rsidRDefault="00B4210A" w:rsidP="000E455E">
      <w:pPr>
        <w:ind w:left="2160"/>
        <w:rPr>
          <w:bCs/>
          <w:i/>
          <w:iCs/>
          <w:color w:val="FF0000"/>
          <w:sz w:val="20"/>
          <w:szCs w:val="20"/>
        </w:rPr>
      </w:pPr>
      <w:r w:rsidRPr="00B4210A">
        <w:rPr>
          <w:b/>
          <w:i/>
          <w:iCs/>
          <w:sz w:val="22"/>
          <w:szCs w:val="22"/>
        </w:rPr>
        <w:t>The Lost Mills of South Lanarkshire</w:t>
      </w:r>
    </w:p>
    <w:p w14:paraId="05134591" w14:textId="33176088" w:rsidR="00074CD8" w:rsidRPr="00704562" w:rsidRDefault="00074CD8" w:rsidP="00206829">
      <w:pPr>
        <w:ind w:left="2160" w:hanging="2160"/>
        <w:rPr>
          <w:color w:val="FF0000"/>
        </w:rPr>
      </w:pPr>
      <w:r w:rsidRPr="00704562">
        <w:rPr>
          <w:color w:val="FF0000"/>
        </w:rPr>
        <w:tab/>
      </w:r>
      <w:r w:rsidR="00704562">
        <w:rPr>
          <w:color w:val="FF0000"/>
        </w:rPr>
        <w:t>[Summary</w:t>
      </w:r>
      <w:r w:rsidR="00246840">
        <w:rPr>
          <w:color w:val="FF0000"/>
        </w:rPr>
        <w:t xml:space="preserve"> to be circulated</w:t>
      </w:r>
      <w:r w:rsidR="00704562">
        <w:rPr>
          <w:color w:val="FF0000"/>
        </w:rPr>
        <w:t>]</w:t>
      </w:r>
    </w:p>
    <w:p w14:paraId="3C208FCB" w14:textId="483921E2" w:rsidR="00704562" w:rsidRDefault="00704562" w:rsidP="00206829">
      <w:pPr>
        <w:ind w:left="2160" w:hanging="2160"/>
      </w:pPr>
    </w:p>
    <w:p w14:paraId="4F608BD0" w14:textId="4D2B501E" w:rsidR="00BF2CDA" w:rsidRPr="003937A3" w:rsidRDefault="00F50313" w:rsidP="00206829">
      <w:pPr>
        <w:ind w:left="2160" w:hanging="2160"/>
      </w:pPr>
      <w:r w:rsidRPr="003937A3">
        <w:t>1</w:t>
      </w:r>
      <w:r w:rsidR="00F159A2">
        <w:t>1.</w:t>
      </w:r>
      <w:r w:rsidR="00B50FF9">
        <w:t>30-11.40</w:t>
      </w:r>
      <w:r w:rsidRPr="003937A3">
        <w:tab/>
      </w:r>
      <w:r w:rsidRPr="003250B9">
        <w:rPr>
          <w:i/>
          <w:iCs/>
        </w:rPr>
        <w:t>Concluding remarks</w:t>
      </w:r>
      <w:r w:rsidR="00736044" w:rsidRPr="003250B9">
        <w:rPr>
          <w:i/>
          <w:iCs/>
        </w:rPr>
        <w:t xml:space="preserve"> and thanks</w:t>
      </w:r>
    </w:p>
    <w:p w14:paraId="45E096FC" w14:textId="77777777" w:rsidR="00F50313" w:rsidRPr="007219D6" w:rsidRDefault="00F50313" w:rsidP="00206829">
      <w:pPr>
        <w:ind w:left="2160" w:hanging="2160"/>
        <w:rPr>
          <w:b/>
          <w:bCs/>
          <w:sz w:val="20"/>
          <w:szCs w:val="20"/>
        </w:rPr>
      </w:pPr>
    </w:p>
    <w:p w14:paraId="540D1504" w14:textId="2BF2339C" w:rsidR="007219D6" w:rsidRPr="007219D6" w:rsidRDefault="003250B9" w:rsidP="00206829">
      <w:pPr>
        <w:ind w:left="2160" w:hanging="2160"/>
      </w:pPr>
      <w:r w:rsidRPr="003250B9">
        <w:t>1</w:t>
      </w:r>
      <w:r w:rsidR="00B50FF9">
        <w:t>1.45</w:t>
      </w:r>
      <w:r w:rsidR="007219D6" w:rsidRPr="007219D6">
        <w:rPr>
          <w:b/>
          <w:bCs/>
          <w:sz w:val="20"/>
          <w:szCs w:val="20"/>
        </w:rPr>
        <w:tab/>
      </w:r>
      <w:r w:rsidR="007219D6" w:rsidRPr="00EF2938">
        <w:rPr>
          <w:b/>
          <w:bCs/>
          <w:color w:val="000000"/>
        </w:rPr>
        <w:t>Buffet Lunch</w:t>
      </w:r>
      <w:r w:rsidR="007219D6" w:rsidRPr="007219D6">
        <w:t xml:space="preserve"> at Biggar Museum </w:t>
      </w:r>
    </w:p>
    <w:p w14:paraId="14EC21A2" w14:textId="77777777" w:rsidR="00826448" w:rsidRDefault="00826448" w:rsidP="00F50313"/>
    <w:p w14:paraId="41D2FBE6" w14:textId="77777777" w:rsidR="00826448" w:rsidRPr="00F50313" w:rsidRDefault="00826448" w:rsidP="00F50313"/>
    <w:p w14:paraId="56167B4C" w14:textId="77777777" w:rsidR="00DB2AE0" w:rsidRDefault="00DB2AE0" w:rsidP="007F0E03">
      <w:pPr>
        <w:jc w:val="center"/>
        <w:rPr>
          <w:i/>
          <w:sz w:val="32"/>
          <w:szCs w:val="32"/>
        </w:rPr>
      </w:pPr>
      <w:r w:rsidRPr="00CB69D5">
        <w:rPr>
          <w:i/>
          <w:sz w:val="32"/>
          <w:szCs w:val="32"/>
        </w:rPr>
        <w:t>End of conference</w:t>
      </w:r>
    </w:p>
    <w:sectPr w:rsidR="00DB2AE0" w:rsidSect="009A235C">
      <w:footerReference w:type="even" r:id="rId10"/>
      <w:footerReference w:type="default" r:id="rId11"/>
      <w:footerReference w:type="first" r:id="rId12"/>
      <w:pgSz w:w="11906" w:h="16838"/>
      <w:pgMar w:top="1134" w:right="737"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90BAA" w14:textId="77777777" w:rsidR="00D66123" w:rsidRDefault="00D66123">
      <w:r>
        <w:separator/>
      </w:r>
    </w:p>
  </w:endnote>
  <w:endnote w:type="continuationSeparator" w:id="0">
    <w:p w14:paraId="03D0E056" w14:textId="77777777" w:rsidR="00D66123" w:rsidRDefault="00D6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ADAA" w14:textId="42C539D6" w:rsidR="00171578" w:rsidRDefault="00171578" w:rsidP="00B30A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2520">
      <w:rPr>
        <w:rStyle w:val="PageNumber"/>
        <w:noProof/>
      </w:rPr>
      <w:t>2</w:t>
    </w:r>
    <w:r>
      <w:rPr>
        <w:rStyle w:val="PageNumber"/>
      </w:rPr>
      <w:fldChar w:fldCharType="end"/>
    </w:r>
  </w:p>
  <w:p w14:paraId="0D122EFF" w14:textId="77777777" w:rsidR="00171578" w:rsidRDefault="00171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F2CB" w14:textId="606A6230" w:rsidR="002256D5" w:rsidRDefault="002256D5">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C45B443" w14:textId="77777777" w:rsidR="002256D5" w:rsidRDefault="002256D5">
    <w:pPr>
      <w:pStyle w:val="Footer"/>
      <w:jc w:val="center"/>
    </w:pPr>
  </w:p>
  <w:p w14:paraId="49214C99" w14:textId="77777777" w:rsidR="002256D5" w:rsidRPr="008A3410" w:rsidRDefault="002256D5" w:rsidP="002256D5">
    <w:pPr>
      <w:pStyle w:val="Footer"/>
      <w:jc w:val="center"/>
      <w:rPr>
        <w:sz w:val="12"/>
        <w:szCs w:val="12"/>
      </w:rPr>
    </w:pPr>
    <w:r w:rsidRPr="008A3410">
      <w:rPr>
        <w:sz w:val="12"/>
        <w:szCs w:val="12"/>
      </w:rPr>
      <w:t xml:space="preserve">Whilst the Society for Folk Life Studies takes every care to maintain the </w:t>
    </w:r>
    <w:r>
      <w:rPr>
        <w:sz w:val="12"/>
        <w:szCs w:val="12"/>
      </w:rPr>
      <w:t>welfare</w:t>
    </w:r>
    <w:r w:rsidRPr="008A3410">
      <w:rPr>
        <w:sz w:val="12"/>
        <w:szCs w:val="12"/>
      </w:rPr>
      <w:t xml:space="preserve"> of its conference delegates, neither the Society nor its officers are responsible for any loss or damage incurred during this event</w:t>
    </w:r>
    <w:r>
      <w:rPr>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326B" w14:textId="77777777" w:rsidR="00CF6413" w:rsidRDefault="00CF6413">
    <w:pPr>
      <w:pStyle w:val="Footer"/>
      <w:jc w:val="center"/>
    </w:pPr>
    <w:r>
      <w:fldChar w:fldCharType="begin"/>
    </w:r>
    <w:r>
      <w:instrText xml:space="preserve"> PAGE   \* MERGEFORMAT </w:instrText>
    </w:r>
    <w:r>
      <w:fldChar w:fldCharType="separate"/>
    </w:r>
    <w:r>
      <w:rPr>
        <w:noProof/>
      </w:rPr>
      <w:t>2</w:t>
    </w:r>
    <w:r>
      <w:rPr>
        <w:noProof/>
      </w:rPr>
      <w:fldChar w:fldCharType="end"/>
    </w:r>
  </w:p>
  <w:p w14:paraId="05B5F7A9" w14:textId="77777777" w:rsidR="00CF6413" w:rsidRDefault="00CF6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F78E" w14:textId="77777777" w:rsidR="00D66123" w:rsidRDefault="00D66123">
      <w:r>
        <w:separator/>
      </w:r>
    </w:p>
  </w:footnote>
  <w:footnote w:type="continuationSeparator" w:id="0">
    <w:p w14:paraId="3BC1ECEF" w14:textId="77777777" w:rsidR="00D66123" w:rsidRDefault="00D66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D65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464DBD"/>
    <w:multiLevelType w:val="hybridMultilevel"/>
    <w:tmpl w:val="0A9C7868"/>
    <w:lvl w:ilvl="0" w:tplc="14CAFE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20BA2"/>
    <w:multiLevelType w:val="hybridMultilevel"/>
    <w:tmpl w:val="DBCE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F4B03"/>
    <w:multiLevelType w:val="hybridMultilevel"/>
    <w:tmpl w:val="00C25A1C"/>
    <w:lvl w:ilvl="0" w:tplc="14CAFE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775F3"/>
    <w:multiLevelType w:val="hybridMultilevel"/>
    <w:tmpl w:val="7D2CA290"/>
    <w:lvl w:ilvl="0" w:tplc="D54A1B4C">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3166F"/>
    <w:multiLevelType w:val="hybridMultilevel"/>
    <w:tmpl w:val="BA0C03E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23B22F51"/>
    <w:multiLevelType w:val="hybridMultilevel"/>
    <w:tmpl w:val="CAF6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377DB"/>
    <w:multiLevelType w:val="hybridMultilevel"/>
    <w:tmpl w:val="B112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84621"/>
    <w:multiLevelType w:val="hybridMultilevel"/>
    <w:tmpl w:val="64C08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ED1D4F"/>
    <w:multiLevelType w:val="hybridMultilevel"/>
    <w:tmpl w:val="11EE5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7869B8"/>
    <w:multiLevelType w:val="hybridMultilevel"/>
    <w:tmpl w:val="27847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694DBB"/>
    <w:multiLevelType w:val="hybridMultilevel"/>
    <w:tmpl w:val="41F2670A"/>
    <w:lvl w:ilvl="0" w:tplc="23082EC2">
      <w:start w:val="8"/>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8038A6"/>
    <w:multiLevelType w:val="hybridMultilevel"/>
    <w:tmpl w:val="E604E37A"/>
    <w:lvl w:ilvl="0" w:tplc="14CAFE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9F2444"/>
    <w:multiLevelType w:val="hybridMultilevel"/>
    <w:tmpl w:val="E9DC53DC"/>
    <w:lvl w:ilvl="0" w:tplc="14CAFE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55662B"/>
    <w:multiLevelType w:val="multilevel"/>
    <w:tmpl w:val="8EBE82A6"/>
    <w:lvl w:ilvl="0">
      <w:start w:val="8"/>
      <w:numFmt w:val="decimal"/>
      <w:lvlText w:val="%1"/>
      <w:lvlJc w:val="left"/>
      <w:pPr>
        <w:ind w:left="590" w:hanging="59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7637EE"/>
    <w:multiLevelType w:val="hybridMultilevel"/>
    <w:tmpl w:val="B3381F14"/>
    <w:lvl w:ilvl="0" w:tplc="14CAFE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DB159A"/>
    <w:multiLevelType w:val="hybridMultilevel"/>
    <w:tmpl w:val="DD360EA2"/>
    <w:lvl w:ilvl="0" w:tplc="0D76A412">
      <w:start w:val="1"/>
      <w:numFmt w:val="decimal"/>
      <w:lvlText w:val="%1)"/>
      <w:lvlJc w:val="left"/>
      <w:pPr>
        <w:tabs>
          <w:tab w:val="num" w:pos="720"/>
        </w:tabs>
        <w:ind w:left="720" w:hanging="36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861482C"/>
    <w:multiLevelType w:val="hybridMultilevel"/>
    <w:tmpl w:val="E35CBF70"/>
    <w:lvl w:ilvl="0" w:tplc="073E30E4">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C102B86"/>
    <w:multiLevelType w:val="multilevel"/>
    <w:tmpl w:val="C8E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6D5203"/>
    <w:multiLevelType w:val="multilevel"/>
    <w:tmpl w:val="08EC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8D2814"/>
    <w:multiLevelType w:val="multilevel"/>
    <w:tmpl w:val="5CAA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DD6051"/>
    <w:multiLevelType w:val="hybridMultilevel"/>
    <w:tmpl w:val="9DB46E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643429A"/>
    <w:multiLevelType w:val="hybridMultilevel"/>
    <w:tmpl w:val="C2A0F8B6"/>
    <w:lvl w:ilvl="0" w:tplc="14CAFE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1224E3"/>
    <w:multiLevelType w:val="hybridMultilevel"/>
    <w:tmpl w:val="C726B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2457E2"/>
    <w:multiLevelType w:val="hybridMultilevel"/>
    <w:tmpl w:val="672A2DF0"/>
    <w:lvl w:ilvl="0" w:tplc="08863F24">
      <w:start w:val="1"/>
      <w:numFmt w:val="bullet"/>
      <w:lvlText w:val=""/>
      <w:lvlJc w:val="left"/>
      <w:pPr>
        <w:tabs>
          <w:tab w:val="num" w:pos="1003"/>
        </w:tabs>
        <w:ind w:left="1003" w:hanging="60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75756385">
    <w:abstractNumId w:val="22"/>
  </w:num>
  <w:num w:numId="2" w16cid:durableId="54595050">
    <w:abstractNumId w:val="1"/>
  </w:num>
  <w:num w:numId="3" w16cid:durableId="2106345450">
    <w:abstractNumId w:val="15"/>
  </w:num>
  <w:num w:numId="4" w16cid:durableId="672730736">
    <w:abstractNumId w:val="13"/>
  </w:num>
  <w:num w:numId="5" w16cid:durableId="200241610">
    <w:abstractNumId w:val="12"/>
  </w:num>
  <w:num w:numId="6" w16cid:durableId="567303008">
    <w:abstractNumId w:val="3"/>
  </w:num>
  <w:num w:numId="7" w16cid:durableId="971599574">
    <w:abstractNumId w:val="24"/>
  </w:num>
  <w:num w:numId="8" w16cid:durableId="1439526242">
    <w:abstractNumId w:val="16"/>
  </w:num>
  <w:num w:numId="9" w16cid:durableId="414254344">
    <w:abstractNumId w:val="8"/>
  </w:num>
  <w:num w:numId="10" w16cid:durableId="653728197">
    <w:abstractNumId w:val="9"/>
  </w:num>
  <w:num w:numId="11" w16cid:durableId="1493720007">
    <w:abstractNumId w:val="10"/>
  </w:num>
  <w:num w:numId="12" w16cid:durableId="941186097">
    <w:abstractNumId w:val="18"/>
  </w:num>
  <w:num w:numId="13" w16cid:durableId="277376134">
    <w:abstractNumId w:val="19"/>
  </w:num>
  <w:num w:numId="14" w16cid:durableId="841893489">
    <w:abstractNumId w:val="20"/>
  </w:num>
  <w:num w:numId="15" w16cid:durableId="268126511">
    <w:abstractNumId w:val="23"/>
  </w:num>
  <w:num w:numId="16" w16cid:durableId="1612203167">
    <w:abstractNumId w:val="0"/>
  </w:num>
  <w:num w:numId="17" w16cid:durableId="1094667578">
    <w:abstractNumId w:val="2"/>
  </w:num>
  <w:num w:numId="18" w16cid:durableId="2044864359">
    <w:abstractNumId w:val="7"/>
  </w:num>
  <w:num w:numId="19" w16cid:durableId="1150174840">
    <w:abstractNumId w:val="6"/>
  </w:num>
  <w:num w:numId="20" w16cid:durableId="507133091">
    <w:abstractNumId w:val="5"/>
  </w:num>
  <w:num w:numId="21" w16cid:durableId="132717472">
    <w:abstractNumId w:val="17"/>
  </w:num>
  <w:num w:numId="22" w16cid:durableId="1833175777">
    <w:abstractNumId w:val="21"/>
  </w:num>
  <w:num w:numId="23" w16cid:durableId="298727639">
    <w:abstractNumId w:val="4"/>
  </w:num>
  <w:num w:numId="24" w16cid:durableId="1439527835">
    <w:abstractNumId w:val="14"/>
  </w:num>
  <w:num w:numId="25" w16cid:durableId="1655841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CE"/>
    <w:rsid w:val="000003C1"/>
    <w:rsid w:val="00000CEF"/>
    <w:rsid w:val="000010B3"/>
    <w:rsid w:val="000018D2"/>
    <w:rsid w:val="00001A27"/>
    <w:rsid w:val="00001D06"/>
    <w:rsid w:val="000029D2"/>
    <w:rsid w:val="000032D7"/>
    <w:rsid w:val="00003CC8"/>
    <w:rsid w:val="000050B9"/>
    <w:rsid w:val="000059AF"/>
    <w:rsid w:val="00005AF0"/>
    <w:rsid w:val="00006431"/>
    <w:rsid w:val="0000786B"/>
    <w:rsid w:val="00007F55"/>
    <w:rsid w:val="00011632"/>
    <w:rsid w:val="000126AB"/>
    <w:rsid w:val="00012851"/>
    <w:rsid w:val="00012FD3"/>
    <w:rsid w:val="00012FF9"/>
    <w:rsid w:val="00013C2F"/>
    <w:rsid w:val="00015B71"/>
    <w:rsid w:val="00015E93"/>
    <w:rsid w:val="000164CC"/>
    <w:rsid w:val="000175BB"/>
    <w:rsid w:val="0002047E"/>
    <w:rsid w:val="00022AA7"/>
    <w:rsid w:val="00022CEF"/>
    <w:rsid w:val="00022D68"/>
    <w:rsid w:val="00024873"/>
    <w:rsid w:val="00027CAA"/>
    <w:rsid w:val="00027EA1"/>
    <w:rsid w:val="00027F1F"/>
    <w:rsid w:val="00030E18"/>
    <w:rsid w:val="00032197"/>
    <w:rsid w:val="00033854"/>
    <w:rsid w:val="000405D5"/>
    <w:rsid w:val="0004116C"/>
    <w:rsid w:val="00042D1F"/>
    <w:rsid w:val="00045B1F"/>
    <w:rsid w:val="00046DD0"/>
    <w:rsid w:val="000508F0"/>
    <w:rsid w:val="000513EC"/>
    <w:rsid w:val="000520C7"/>
    <w:rsid w:val="00053B8C"/>
    <w:rsid w:val="00054733"/>
    <w:rsid w:val="00054EE5"/>
    <w:rsid w:val="00055288"/>
    <w:rsid w:val="00057366"/>
    <w:rsid w:val="000601AE"/>
    <w:rsid w:val="00061E27"/>
    <w:rsid w:val="00061F64"/>
    <w:rsid w:val="00062535"/>
    <w:rsid w:val="00062BAA"/>
    <w:rsid w:val="00063511"/>
    <w:rsid w:val="00064E7C"/>
    <w:rsid w:val="0006548A"/>
    <w:rsid w:val="00066317"/>
    <w:rsid w:val="0007092F"/>
    <w:rsid w:val="000709D7"/>
    <w:rsid w:val="00070EC8"/>
    <w:rsid w:val="00071112"/>
    <w:rsid w:val="00071E2C"/>
    <w:rsid w:val="00072036"/>
    <w:rsid w:val="00072AAA"/>
    <w:rsid w:val="00072B5D"/>
    <w:rsid w:val="00072FA6"/>
    <w:rsid w:val="0007370B"/>
    <w:rsid w:val="0007379E"/>
    <w:rsid w:val="00074CD8"/>
    <w:rsid w:val="000764D2"/>
    <w:rsid w:val="00076F5A"/>
    <w:rsid w:val="0007728E"/>
    <w:rsid w:val="00082A2D"/>
    <w:rsid w:val="00082E42"/>
    <w:rsid w:val="0008393B"/>
    <w:rsid w:val="00083E9F"/>
    <w:rsid w:val="00087A55"/>
    <w:rsid w:val="00087E4E"/>
    <w:rsid w:val="0009107C"/>
    <w:rsid w:val="00091833"/>
    <w:rsid w:val="000922CF"/>
    <w:rsid w:val="000928AE"/>
    <w:rsid w:val="0009292F"/>
    <w:rsid w:val="00092C9F"/>
    <w:rsid w:val="00092D80"/>
    <w:rsid w:val="00093B19"/>
    <w:rsid w:val="00093D64"/>
    <w:rsid w:val="0009524F"/>
    <w:rsid w:val="00095FEF"/>
    <w:rsid w:val="00096665"/>
    <w:rsid w:val="00096D33"/>
    <w:rsid w:val="00097350"/>
    <w:rsid w:val="00097463"/>
    <w:rsid w:val="00097BC2"/>
    <w:rsid w:val="000A1032"/>
    <w:rsid w:val="000A10A9"/>
    <w:rsid w:val="000A1C6A"/>
    <w:rsid w:val="000A1FA0"/>
    <w:rsid w:val="000A2747"/>
    <w:rsid w:val="000A393B"/>
    <w:rsid w:val="000A3C6C"/>
    <w:rsid w:val="000A4A2A"/>
    <w:rsid w:val="000A52DA"/>
    <w:rsid w:val="000A5581"/>
    <w:rsid w:val="000A621D"/>
    <w:rsid w:val="000A6B78"/>
    <w:rsid w:val="000A6D6A"/>
    <w:rsid w:val="000A7449"/>
    <w:rsid w:val="000A78DE"/>
    <w:rsid w:val="000B0998"/>
    <w:rsid w:val="000B1156"/>
    <w:rsid w:val="000B1160"/>
    <w:rsid w:val="000B1F8C"/>
    <w:rsid w:val="000B240C"/>
    <w:rsid w:val="000B3068"/>
    <w:rsid w:val="000B5927"/>
    <w:rsid w:val="000B6469"/>
    <w:rsid w:val="000B6AD0"/>
    <w:rsid w:val="000B6B2E"/>
    <w:rsid w:val="000B798D"/>
    <w:rsid w:val="000C08AB"/>
    <w:rsid w:val="000C1048"/>
    <w:rsid w:val="000C145B"/>
    <w:rsid w:val="000C266B"/>
    <w:rsid w:val="000C28F1"/>
    <w:rsid w:val="000C412C"/>
    <w:rsid w:val="000C4FA8"/>
    <w:rsid w:val="000C50E5"/>
    <w:rsid w:val="000C638F"/>
    <w:rsid w:val="000D0E13"/>
    <w:rsid w:val="000D106C"/>
    <w:rsid w:val="000D19EA"/>
    <w:rsid w:val="000D2193"/>
    <w:rsid w:val="000D22B6"/>
    <w:rsid w:val="000D22C0"/>
    <w:rsid w:val="000D2C41"/>
    <w:rsid w:val="000D3274"/>
    <w:rsid w:val="000D3731"/>
    <w:rsid w:val="000D3DE7"/>
    <w:rsid w:val="000D435C"/>
    <w:rsid w:val="000D6595"/>
    <w:rsid w:val="000D7CFF"/>
    <w:rsid w:val="000E02FF"/>
    <w:rsid w:val="000E0A26"/>
    <w:rsid w:val="000E0D62"/>
    <w:rsid w:val="000E0EB5"/>
    <w:rsid w:val="000E1D2C"/>
    <w:rsid w:val="000E1EDF"/>
    <w:rsid w:val="000E2730"/>
    <w:rsid w:val="000E2A29"/>
    <w:rsid w:val="000E2CD4"/>
    <w:rsid w:val="000E3953"/>
    <w:rsid w:val="000E3DA6"/>
    <w:rsid w:val="000E3DB1"/>
    <w:rsid w:val="000E455E"/>
    <w:rsid w:val="000E53EE"/>
    <w:rsid w:val="000E5E0C"/>
    <w:rsid w:val="000E7452"/>
    <w:rsid w:val="000F1599"/>
    <w:rsid w:val="000F2135"/>
    <w:rsid w:val="000F2915"/>
    <w:rsid w:val="000F5C2E"/>
    <w:rsid w:val="000F67E0"/>
    <w:rsid w:val="000F7B7E"/>
    <w:rsid w:val="0010001D"/>
    <w:rsid w:val="0010110C"/>
    <w:rsid w:val="001016CD"/>
    <w:rsid w:val="001018D2"/>
    <w:rsid w:val="00101A33"/>
    <w:rsid w:val="00101E0E"/>
    <w:rsid w:val="00104CA9"/>
    <w:rsid w:val="00105D3D"/>
    <w:rsid w:val="001066EB"/>
    <w:rsid w:val="00106AD8"/>
    <w:rsid w:val="00107A95"/>
    <w:rsid w:val="00107C78"/>
    <w:rsid w:val="001115E0"/>
    <w:rsid w:val="00111E94"/>
    <w:rsid w:val="00112A88"/>
    <w:rsid w:val="001132E2"/>
    <w:rsid w:val="00113A27"/>
    <w:rsid w:val="001149F5"/>
    <w:rsid w:val="00114B68"/>
    <w:rsid w:val="0011502D"/>
    <w:rsid w:val="00116183"/>
    <w:rsid w:val="00116F20"/>
    <w:rsid w:val="00120DB9"/>
    <w:rsid w:val="00121717"/>
    <w:rsid w:val="001222F8"/>
    <w:rsid w:val="00124496"/>
    <w:rsid w:val="00126425"/>
    <w:rsid w:val="001304C7"/>
    <w:rsid w:val="0013152B"/>
    <w:rsid w:val="00131C74"/>
    <w:rsid w:val="00132392"/>
    <w:rsid w:val="001328E0"/>
    <w:rsid w:val="001345AA"/>
    <w:rsid w:val="00134ACC"/>
    <w:rsid w:val="00134AD2"/>
    <w:rsid w:val="001373A3"/>
    <w:rsid w:val="00137A09"/>
    <w:rsid w:val="001401C8"/>
    <w:rsid w:val="00140B80"/>
    <w:rsid w:val="0014155F"/>
    <w:rsid w:val="00142EC6"/>
    <w:rsid w:val="0014328F"/>
    <w:rsid w:val="00145C57"/>
    <w:rsid w:val="00145D04"/>
    <w:rsid w:val="001463D0"/>
    <w:rsid w:val="0014696B"/>
    <w:rsid w:val="00147DE9"/>
    <w:rsid w:val="00150537"/>
    <w:rsid w:val="00150B0D"/>
    <w:rsid w:val="00151766"/>
    <w:rsid w:val="001517BC"/>
    <w:rsid w:val="00152CB4"/>
    <w:rsid w:val="00153148"/>
    <w:rsid w:val="00153445"/>
    <w:rsid w:val="00153CC9"/>
    <w:rsid w:val="00154A3F"/>
    <w:rsid w:val="0015502C"/>
    <w:rsid w:val="001564DF"/>
    <w:rsid w:val="00157879"/>
    <w:rsid w:val="00160FEE"/>
    <w:rsid w:val="001612C0"/>
    <w:rsid w:val="00161CB8"/>
    <w:rsid w:val="00161D14"/>
    <w:rsid w:val="001631F7"/>
    <w:rsid w:val="001631FA"/>
    <w:rsid w:val="00163200"/>
    <w:rsid w:val="001632B5"/>
    <w:rsid w:val="00163491"/>
    <w:rsid w:val="00163FA2"/>
    <w:rsid w:val="001661AE"/>
    <w:rsid w:val="00166D72"/>
    <w:rsid w:val="00166DB0"/>
    <w:rsid w:val="00166F59"/>
    <w:rsid w:val="00171461"/>
    <w:rsid w:val="00171578"/>
    <w:rsid w:val="00172C28"/>
    <w:rsid w:val="00173457"/>
    <w:rsid w:val="00173A2F"/>
    <w:rsid w:val="001750DA"/>
    <w:rsid w:val="00175C0E"/>
    <w:rsid w:val="00175D9B"/>
    <w:rsid w:val="00176CD0"/>
    <w:rsid w:val="001772F2"/>
    <w:rsid w:val="00177941"/>
    <w:rsid w:val="001800A5"/>
    <w:rsid w:val="00181634"/>
    <w:rsid w:val="0018316F"/>
    <w:rsid w:val="0018411E"/>
    <w:rsid w:val="00184B70"/>
    <w:rsid w:val="00185968"/>
    <w:rsid w:val="00185CBA"/>
    <w:rsid w:val="001867DD"/>
    <w:rsid w:val="00186B57"/>
    <w:rsid w:val="001929C5"/>
    <w:rsid w:val="00192D6B"/>
    <w:rsid w:val="0019300C"/>
    <w:rsid w:val="0019335C"/>
    <w:rsid w:val="00193CB7"/>
    <w:rsid w:val="00193D04"/>
    <w:rsid w:val="00194D9E"/>
    <w:rsid w:val="00196322"/>
    <w:rsid w:val="001974B2"/>
    <w:rsid w:val="00197554"/>
    <w:rsid w:val="001A01C2"/>
    <w:rsid w:val="001A048A"/>
    <w:rsid w:val="001A05C0"/>
    <w:rsid w:val="001A0D39"/>
    <w:rsid w:val="001A1E72"/>
    <w:rsid w:val="001A23D9"/>
    <w:rsid w:val="001A2795"/>
    <w:rsid w:val="001A43BA"/>
    <w:rsid w:val="001A5067"/>
    <w:rsid w:val="001A52A5"/>
    <w:rsid w:val="001A5FC0"/>
    <w:rsid w:val="001A6A33"/>
    <w:rsid w:val="001A6A40"/>
    <w:rsid w:val="001A6D92"/>
    <w:rsid w:val="001A7E10"/>
    <w:rsid w:val="001B103E"/>
    <w:rsid w:val="001B10D3"/>
    <w:rsid w:val="001B1121"/>
    <w:rsid w:val="001B1E1B"/>
    <w:rsid w:val="001B291B"/>
    <w:rsid w:val="001B385F"/>
    <w:rsid w:val="001B3E4D"/>
    <w:rsid w:val="001B4250"/>
    <w:rsid w:val="001B4B20"/>
    <w:rsid w:val="001B4E1E"/>
    <w:rsid w:val="001B529C"/>
    <w:rsid w:val="001B67DE"/>
    <w:rsid w:val="001B6C6F"/>
    <w:rsid w:val="001C0C5B"/>
    <w:rsid w:val="001C10AE"/>
    <w:rsid w:val="001C26B9"/>
    <w:rsid w:val="001C45AD"/>
    <w:rsid w:val="001C45C3"/>
    <w:rsid w:val="001C4A40"/>
    <w:rsid w:val="001C4AA3"/>
    <w:rsid w:val="001C4AD0"/>
    <w:rsid w:val="001C5581"/>
    <w:rsid w:val="001C5AFE"/>
    <w:rsid w:val="001C60E1"/>
    <w:rsid w:val="001D000B"/>
    <w:rsid w:val="001D079F"/>
    <w:rsid w:val="001D08C7"/>
    <w:rsid w:val="001D09B1"/>
    <w:rsid w:val="001D3626"/>
    <w:rsid w:val="001D3FEB"/>
    <w:rsid w:val="001D41A0"/>
    <w:rsid w:val="001D5513"/>
    <w:rsid w:val="001D7C43"/>
    <w:rsid w:val="001E0CA2"/>
    <w:rsid w:val="001E2017"/>
    <w:rsid w:val="001E2144"/>
    <w:rsid w:val="001E2FDE"/>
    <w:rsid w:val="001E3A4A"/>
    <w:rsid w:val="001E3E75"/>
    <w:rsid w:val="001E43DB"/>
    <w:rsid w:val="001E6F6E"/>
    <w:rsid w:val="001F1162"/>
    <w:rsid w:val="001F3669"/>
    <w:rsid w:val="001F3A51"/>
    <w:rsid w:val="001F5329"/>
    <w:rsid w:val="001F6351"/>
    <w:rsid w:val="002011F3"/>
    <w:rsid w:val="00203374"/>
    <w:rsid w:val="002037D6"/>
    <w:rsid w:val="00203991"/>
    <w:rsid w:val="00203D36"/>
    <w:rsid w:val="0020451C"/>
    <w:rsid w:val="00204AC3"/>
    <w:rsid w:val="0020548B"/>
    <w:rsid w:val="00205DF8"/>
    <w:rsid w:val="0020663D"/>
    <w:rsid w:val="00206829"/>
    <w:rsid w:val="002068FE"/>
    <w:rsid w:val="002075C7"/>
    <w:rsid w:val="00207792"/>
    <w:rsid w:val="00210350"/>
    <w:rsid w:val="00210965"/>
    <w:rsid w:val="00210AAB"/>
    <w:rsid w:val="00210FBC"/>
    <w:rsid w:val="00211568"/>
    <w:rsid w:val="002116B6"/>
    <w:rsid w:val="00213A20"/>
    <w:rsid w:val="002154E7"/>
    <w:rsid w:val="0021560A"/>
    <w:rsid w:val="00220C34"/>
    <w:rsid w:val="0022238A"/>
    <w:rsid w:val="0022282D"/>
    <w:rsid w:val="00222C53"/>
    <w:rsid w:val="00222DC1"/>
    <w:rsid w:val="0022352E"/>
    <w:rsid w:val="0022358D"/>
    <w:rsid w:val="00224021"/>
    <w:rsid w:val="002256D5"/>
    <w:rsid w:val="00226BE6"/>
    <w:rsid w:val="00227490"/>
    <w:rsid w:val="002300AD"/>
    <w:rsid w:val="0023049A"/>
    <w:rsid w:val="00230D0D"/>
    <w:rsid w:val="00231330"/>
    <w:rsid w:val="002320AA"/>
    <w:rsid w:val="00233544"/>
    <w:rsid w:val="002338FC"/>
    <w:rsid w:val="00234A35"/>
    <w:rsid w:val="00235675"/>
    <w:rsid w:val="002357C4"/>
    <w:rsid w:val="00237EDD"/>
    <w:rsid w:val="0024140C"/>
    <w:rsid w:val="002438EA"/>
    <w:rsid w:val="00243A83"/>
    <w:rsid w:val="00243AD6"/>
    <w:rsid w:val="002441AF"/>
    <w:rsid w:val="00246840"/>
    <w:rsid w:val="00250E65"/>
    <w:rsid w:val="00251EE6"/>
    <w:rsid w:val="00253C37"/>
    <w:rsid w:val="00254DBC"/>
    <w:rsid w:val="00255CF8"/>
    <w:rsid w:val="00255D09"/>
    <w:rsid w:val="00256BB1"/>
    <w:rsid w:val="00257FD4"/>
    <w:rsid w:val="00260A66"/>
    <w:rsid w:val="00260C6E"/>
    <w:rsid w:val="00260DB2"/>
    <w:rsid w:val="00261720"/>
    <w:rsid w:val="00261BC0"/>
    <w:rsid w:val="002623AB"/>
    <w:rsid w:val="00263325"/>
    <w:rsid w:val="002639AB"/>
    <w:rsid w:val="00264987"/>
    <w:rsid w:val="00265681"/>
    <w:rsid w:val="00270E32"/>
    <w:rsid w:val="00272BAF"/>
    <w:rsid w:val="0027394F"/>
    <w:rsid w:val="0027439B"/>
    <w:rsid w:val="00275950"/>
    <w:rsid w:val="00275D79"/>
    <w:rsid w:val="00277FB2"/>
    <w:rsid w:val="002800B6"/>
    <w:rsid w:val="002802B9"/>
    <w:rsid w:val="00281FB4"/>
    <w:rsid w:val="0028293F"/>
    <w:rsid w:val="00282D20"/>
    <w:rsid w:val="00282F1A"/>
    <w:rsid w:val="002833EE"/>
    <w:rsid w:val="00283E1B"/>
    <w:rsid w:val="00285904"/>
    <w:rsid w:val="00286CEB"/>
    <w:rsid w:val="00286F34"/>
    <w:rsid w:val="00287F8E"/>
    <w:rsid w:val="00290509"/>
    <w:rsid w:val="00290FCE"/>
    <w:rsid w:val="002939FD"/>
    <w:rsid w:val="0029457C"/>
    <w:rsid w:val="00294CD8"/>
    <w:rsid w:val="0029574B"/>
    <w:rsid w:val="00295CF1"/>
    <w:rsid w:val="00296FE3"/>
    <w:rsid w:val="002A16C2"/>
    <w:rsid w:val="002A1B8D"/>
    <w:rsid w:val="002A5034"/>
    <w:rsid w:val="002A531B"/>
    <w:rsid w:val="002A5833"/>
    <w:rsid w:val="002A5C59"/>
    <w:rsid w:val="002A6342"/>
    <w:rsid w:val="002A77C9"/>
    <w:rsid w:val="002A7C7D"/>
    <w:rsid w:val="002B0732"/>
    <w:rsid w:val="002B0F4C"/>
    <w:rsid w:val="002B196C"/>
    <w:rsid w:val="002B21D8"/>
    <w:rsid w:val="002B2925"/>
    <w:rsid w:val="002B3489"/>
    <w:rsid w:val="002B39AB"/>
    <w:rsid w:val="002B4F77"/>
    <w:rsid w:val="002B504A"/>
    <w:rsid w:val="002B7156"/>
    <w:rsid w:val="002B7254"/>
    <w:rsid w:val="002C225A"/>
    <w:rsid w:val="002C3157"/>
    <w:rsid w:val="002C3B69"/>
    <w:rsid w:val="002C4EA1"/>
    <w:rsid w:val="002C7E39"/>
    <w:rsid w:val="002C7E8B"/>
    <w:rsid w:val="002D261C"/>
    <w:rsid w:val="002D3AEE"/>
    <w:rsid w:val="002D45B5"/>
    <w:rsid w:val="002D59CE"/>
    <w:rsid w:val="002D6F9D"/>
    <w:rsid w:val="002D72FB"/>
    <w:rsid w:val="002D7897"/>
    <w:rsid w:val="002D7E63"/>
    <w:rsid w:val="002E0B16"/>
    <w:rsid w:val="002E1328"/>
    <w:rsid w:val="002E2713"/>
    <w:rsid w:val="002E27EE"/>
    <w:rsid w:val="002E3410"/>
    <w:rsid w:val="002E4C92"/>
    <w:rsid w:val="002E55A0"/>
    <w:rsid w:val="002E5847"/>
    <w:rsid w:val="002E7644"/>
    <w:rsid w:val="002F22F7"/>
    <w:rsid w:val="002F3E77"/>
    <w:rsid w:val="002F41BB"/>
    <w:rsid w:val="002F4C07"/>
    <w:rsid w:val="002F548A"/>
    <w:rsid w:val="002F5EFB"/>
    <w:rsid w:val="00300A10"/>
    <w:rsid w:val="003037E7"/>
    <w:rsid w:val="003051D4"/>
    <w:rsid w:val="00306D04"/>
    <w:rsid w:val="00306DAE"/>
    <w:rsid w:val="00307310"/>
    <w:rsid w:val="0031227E"/>
    <w:rsid w:val="00313577"/>
    <w:rsid w:val="003141F9"/>
    <w:rsid w:val="003150A3"/>
    <w:rsid w:val="00315BFF"/>
    <w:rsid w:val="00316045"/>
    <w:rsid w:val="0031655F"/>
    <w:rsid w:val="00316881"/>
    <w:rsid w:val="00317BF4"/>
    <w:rsid w:val="0032013F"/>
    <w:rsid w:val="003201BC"/>
    <w:rsid w:val="003211FD"/>
    <w:rsid w:val="00321B02"/>
    <w:rsid w:val="003227BE"/>
    <w:rsid w:val="003242C6"/>
    <w:rsid w:val="003242ED"/>
    <w:rsid w:val="003250B9"/>
    <w:rsid w:val="003253E9"/>
    <w:rsid w:val="0032584A"/>
    <w:rsid w:val="0032678B"/>
    <w:rsid w:val="00327991"/>
    <w:rsid w:val="003305FB"/>
    <w:rsid w:val="00330B47"/>
    <w:rsid w:val="00330D36"/>
    <w:rsid w:val="003312A3"/>
    <w:rsid w:val="003319B0"/>
    <w:rsid w:val="00331E7B"/>
    <w:rsid w:val="00331F4B"/>
    <w:rsid w:val="003331BD"/>
    <w:rsid w:val="00333470"/>
    <w:rsid w:val="003367B5"/>
    <w:rsid w:val="00336BD4"/>
    <w:rsid w:val="00337A24"/>
    <w:rsid w:val="00341B52"/>
    <w:rsid w:val="00345AF0"/>
    <w:rsid w:val="0034650F"/>
    <w:rsid w:val="00347481"/>
    <w:rsid w:val="00347CD5"/>
    <w:rsid w:val="0035244E"/>
    <w:rsid w:val="00353880"/>
    <w:rsid w:val="00354071"/>
    <w:rsid w:val="00355AF7"/>
    <w:rsid w:val="003571B8"/>
    <w:rsid w:val="0036089A"/>
    <w:rsid w:val="0036151C"/>
    <w:rsid w:val="00361817"/>
    <w:rsid w:val="00362CE3"/>
    <w:rsid w:val="00364CAA"/>
    <w:rsid w:val="00365BBE"/>
    <w:rsid w:val="0036752F"/>
    <w:rsid w:val="003708CD"/>
    <w:rsid w:val="00371D63"/>
    <w:rsid w:val="00372CA5"/>
    <w:rsid w:val="003744D6"/>
    <w:rsid w:val="003745D1"/>
    <w:rsid w:val="00374812"/>
    <w:rsid w:val="00374A06"/>
    <w:rsid w:val="00376774"/>
    <w:rsid w:val="00377AB7"/>
    <w:rsid w:val="00377B90"/>
    <w:rsid w:val="00381D25"/>
    <w:rsid w:val="00381D35"/>
    <w:rsid w:val="0038313E"/>
    <w:rsid w:val="003833C8"/>
    <w:rsid w:val="00383EF9"/>
    <w:rsid w:val="00383F0B"/>
    <w:rsid w:val="00386330"/>
    <w:rsid w:val="003907E0"/>
    <w:rsid w:val="003925C1"/>
    <w:rsid w:val="0039364F"/>
    <w:rsid w:val="003937A3"/>
    <w:rsid w:val="00394887"/>
    <w:rsid w:val="00395D05"/>
    <w:rsid w:val="00396494"/>
    <w:rsid w:val="00396A72"/>
    <w:rsid w:val="00396C46"/>
    <w:rsid w:val="00396EFA"/>
    <w:rsid w:val="00397F4E"/>
    <w:rsid w:val="003A0851"/>
    <w:rsid w:val="003A1286"/>
    <w:rsid w:val="003A1B37"/>
    <w:rsid w:val="003A2862"/>
    <w:rsid w:val="003A3787"/>
    <w:rsid w:val="003A4DE9"/>
    <w:rsid w:val="003A626B"/>
    <w:rsid w:val="003A6409"/>
    <w:rsid w:val="003A6901"/>
    <w:rsid w:val="003A754F"/>
    <w:rsid w:val="003B03DF"/>
    <w:rsid w:val="003B07D7"/>
    <w:rsid w:val="003B08A9"/>
    <w:rsid w:val="003B093A"/>
    <w:rsid w:val="003B093B"/>
    <w:rsid w:val="003B1A52"/>
    <w:rsid w:val="003B3138"/>
    <w:rsid w:val="003B35FD"/>
    <w:rsid w:val="003B4C0B"/>
    <w:rsid w:val="003B5E3A"/>
    <w:rsid w:val="003B5FB5"/>
    <w:rsid w:val="003B644B"/>
    <w:rsid w:val="003C0E36"/>
    <w:rsid w:val="003C15F1"/>
    <w:rsid w:val="003C2BDA"/>
    <w:rsid w:val="003C2C0C"/>
    <w:rsid w:val="003C435B"/>
    <w:rsid w:val="003C521A"/>
    <w:rsid w:val="003C5286"/>
    <w:rsid w:val="003C7DB5"/>
    <w:rsid w:val="003D1D66"/>
    <w:rsid w:val="003D24F2"/>
    <w:rsid w:val="003D2519"/>
    <w:rsid w:val="003D52D9"/>
    <w:rsid w:val="003D5915"/>
    <w:rsid w:val="003E002A"/>
    <w:rsid w:val="003E05C9"/>
    <w:rsid w:val="003E05F6"/>
    <w:rsid w:val="003E068E"/>
    <w:rsid w:val="003E10D3"/>
    <w:rsid w:val="003E1EC6"/>
    <w:rsid w:val="003E3855"/>
    <w:rsid w:val="003E3CF6"/>
    <w:rsid w:val="003E3D96"/>
    <w:rsid w:val="003E4830"/>
    <w:rsid w:val="003E5399"/>
    <w:rsid w:val="003E5607"/>
    <w:rsid w:val="003E59D2"/>
    <w:rsid w:val="003E65DB"/>
    <w:rsid w:val="003F1AF5"/>
    <w:rsid w:val="003F1BE8"/>
    <w:rsid w:val="003F2190"/>
    <w:rsid w:val="003F22E6"/>
    <w:rsid w:val="003F2867"/>
    <w:rsid w:val="003F2C25"/>
    <w:rsid w:val="003F3015"/>
    <w:rsid w:val="003F3A2C"/>
    <w:rsid w:val="003F3EB3"/>
    <w:rsid w:val="003F3FD4"/>
    <w:rsid w:val="003F53DA"/>
    <w:rsid w:val="003F60BA"/>
    <w:rsid w:val="00400015"/>
    <w:rsid w:val="0040018D"/>
    <w:rsid w:val="00400584"/>
    <w:rsid w:val="00403478"/>
    <w:rsid w:val="00403B0B"/>
    <w:rsid w:val="00405745"/>
    <w:rsid w:val="00406EE2"/>
    <w:rsid w:val="00407B2B"/>
    <w:rsid w:val="00411711"/>
    <w:rsid w:val="00412B34"/>
    <w:rsid w:val="0041329A"/>
    <w:rsid w:val="004132F2"/>
    <w:rsid w:val="00413922"/>
    <w:rsid w:val="0041414E"/>
    <w:rsid w:val="00415452"/>
    <w:rsid w:val="0041574C"/>
    <w:rsid w:val="004160BC"/>
    <w:rsid w:val="00416421"/>
    <w:rsid w:val="00416C9A"/>
    <w:rsid w:val="00417407"/>
    <w:rsid w:val="004176AD"/>
    <w:rsid w:val="004178D6"/>
    <w:rsid w:val="00417AC6"/>
    <w:rsid w:val="00417CE0"/>
    <w:rsid w:val="00420FB0"/>
    <w:rsid w:val="00421337"/>
    <w:rsid w:val="0042233E"/>
    <w:rsid w:val="004224F3"/>
    <w:rsid w:val="00423412"/>
    <w:rsid w:val="00425748"/>
    <w:rsid w:val="00425E61"/>
    <w:rsid w:val="00426FEE"/>
    <w:rsid w:val="0042712B"/>
    <w:rsid w:val="00433CCE"/>
    <w:rsid w:val="00435B3C"/>
    <w:rsid w:val="0043674A"/>
    <w:rsid w:val="00437098"/>
    <w:rsid w:val="00437605"/>
    <w:rsid w:val="004422AD"/>
    <w:rsid w:val="0044273D"/>
    <w:rsid w:val="00444358"/>
    <w:rsid w:val="00444711"/>
    <w:rsid w:val="00451F8B"/>
    <w:rsid w:val="004520D6"/>
    <w:rsid w:val="00452D09"/>
    <w:rsid w:val="00452DCE"/>
    <w:rsid w:val="00453091"/>
    <w:rsid w:val="00454222"/>
    <w:rsid w:val="00454FF4"/>
    <w:rsid w:val="00455EDA"/>
    <w:rsid w:val="00457507"/>
    <w:rsid w:val="0045790D"/>
    <w:rsid w:val="0046055E"/>
    <w:rsid w:val="00460D0C"/>
    <w:rsid w:val="004619C3"/>
    <w:rsid w:val="00462217"/>
    <w:rsid w:val="0046312F"/>
    <w:rsid w:val="00466526"/>
    <w:rsid w:val="00466D77"/>
    <w:rsid w:val="00470BF0"/>
    <w:rsid w:val="00472BCC"/>
    <w:rsid w:val="00474280"/>
    <w:rsid w:val="00474ECF"/>
    <w:rsid w:val="00475479"/>
    <w:rsid w:val="00477070"/>
    <w:rsid w:val="00477657"/>
    <w:rsid w:val="00477778"/>
    <w:rsid w:val="00477865"/>
    <w:rsid w:val="00483517"/>
    <w:rsid w:val="004836D4"/>
    <w:rsid w:val="00483998"/>
    <w:rsid w:val="00483C5D"/>
    <w:rsid w:val="00483E87"/>
    <w:rsid w:val="00485B56"/>
    <w:rsid w:val="0048639A"/>
    <w:rsid w:val="0048645A"/>
    <w:rsid w:val="00486FC9"/>
    <w:rsid w:val="00487714"/>
    <w:rsid w:val="004902C5"/>
    <w:rsid w:val="00490507"/>
    <w:rsid w:val="00493797"/>
    <w:rsid w:val="004959C0"/>
    <w:rsid w:val="004959C3"/>
    <w:rsid w:val="00496F28"/>
    <w:rsid w:val="004975BB"/>
    <w:rsid w:val="004A14C9"/>
    <w:rsid w:val="004A190C"/>
    <w:rsid w:val="004A22FB"/>
    <w:rsid w:val="004A23D6"/>
    <w:rsid w:val="004A39C6"/>
    <w:rsid w:val="004A57AA"/>
    <w:rsid w:val="004A5D06"/>
    <w:rsid w:val="004A6961"/>
    <w:rsid w:val="004A6A72"/>
    <w:rsid w:val="004A744B"/>
    <w:rsid w:val="004A78C8"/>
    <w:rsid w:val="004B0778"/>
    <w:rsid w:val="004B1A43"/>
    <w:rsid w:val="004B1AED"/>
    <w:rsid w:val="004B1BB5"/>
    <w:rsid w:val="004B1F99"/>
    <w:rsid w:val="004B2774"/>
    <w:rsid w:val="004B37EF"/>
    <w:rsid w:val="004B383B"/>
    <w:rsid w:val="004B3DBF"/>
    <w:rsid w:val="004B466F"/>
    <w:rsid w:val="004B58C7"/>
    <w:rsid w:val="004B6226"/>
    <w:rsid w:val="004C10FE"/>
    <w:rsid w:val="004C160E"/>
    <w:rsid w:val="004C1A9B"/>
    <w:rsid w:val="004C1D05"/>
    <w:rsid w:val="004C2DE9"/>
    <w:rsid w:val="004C66C9"/>
    <w:rsid w:val="004C768C"/>
    <w:rsid w:val="004D0185"/>
    <w:rsid w:val="004D1916"/>
    <w:rsid w:val="004D23EC"/>
    <w:rsid w:val="004D3004"/>
    <w:rsid w:val="004D37E7"/>
    <w:rsid w:val="004D4D3F"/>
    <w:rsid w:val="004D50DC"/>
    <w:rsid w:val="004D5790"/>
    <w:rsid w:val="004D599D"/>
    <w:rsid w:val="004D5C02"/>
    <w:rsid w:val="004D5C9D"/>
    <w:rsid w:val="004D612B"/>
    <w:rsid w:val="004D7215"/>
    <w:rsid w:val="004D7857"/>
    <w:rsid w:val="004E02CF"/>
    <w:rsid w:val="004E1480"/>
    <w:rsid w:val="004E20F9"/>
    <w:rsid w:val="004E2B25"/>
    <w:rsid w:val="004E3B20"/>
    <w:rsid w:val="004E3CB0"/>
    <w:rsid w:val="004E5154"/>
    <w:rsid w:val="004E5A10"/>
    <w:rsid w:val="004E6FFA"/>
    <w:rsid w:val="004F0217"/>
    <w:rsid w:val="004F1DB2"/>
    <w:rsid w:val="004F294A"/>
    <w:rsid w:val="004F3885"/>
    <w:rsid w:val="004F4B3B"/>
    <w:rsid w:val="004F54F4"/>
    <w:rsid w:val="004F6B8C"/>
    <w:rsid w:val="004F7026"/>
    <w:rsid w:val="004F769F"/>
    <w:rsid w:val="005003AE"/>
    <w:rsid w:val="005010DB"/>
    <w:rsid w:val="005016B9"/>
    <w:rsid w:val="005029C6"/>
    <w:rsid w:val="005049B7"/>
    <w:rsid w:val="005055E2"/>
    <w:rsid w:val="00505ACD"/>
    <w:rsid w:val="00505B0B"/>
    <w:rsid w:val="0050798D"/>
    <w:rsid w:val="00507B7C"/>
    <w:rsid w:val="0051064C"/>
    <w:rsid w:val="00510A40"/>
    <w:rsid w:val="0051300B"/>
    <w:rsid w:val="00513358"/>
    <w:rsid w:val="00513A53"/>
    <w:rsid w:val="0051411B"/>
    <w:rsid w:val="0052377F"/>
    <w:rsid w:val="00524AFE"/>
    <w:rsid w:val="0052788C"/>
    <w:rsid w:val="00530050"/>
    <w:rsid w:val="00531970"/>
    <w:rsid w:val="005319AF"/>
    <w:rsid w:val="00533ACE"/>
    <w:rsid w:val="00533DCB"/>
    <w:rsid w:val="00533DF1"/>
    <w:rsid w:val="00535BD9"/>
    <w:rsid w:val="00540088"/>
    <w:rsid w:val="00540FF1"/>
    <w:rsid w:val="00541091"/>
    <w:rsid w:val="0054119F"/>
    <w:rsid w:val="00541FF9"/>
    <w:rsid w:val="005436EF"/>
    <w:rsid w:val="005458C7"/>
    <w:rsid w:val="005461BE"/>
    <w:rsid w:val="0054694B"/>
    <w:rsid w:val="00547E27"/>
    <w:rsid w:val="0055151B"/>
    <w:rsid w:val="005518CC"/>
    <w:rsid w:val="00551B25"/>
    <w:rsid w:val="00551E48"/>
    <w:rsid w:val="005521EE"/>
    <w:rsid w:val="0055265E"/>
    <w:rsid w:val="00553A48"/>
    <w:rsid w:val="00553E59"/>
    <w:rsid w:val="00556F94"/>
    <w:rsid w:val="005578AE"/>
    <w:rsid w:val="005607C1"/>
    <w:rsid w:val="00560D85"/>
    <w:rsid w:val="00560DA9"/>
    <w:rsid w:val="0056352B"/>
    <w:rsid w:val="00563C93"/>
    <w:rsid w:val="005643FE"/>
    <w:rsid w:val="00565B78"/>
    <w:rsid w:val="005667CA"/>
    <w:rsid w:val="00567F66"/>
    <w:rsid w:val="00570137"/>
    <w:rsid w:val="005701FC"/>
    <w:rsid w:val="00571D67"/>
    <w:rsid w:val="005721FE"/>
    <w:rsid w:val="00572664"/>
    <w:rsid w:val="0057271D"/>
    <w:rsid w:val="0057277F"/>
    <w:rsid w:val="00572CC5"/>
    <w:rsid w:val="00572D19"/>
    <w:rsid w:val="00573857"/>
    <w:rsid w:val="00573D5C"/>
    <w:rsid w:val="00575204"/>
    <w:rsid w:val="00575615"/>
    <w:rsid w:val="005756BA"/>
    <w:rsid w:val="00576F0A"/>
    <w:rsid w:val="005807A0"/>
    <w:rsid w:val="00580AB7"/>
    <w:rsid w:val="005812EA"/>
    <w:rsid w:val="005816A0"/>
    <w:rsid w:val="00582E1A"/>
    <w:rsid w:val="0058419A"/>
    <w:rsid w:val="005849C3"/>
    <w:rsid w:val="00584C7E"/>
    <w:rsid w:val="0058521D"/>
    <w:rsid w:val="005855D7"/>
    <w:rsid w:val="00586437"/>
    <w:rsid w:val="00586EBC"/>
    <w:rsid w:val="00587270"/>
    <w:rsid w:val="00587D97"/>
    <w:rsid w:val="00587E85"/>
    <w:rsid w:val="00590223"/>
    <w:rsid w:val="005906B9"/>
    <w:rsid w:val="00591972"/>
    <w:rsid w:val="00591A55"/>
    <w:rsid w:val="005934B3"/>
    <w:rsid w:val="0059428F"/>
    <w:rsid w:val="0059735E"/>
    <w:rsid w:val="005A2BF0"/>
    <w:rsid w:val="005A3A16"/>
    <w:rsid w:val="005A529E"/>
    <w:rsid w:val="005A5799"/>
    <w:rsid w:val="005A6149"/>
    <w:rsid w:val="005A6E64"/>
    <w:rsid w:val="005B0536"/>
    <w:rsid w:val="005B2784"/>
    <w:rsid w:val="005B36D5"/>
    <w:rsid w:val="005B4666"/>
    <w:rsid w:val="005B50BD"/>
    <w:rsid w:val="005B5688"/>
    <w:rsid w:val="005B6C93"/>
    <w:rsid w:val="005B6DDF"/>
    <w:rsid w:val="005B6F61"/>
    <w:rsid w:val="005B76D0"/>
    <w:rsid w:val="005C0256"/>
    <w:rsid w:val="005C0CA1"/>
    <w:rsid w:val="005C244F"/>
    <w:rsid w:val="005C32C0"/>
    <w:rsid w:val="005C43C2"/>
    <w:rsid w:val="005C4760"/>
    <w:rsid w:val="005C4BBD"/>
    <w:rsid w:val="005C6E39"/>
    <w:rsid w:val="005C76D2"/>
    <w:rsid w:val="005D189F"/>
    <w:rsid w:val="005D38D6"/>
    <w:rsid w:val="005D5707"/>
    <w:rsid w:val="005D5F04"/>
    <w:rsid w:val="005D798E"/>
    <w:rsid w:val="005E2ACA"/>
    <w:rsid w:val="005E38CC"/>
    <w:rsid w:val="005E5225"/>
    <w:rsid w:val="005E5680"/>
    <w:rsid w:val="005E5AFF"/>
    <w:rsid w:val="005F0596"/>
    <w:rsid w:val="005F0B60"/>
    <w:rsid w:val="005F1227"/>
    <w:rsid w:val="005F2D0B"/>
    <w:rsid w:val="005F33D2"/>
    <w:rsid w:val="005F3906"/>
    <w:rsid w:val="005F6AF4"/>
    <w:rsid w:val="006000DF"/>
    <w:rsid w:val="00600D35"/>
    <w:rsid w:val="006016F7"/>
    <w:rsid w:val="0060182F"/>
    <w:rsid w:val="00601A6E"/>
    <w:rsid w:val="00602AAF"/>
    <w:rsid w:val="00602BAE"/>
    <w:rsid w:val="00602BB1"/>
    <w:rsid w:val="00602ED1"/>
    <w:rsid w:val="00606288"/>
    <w:rsid w:val="0060756C"/>
    <w:rsid w:val="0060798A"/>
    <w:rsid w:val="00607C03"/>
    <w:rsid w:val="00607ED1"/>
    <w:rsid w:val="00611B81"/>
    <w:rsid w:val="00611C1C"/>
    <w:rsid w:val="00613088"/>
    <w:rsid w:val="00613E97"/>
    <w:rsid w:val="006148B9"/>
    <w:rsid w:val="0061491C"/>
    <w:rsid w:val="0061757E"/>
    <w:rsid w:val="006210EF"/>
    <w:rsid w:val="0062151C"/>
    <w:rsid w:val="006218DD"/>
    <w:rsid w:val="00621A7B"/>
    <w:rsid w:val="00621B4C"/>
    <w:rsid w:val="00622D09"/>
    <w:rsid w:val="0062343D"/>
    <w:rsid w:val="006242AB"/>
    <w:rsid w:val="00624D0F"/>
    <w:rsid w:val="0062509C"/>
    <w:rsid w:val="006257A6"/>
    <w:rsid w:val="00626333"/>
    <w:rsid w:val="006275BD"/>
    <w:rsid w:val="006278A3"/>
    <w:rsid w:val="00627D21"/>
    <w:rsid w:val="00631281"/>
    <w:rsid w:val="006315FB"/>
    <w:rsid w:val="00631C42"/>
    <w:rsid w:val="00632520"/>
    <w:rsid w:val="00632C7C"/>
    <w:rsid w:val="00632EED"/>
    <w:rsid w:val="006330AC"/>
    <w:rsid w:val="006367D8"/>
    <w:rsid w:val="00637B42"/>
    <w:rsid w:val="0064014F"/>
    <w:rsid w:val="006423D1"/>
    <w:rsid w:val="006426D1"/>
    <w:rsid w:val="006439EA"/>
    <w:rsid w:val="00644943"/>
    <w:rsid w:val="00645AD3"/>
    <w:rsid w:val="00645B5E"/>
    <w:rsid w:val="00646F33"/>
    <w:rsid w:val="00647BEC"/>
    <w:rsid w:val="00647C43"/>
    <w:rsid w:val="00647CC1"/>
    <w:rsid w:val="00652818"/>
    <w:rsid w:val="0065344E"/>
    <w:rsid w:val="006554B7"/>
    <w:rsid w:val="00655557"/>
    <w:rsid w:val="00655A77"/>
    <w:rsid w:val="00655CC1"/>
    <w:rsid w:val="0065647F"/>
    <w:rsid w:val="00656D7D"/>
    <w:rsid w:val="00656F94"/>
    <w:rsid w:val="006578D7"/>
    <w:rsid w:val="00660A53"/>
    <w:rsid w:val="00661304"/>
    <w:rsid w:val="006616FA"/>
    <w:rsid w:val="006657CC"/>
    <w:rsid w:val="006662DB"/>
    <w:rsid w:val="00666C1C"/>
    <w:rsid w:val="00666C91"/>
    <w:rsid w:val="0066721D"/>
    <w:rsid w:val="006700C5"/>
    <w:rsid w:val="006712BA"/>
    <w:rsid w:val="0067179B"/>
    <w:rsid w:val="006717D5"/>
    <w:rsid w:val="006717FC"/>
    <w:rsid w:val="0067301A"/>
    <w:rsid w:val="00676AB4"/>
    <w:rsid w:val="00677210"/>
    <w:rsid w:val="00680093"/>
    <w:rsid w:val="006811F9"/>
    <w:rsid w:val="00681627"/>
    <w:rsid w:val="00681EDB"/>
    <w:rsid w:val="00681FC9"/>
    <w:rsid w:val="006842A1"/>
    <w:rsid w:val="0068433A"/>
    <w:rsid w:val="00686CB7"/>
    <w:rsid w:val="0068726B"/>
    <w:rsid w:val="006875B9"/>
    <w:rsid w:val="006878E5"/>
    <w:rsid w:val="00691413"/>
    <w:rsid w:val="00691601"/>
    <w:rsid w:val="00691682"/>
    <w:rsid w:val="0069288A"/>
    <w:rsid w:val="00692927"/>
    <w:rsid w:val="00692FC1"/>
    <w:rsid w:val="00693E23"/>
    <w:rsid w:val="00694DBE"/>
    <w:rsid w:val="00694EB0"/>
    <w:rsid w:val="00696C62"/>
    <w:rsid w:val="00697F6B"/>
    <w:rsid w:val="006A07E3"/>
    <w:rsid w:val="006A143A"/>
    <w:rsid w:val="006A1DA4"/>
    <w:rsid w:val="006A3745"/>
    <w:rsid w:val="006A5950"/>
    <w:rsid w:val="006A5F2A"/>
    <w:rsid w:val="006A7647"/>
    <w:rsid w:val="006A7A24"/>
    <w:rsid w:val="006A7EAD"/>
    <w:rsid w:val="006B0C30"/>
    <w:rsid w:val="006B2A35"/>
    <w:rsid w:val="006B2CCC"/>
    <w:rsid w:val="006B2E0D"/>
    <w:rsid w:val="006B3641"/>
    <w:rsid w:val="006B4409"/>
    <w:rsid w:val="006B78DF"/>
    <w:rsid w:val="006B7A84"/>
    <w:rsid w:val="006C0FA2"/>
    <w:rsid w:val="006C1B23"/>
    <w:rsid w:val="006C367F"/>
    <w:rsid w:val="006C44EA"/>
    <w:rsid w:val="006C49EB"/>
    <w:rsid w:val="006C602F"/>
    <w:rsid w:val="006D0F35"/>
    <w:rsid w:val="006D42FD"/>
    <w:rsid w:val="006D497B"/>
    <w:rsid w:val="006D6B23"/>
    <w:rsid w:val="006D6E71"/>
    <w:rsid w:val="006D7BE7"/>
    <w:rsid w:val="006E0A65"/>
    <w:rsid w:val="006E0DA8"/>
    <w:rsid w:val="006E34B6"/>
    <w:rsid w:val="006E36B5"/>
    <w:rsid w:val="006E6FFD"/>
    <w:rsid w:val="006E70C9"/>
    <w:rsid w:val="006E7429"/>
    <w:rsid w:val="006F08AE"/>
    <w:rsid w:val="006F1225"/>
    <w:rsid w:val="006F14B2"/>
    <w:rsid w:val="006F2A8A"/>
    <w:rsid w:val="006F3091"/>
    <w:rsid w:val="006F3959"/>
    <w:rsid w:val="006F3CF3"/>
    <w:rsid w:val="006F3F83"/>
    <w:rsid w:val="006F72D1"/>
    <w:rsid w:val="006F78C5"/>
    <w:rsid w:val="00700047"/>
    <w:rsid w:val="007011FB"/>
    <w:rsid w:val="00701A22"/>
    <w:rsid w:val="00702988"/>
    <w:rsid w:val="00703346"/>
    <w:rsid w:val="007034CF"/>
    <w:rsid w:val="007041D5"/>
    <w:rsid w:val="00704562"/>
    <w:rsid w:val="00704D4C"/>
    <w:rsid w:val="007054A5"/>
    <w:rsid w:val="00705500"/>
    <w:rsid w:val="00705877"/>
    <w:rsid w:val="0070717F"/>
    <w:rsid w:val="00707F7D"/>
    <w:rsid w:val="00712327"/>
    <w:rsid w:val="00712FAB"/>
    <w:rsid w:val="007147D0"/>
    <w:rsid w:val="00714811"/>
    <w:rsid w:val="00714823"/>
    <w:rsid w:val="00714E29"/>
    <w:rsid w:val="00714E94"/>
    <w:rsid w:val="00715B4F"/>
    <w:rsid w:val="00717A2D"/>
    <w:rsid w:val="007202BF"/>
    <w:rsid w:val="007204CE"/>
    <w:rsid w:val="007206D5"/>
    <w:rsid w:val="007207F8"/>
    <w:rsid w:val="007209B2"/>
    <w:rsid w:val="007211DC"/>
    <w:rsid w:val="00721262"/>
    <w:rsid w:val="007219D6"/>
    <w:rsid w:val="00721E24"/>
    <w:rsid w:val="00721EB7"/>
    <w:rsid w:val="00721FF0"/>
    <w:rsid w:val="007223C7"/>
    <w:rsid w:val="007235F6"/>
    <w:rsid w:val="007237F8"/>
    <w:rsid w:val="00724AEA"/>
    <w:rsid w:val="00724E2F"/>
    <w:rsid w:val="0072635F"/>
    <w:rsid w:val="00731A0A"/>
    <w:rsid w:val="00731D89"/>
    <w:rsid w:val="00732E3B"/>
    <w:rsid w:val="00733E1E"/>
    <w:rsid w:val="00733E31"/>
    <w:rsid w:val="00735149"/>
    <w:rsid w:val="00735CA0"/>
    <w:rsid w:val="00736044"/>
    <w:rsid w:val="00736A17"/>
    <w:rsid w:val="00736C59"/>
    <w:rsid w:val="007401AB"/>
    <w:rsid w:val="00740E5C"/>
    <w:rsid w:val="00741326"/>
    <w:rsid w:val="0074202C"/>
    <w:rsid w:val="00743B28"/>
    <w:rsid w:val="00743C3B"/>
    <w:rsid w:val="00745D4F"/>
    <w:rsid w:val="00747FD0"/>
    <w:rsid w:val="00751E30"/>
    <w:rsid w:val="007522A2"/>
    <w:rsid w:val="00752CB2"/>
    <w:rsid w:val="007534D1"/>
    <w:rsid w:val="00753E9B"/>
    <w:rsid w:val="00756491"/>
    <w:rsid w:val="00760101"/>
    <w:rsid w:val="007625FE"/>
    <w:rsid w:val="00762D8D"/>
    <w:rsid w:val="00762FB0"/>
    <w:rsid w:val="007638AB"/>
    <w:rsid w:val="00765E67"/>
    <w:rsid w:val="00765F00"/>
    <w:rsid w:val="00766447"/>
    <w:rsid w:val="00766B0B"/>
    <w:rsid w:val="00767327"/>
    <w:rsid w:val="007677FC"/>
    <w:rsid w:val="00767F56"/>
    <w:rsid w:val="007727AD"/>
    <w:rsid w:val="00772D98"/>
    <w:rsid w:val="007733A8"/>
    <w:rsid w:val="00773756"/>
    <w:rsid w:val="0077400D"/>
    <w:rsid w:val="00776244"/>
    <w:rsid w:val="00776721"/>
    <w:rsid w:val="00776EC7"/>
    <w:rsid w:val="00776FDD"/>
    <w:rsid w:val="0077753A"/>
    <w:rsid w:val="00777D13"/>
    <w:rsid w:val="007801F8"/>
    <w:rsid w:val="00780342"/>
    <w:rsid w:val="00781C94"/>
    <w:rsid w:val="00781D54"/>
    <w:rsid w:val="00781E23"/>
    <w:rsid w:val="00782B61"/>
    <w:rsid w:val="00783705"/>
    <w:rsid w:val="0078426F"/>
    <w:rsid w:val="00785009"/>
    <w:rsid w:val="0078733C"/>
    <w:rsid w:val="0079080D"/>
    <w:rsid w:val="00791E18"/>
    <w:rsid w:val="00792D02"/>
    <w:rsid w:val="00793752"/>
    <w:rsid w:val="00793C75"/>
    <w:rsid w:val="007A0159"/>
    <w:rsid w:val="007A04BE"/>
    <w:rsid w:val="007A0E97"/>
    <w:rsid w:val="007A0F6E"/>
    <w:rsid w:val="007A1603"/>
    <w:rsid w:val="007A25C3"/>
    <w:rsid w:val="007A2E86"/>
    <w:rsid w:val="007A339F"/>
    <w:rsid w:val="007A410D"/>
    <w:rsid w:val="007A6F77"/>
    <w:rsid w:val="007A7F33"/>
    <w:rsid w:val="007B01AD"/>
    <w:rsid w:val="007B16B3"/>
    <w:rsid w:val="007B2307"/>
    <w:rsid w:val="007B2E78"/>
    <w:rsid w:val="007B4684"/>
    <w:rsid w:val="007B481F"/>
    <w:rsid w:val="007B6642"/>
    <w:rsid w:val="007B67EB"/>
    <w:rsid w:val="007B7CFC"/>
    <w:rsid w:val="007B7F7F"/>
    <w:rsid w:val="007C0945"/>
    <w:rsid w:val="007C2C68"/>
    <w:rsid w:val="007C2D83"/>
    <w:rsid w:val="007C39B7"/>
    <w:rsid w:val="007C42A6"/>
    <w:rsid w:val="007C4B70"/>
    <w:rsid w:val="007C6F47"/>
    <w:rsid w:val="007C76E0"/>
    <w:rsid w:val="007D0182"/>
    <w:rsid w:val="007D0BE0"/>
    <w:rsid w:val="007D2E39"/>
    <w:rsid w:val="007D40DC"/>
    <w:rsid w:val="007D52DC"/>
    <w:rsid w:val="007D65CC"/>
    <w:rsid w:val="007E0749"/>
    <w:rsid w:val="007E0F38"/>
    <w:rsid w:val="007E1C3A"/>
    <w:rsid w:val="007E2455"/>
    <w:rsid w:val="007E255D"/>
    <w:rsid w:val="007E2868"/>
    <w:rsid w:val="007E3384"/>
    <w:rsid w:val="007E53FC"/>
    <w:rsid w:val="007E72AE"/>
    <w:rsid w:val="007F0B9F"/>
    <w:rsid w:val="007F0DDF"/>
    <w:rsid w:val="007F0E03"/>
    <w:rsid w:val="007F33E9"/>
    <w:rsid w:val="007F4C55"/>
    <w:rsid w:val="007F646A"/>
    <w:rsid w:val="007F6AC4"/>
    <w:rsid w:val="007F7A3E"/>
    <w:rsid w:val="007F7F41"/>
    <w:rsid w:val="00800673"/>
    <w:rsid w:val="008025F1"/>
    <w:rsid w:val="00802E9C"/>
    <w:rsid w:val="00803B08"/>
    <w:rsid w:val="0080462F"/>
    <w:rsid w:val="0080480D"/>
    <w:rsid w:val="008050AF"/>
    <w:rsid w:val="00805C30"/>
    <w:rsid w:val="00807C49"/>
    <w:rsid w:val="00810E5D"/>
    <w:rsid w:val="00811E19"/>
    <w:rsid w:val="0081370E"/>
    <w:rsid w:val="008137FC"/>
    <w:rsid w:val="008138D7"/>
    <w:rsid w:val="00814F56"/>
    <w:rsid w:val="00814FE8"/>
    <w:rsid w:val="008173E9"/>
    <w:rsid w:val="00817609"/>
    <w:rsid w:val="008179FF"/>
    <w:rsid w:val="00817CDC"/>
    <w:rsid w:val="008204A3"/>
    <w:rsid w:val="008213E3"/>
    <w:rsid w:val="0082147A"/>
    <w:rsid w:val="00822DBA"/>
    <w:rsid w:val="00823F19"/>
    <w:rsid w:val="00824092"/>
    <w:rsid w:val="00825023"/>
    <w:rsid w:val="008263BB"/>
    <w:rsid w:val="00826448"/>
    <w:rsid w:val="00826687"/>
    <w:rsid w:val="0082681A"/>
    <w:rsid w:val="008268BD"/>
    <w:rsid w:val="00826B14"/>
    <w:rsid w:val="0082790A"/>
    <w:rsid w:val="008304A1"/>
    <w:rsid w:val="00830972"/>
    <w:rsid w:val="00831225"/>
    <w:rsid w:val="0083189A"/>
    <w:rsid w:val="0083211B"/>
    <w:rsid w:val="00832A91"/>
    <w:rsid w:val="00833878"/>
    <w:rsid w:val="008338AC"/>
    <w:rsid w:val="00833D03"/>
    <w:rsid w:val="00835347"/>
    <w:rsid w:val="008367CA"/>
    <w:rsid w:val="0083709D"/>
    <w:rsid w:val="00837115"/>
    <w:rsid w:val="00837505"/>
    <w:rsid w:val="00841315"/>
    <w:rsid w:val="008413E6"/>
    <w:rsid w:val="00841EE6"/>
    <w:rsid w:val="008428FB"/>
    <w:rsid w:val="00843C8B"/>
    <w:rsid w:val="008444DA"/>
    <w:rsid w:val="0084507B"/>
    <w:rsid w:val="00846BB3"/>
    <w:rsid w:val="008470FA"/>
    <w:rsid w:val="008473C9"/>
    <w:rsid w:val="00850977"/>
    <w:rsid w:val="0085137B"/>
    <w:rsid w:val="008515B9"/>
    <w:rsid w:val="0085169C"/>
    <w:rsid w:val="00853E7B"/>
    <w:rsid w:val="008559DD"/>
    <w:rsid w:val="00857D8A"/>
    <w:rsid w:val="00861F1D"/>
    <w:rsid w:val="00861F53"/>
    <w:rsid w:val="00861FF7"/>
    <w:rsid w:val="00862964"/>
    <w:rsid w:val="00864B73"/>
    <w:rsid w:val="00867E7C"/>
    <w:rsid w:val="00872B7D"/>
    <w:rsid w:val="0087383D"/>
    <w:rsid w:val="00874978"/>
    <w:rsid w:val="00875E6F"/>
    <w:rsid w:val="00875EDF"/>
    <w:rsid w:val="00881182"/>
    <w:rsid w:val="00883C53"/>
    <w:rsid w:val="00885ADE"/>
    <w:rsid w:val="00887D30"/>
    <w:rsid w:val="008903F8"/>
    <w:rsid w:val="0089045B"/>
    <w:rsid w:val="0089085C"/>
    <w:rsid w:val="00890D5F"/>
    <w:rsid w:val="0089221D"/>
    <w:rsid w:val="00894157"/>
    <w:rsid w:val="0089465D"/>
    <w:rsid w:val="008962D4"/>
    <w:rsid w:val="0089670C"/>
    <w:rsid w:val="00896903"/>
    <w:rsid w:val="0089734E"/>
    <w:rsid w:val="00897BEA"/>
    <w:rsid w:val="008A0238"/>
    <w:rsid w:val="008A04F8"/>
    <w:rsid w:val="008A0AD5"/>
    <w:rsid w:val="008A0BFE"/>
    <w:rsid w:val="008A18C2"/>
    <w:rsid w:val="008A20E9"/>
    <w:rsid w:val="008A2829"/>
    <w:rsid w:val="008A3410"/>
    <w:rsid w:val="008A3619"/>
    <w:rsid w:val="008A4038"/>
    <w:rsid w:val="008A5497"/>
    <w:rsid w:val="008A56C3"/>
    <w:rsid w:val="008A595E"/>
    <w:rsid w:val="008A7BC1"/>
    <w:rsid w:val="008A7C0C"/>
    <w:rsid w:val="008B0473"/>
    <w:rsid w:val="008B069E"/>
    <w:rsid w:val="008B1730"/>
    <w:rsid w:val="008B197F"/>
    <w:rsid w:val="008B1C25"/>
    <w:rsid w:val="008B201E"/>
    <w:rsid w:val="008B2AD0"/>
    <w:rsid w:val="008B30FD"/>
    <w:rsid w:val="008B3B54"/>
    <w:rsid w:val="008B3BEF"/>
    <w:rsid w:val="008B668F"/>
    <w:rsid w:val="008B71EE"/>
    <w:rsid w:val="008B7EBA"/>
    <w:rsid w:val="008C0896"/>
    <w:rsid w:val="008C0AB8"/>
    <w:rsid w:val="008C3442"/>
    <w:rsid w:val="008C3991"/>
    <w:rsid w:val="008C444D"/>
    <w:rsid w:val="008C4682"/>
    <w:rsid w:val="008C4782"/>
    <w:rsid w:val="008C4D03"/>
    <w:rsid w:val="008C6707"/>
    <w:rsid w:val="008C67C9"/>
    <w:rsid w:val="008C72AD"/>
    <w:rsid w:val="008C7CD5"/>
    <w:rsid w:val="008D1160"/>
    <w:rsid w:val="008D19C2"/>
    <w:rsid w:val="008D1B7A"/>
    <w:rsid w:val="008D245B"/>
    <w:rsid w:val="008D2C06"/>
    <w:rsid w:val="008D375A"/>
    <w:rsid w:val="008D3F31"/>
    <w:rsid w:val="008D5603"/>
    <w:rsid w:val="008D7452"/>
    <w:rsid w:val="008D7A03"/>
    <w:rsid w:val="008D7CD9"/>
    <w:rsid w:val="008D7DE6"/>
    <w:rsid w:val="008E03F6"/>
    <w:rsid w:val="008E0BEB"/>
    <w:rsid w:val="008E275E"/>
    <w:rsid w:val="008E2858"/>
    <w:rsid w:val="008E2C7B"/>
    <w:rsid w:val="008E3034"/>
    <w:rsid w:val="008E3108"/>
    <w:rsid w:val="008E4317"/>
    <w:rsid w:val="008E4E36"/>
    <w:rsid w:val="008E4EF1"/>
    <w:rsid w:val="008E4F6E"/>
    <w:rsid w:val="008E58D4"/>
    <w:rsid w:val="008E72D9"/>
    <w:rsid w:val="008F18DD"/>
    <w:rsid w:val="008F34C5"/>
    <w:rsid w:val="008F431E"/>
    <w:rsid w:val="008F6DA5"/>
    <w:rsid w:val="008F78D0"/>
    <w:rsid w:val="00900365"/>
    <w:rsid w:val="00901682"/>
    <w:rsid w:val="00901F29"/>
    <w:rsid w:val="00902AE9"/>
    <w:rsid w:val="00902D4F"/>
    <w:rsid w:val="009032B7"/>
    <w:rsid w:val="00903843"/>
    <w:rsid w:val="00903C09"/>
    <w:rsid w:val="00903DEC"/>
    <w:rsid w:val="00903EFC"/>
    <w:rsid w:val="009045C0"/>
    <w:rsid w:val="00906681"/>
    <w:rsid w:val="00907454"/>
    <w:rsid w:val="00910393"/>
    <w:rsid w:val="0091041E"/>
    <w:rsid w:val="009111BD"/>
    <w:rsid w:val="009111F9"/>
    <w:rsid w:val="00911EE6"/>
    <w:rsid w:val="00913B7B"/>
    <w:rsid w:val="00914BE7"/>
    <w:rsid w:val="009175E7"/>
    <w:rsid w:val="00920C19"/>
    <w:rsid w:val="009237F9"/>
    <w:rsid w:val="00924E34"/>
    <w:rsid w:val="00924FE6"/>
    <w:rsid w:val="009313ED"/>
    <w:rsid w:val="00931C60"/>
    <w:rsid w:val="0093277C"/>
    <w:rsid w:val="00937A26"/>
    <w:rsid w:val="00940186"/>
    <w:rsid w:val="009417B1"/>
    <w:rsid w:val="009417FA"/>
    <w:rsid w:val="00941D83"/>
    <w:rsid w:val="009424C5"/>
    <w:rsid w:val="00942794"/>
    <w:rsid w:val="00944D4C"/>
    <w:rsid w:val="00945D55"/>
    <w:rsid w:val="009462FD"/>
    <w:rsid w:val="0094694F"/>
    <w:rsid w:val="00946FA1"/>
    <w:rsid w:val="00947CB2"/>
    <w:rsid w:val="009503D6"/>
    <w:rsid w:val="00950997"/>
    <w:rsid w:val="00950A43"/>
    <w:rsid w:val="009530D9"/>
    <w:rsid w:val="0096271F"/>
    <w:rsid w:val="00962DD4"/>
    <w:rsid w:val="00964910"/>
    <w:rsid w:val="00967DF8"/>
    <w:rsid w:val="00971197"/>
    <w:rsid w:val="00971EF1"/>
    <w:rsid w:val="00971FDA"/>
    <w:rsid w:val="00972144"/>
    <w:rsid w:val="009725ED"/>
    <w:rsid w:val="009748B3"/>
    <w:rsid w:val="00974B07"/>
    <w:rsid w:val="0097718E"/>
    <w:rsid w:val="00977470"/>
    <w:rsid w:val="00977BA7"/>
    <w:rsid w:val="0098149F"/>
    <w:rsid w:val="00981770"/>
    <w:rsid w:val="009829E4"/>
    <w:rsid w:val="00982FA4"/>
    <w:rsid w:val="00985246"/>
    <w:rsid w:val="009859EB"/>
    <w:rsid w:val="009869EE"/>
    <w:rsid w:val="00986E1A"/>
    <w:rsid w:val="00987358"/>
    <w:rsid w:val="0098781D"/>
    <w:rsid w:val="00987A72"/>
    <w:rsid w:val="00987F77"/>
    <w:rsid w:val="00990780"/>
    <w:rsid w:val="00991239"/>
    <w:rsid w:val="00992E57"/>
    <w:rsid w:val="00993900"/>
    <w:rsid w:val="00994A54"/>
    <w:rsid w:val="00995268"/>
    <w:rsid w:val="00995ADE"/>
    <w:rsid w:val="00996499"/>
    <w:rsid w:val="00996E36"/>
    <w:rsid w:val="00997DB7"/>
    <w:rsid w:val="009A00ED"/>
    <w:rsid w:val="009A06EF"/>
    <w:rsid w:val="009A235C"/>
    <w:rsid w:val="009A295A"/>
    <w:rsid w:val="009A2AA6"/>
    <w:rsid w:val="009A4008"/>
    <w:rsid w:val="009A5A4A"/>
    <w:rsid w:val="009A6790"/>
    <w:rsid w:val="009A6EA3"/>
    <w:rsid w:val="009B0421"/>
    <w:rsid w:val="009B17B7"/>
    <w:rsid w:val="009B58D1"/>
    <w:rsid w:val="009B6444"/>
    <w:rsid w:val="009B653A"/>
    <w:rsid w:val="009B66DE"/>
    <w:rsid w:val="009C00A2"/>
    <w:rsid w:val="009C086D"/>
    <w:rsid w:val="009C2C86"/>
    <w:rsid w:val="009D05E5"/>
    <w:rsid w:val="009D1F58"/>
    <w:rsid w:val="009D24A3"/>
    <w:rsid w:val="009D2FED"/>
    <w:rsid w:val="009D3337"/>
    <w:rsid w:val="009D38B3"/>
    <w:rsid w:val="009D564D"/>
    <w:rsid w:val="009D5746"/>
    <w:rsid w:val="009E0681"/>
    <w:rsid w:val="009E0E9D"/>
    <w:rsid w:val="009E15E8"/>
    <w:rsid w:val="009E1D97"/>
    <w:rsid w:val="009E3719"/>
    <w:rsid w:val="009E3931"/>
    <w:rsid w:val="009E493D"/>
    <w:rsid w:val="009E50AB"/>
    <w:rsid w:val="009E6BA1"/>
    <w:rsid w:val="009E7292"/>
    <w:rsid w:val="009E774D"/>
    <w:rsid w:val="009F01E4"/>
    <w:rsid w:val="009F04E7"/>
    <w:rsid w:val="009F08FA"/>
    <w:rsid w:val="009F279D"/>
    <w:rsid w:val="009F3218"/>
    <w:rsid w:val="009F34B7"/>
    <w:rsid w:val="009F45C6"/>
    <w:rsid w:val="009F5AF8"/>
    <w:rsid w:val="009F6030"/>
    <w:rsid w:val="009F64E6"/>
    <w:rsid w:val="009F698E"/>
    <w:rsid w:val="00A00AD1"/>
    <w:rsid w:val="00A02978"/>
    <w:rsid w:val="00A0329E"/>
    <w:rsid w:val="00A036CA"/>
    <w:rsid w:val="00A04D3F"/>
    <w:rsid w:val="00A05A0D"/>
    <w:rsid w:val="00A05E54"/>
    <w:rsid w:val="00A069F9"/>
    <w:rsid w:val="00A06BC2"/>
    <w:rsid w:val="00A06D1C"/>
    <w:rsid w:val="00A07F28"/>
    <w:rsid w:val="00A10BD2"/>
    <w:rsid w:val="00A10F49"/>
    <w:rsid w:val="00A12B69"/>
    <w:rsid w:val="00A15379"/>
    <w:rsid w:val="00A16BE7"/>
    <w:rsid w:val="00A175DD"/>
    <w:rsid w:val="00A20FAD"/>
    <w:rsid w:val="00A21AB3"/>
    <w:rsid w:val="00A2216D"/>
    <w:rsid w:val="00A23423"/>
    <w:rsid w:val="00A23F6B"/>
    <w:rsid w:val="00A240D0"/>
    <w:rsid w:val="00A24308"/>
    <w:rsid w:val="00A24F25"/>
    <w:rsid w:val="00A253E7"/>
    <w:rsid w:val="00A265F5"/>
    <w:rsid w:val="00A26711"/>
    <w:rsid w:val="00A26C8B"/>
    <w:rsid w:val="00A3020E"/>
    <w:rsid w:val="00A30DF5"/>
    <w:rsid w:val="00A31BB3"/>
    <w:rsid w:val="00A31E28"/>
    <w:rsid w:val="00A341C8"/>
    <w:rsid w:val="00A3462E"/>
    <w:rsid w:val="00A34BDF"/>
    <w:rsid w:val="00A36627"/>
    <w:rsid w:val="00A40CA0"/>
    <w:rsid w:val="00A41349"/>
    <w:rsid w:val="00A41AB0"/>
    <w:rsid w:val="00A42563"/>
    <w:rsid w:val="00A4460B"/>
    <w:rsid w:val="00A44E56"/>
    <w:rsid w:val="00A44F18"/>
    <w:rsid w:val="00A44F49"/>
    <w:rsid w:val="00A50BAD"/>
    <w:rsid w:val="00A51221"/>
    <w:rsid w:val="00A55409"/>
    <w:rsid w:val="00A55ACE"/>
    <w:rsid w:val="00A57955"/>
    <w:rsid w:val="00A6097D"/>
    <w:rsid w:val="00A6295B"/>
    <w:rsid w:val="00A63682"/>
    <w:rsid w:val="00A643B6"/>
    <w:rsid w:val="00A64B31"/>
    <w:rsid w:val="00A652EA"/>
    <w:rsid w:val="00A65DFB"/>
    <w:rsid w:val="00A65F83"/>
    <w:rsid w:val="00A6776A"/>
    <w:rsid w:val="00A67F38"/>
    <w:rsid w:val="00A7028F"/>
    <w:rsid w:val="00A708C7"/>
    <w:rsid w:val="00A715BA"/>
    <w:rsid w:val="00A71D00"/>
    <w:rsid w:val="00A72524"/>
    <w:rsid w:val="00A7444D"/>
    <w:rsid w:val="00A75877"/>
    <w:rsid w:val="00A80490"/>
    <w:rsid w:val="00A81212"/>
    <w:rsid w:val="00A816A9"/>
    <w:rsid w:val="00A827C2"/>
    <w:rsid w:val="00A836AE"/>
    <w:rsid w:val="00A84221"/>
    <w:rsid w:val="00A845C0"/>
    <w:rsid w:val="00A84BF9"/>
    <w:rsid w:val="00A852F8"/>
    <w:rsid w:val="00A85A3F"/>
    <w:rsid w:val="00A86394"/>
    <w:rsid w:val="00A86A1D"/>
    <w:rsid w:val="00A90C48"/>
    <w:rsid w:val="00A9156B"/>
    <w:rsid w:val="00A92378"/>
    <w:rsid w:val="00A9503B"/>
    <w:rsid w:val="00A97DC9"/>
    <w:rsid w:val="00A97E26"/>
    <w:rsid w:val="00AA2B04"/>
    <w:rsid w:val="00AA2E6E"/>
    <w:rsid w:val="00AA3148"/>
    <w:rsid w:val="00AA44BD"/>
    <w:rsid w:val="00AA55E1"/>
    <w:rsid w:val="00AA5825"/>
    <w:rsid w:val="00AA5D51"/>
    <w:rsid w:val="00AA69EE"/>
    <w:rsid w:val="00AA789C"/>
    <w:rsid w:val="00AA79E4"/>
    <w:rsid w:val="00AB0009"/>
    <w:rsid w:val="00AB0926"/>
    <w:rsid w:val="00AB13FA"/>
    <w:rsid w:val="00AB2B84"/>
    <w:rsid w:val="00AB2F4E"/>
    <w:rsid w:val="00AB37F0"/>
    <w:rsid w:val="00AB48D8"/>
    <w:rsid w:val="00AB4E02"/>
    <w:rsid w:val="00AB58C6"/>
    <w:rsid w:val="00AB7136"/>
    <w:rsid w:val="00AC0476"/>
    <w:rsid w:val="00AC2863"/>
    <w:rsid w:val="00AC3666"/>
    <w:rsid w:val="00AC4577"/>
    <w:rsid w:val="00AC4E86"/>
    <w:rsid w:val="00AC5350"/>
    <w:rsid w:val="00AC6AB4"/>
    <w:rsid w:val="00AD191C"/>
    <w:rsid w:val="00AD1B03"/>
    <w:rsid w:val="00AD24CD"/>
    <w:rsid w:val="00AD2649"/>
    <w:rsid w:val="00AD305C"/>
    <w:rsid w:val="00AD4455"/>
    <w:rsid w:val="00AD4AEC"/>
    <w:rsid w:val="00AD4CBA"/>
    <w:rsid w:val="00AD6111"/>
    <w:rsid w:val="00AD671F"/>
    <w:rsid w:val="00AD69F6"/>
    <w:rsid w:val="00AD6E48"/>
    <w:rsid w:val="00AD76D1"/>
    <w:rsid w:val="00AD7891"/>
    <w:rsid w:val="00AE160A"/>
    <w:rsid w:val="00AE1C0E"/>
    <w:rsid w:val="00AE2564"/>
    <w:rsid w:val="00AE2B4C"/>
    <w:rsid w:val="00AE2D22"/>
    <w:rsid w:val="00AE4EFD"/>
    <w:rsid w:val="00AE5E55"/>
    <w:rsid w:val="00AE766D"/>
    <w:rsid w:val="00AF07BF"/>
    <w:rsid w:val="00AF112E"/>
    <w:rsid w:val="00AF3416"/>
    <w:rsid w:val="00AF4912"/>
    <w:rsid w:val="00B0097F"/>
    <w:rsid w:val="00B027C5"/>
    <w:rsid w:val="00B03DC0"/>
    <w:rsid w:val="00B0443D"/>
    <w:rsid w:val="00B0468E"/>
    <w:rsid w:val="00B0737A"/>
    <w:rsid w:val="00B074CC"/>
    <w:rsid w:val="00B10436"/>
    <w:rsid w:val="00B10FBF"/>
    <w:rsid w:val="00B11BB1"/>
    <w:rsid w:val="00B15A09"/>
    <w:rsid w:val="00B15DEE"/>
    <w:rsid w:val="00B15EEC"/>
    <w:rsid w:val="00B16859"/>
    <w:rsid w:val="00B17750"/>
    <w:rsid w:val="00B2007D"/>
    <w:rsid w:val="00B20541"/>
    <w:rsid w:val="00B21304"/>
    <w:rsid w:val="00B2261C"/>
    <w:rsid w:val="00B22A26"/>
    <w:rsid w:val="00B22F79"/>
    <w:rsid w:val="00B2302F"/>
    <w:rsid w:val="00B23188"/>
    <w:rsid w:val="00B23D31"/>
    <w:rsid w:val="00B2459E"/>
    <w:rsid w:val="00B247DF"/>
    <w:rsid w:val="00B24B40"/>
    <w:rsid w:val="00B25D79"/>
    <w:rsid w:val="00B264D2"/>
    <w:rsid w:val="00B30094"/>
    <w:rsid w:val="00B3043F"/>
    <w:rsid w:val="00B30A77"/>
    <w:rsid w:val="00B31784"/>
    <w:rsid w:val="00B32A55"/>
    <w:rsid w:val="00B337DE"/>
    <w:rsid w:val="00B35BD1"/>
    <w:rsid w:val="00B36D3D"/>
    <w:rsid w:val="00B37034"/>
    <w:rsid w:val="00B37767"/>
    <w:rsid w:val="00B37D22"/>
    <w:rsid w:val="00B37D71"/>
    <w:rsid w:val="00B37DCE"/>
    <w:rsid w:val="00B4111F"/>
    <w:rsid w:val="00B4210A"/>
    <w:rsid w:val="00B42505"/>
    <w:rsid w:val="00B43F52"/>
    <w:rsid w:val="00B442A6"/>
    <w:rsid w:val="00B45894"/>
    <w:rsid w:val="00B45A51"/>
    <w:rsid w:val="00B479BB"/>
    <w:rsid w:val="00B47BE5"/>
    <w:rsid w:val="00B5035C"/>
    <w:rsid w:val="00B508EF"/>
    <w:rsid w:val="00B50FF9"/>
    <w:rsid w:val="00B52916"/>
    <w:rsid w:val="00B542E2"/>
    <w:rsid w:val="00B54374"/>
    <w:rsid w:val="00B548A1"/>
    <w:rsid w:val="00B548DF"/>
    <w:rsid w:val="00B54D45"/>
    <w:rsid w:val="00B550E2"/>
    <w:rsid w:val="00B55299"/>
    <w:rsid w:val="00B5730D"/>
    <w:rsid w:val="00B57704"/>
    <w:rsid w:val="00B57A30"/>
    <w:rsid w:val="00B60D09"/>
    <w:rsid w:val="00B60D67"/>
    <w:rsid w:val="00B612BA"/>
    <w:rsid w:val="00B62343"/>
    <w:rsid w:val="00B62966"/>
    <w:rsid w:val="00B63176"/>
    <w:rsid w:val="00B64F80"/>
    <w:rsid w:val="00B671C5"/>
    <w:rsid w:val="00B70103"/>
    <w:rsid w:val="00B70728"/>
    <w:rsid w:val="00B72E15"/>
    <w:rsid w:val="00B73418"/>
    <w:rsid w:val="00B73FA0"/>
    <w:rsid w:val="00B747A2"/>
    <w:rsid w:val="00B74FAC"/>
    <w:rsid w:val="00B75C21"/>
    <w:rsid w:val="00B76217"/>
    <w:rsid w:val="00B766D1"/>
    <w:rsid w:val="00B774DE"/>
    <w:rsid w:val="00B77B4B"/>
    <w:rsid w:val="00B80D53"/>
    <w:rsid w:val="00B81C7E"/>
    <w:rsid w:val="00B8271E"/>
    <w:rsid w:val="00B8318E"/>
    <w:rsid w:val="00B836A5"/>
    <w:rsid w:val="00B841B6"/>
    <w:rsid w:val="00B8530C"/>
    <w:rsid w:val="00B8566B"/>
    <w:rsid w:val="00B85745"/>
    <w:rsid w:val="00B87DF1"/>
    <w:rsid w:val="00B9129E"/>
    <w:rsid w:val="00B92DA3"/>
    <w:rsid w:val="00B92F87"/>
    <w:rsid w:val="00B93E2E"/>
    <w:rsid w:val="00B950A4"/>
    <w:rsid w:val="00B95226"/>
    <w:rsid w:val="00B95D10"/>
    <w:rsid w:val="00B960A5"/>
    <w:rsid w:val="00B966D4"/>
    <w:rsid w:val="00B97159"/>
    <w:rsid w:val="00BA0832"/>
    <w:rsid w:val="00BA1C40"/>
    <w:rsid w:val="00BA3547"/>
    <w:rsid w:val="00BA3FDA"/>
    <w:rsid w:val="00BA5BCE"/>
    <w:rsid w:val="00BA662C"/>
    <w:rsid w:val="00BA7051"/>
    <w:rsid w:val="00BA771B"/>
    <w:rsid w:val="00BA7B73"/>
    <w:rsid w:val="00BB0CB6"/>
    <w:rsid w:val="00BB2A5F"/>
    <w:rsid w:val="00BB2CD3"/>
    <w:rsid w:val="00BB3FA9"/>
    <w:rsid w:val="00BB50AD"/>
    <w:rsid w:val="00BB518F"/>
    <w:rsid w:val="00BB56DA"/>
    <w:rsid w:val="00BB70DB"/>
    <w:rsid w:val="00BC048B"/>
    <w:rsid w:val="00BC312C"/>
    <w:rsid w:val="00BC4AE5"/>
    <w:rsid w:val="00BC6ABA"/>
    <w:rsid w:val="00BC75F2"/>
    <w:rsid w:val="00BC7B26"/>
    <w:rsid w:val="00BC7CA1"/>
    <w:rsid w:val="00BD0851"/>
    <w:rsid w:val="00BD11B9"/>
    <w:rsid w:val="00BD3993"/>
    <w:rsid w:val="00BD681C"/>
    <w:rsid w:val="00BD7E9D"/>
    <w:rsid w:val="00BE01C8"/>
    <w:rsid w:val="00BE0518"/>
    <w:rsid w:val="00BE32C2"/>
    <w:rsid w:val="00BE3546"/>
    <w:rsid w:val="00BE4CC9"/>
    <w:rsid w:val="00BE542C"/>
    <w:rsid w:val="00BE6BE2"/>
    <w:rsid w:val="00BE794A"/>
    <w:rsid w:val="00BE7B55"/>
    <w:rsid w:val="00BF00D2"/>
    <w:rsid w:val="00BF0164"/>
    <w:rsid w:val="00BF1942"/>
    <w:rsid w:val="00BF28A1"/>
    <w:rsid w:val="00BF2CDA"/>
    <w:rsid w:val="00BF5B9F"/>
    <w:rsid w:val="00BF7BA8"/>
    <w:rsid w:val="00C00BA6"/>
    <w:rsid w:val="00C021B8"/>
    <w:rsid w:val="00C02C85"/>
    <w:rsid w:val="00C0478C"/>
    <w:rsid w:val="00C04F6F"/>
    <w:rsid w:val="00C052BC"/>
    <w:rsid w:val="00C057DE"/>
    <w:rsid w:val="00C05FD8"/>
    <w:rsid w:val="00C0617C"/>
    <w:rsid w:val="00C071F4"/>
    <w:rsid w:val="00C072EC"/>
    <w:rsid w:val="00C073B0"/>
    <w:rsid w:val="00C13391"/>
    <w:rsid w:val="00C1459D"/>
    <w:rsid w:val="00C15A18"/>
    <w:rsid w:val="00C16E20"/>
    <w:rsid w:val="00C17F21"/>
    <w:rsid w:val="00C205D1"/>
    <w:rsid w:val="00C21EAB"/>
    <w:rsid w:val="00C2204E"/>
    <w:rsid w:val="00C22583"/>
    <w:rsid w:val="00C22833"/>
    <w:rsid w:val="00C23CC3"/>
    <w:rsid w:val="00C26256"/>
    <w:rsid w:val="00C26F57"/>
    <w:rsid w:val="00C309DC"/>
    <w:rsid w:val="00C31EBD"/>
    <w:rsid w:val="00C3279D"/>
    <w:rsid w:val="00C32AA5"/>
    <w:rsid w:val="00C32ABB"/>
    <w:rsid w:val="00C34296"/>
    <w:rsid w:val="00C36799"/>
    <w:rsid w:val="00C36C05"/>
    <w:rsid w:val="00C4046C"/>
    <w:rsid w:val="00C416A6"/>
    <w:rsid w:val="00C41B17"/>
    <w:rsid w:val="00C427AE"/>
    <w:rsid w:val="00C4447D"/>
    <w:rsid w:val="00C44CA7"/>
    <w:rsid w:val="00C44E1C"/>
    <w:rsid w:val="00C4539A"/>
    <w:rsid w:val="00C456FE"/>
    <w:rsid w:val="00C45A9B"/>
    <w:rsid w:val="00C46B2B"/>
    <w:rsid w:val="00C46ED1"/>
    <w:rsid w:val="00C50426"/>
    <w:rsid w:val="00C511D4"/>
    <w:rsid w:val="00C53FCE"/>
    <w:rsid w:val="00C5411A"/>
    <w:rsid w:val="00C55392"/>
    <w:rsid w:val="00C56B2D"/>
    <w:rsid w:val="00C616AF"/>
    <w:rsid w:val="00C6274B"/>
    <w:rsid w:val="00C62E4C"/>
    <w:rsid w:val="00C63B52"/>
    <w:rsid w:val="00C63E62"/>
    <w:rsid w:val="00C63F48"/>
    <w:rsid w:val="00C6454C"/>
    <w:rsid w:val="00C65D37"/>
    <w:rsid w:val="00C67763"/>
    <w:rsid w:val="00C70F83"/>
    <w:rsid w:val="00C71A26"/>
    <w:rsid w:val="00C727C3"/>
    <w:rsid w:val="00C73EFF"/>
    <w:rsid w:val="00C746E5"/>
    <w:rsid w:val="00C758D5"/>
    <w:rsid w:val="00C80145"/>
    <w:rsid w:val="00C82568"/>
    <w:rsid w:val="00C84E28"/>
    <w:rsid w:val="00C8552B"/>
    <w:rsid w:val="00C86B95"/>
    <w:rsid w:val="00C87129"/>
    <w:rsid w:val="00C8720F"/>
    <w:rsid w:val="00C916AE"/>
    <w:rsid w:val="00C91BB7"/>
    <w:rsid w:val="00C92164"/>
    <w:rsid w:val="00C9665B"/>
    <w:rsid w:val="00C96A0F"/>
    <w:rsid w:val="00CA1251"/>
    <w:rsid w:val="00CA1B09"/>
    <w:rsid w:val="00CA237B"/>
    <w:rsid w:val="00CA33B3"/>
    <w:rsid w:val="00CA4613"/>
    <w:rsid w:val="00CA4B98"/>
    <w:rsid w:val="00CA58A6"/>
    <w:rsid w:val="00CA5975"/>
    <w:rsid w:val="00CA68CD"/>
    <w:rsid w:val="00CA6D2C"/>
    <w:rsid w:val="00CB00A9"/>
    <w:rsid w:val="00CB199B"/>
    <w:rsid w:val="00CB25A8"/>
    <w:rsid w:val="00CB2757"/>
    <w:rsid w:val="00CB2779"/>
    <w:rsid w:val="00CB444E"/>
    <w:rsid w:val="00CB69D5"/>
    <w:rsid w:val="00CB6E90"/>
    <w:rsid w:val="00CB7D41"/>
    <w:rsid w:val="00CC0155"/>
    <w:rsid w:val="00CC2979"/>
    <w:rsid w:val="00CC371B"/>
    <w:rsid w:val="00CC3AD6"/>
    <w:rsid w:val="00CC5571"/>
    <w:rsid w:val="00CC6015"/>
    <w:rsid w:val="00CC6029"/>
    <w:rsid w:val="00CC7FB1"/>
    <w:rsid w:val="00CD00E1"/>
    <w:rsid w:val="00CD080D"/>
    <w:rsid w:val="00CD0EE9"/>
    <w:rsid w:val="00CD1640"/>
    <w:rsid w:val="00CD1FD7"/>
    <w:rsid w:val="00CD2154"/>
    <w:rsid w:val="00CD23E3"/>
    <w:rsid w:val="00CD2BD2"/>
    <w:rsid w:val="00CD30AB"/>
    <w:rsid w:val="00CD315C"/>
    <w:rsid w:val="00CD3DAE"/>
    <w:rsid w:val="00CD66B3"/>
    <w:rsid w:val="00CE05BA"/>
    <w:rsid w:val="00CE0B2E"/>
    <w:rsid w:val="00CE0CDE"/>
    <w:rsid w:val="00CE4D6A"/>
    <w:rsid w:val="00CE5C2C"/>
    <w:rsid w:val="00CE673A"/>
    <w:rsid w:val="00CE73F1"/>
    <w:rsid w:val="00CF02D1"/>
    <w:rsid w:val="00CF0960"/>
    <w:rsid w:val="00CF2A30"/>
    <w:rsid w:val="00CF2B2C"/>
    <w:rsid w:val="00CF4EE0"/>
    <w:rsid w:val="00CF4F5D"/>
    <w:rsid w:val="00CF530C"/>
    <w:rsid w:val="00CF6413"/>
    <w:rsid w:val="00CF6F1E"/>
    <w:rsid w:val="00CF7A0B"/>
    <w:rsid w:val="00D011FB"/>
    <w:rsid w:val="00D014D0"/>
    <w:rsid w:val="00D03509"/>
    <w:rsid w:val="00D042B5"/>
    <w:rsid w:val="00D042DF"/>
    <w:rsid w:val="00D043AE"/>
    <w:rsid w:val="00D04A5E"/>
    <w:rsid w:val="00D0503B"/>
    <w:rsid w:val="00D050A2"/>
    <w:rsid w:val="00D0572E"/>
    <w:rsid w:val="00D063DF"/>
    <w:rsid w:val="00D06401"/>
    <w:rsid w:val="00D0773B"/>
    <w:rsid w:val="00D07812"/>
    <w:rsid w:val="00D101C3"/>
    <w:rsid w:val="00D1215C"/>
    <w:rsid w:val="00D131CB"/>
    <w:rsid w:val="00D141BD"/>
    <w:rsid w:val="00D143EC"/>
    <w:rsid w:val="00D14DD8"/>
    <w:rsid w:val="00D160E2"/>
    <w:rsid w:val="00D16361"/>
    <w:rsid w:val="00D16432"/>
    <w:rsid w:val="00D16A68"/>
    <w:rsid w:val="00D17F3E"/>
    <w:rsid w:val="00D17FA8"/>
    <w:rsid w:val="00D2013E"/>
    <w:rsid w:val="00D21920"/>
    <w:rsid w:val="00D21B8F"/>
    <w:rsid w:val="00D21E78"/>
    <w:rsid w:val="00D2291A"/>
    <w:rsid w:val="00D23F00"/>
    <w:rsid w:val="00D24CCA"/>
    <w:rsid w:val="00D26B9A"/>
    <w:rsid w:val="00D27B34"/>
    <w:rsid w:val="00D306D6"/>
    <w:rsid w:val="00D30A6F"/>
    <w:rsid w:val="00D30AB9"/>
    <w:rsid w:val="00D30D87"/>
    <w:rsid w:val="00D315CD"/>
    <w:rsid w:val="00D31B8D"/>
    <w:rsid w:val="00D32198"/>
    <w:rsid w:val="00D32626"/>
    <w:rsid w:val="00D32C23"/>
    <w:rsid w:val="00D32EEA"/>
    <w:rsid w:val="00D35007"/>
    <w:rsid w:val="00D35010"/>
    <w:rsid w:val="00D35707"/>
    <w:rsid w:val="00D41328"/>
    <w:rsid w:val="00D43BB6"/>
    <w:rsid w:val="00D44739"/>
    <w:rsid w:val="00D44CA5"/>
    <w:rsid w:val="00D46FB7"/>
    <w:rsid w:val="00D500CF"/>
    <w:rsid w:val="00D51154"/>
    <w:rsid w:val="00D51546"/>
    <w:rsid w:val="00D51896"/>
    <w:rsid w:val="00D5220B"/>
    <w:rsid w:val="00D5726F"/>
    <w:rsid w:val="00D61ABB"/>
    <w:rsid w:val="00D627E4"/>
    <w:rsid w:val="00D63279"/>
    <w:rsid w:val="00D63AD0"/>
    <w:rsid w:val="00D63F38"/>
    <w:rsid w:val="00D6444F"/>
    <w:rsid w:val="00D64748"/>
    <w:rsid w:val="00D65A3F"/>
    <w:rsid w:val="00D66123"/>
    <w:rsid w:val="00D666B4"/>
    <w:rsid w:val="00D719B8"/>
    <w:rsid w:val="00D7217B"/>
    <w:rsid w:val="00D72186"/>
    <w:rsid w:val="00D72E46"/>
    <w:rsid w:val="00D73AFD"/>
    <w:rsid w:val="00D75874"/>
    <w:rsid w:val="00D75DE8"/>
    <w:rsid w:val="00D77B77"/>
    <w:rsid w:val="00D80CA5"/>
    <w:rsid w:val="00D821A4"/>
    <w:rsid w:val="00D84075"/>
    <w:rsid w:val="00D847DD"/>
    <w:rsid w:val="00D87AB3"/>
    <w:rsid w:val="00D87E55"/>
    <w:rsid w:val="00D90281"/>
    <w:rsid w:val="00D91370"/>
    <w:rsid w:val="00D9161E"/>
    <w:rsid w:val="00D918DA"/>
    <w:rsid w:val="00D91D5B"/>
    <w:rsid w:val="00D924CE"/>
    <w:rsid w:val="00D94792"/>
    <w:rsid w:val="00D94AA6"/>
    <w:rsid w:val="00D95BDB"/>
    <w:rsid w:val="00DA095B"/>
    <w:rsid w:val="00DA1E6B"/>
    <w:rsid w:val="00DA21F8"/>
    <w:rsid w:val="00DA56CB"/>
    <w:rsid w:val="00DA5B51"/>
    <w:rsid w:val="00DA5E9F"/>
    <w:rsid w:val="00DA7B7A"/>
    <w:rsid w:val="00DA7F4C"/>
    <w:rsid w:val="00DB1A88"/>
    <w:rsid w:val="00DB1E34"/>
    <w:rsid w:val="00DB26A0"/>
    <w:rsid w:val="00DB2AE0"/>
    <w:rsid w:val="00DB2D7F"/>
    <w:rsid w:val="00DB3483"/>
    <w:rsid w:val="00DB34B9"/>
    <w:rsid w:val="00DB3842"/>
    <w:rsid w:val="00DB4C4C"/>
    <w:rsid w:val="00DB516A"/>
    <w:rsid w:val="00DB51A5"/>
    <w:rsid w:val="00DB6F48"/>
    <w:rsid w:val="00DB7217"/>
    <w:rsid w:val="00DB76C0"/>
    <w:rsid w:val="00DC0B2E"/>
    <w:rsid w:val="00DC0C63"/>
    <w:rsid w:val="00DC141E"/>
    <w:rsid w:val="00DC14E1"/>
    <w:rsid w:val="00DC17CA"/>
    <w:rsid w:val="00DC1EA0"/>
    <w:rsid w:val="00DC21D1"/>
    <w:rsid w:val="00DC25EC"/>
    <w:rsid w:val="00DC260D"/>
    <w:rsid w:val="00DC3073"/>
    <w:rsid w:val="00DC36D3"/>
    <w:rsid w:val="00DC37CE"/>
    <w:rsid w:val="00DC3C04"/>
    <w:rsid w:val="00DC4C58"/>
    <w:rsid w:val="00DC4EB7"/>
    <w:rsid w:val="00DC5757"/>
    <w:rsid w:val="00DC5835"/>
    <w:rsid w:val="00DC6ECC"/>
    <w:rsid w:val="00DC787E"/>
    <w:rsid w:val="00DC7F3A"/>
    <w:rsid w:val="00DD15F1"/>
    <w:rsid w:val="00DD1CF0"/>
    <w:rsid w:val="00DD1DC0"/>
    <w:rsid w:val="00DD221C"/>
    <w:rsid w:val="00DD259A"/>
    <w:rsid w:val="00DD3370"/>
    <w:rsid w:val="00DD4C0F"/>
    <w:rsid w:val="00DD5040"/>
    <w:rsid w:val="00DD59AB"/>
    <w:rsid w:val="00DD66E7"/>
    <w:rsid w:val="00DD6B0D"/>
    <w:rsid w:val="00DD751F"/>
    <w:rsid w:val="00DD75C4"/>
    <w:rsid w:val="00DE006F"/>
    <w:rsid w:val="00DE0508"/>
    <w:rsid w:val="00DE0B41"/>
    <w:rsid w:val="00DE13EE"/>
    <w:rsid w:val="00DE1437"/>
    <w:rsid w:val="00DE164F"/>
    <w:rsid w:val="00DE1AC9"/>
    <w:rsid w:val="00DE1C6C"/>
    <w:rsid w:val="00DE2524"/>
    <w:rsid w:val="00DE7427"/>
    <w:rsid w:val="00DE7ECF"/>
    <w:rsid w:val="00DF002C"/>
    <w:rsid w:val="00DF218B"/>
    <w:rsid w:val="00DF2781"/>
    <w:rsid w:val="00DF3B10"/>
    <w:rsid w:val="00DF45DC"/>
    <w:rsid w:val="00DF4A19"/>
    <w:rsid w:val="00DF4E4F"/>
    <w:rsid w:val="00DF53F8"/>
    <w:rsid w:val="00DF54A7"/>
    <w:rsid w:val="00DF5D86"/>
    <w:rsid w:val="00DF7C53"/>
    <w:rsid w:val="00E004FA"/>
    <w:rsid w:val="00E00EFE"/>
    <w:rsid w:val="00E01455"/>
    <w:rsid w:val="00E02125"/>
    <w:rsid w:val="00E02CAF"/>
    <w:rsid w:val="00E034A3"/>
    <w:rsid w:val="00E04254"/>
    <w:rsid w:val="00E061BD"/>
    <w:rsid w:val="00E1035C"/>
    <w:rsid w:val="00E10D8F"/>
    <w:rsid w:val="00E12D76"/>
    <w:rsid w:val="00E1381D"/>
    <w:rsid w:val="00E13F02"/>
    <w:rsid w:val="00E15DC6"/>
    <w:rsid w:val="00E16F63"/>
    <w:rsid w:val="00E223F2"/>
    <w:rsid w:val="00E230FE"/>
    <w:rsid w:val="00E232B1"/>
    <w:rsid w:val="00E238AB"/>
    <w:rsid w:val="00E238E7"/>
    <w:rsid w:val="00E24185"/>
    <w:rsid w:val="00E249C6"/>
    <w:rsid w:val="00E25489"/>
    <w:rsid w:val="00E267F9"/>
    <w:rsid w:val="00E309DB"/>
    <w:rsid w:val="00E32D7F"/>
    <w:rsid w:val="00E32F95"/>
    <w:rsid w:val="00E330C9"/>
    <w:rsid w:val="00E3356C"/>
    <w:rsid w:val="00E348C8"/>
    <w:rsid w:val="00E34D51"/>
    <w:rsid w:val="00E35DBE"/>
    <w:rsid w:val="00E35FEE"/>
    <w:rsid w:val="00E36415"/>
    <w:rsid w:val="00E40584"/>
    <w:rsid w:val="00E4230E"/>
    <w:rsid w:val="00E42CB2"/>
    <w:rsid w:val="00E42F1E"/>
    <w:rsid w:val="00E42F33"/>
    <w:rsid w:val="00E4385D"/>
    <w:rsid w:val="00E45680"/>
    <w:rsid w:val="00E46D37"/>
    <w:rsid w:val="00E46E8A"/>
    <w:rsid w:val="00E50CC1"/>
    <w:rsid w:val="00E51A4C"/>
    <w:rsid w:val="00E52F2C"/>
    <w:rsid w:val="00E53CE7"/>
    <w:rsid w:val="00E549BA"/>
    <w:rsid w:val="00E55473"/>
    <w:rsid w:val="00E56DEF"/>
    <w:rsid w:val="00E56FA0"/>
    <w:rsid w:val="00E57B5B"/>
    <w:rsid w:val="00E6031D"/>
    <w:rsid w:val="00E605B7"/>
    <w:rsid w:val="00E608F7"/>
    <w:rsid w:val="00E620F4"/>
    <w:rsid w:val="00E62BF9"/>
    <w:rsid w:val="00E64B03"/>
    <w:rsid w:val="00E64F31"/>
    <w:rsid w:val="00E66E2B"/>
    <w:rsid w:val="00E70968"/>
    <w:rsid w:val="00E71F6C"/>
    <w:rsid w:val="00E720FE"/>
    <w:rsid w:val="00E721D5"/>
    <w:rsid w:val="00E72929"/>
    <w:rsid w:val="00E73090"/>
    <w:rsid w:val="00E7386A"/>
    <w:rsid w:val="00E75532"/>
    <w:rsid w:val="00E76097"/>
    <w:rsid w:val="00E76CEA"/>
    <w:rsid w:val="00E8079E"/>
    <w:rsid w:val="00E80E00"/>
    <w:rsid w:val="00E83414"/>
    <w:rsid w:val="00E8561C"/>
    <w:rsid w:val="00E87347"/>
    <w:rsid w:val="00E873EC"/>
    <w:rsid w:val="00E90548"/>
    <w:rsid w:val="00E91090"/>
    <w:rsid w:val="00E91C9F"/>
    <w:rsid w:val="00E91E69"/>
    <w:rsid w:val="00E92591"/>
    <w:rsid w:val="00E93A91"/>
    <w:rsid w:val="00E95010"/>
    <w:rsid w:val="00E974A9"/>
    <w:rsid w:val="00E97969"/>
    <w:rsid w:val="00EA0DAD"/>
    <w:rsid w:val="00EA23BB"/>
    <w:rsid w:val="00EA2557"/>
    <w:rsid w:val="00EA42E8"/>
    <w:rsid w:val="00EA45F9"/>
    <w:rsid w:val="00EA4DA9"/>
    <w:rsid w:val="00EA6CEA"/>
    <w:rsid w:val="00EA6ECE"/>
    <w:rsid w:val="00EB03E9"/>
    <w:rsid w:val="00EB1B4D"/>
    <w:rsid w:val="00EB208C"/>
    <w:rsid w:val="00EB25D1"/>
    <w:rsid w:val="00EB34F8"/>
    <w:rsid w:val="00EB3AC4"/>
    <w:rsid w:val="00EB4688"/>
    <w:rsid w:val="00EB56E6"/>
    <w:rsid w:val="00EB589E"/>
    <w:rsid w:val="00EB62B5"/>
    <w:rsid w:val="00EB6915"/>
    <w:rsid w:val="00EB7CF7"/>
    <w:rsid w:val="00EC0246"/>
    <w:rsid w:val="00EC2105"/>
    <w:rsid w:val="00EC3739"/>
    <w:rsid w:val="00EC3763"/>
    <w:rsid w:val="00EC4584"/>
    <w:rsid w:val="00EC7168"/>
    <w:rsid w:val="00ED16F5"/>
    <w:rsid w:val="00ED2B52"/>
    <w:rsid w:val="00ED2D8C"/>
    <w:rsid w:val="00ED2E91"/>
    <w:rsid w:val="00ED464E"/>
    <w:rsid w:val="00ED4657"/>
    <w:rsid w:val="00ED595B"/>
    <w:rsid w:val="00ED5C45"/>
    <w:rsid w:val="00ED62D3"/>
    <w:rsid w:val="00ED64D7"/>
    <w:rsid w:val="00EE0DA1"/>
    <w:rsid w:val="00EE18A3"/>
    <w:rsid w:val="00EE21F4"/>
    <w:rsid w:val="00EE46C0"/>
    <w:rsid w:val="00EE491F"/>
    <w:rsid w:val="00EE4C06"/>
    <w:rsid w:val="00EE63AC"/>
    <w:rsid w:val="00EF06CA"/>
    <w:rsid w:val="00EF08FD"/>
    <w:rsid w:val="00EF1523"/>
    <w:rsid w:val="00EF1945"/>
    <w:rsid w:val="00EF1A46"/>
    <w:rsid w:val="00EF258A"/>
    <w:rsid w:val="00EF2938"/>
    <w:rsid w:val="00EF39B6"/>
    <w:rsid w:val="00EF76E1"/>
    <w:rsid w:val="00EF7EC0"/>
    <w:rsid w:val="00F0075B"/>
    <w:rsid w:val="00F00B96"/>
    <w:rsid w:val="00F00DEF"/>
    <w:rsid w:val="00F01999"/>
    <w:rsid w:val="00F02390"/>
    <w:rsid w:val="00F064FE"/>
    <w:rsid w:val="00F06BB3"/>
    <w:rsid w:val="00F07554"/>
    <w:rsid w:val="00F07F2C"/>
    <w:rsid w:val="00F1009C"/>
    <w:rsid w:val="00F1027D"/>
    <w:rsid w:val="00F103E1"/>
    <w:rsid w:val="00F104BE"/>
    <w:rsid w:val="00F10CFA"/>
    <w:rsid w:val="00F11719"/>
    <w:rsid w:val="00F11DC0"/>
    <w:rsid w:val="00F14785"/>
    <w:rsid w:val="00F14C3B"/>
    <w:rsid w:val="00F154F0"/>
    <w:rsid w:val="00F159A2"/>
    <w:rsid w:val="00F15D08"/>
    <w:rsid w:val="00F16E24"/>
    <w:rsid w:val="00F17492"/>
    <w:rsid w:val="00F1778B"/>
    <w:rsid w:val="00F22578"/>
    <w:rsid w:val="00F230B9"/>
    <w:rsid w:val="00F2504C"/>
    <w:rsid w:val="00F2638B"/>
    <w:rsid w:val="00F268D3"/>
    <w:rsid w:val="00F27464"/>
    <w:rsid w:val="00F30501"/>
    <w:rsid w:val="00F30B4C"/>
    <w:rsid w:val="00F32646"/>
    <w:rsid w:val="00F334CF"/>
    <w:rsid w:val="00F33CE2"/>
    <w:rsid w:val="00F350B7"/>
    <w:rsid w:val="00F3669B"/>
    <w:rsid w:val="00F36804"/>
    <w:rsid w:val="00F374ED"/>
    <w:rsid w:val="00F37C67"/>
    <w:rsid w:val="00F37D58"/>
    <w:rsid w:val="00F41DA1"/>
    <w:rsid w:val="00F424FC"/>
    <w:rsid w:val="00F42E99"/>
    <w:rsid w:val="00F43980"/>
    <w:rsid w:val="00F43B51"/>
    <w:rsid w:val="00F44CE4"/>
    <w:rsid w:val="00F44D5C"/>
    <w:rsid w:val="00F45371"/>
    <w:rsid w:val="00F45FE0"/>
    <w:rsid w:val="00F4742D"/>
    <w:rsid w:val="00F47A35"/>
    <w:rsid w:val="00F50313"/>
    <w:rsid w:val="00F50DF8"/>
    <w:rsid w:val="00F51741"/>
    <w:rsid w:val="00F53DEE"/>
    <w:rsid w:val="00F559B3"/>
    <w:rsid w:val="00F56D8F"/>
    <w:rsid w:val="00F57861"/>
    <w:rsid w:val="00F601D3"/>
    <w:rsid w:val="00F6024F"/>
    <w:rsid w:val="00F63C27"/>
    <w:rsid w:val="00F64C17"/>
    <w:rsid w:val="00F6543C"/>
    <w:rsid w:val="00F6651C"/>
    <w:rsid w:val="00F676CC"/>
    <w:rsid w:val="00F701DB"/>
    <w:rsid w:val="00F71F0D"/>
    <w:rsid w:val="00F724CD"/>
    <w:rsid w:val="00F72AF1"/>
    <w:rsid w:val="00F72B02"/>
    <w:rsid w:val="00F746B5"/>
    <w:rsid w:val="00F75B08"/>
    <w:rsid w:val="00F764B0"/>
    <w:rsid w:val="00F811AE"/>
    <w:rsid w:val="00F81A4C"/>
    <w:rsid w:val="00F82B3B"/>
    <w:rsid w:val="00F82F67"/>
    <w:rsid w:val="00F83043"/>
    <w:rsid w:val="00F84409"/>
    <w:rsid w:val="00F84727"/>
    <w:rsid w:val="00F84758"/>
    <w:rsid w:val="00F84930"/>
    <w:rsid w:val="00F85D7F"/>
    <w:rsid w:val="00F85E34"/>
    <w:rsid w:val="00F860A6"/>
    <w:rsid w:val="00F90432"/>
    <w:rsid w:val="00F92A31"/>
    <w:rsid w:val="00F92C01"/>
    <w:rsid w:val="00F936C0"/>
    <w:rsid w:val="00F94771"/>
    <w:rsid w:val="00F94B3C"/>
    <w:rsid w:val="00F9572B"/>
    <w:rsid w:val="00F95826"/>
    <w:rsid w:val="00FA05A8"/>
    <w:rsid w:val="00FA4363"/>
    <w:rsid w:val="00FB0FB8"/>
    <w:rsid w:val="00FB1FEF"/>
    <w:rsid w:val="00FB4635"/>
    <w:rsid w:val="00FB5180"/>
    <w:rsid w:val="00FB5281"/>
    <w:rsid w:val="00FB7750"/>
    <w:rsid w:val="00FC0403"/>
    <w:rsid w:val="00FC0657"/>
    <w:rsid w:val="00FC093E"/>
    <w:rsid w:val="00FC1336"/>
    <w:rsid w:val="00FC1B68"/>
    <w:rsid w:val="00FC1B95"/>
    <w:rsid w:val="00FC2E0F"/>
    <w:rsid w:val="00FC6690"/>
    <w:rsid w:val="00FC7084"/>
    <w:rsid w:val="00FC7DFB"/>
    <w:rsid w:val="00FD0899"/>
    <w:rsid w:val="00FD1D29"/>
    <w:rsid w:val="00FD2264"/>
    <w:rsid w:val="00FD26A7"/>
    <w:rsid w:val="00FD26D9"/>
    <w:rsid w:val="00FD272F"/>
    <w:rsid w:val="00FD3B89"/>
    <w:rsid w:val="00FD46B9"/>
    <w:rsid w:val="00FD5663"/>
    <w:rsid w:val="00FD5C1C"/>
    <w:rsid w:val="00FE1ECE"/>
    <w:rsid w:val="00FE28D5"/>
    <w:rsid w:val="00FE2F70"/>
    <w:rsid w:val="00FE5500"/>
    <w:rsid w:val="00FE580A"/>
    <w:rsid w:val="00FE5FDA"/>
    <w:rsid w:val="00FE68F7"/>
    <w:rsid w:val="00FE7E1A"/>
    <w:rsid w:val="00FF0C56"/>
    <w:rsid w:val="00FF0CBC"/>
    <w:rsid w:val="00FF12D3"/>
    <w:rsid w:val="00FF1546"/>
    <w:rsid w:val="00FF1A2C"/>
    <w:rsid w:val="00FF2D3D"/>
    <w:rsid w:val="00FF373B"/>
    <w:rsid w:val="00FF38E1"/>
    <w:rsid w:val="00FF4E66"/>
    <w:rsid w:val="00FF689F"/>
    <w:rsid w:val="00FF6A3E"/>
    <w:rsid w:val="00FF7C93"/>
    <w:rsid w:val="00FF7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58299"/>
  <w15:docId w15:val="{EDE1691F-26A4-4050-8853-92F2BFD1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B76D0"/>
    <w:pPr>
      <w:keepNext/>
      <w:spacing w:before="240" w:after="60"/>
      <w:outlineLvl w:val="0"/>
    </w:pPr>
    <w:rPr>
      <w:rFonts w:ascii="Arial" w:hAnsi="Arial" w:cs="Arial"/>
      <w:b/>
      <w:bCs/>
      <w:kern w:val="32"/>
      <w:sz w:val="32"/>
      <w:szCs w:val="32"/>
    </w:rPr>
  </w:style>
  <w:style w:type="paragraph" w:styleId="Heading2">
    <w:name w:val="heading 2"/>
    <w:basedOn w:val="Normal"/>
    <w:qFormat/>
    <w:rsid w:val="004D5C9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8EA"/>
    <w:rPr>
      <w:rFonts w:ascii="Tahoma" w:hAnsi="Tahoma" w:cs="Tahoma"/>
      <w:sz w:val="16"/>
      <w:szCs w:val="16"/>
    </w:rPr>
  </w:style>
  <w:style w:type="character" w:styleId="Hyperlink">
    <w:name w:val="Hyperlink"/>
    <w:rsid w:val="00205DF8"/>
    <w:rPr>
      <w:color w:val="0000FF"/>
      <w:u w:val="single"/>
    </w:rPr>
  </w:style>
  <w:style w:type="character" w:styleId="FollowedHyperlink">
    <w:name w:val="FollowedHyperlink"/>
    <w:rsid w:val="003C7DB5"/>
    <w:rPr>
      <w:color w:val="800080"/>
      <w:u w:val="single"/>
    </w:rPr>
  </w:style>
  <w:style w:type="paragraph" w:styleId="BodyTextIndent">
    <w:name w:val="Body Text Indent"/>
    <w:basedOn w:val="Normal"/>
    <w:rsid w:val="00ED16F5"/>
    <w:pPr>
      <w:ind w:firstLine="567"/>
    </w:pPr>
    <w:rPr>
      <w:szCs w:val="20"/>
      <w:lang w:val="fr-FR"/>
    </w:rPr>
  </w:style>
  <w:style w:type="character" w:customStyle="1" w:styleId="emailstyle16">
    <w:name w:val="emailstyle16"/>
    <w:semiHidden/>
    <w:rsid w:val="00ED16F5"/>
    <w:rPr>
      <w:rFonts w:ascii="Arial" w:hAnsi="Arial" w:cs="Arial"/>
      <w:color w:val="000000"/>
      <w:sz w:val="20"/>
    </w:rPr>
  </w:style>
  <w:style w:type="character" w:customStyle="1" w:styleId="emailstyle18">
    <w:name w:val="emailstyle18"/>
    <w:semiHidden/>
    <w:rsid w:val="00ED16F5"/>
    <w:rPr>
      <w:rFonts w:ascii="Arial" w:hAnsi="Arial" w:cs="Arial"/>
      <w:color w:val="993366"/>
      <w:sz w:val="20"/>
    </w:rPr>
  </w:style>
  <w:style w:type="paragraph" w:styleId="BodyText2">
    <w:name w:val="Body Text 2"/>
    <w:basedOn w:val="Normal"/>
    <w:rsid w:val="00ED16F5"/>
    <w:pPr>
      <w:overflowPunct w:val="0"/>
      <w:autoSpaceDE w:val="0"/>
      <w:autoSpaceDN w:val="0"/>
      <w:adjustRightInd w:val="0"/>
      <w:spacing w:after="120" w:line="480" w:lineRule="auto"/>
      <w:textAlignment w:val="baseline"/>
    </w:pPr>
    <w:rPr>
      <w:sz w:val="20"/>
      <w:szCs w:val="20"/>
    </w:rPr>
  </w:style>
  <w:style w:type="paragraph" w:styleId="EmailSignature">
    <w:name w:val="E-mail Signature"/>
    <w:basedOn w:val="Normal"/>
    <w:rsid w:val="00EB1B4D"/>
  </w:style>
  <w:style w:type="character" w:styleId="Emphasis">
    <w:name w:val="Emphasis"/>
    <w:qFormat/>
    <w:rsid w:val="00055288"/>
    <w:rPr>
      <w:i/>
      <w:iCs/>
    </w:rPr>
  </w:style>
  <w:style w:type="paragraph" w:styleId="NormalWeb">
    <w:name w:val="Normal (Web)"/>
    <w:basedOn w:val="Normal"/>
    <w:uiPriority w:val="99"/>
    <w:rsid w:val="002A5833"/>
    <w:pPr>
      <w:spacing w:before="100" w:beforeAutospacing="1" w:after="100" w:afterAutospacing="1"/>
    </w:pPr>
  </w:style>
  <w:style w:type="character" w:styleId="Strong">
    <w:name w:val="Strong"/>
    <w:uiPriority w:val="22"/>
    <w:qFormat/>
    <w:rsid w:val="002A5833"/>
    <w:rPr>
      <w:b/>
      <w:bCs/>
    </w:rPr>
  </w:style>
  <w:style w:type="paragraph" w:styleId="Footer">
    <w:name w:val="footer"/>
    <w:basedOn w:val="Normal"/>
    <w:link w:val="FooterChar"/>
    <w:uiPriority w:val="99"/>
    <w:rsid w:val="001974B2"/>
    <w:pPr>
      <w:tabs>
        <w:tab w:val="center" w:pos="4153"/>
        <w:tab w:val="right" w:pos="8306"/>
      </w:tabs>
    </w:pPr>
  </w:style>
  <w:style w:type="character" w:styleId="PageNumber">
    <w:name w:val="page number"/>
    <w:basedOn w:val="DefaultParagraphFont"/>
    <w:rsid w:val="001974B2"/>
  </w:style>
  <w:style w:type="character" w:customStyle="1" w:styleId="editsection">
    <w:name w:val="editsection"/>
    <w:basedOn w:val="DefaultParagraphFont"/>
    <w:rsid w:val="004D5C9D"/>
  </w:style>
  <w:style w:type="character" w:customStyle="1" w:styleId="mw-headline">
    <w:name w:val="mw-headline"/>
    <w:basedOn w:val="DefaultParagraphFont"/>
    <w:rsid w:val="004D5C9D"/>
  </w:style>
  <w:style w:type="paragraph" w:customStyle="1" w:styleId="hoteladdress">
    <w:name w:val="hoteladdress"/>
    <w:basedOn w:val="Normal"/>
    <w:rsid w:val="005B76D0"/>
    <w:pPr>
      <w:spacing w:after="67"/>
    </w:pPr>
    <w:rPr>
      <w:sz w:val="18"/>
      <w:szCs w:val="18"/>
    </w:rPr>
  </w:style>
  <w:style w:type="paragraph" w:customStyle="1" w:styleId="address">
    <w:name w:val="address"/>
    <w:basedOn w:val="Normal"/>
    <w:rsid w:val="00F81A4C"/>
    <w:pPr>
      <w:spacing w:before="100" w:beforeAutospacing="1" w:after="100" w:afterAutospacing="1"/>
    </w:pPr>
  </w:style>
  <w:style w:type="character" w:customStyle="1" w:styleId="fn">
    <w:name w:val="fn"/>
    <w:basedOn w:val="DefaultParagraphFont"/>
    <w:rsid w:val="00F81A4C"/>
  </w:style>
  <w:style w:type="character" w:customStyle="1" w:styleId="nowrap">
    <w:name w:val="nowrap"/>
    <w:basedOn w:val="DefaultParagraphFont"/>
    <w:rsid w:val="00F81A4C"/>
  </w:style>
  <w:style w:type="character" w:customStyle="1" w:styleId="usespritesstars4stars4i3">
    <w:name w:val="use_sprites stars4 stars4i3"/>
    <w:basedOn w:val="DefaultParagraphFont"/>
    <w:rsid w:val="00F81A4C"/>
  </w:style>
  <w:style w:type="character" w:customStyle="1" w:styleId="jqtooltip">
    <w:name w:val="jq_tooltip"/>
    <w:basedOn w:val="DefaultParagraphFont"/>
    <w:rsid w:val="00F81A4C"/>
  </w:style>
  <w:style w:type="character" w:customStyle="1" w:styleId="type">
    <w:name w:val="type"/>
    <w:basedOn w:val="DefaultParagraphFont"/>
    <w:rsid w:val="00F81A4C"/>
  </w:style>
  <w:style w:type="character" w:customStyle="1" w:styleId="value">
    <w:name w:val="value"/>
    <w:basedOn w:val="DefaultParagraphFont"/>
    <w:rsid w:val="00F81A4C"/>
  </w:style>
  <w:style w:type="paragraph" w:customStyle="1" w:styleId="Default">
    <w:name w:val="Default"/>
    <w:rsid w:val="00826687"/>
    <w:pPr>
      <w:widowControl w:val="0"/>
      <w:autoSpaceDE w:val="0"/>
      <w:autoSpaceDN w:val="0"/>
      <w:adjustRightInd w:val="0"/>
    </w:pPr>
    <w:rPr>
      <w:kern w:val="1"/>
      <w:sz w:val="24"/>
      <w:szCs w:val="24"/>
      <w:lang w:eastAsia="zh-CN" w:bidi="hi-IN"/>
    </w:rPr>
  </w:style>
  <w:style w:type="paragraph" w:styleId="BodyText">
    <w:name w:val="Body Text"/>
    <w:basedOn w:val="Normal"/>
    <w:link w:val="BodyTextChar"/>
    <w:rsid w:val="00DC4EB7"/>
    <w:pPr>
      <w:spacing w:after="120"/>
    </w:pPr>
    <w:rPr>
      <w:lang w:val="x-none" w:eastAsia="x-none"/>
    </w:rPr>
  </w:style>
  <w:style w:type="character" w:customStyle="1" w:styleId="BodyTextChar">
    <w:name w:val="Body Text Char"/>
    <w:link w:val="BodyText"/>
    <w:rsid w:val="00DC4EB7"/>
    <w:rPr>
      <w:sz w:val="24"/>
      <w:szCs w:val="24"/>
    </w:rPr>
  </w:style>
  <w:style w:type="character" w:customStyle="1" w:styleId="verdanabold1">
    <w:name w:val="verdanabold1"/>
    <w:rsid w:val="004D7857"/>
    <w:rPr>
      <w:rFonts w:ascii="Verdana" w:hAnsi="Verdana" w:hint="default"/>
      <w:b/>
      <w:bCs/>
      <w:caps w:val="0"/>
      <w:color w:val="FFFFFF"/>
      <w:sz w:val="12"/>
      <w:szCs w:val="12"/>
      <w:shd w:val="clear" w:color="auto" w:fill="auto"/>
    </w:rPr>
  </w:style>
  <w:style w:type="paragraph" w:styleId="PlainText">
    <w:name w:val="Plain Text"/>
    <w:basedOn w:val="Normal"/>
    <w:link w:val="PlainTextChar"/>
    <w:uiPriority w:val="99"/>
    <w:unhideWhenUsed/>
    <w:rsid w:val="00400015"/>
    <w:rPr>
      <w:rFonts w:ascii="Consolas" w:eastAsia="Calibri" w:hAnsi="Consolas"/>
      <w:sz w:val="21"/>
      <w:szCs w:val="21"/>
      <w:lang w:val="x-none" w:eastAsia="en-US"/>
    </w:rPr>
  </w:style>
  <w:style w:type="character" w:customStyle="1" w:styleId="PlainTextChar">
    <w:name w:val="Plain Text Char"/>
    <w:link w:val="PlainText"/>
    <w:uiPriority w:val="99"/>
    <w:rsid w:val="00400015"/>
    <w:rPr>
      <w:rFonts w:ascii="Consolas" w:eastAsia="Calibri" w:hAnsi="Consolas" w:cs="Times New Roman"/>
      <w:sz w:val="21"/>
      <w:szCs w:val="21"/>
      <w:lang w:eastAsia="en-US"/>
    </w:rPr>
  </w:style>
  <w:style w:type="character" w:customStyle="1" w:styleId="formataddress">
    <w:name w:val="format_address"/>
    <w:basedOn w:val="DefaultParagraphFont"/>
    <w:rsid w:val="00A67F38"/>
  </w:style>
  <w:style w:type="character" w:customStyle="1" w:styleId="street-address">
    <w:name w:val="street-address"/>
    <w:basedOn w:val="DefaultParagraphFont"/>
    <w:rsid w:val="00A67F38"/>
  </w:style>
  <w:style w:type="character" w:customStyle="1" w:styleId="locality">
    <w:name w:val="locality"/>
    <w:basedOn w:val="DefaultParagraphFont"/>
    <w:rsid w:val="00A67F38"/>
  </w:style>
  <w:style w:type="character" w:customStyle="1" w:styleId="country-name">
    <w:name w:val="country-name"/>
    <w:basedOn w:val="DefaultParagraphFont"/>
    <w:rsid w:val="00A67F38"/>
  </w:style>
  <w:style w:type="character" w:styleId="HTMLCite">
    <w:name w:val="HTML Cite"/>
    <w:uiPriority w:val="99"/>
    <w:unhideWhenUsed/>
    <w:rsid w:val="00A67F38"/>
    <w:rPr>
      <w:i/>
      <w:iCs/>
    </w:rPr>
  </w:style>
  <w:style w:type="paragraph" w:styleId="Header">
    <w:name w:val="header"/>
    <w:basedOn w:val="Normal"/>
    <w:link w:val="HeaderChar"/>
    <w:rsid w:val="0085137B"/>
    <w:pPr>
      <w:tabs>
        <w:tab w:val="center" w:pos="4513"/>
        <w:tab w:val="right" w:pos="9026"/>
      </w:tabs>
    </w:pPr>
  </w:style>
  <w:style w:type="character" w:customStyle="1" w:styleId="HeaderChar">
    <w:name w:val="Header Char"/>
    <w:link w:val="Header"/>
    <w:rsid w:val="0085137B"/>
    <w:rPr>
      <w:sz w:val="24"/>
      <w:szCs w:val="24"/>
    </w:rPr>
  </w:style>
  <w:style w:type="character" w:customStyle="1" w:styleId="FooterChar">
    <w:name w:val="Footer Char"/>
    <w:link w:val="Footer"/>
    <w:uiPriority w:val="99"/>
    <w:rsid w:val="0085137B"/>
    <w:rPr>
      <w:sz w:val="24"/>
      <w:szCs w:val="24"/>
    </w:rPr>
  </w:style>
  <w:style w:type="paragraph" w:customStyle="1" w:styleId="MediumShading1-Accent11">
    <w:name w:val="Medium Shading 1 - Accent 11"/>
    <w:uiPriority w:val="99"/>
    <w:qFormat/>
    <w:rsid w:val="00F9572B"/>
    <w:rPr>
      <w:rFonts w:ascii="Calibri" w:eastAsia="Calibri" w:hAnsi="Calibri"/>
      <w:szCs w:val="22"/>
      <w:lang w:eastAsia="en-US"/>
    </w:rPr>
  </w:style>
  <w:style w:type="paragraph" w:styleId="ListParagraph">
    <w:name w:val="List Paragraph"/>
    <w:basedOn w:val="Normal"/>
    <w:uiPriority w:val="72"/>
    <w:rsid w:val="00AA3148"/>
    <w:pPr>
      <w:ind w:left="720"/>
      <w:contextualSpacing/>
    </w:pPr>
  </w:style>
  <w:style w:type="character" w:customStyle="1" w:styleId="lrzxr">
    <w:name w:val="lrzxr"/>
    <w:basedOn w:val="DefaultParagraphFont"/>
    <w:rsid w:val="00D043AE"/>
  </w:style>
  <w:style w:type="character" w:styleId="CommentReference">
    <w:name w:val="annotation reference"/>
    <w:semiHidden/>
    <w:unhideWhenUsed/>
    <w:rsid w:val="00FF0C56"/>
    <w:rPr>
      <w:sz w:val="16"/>
      <w:szCs w:val="16"/>
    </w:rPr>
  </w:style>
  <w:style w:type="paragraph" w:styleId="CommentText">
    <w:name w:val="annotation text"/>
    <w:basedOn w:val="Normal"/>
    <w:link w:val="CommentTextChar"/>
    <w:semiHidden/>
    <w:unhideWhenUsed/>
    <w:rsid w:val="00FF0C56"/>
    <w:rPr>
      <w:sz w:val="20"/>
      <w:szCs w:val="20"/>
    </w:rPr>
  </w:style>
  <w:style w:type="character" w:customStyle="1" w:styleId="CommentTextChar">
    <w:name w:val="Comment Text Char"/>
    <w:link w:val="CommentText"/>
    <w:semiHidden/>
    <w:rsid w:val="00FF0C56"/>
    <w:rPr>
      <w:lang w:eastAsia="en-GB"/>
    </w:rPr>
  </w:style>
  <w:style w:type="character" w:customStyle="1" w:styleId="apple-converted-space">
    <w:name w:val="apple-converted-space"/>
    <w:rsid w:val="00AE766D"/>
  </w:style>
  <w:style w:type="paragraph" w:customStyle="1" w:styleId="Style1">
    <w:name w:val="Style1"/>
    <w:basedOn w:val="Normal"/>
    <w:qFormat/>
    <w:rsid w:val="00BC048B"/>
    <w:rPr>
      <w:rFonts w:eastAsia="Calibri"/>
      <w:lang w:eastAsia="en-US"/>
    </w:rPr>
  </w:style>
  <w:style w:type="paragraph" w:customStyle="1" w:styleId="ox-ee662588ec-msonormal">
    <w:name w:val="ox-ee662588ec-msonormal"/>
    <w:basedOn w:val="Normal"/>
    <w:rsid w:val="00F02390"/>
    <w:pPr>
      <w:spacing w:before="100" w:beforeAutospacing="1" w:after="100" w:afterAutospacing="1"/>
    </w:pPr>
  </w:style>
  <w:style w:type="character" w:styleId="UnresolvedMention">
    <w:name w:val="Unresolved Mention"/>
    <w:uiPriority w:val="99"/>
    <w:semiHidden/>
    <w:unhideWhenUsed/>
    <w:rsid w:val="00185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671">
      <w:bodyDiv w:val="1"/>
      <w:marLeft w:val="0"/>
      <w:marRight w:val="0"/>
      <w:marTop w:val="0"/>
      <w:marBottom w:val="0"/>
      <w:divBdr>
        <w:top w:val="none" w:sz="0" w:space="0" w:color="auto"/>
        <w:left w:val="none" w:sz="0" w:space="0" w:color="auto"/>
        <w:bottom w:val="none" w:sz="0" w:space="0" w:color="auto"/>
        <w:right w:val="none" w:sz="0" w:space="0" w:color="auto"/>
      </w:divBdr>
    </w:div>
    <w:div w:id="81219247">
      <w:bodyDiv w:val="1"/>
      <w:marLeft w:val="0"/>
      <w:marRight w:val="0"/>
      <w:marTop w:val="0"/>
      <w:marBottom w:val="0"/>
      <w:divBdr>
        <w:top w:val="none" w:sz="0" w:space="0" w:color="auto"/>
        <w:left w:val="none" w:sz="0" w:space="0" w:color="auto"/>
        <w:bottom w:val="none" w:sz="0" w:space="0" w:color="auto"/>
        <w:right w:val="none" w:sz="0" w:space="0" w:color="auto"/>
      </w:divBdr>
    </w:div>
    <w:div w:id="86658461">
      <w:bodyDiv w:val="1"/>
      <w:marLeft w:val="0"/>
      <w:marRight w:val="0"/>
      <w:marTop w:val="0"/>
      <w:marBottom w:val="0"/>
      <w:divBdr>
        <w:top w:val="none" w:sz="0" w:space="0" w:color="auto"/>
        <w:left w:val="none" w:sz="0" w:space="0" w:color="auto"/>
        <w:bottom w:val="none" w:sz="0" w:space="0" w:color="auto"/>
        <w:right w:val="none" w:sz="0" w:space="0" w:color="auto"/>
      </w:divBdr>
    </w:div>
    <w:div w:id="101461992">
      <w:bodyDiv w:val="1"/>
      <w:marLeft w:val="0"/>
      <w:marRight w:val="0"/>
      <w:marTop w:val="0"/>
      <w:marBottom w:val="0"/>
      <w:divBdr>
        <w:top w:val="none" w:sz="0" w:space="0" w:color="auto"/>
        <w:left w:val="none" w:sz="0" w:space="0" w:color="auto"/>
        <w:bottom w:val="none" w:sz="0" w:space="0" w:color="auto"/>
        <w:right w:val="none" w:sz="0" w:space="0" w:color="auto"/>
      </w:divBdr>
    </w:div>
    <w:div w:id="127673347">
      <w:bodyDiv w:val="1"/>
      <w:marLeft w:val="0"/>
      <w:marRight w:val="0"/>
      <w:marTop w:val="0"/>
      <w:marBottom w:val="0"/>
      <w:divBdr>
        <w:top w:val="none" w:sz="0" w:space="0" w:color="auto"/>
        <w:left w:val="none" w:sz="0" w:space="0" w:color="auto"/>
        <w:bottom w:val="none" w:sz="0" w:space="0" w:color="auto"/>
        <w:right w:val="none" w:sz="0" w:space="0" w:color="auto"/>
      </w:divBdr>
      <w:divsChild>
        <w:div w:id="1890724617">
          <w:marLeft w:val="0"/>
          <w:marRight w:val="0"/>
          <w:marTop w:val="0"/>
          <w:marBottom w:val="0"/>
          <w:divBdr>
            <w:top w:val="none" w:sz="0" w:space="0" w:color="auto"/>
            <w:left w:val="none" w:sz="0" w:space="0" w:color="auto"/>
            <w:bottom w:val="none" w:sz="0" w:space="0" w:color="auto"/>
            <w:right w:val="none" w:sz="0" w:space="0" w:color="auto"/>
          </w:divBdr>
          <w:divsChild>
            <w:div w:id="1478913231">
              <w:marLeft w:val="0"/>
              <w:marRight w:val="0"/>
              <w:marTop w:val="0"/>
              <w:marBottom w:val="0"/>
              <w:divBdr>
                <w:top w:val="none" w:sz="0" w:space="0" w:color="auto"/>
                <w:left w:val="none" w:sz="0" w:space="0" w:color="auto"/>
                <w:bottom w:val="none" w:sz="0" w:space="0" w:color="auto"/>
                <w:right w:val="none" w:sz="0" w:space="0" w:color="auto"/>
              </w:divBdr>
              <w:divsChild>
                <w:div w:id="1992099883">
                  <w:marLeft w:val="0"/>
                  <w:marRight w:val="0"/>
                  <w:marTop w:val="0"/>
                  <w:marBottom w:val="0"/>
                  <w:divBdr>
                    <w:top w:val="none" w:sz="0" w:space="0" w:color="auto"/>
                    <w:left w:val="none" w:sz="0" w:space="0" w:color="auto"/>
                    <w:bottom w:val="none" w:sz="0" w:space="0" w:color="auto"/>
                    <w:right w:val="none" w:sz="0" w:space="0" w:color="auto"/>
                  </w:divBdr>
                  <w:divsChild>
                    <w:div w:id="376245172">
                      <w:marLeft w:val="0"/>
                      <w:marRight w:val="0"/>
                      <w:marTop w:val="0"/>
                      <w:marBottom w:val="0"/>
                      <w:divBdr>
                        <w:top w:val="none" w:sz="0" w:space="0" w:color="auto"/>
                        <w:left w:val="none" w:sz="0" w:space="0" w:color="auto"/>
                        <w:bottom w:val="none" w:sz="0" w:space="0" w:color="auto"/>
                        <w:right w:val="none" w:sz="0" w:space="0" w:color="auto"/>
                      </w:divBdr>
                      <w:divsChild>
                        <w:div w:id="2031098889">
                          <w:marLeft w:val="0"/>
                          <w:marRight w:val="0"/>
                          <w:marTop w:val="36"/>
                          <w:marBottom w:val="0"/>
                          <w:divBdr>
                            <w:top w:val="none" w:sz="0" w:space="0" w:color="auto"/>
                            <w:left w:val="none" w:sz="0" w:space="0" w:color="auto"/>
                            <w:bottom w:val="none" w:sz="0" w:space="0" w:color="auto"/>
                            <w:right w:val="none" w:sz="0" w:space="0" w:color="auto"/>
                          </w:divBdr>
                          <w:divsChild>
                            <w:div w:id="2138251559">
                              <w:marLeft w:val="0"/>
                              <w:marRight w:val="0"/>
                              <w:marTop w:val="0"/>
                              <w:marBottom w:val="0"/>
                              <w:divBdr>
                                <w:top w:val="none" w:sz="0" w:space="0" w:color="auto"/>
                                <w:left w:val="none" w:sz="0" w:space="0" w:color="auto"/>
                                <w:bottom w:val="none" w:sz="0" w:space="0" w:color="auto"/>
                                <w:right w:val="none" w:sz="0" w:space="0" w:color="auto"/>
                              </w:divBdr>
                              <w:divsChild>
                                <w:div w:id="763913913">
                                  <w:marLeft w:val="8424"/>
                                  <w:marRight w:val="0"/>
                                  <w:marTop w:val="0"/>
                                  <w:marBottom w:val="0"/>
                                  <w:divBdr>
                                    <w:top w:val="none" w:sz="0" w:space="0" w:color="auto"/>
                                    <w:left w:val="none" w:sz="0" w:space="0" w:color="auto"/>
                                    <w:bottom w:val="none" w:sz="0" w:space="0" w:color="auto"/>
                                    <w:right w:val="none" w:sz="0" w:space="0" w:color="auto"/>
                                  </w:divBdr>
                                  <w:divsChild>
                                    <w:div w:id="2111194488">
                                      <w:marLeft w:val="0"/>
                                      <w:marRight w:val="0"/>
                                      <w:marTop w:val="0"/>
                                      <w:marBottom w:val="0"/>
                                      <w:divBdr>
                                        <w:top w:val="none" w:sz="0" w:space="0" w:color="auto"/>
                                        <w:left w:val="none" w:sz="0" w:space="0" w:color="auto"/>
                                        <w:bottom w:val="none" w:sz="0" w:space="0" w:color="auto"/>
                                        <w:right w:val="none" w:sz="0" w:space="0" w:color="auto"/>
                                      </w:divBdr>
                                      <w:divsChild>
                                        <w:div w:id="477574638">
                                          <w:marLeft w:val="0"/>
                                          <w:marRight w:val="0"/>
                                          <w:marTop w:val="48"/>
                                          <w:marBottom w:val="312"/>
                                          <w:divBdr>
                                            <w:top w:val="none" w:sz="0" w:space="0" w:color="auto"/>
                                            <w:left w:val="none" w:sz="0" w:space="0" w:color="auto"/>
                                            <w:bottom w:val="none" w:sz="0" w:space="0" w:color="auto"/>
                                            <w:right w:val="none" w:sz="0" w:space="0" w:color="auto"/>
                                          </w:divBdr>
                                          <w:divsChild>
                                            <w:div w:id="2065368919">
                                              <w:marLeft w:val="0"/>
                                              <w:marRight w:val="0"/>
                                              <w:marTop w:val="60"/>
                                              <w:marBottom w:val="0"/>
                                              <w:divBdr>
                                                <w:top w:val="single" w:sz="4" w:space="0" w:color="EBEBEB"/>
                                                <w:left w:val="single" w:sz="4" w:space="0" w:color="EBEBEB"/>
                                                <w:bottom w:val="single" w:sz="4" w:space="0" w:color="EBEBEB"/>
                                                <w:right w:val="single" w:sz="4" w:space="0" w:color="EBEBEB"/>
                                              </w:divBdr>
                                              <w:divsChild>
                                                <w:div w:id="233977242">
                                                  <w:marLeft w:val="0"/>
                                                  <w:marRight w:val="0"/>
                                                  <w:marTop w:val="0"/>
                                                  <w:marBottom w:val="0"/>
                                                  <w:divBdr>
                                                    <w:top w:val="none" w:sz="0" w:space="0" w:color="auto"/>
                                                    <w:left w:val="none" w:sz="0" w:space="0" w:color="auto"/>
                                                    <w:bottom w:val="none" w:sz="0" w:space="0" w:color="auto"/>
                                                    <w:right w:val="none" w:sz="0" w:space="0" w:color="auto"/>
                                                  </w:divBdr>
                                                  <w:divsChild>
                                                    <w:div w:id="321126407">
                                                      <w:marLeft w:val="0"/>
                                                      <w:marRight w:val="0"/>
                                                      <w:marTop w:val="0"/>
                                                      <w:marBottom w:val="168"/>
                                                      <w:divBdr>
                                                        <w:top w:val="none" w:sz="0" w:space="0" w:color="auto"/>
                                                        <w:left w:val="none" w:sz="0" w:space="0" w:color="auto"/>
                                                        <w:bottom w:val="none" w:sz="0" w:space="0" w:color="auto"/>
                                                        <w:right w:val="none" w:sz="0" w:space="0" w:color="auto"/>
                                                      </w:divBdr>
                                                      <w:divsChild>
                                                        <w:div w:id="2629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11452">
      <w:bodyDiv w:val="1"/>
      <w:marLeft w:val="0"/>
      <w:marRight w:val="0"/>
      <w:marTop w:val="0"/>
      <w:marBottom w:val="0"/>
      <w:divBdr>
        <w:top w:val="none" w:sz="0" w:space="0" w:color="auto"/>
        <w:left w:val="none" w:sz="0" w:space="0" w:color="auto"/>
        <w:bottom w:val="none" w:sz="0" w:space="0" w:color="auto"/>
        <w:right w:val="none" w:sz="0" w:space="0" w:color="auto"/>
      </w:divBdr>
      <w:divsChild>
        <w:div w:id="1894652913">
          <w:marLeft w:val="0"/>
          <w:marRight w:val="0"/>
          <w:marTop w:val="0"/>
          <w:marBottom w:val="0"/>
          <w:divBdr>
            <w:top w:val="none" w:sz="0" w:space="0" w:color="auto"/>
            <w:left w:val="none" w:sz="0" w:space="0" w:color="auto"/>
            <w:bottom w:val="none" w:sz="0" w:space="0" w:color="auto"/>
            <w:right w:val="none" w:sz="0" w:space="0" w:color="auto"/>
          </w:divBdr>
          <w:divsChild>
            <w:div w:id="352846764">
              <w:marLeft w:val="0"/>
              <w:marRight w:val="0"/>
              <w:marTop w:val="0"/>
              <w:marBottom w:val="0"/>
              <w:divBdr>
                <w:top w:val="none" w:sz="0" w:space="0" w:color="auto"/>
                <w:left w:val="none" w:sz="0" w:space="0" w:color="auto"/>
                <w:bottom w:val="none" w:sz="0" w:space="0" w:color="auto"/>
                <w:right w:val="none" w:sz="0" w:space="0" w:color="auto"/>
              </w:divBdr>
              <w:divsChild>
                <w:div w:id="1787458762">
                  <w:marLeft w:val="0"/>
                  <w:marRight w:val="0"/>
                  <w:marTop w:val="0"/>
                  <w:marBottom w:val="0"/>
                  <w:divBdr>
                    <w:top w:val="none" w:sz="0" w:space="0" w:color="auto"/>
                    <w:left w:val="none" w:sz="0" w:space="0" w:color="auto"/>
                    <w:bottom w:val="none" w:sz="0" w:space="0" w:color="auto"/>
                    <w:right w:val="none" w:sz="0" w:space="0" w:color="auto"/>
                  </w:divBdr>
                  <w:divsChild>
                    <w:div w:id="413282600">
                      <w:marLeft w:val="0"/>
                      <w:marRight w:val="0"/>
                      <w:marTop w:val="0"/>
                      <w:marBottom w:val="0"/>
                      <w:divBdr>
                        <w:top w:val="none" w:sz="0" w:space="0" w:color="auto"/>
                        <w:left w:val="none" w:sz="0" w:space="0" w:color="auto"/>
                        <w:bottom w:val="none" w:sz="0" w:space="0" w:color="auto"/>
                        <w:right w:val="none" w:sz="0" w:space="0" w:color="auto"/>
                      </w:divBdr>
                      <w:divsChild>
                        <w:div w:id="11687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7197">
      <w:bodyDiv w:val="1"/>
      <w:marLeft w:val="0"/>
      <w:marRight w:val="0"/>
      <w:marTop w:val="0"/>
      <w:marBottom w:val="0"/>
      <w:divBdr>
        <w:top w:val="none" w:sz="0" w:space="0" w:color="auto"/>
        <w:left w:val="none" w:sz="0" w:space="0" w:color="auto"/>
        <w:bottom w:val="none" w:sz="0" w:space="0" w:color="auto"/>
        <w:right w:val="none" w:sz="0" w:space="0" w:color="auto"/>
      </w:divBdr>
    </w:div>
    <w:div w:id="200165502">
      <w:bodyDiv w:val="1"/>
      <w:marLeft w:val="0"/>
      <w:marRight w:val="0"/>
      <w:marTop w:val="0"/>
      <w:marBottom w:val="0"/>
      <w:divBdr>
        <w:top w:val="none" w:sz="0" w:space="0" w:color="auto"/>
        <w:left w:val="none" w:sz="0" w:space="0" w:color="auto"/>
        <w:bottom w:val="none" w:sz="0" w:space="0" w:color="auto"/>
        <w:right w:val="none" w:sz="0" w:space="0" w:color="auto"/>
      </w:divBdr>
      <w:divsChild>
        <w:div w:id="1373723374">
          <w:marLeft w:val="0"/>
          <w:marRight w:val="0"/>
          <w:marTop w:val="0"/>
          <w:marBottom w:val="0"/>
          <w:divBdr>
            <w:top w:val="none" w:sz="0" w:space="0" w:color="auto"/>
            <w:left w:val="none" w:sz="0" w:space="0" w:color="auto"/>
            <w:bottom w:val="none" w:sz="0" w:space="0" w:color="auto"/>
            <w:right w:val="none" w:sz="0" w:space="0" w:color="auto"/>
          </w:divBdr>
          <w:divsChild>
            <w:div w:id="1434127596">
              <w:marLeft w:val="0"/>
              <w:marRight w:val="0"/>
              <w:marTop w:val="0"/>
              <w:marBottom w:val="0"/>
              <w:divBdr>
                <w:top w:val="none" w:sz="0" w:space="0" w:color="auto"/>
                <w:left w:val="none" w:sz="0" w:space="0" w:color="auto"/>
                <w:bottom w:val="none" w:sz="0" w:space="0" w:color="auto"/>
                <w:right w:val="none" w:sz="0" w:space="0" w:color="auto"/>
              </w:divBdr>
              <w:divsChild>
                <w:div w:id="1761678586">
                  <w:marLeft w:val="0"/>
                  <w:marRight w:val="0"/>
                  <w:marTop w:val="0"/>
                  <w:marBottom w:val="0"/>
                  <w:divBdr>
                    <w:top w:val="none" w:sz="0" w:space="0" w:color="auto"/>
                    <w:left w:val="none" w:sz="0" w:space="0" w:color="auto"/>
                    <w:bottom w:val="none" w:sz="0" w:space="0" w:color="auto"/>
                    <w:right w:val="none" w:sz="0" w:space="0" w:color="auto"/>
                  </w:divBdr>
                  <w:divsChild>
                    <w:div w:id="1916086941">
                      <w:marLeft w:val="0"/>
                      <w:marRight w:val="0"/>
                      <w:marTop w:val="0"/>
                      <w:marBottom w:val="0"/>
                      <w:divBdr>
                        <w:top w:val="none" w:sz="0" w:space="0" w:color="auto"/>
                        <w:left w:val="none" w:sz="0" w:space="0" w:color="auto"/>
                        <w:bottom w:val="none" w:sz="0" w:space="0" w:color="auto"/>
                        <w:right w:val="none" w:sz="0" w:space="0" w:color="auto"/>
                      </w:divBdr>
                      <w:divsChild>
                        <w:div w:id="1908303842">
                          <w:marLeft w:val="0"/>
                          <w:marRight w:val="0"/>
                          <w:marTop w:val="0"/>
                          <w:marBottom w:val="0"/>
                          <w:divBdr>
                            <w:top w:val="none" w:sz="0" w:space="0" w:color="auto"/>
                            <w:left w:val="none" w:sz="0" w:space="0" w:color="auto"/>
                            <w:bottom w:val="none" w:sz="0" w:space="0" w:color="auto"/>
                            <w:right w:val="none" w:sz="0" w:space="0" w:color="auto"/>
                          </w:divBdr>
                          <w:divsChild>
                            <w:div w:id="200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070355">
      <w:bodyDiv w:val="1"/>
      <w:marLeft w:val="0"/>
      <w:marRight w:val="0"/>
      <w:marTop w:val="0"/>
      <w:marBottom w:val="0"/>
      <w:divBdr>
        <w:top w:val="none" w:sz="0" w:space="0" w:color="auto"/>
        <w:left w:val="none" w:sz="0" w:space="0" w:color="auto"/>
        <w:bottom w:val="none" w:sz="0" w:space="0" w:color="auto"/>
        <w:right w:val="none" w:sz="0" w:space="0" w:color="auto"/>
      </w:divBdr>
      <w:divsChild>
        <w:div w:id="1276183">
          <w:marLeft w:val="0"/>
          <w:marRight w:val="0"/>
          <w:marTop w:val="0"/>
          <w:marBottom w:val="0"/>
          <w:divBdr>
            <w:top w:val="none" w:sz="0" w:space="0" w:color="auto"/>
            <w:left w:val="none" w:sz="0" w:space="0" w:color="auto"/>
            <w:bottom w:val="none" w:sz="0" w:space="0" w:color="auto"/>
            <w:right w:val="none" w:sz="0" w:space="0" w:color="auto"/>
          </w:divBdr>
          <w:divsChild>
            <w:div w:id="2110619023">
              <w:marLeft w:val="0"/>
              <w:marRight w:val="0"/>
              <w:marTop w:val="0"/>
              <w:marBottom w:val="0"/>
              <w:divBdr>
                <w:top w:val="none" w:sz="0" w:space="0" w:color="auto"/>
                <w:left w:val="none" w:sz="0" w:space="0" w:color="auto"/>
                <w:bottom w:val="none" w:sz="0" w:space="0" w:color="auto"/>
                <w:right w:val="none" w:sz="0" w:space="0" w:color="auto"/>
              </w:divBdr>
              <w:divsChild>
                <w:div w:id="2024240883">
                  <w:marLeft w:val="0"/>
                  <w:marRight w:val="0"/>
                  <w:marTop w:val="0"/>
                  <w:marBottom w:val="0"/>
                  <w:divBdr>
                    <w:top w:val="none" w:sz="0" w:space="0" w:color="auto"/>
                    <w:left w:val="none" w:sz="0" w:space="0" w:color="auto"/>
                    <w:bottom w:val="none" w:sz="0" w:space="0" w:color="auto"/>
                    <w:right w:val="none" w:sz="0" w:space="0" w:color="auto"/>
                  </w:divBdr>
                  <w:divsChild>
                    <w:div w:id="80374671">
                      <w:marLeft w:val="0"/>
                      <w:marRight w:val="0"/>
                      <w:marTop w:val="0"/>
                      <w:marBottom w:val="0"/>
                      <w:divBdr>
                        <w:top w:val="none" w:sz="0" w:space="0" w:color="auto"/>
                        <w:left w:val="none" w:sz="0" w:space="0" w:color="auto"/>
                        <w:bottom w:val="none" w:sz="0" w:space="0" w:color="auto"/>
                        <w:right w:val="none" w:sz="0" w:space="0" w:color="auto"/>
                      </w:divBdr>
                      <w:divsChild>
                        <w:div w:id="2081827970">
                          <w:marLeft w:val="0"/>
                          <w:marRight w:val="0"/>
                          <w:marTop w:val="0"/>
                          <w:marBottom w:val="0"/>
                          <w:divBdr>
                            <w:top w:val="none" w:sz="0" w:space="0" w:color="auto"/>
                            <w:left w:val="none" w:sz="0" w:space="0" w:color="auto"/>
                            <w:bottom w:val="none" w:sz="0" w:space="0" w:color="auto"/>
                            <w:right w:val="none" w:sz="0" w:space="0" w:color="auto"/>
                          </w:divBdr>
                          <w:divsChild>
                            <w:div w:id="16181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435025">
      <w:bodyDiv w:val="1"/>
      <w:marLeft w:val="0"/>
      <w:marRight w:val="0"/>
      <w:marTop w:val="0"/>
      <w:marBottom w:val="0"/>
      <w:divBdr>
        <w:top w:val="none" w:sz="0" w:space="0" w:color="auto"/>
        <w:left w:val="none" w:sz="0" w:space="0" w:color="auto"/>
        <w:bottom w:val="none" w:sz="0" w:space="0" w:color="auto"/>
        <w:right w:val="none" w:sz="0" w:space="0" w:color="auto"/>
      </w:divBdr>
    </w:div>
    <w:div w:id="293367158">
      <w:bodyDiv w:val="1"/>
      <w:marLeft w:val="0"/>
      <w:marRight w:val="0"/>
      <w:marTop w:val="0"/>
      <w:marBottom w:val="0"/>
      <w:divBdr>
        <w:top w:val="none" w:sz="0" w:space="0" w:color="auto"/>
        <w:left w:val="none" w:sz="0" w:space="0" w:color="auto"/>
        <w:bottom w:val="none" w:sz="0" w:space="0" w:color="auto"/>
        <w:right w:val="none" w:sz="0" w:space="0" w:color="auto"/>
      </w:divBdr>
      <w:divsChild>
        <w:div w:id="1478182006">
          <w:marLeft w:val="0"/>
          <w:marRight w:val="0"/>
          <w:marTop w:val="0"/>
          <w:marBottom w:val="0"/>
          <w:divBdr>
            <w:top w:val="none" w:sz="0" w:space="0" w:color="auto"/>
            <w:left w:val="none" w:sz="0" w:space="0" w:color="auto"/>
            <w:bottom w:val="none" w:sz="0" w:space="0" w:color="auto"/>
            <w:right w:val="none" w:sz="0" w:space="0" w:color="auto"/>
          </w:divBdr>
          <w:divsChild>
            <w:div w:id="1804808177">
              <w:marLeft w:val="0"/>
              <w:marRight w:val="0"/>
              <w:marTop w:val="0"/>
              <w:marBottom w:val="0"/>
              <w:divBdr>
                <w:top w:val="none" w:sz="0" w:space="0" w:color="auto"/>
                <w:left w:val="none" w:sz="0" w:space="0" w:color="auto"/>
                <w:bottom w:val="none" w:sz="0" w:space="0" w:color="auto"/>
                <w:right w:val="none" w:sz="0" w:space="0" w:color="auto"/>
              </w:divBdr>
              <w:divsChild>
                <w:div w:id="1362784230">
                  <w:marLeft w:val="0"/>
                  <w:marRight w:val="0"/>
                  <w:marTop w:val="0"/>
                  <w:marBottom w:val="0"/>
                  <w:divBdr>
                    <w:top w:val="none" w:sz="0" w:space="0" w:color="auto"/>
                    <w:left w:val="none" w:sz="0" w:space="0" w:color="auto"/>
                    <w:bottom w:val="none" w:sz="0" w:space="0" w:color="auto"/>
                    <w:right w:val="none" w:sz="0" w:space="0" w:color="auto"/>
                  </w:divBdr>
                  <w:divsChild>
                    <w:div w:id="7055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672907">
      <w:bodyDiv w:val="1"/>
      <w:marLeft w:val="0"/>
      <w:marRight w:val="0"/>
      <w:marTop w:val="0"/>
      <w:marBottom w:val="0"/>
      <w:divBdr>
        <w:top w:val="none" w:sz="0" w:space="0" w:color="auto"/>
        <w:left w:val="none" w:sz="0" w:space="0" w:color="auto"/>
        <w:bottom w:val="none" w:sz="0" w:space="0" w:color="auto"/>
        <w:right w:val="none" w:sz="0" w:space="0" w:color="auto"/>
      </w:divBdr>
    </w:div>
    <w:div w:id="364066244">
      <w:bodyDiv w:val="1"/>
      <w:marLeft w:val="0"/>
      <w:marRight w:val="0"/>
      <w:marTop w:val="0"/>
      <w:marBottom w:val="0"/>
      <w:divBdr>
        <w:top w:val="none" w:sz="0" w:space="0" w:color="auto"/>
        <w:left w:val="none" w:sz="0" w:space="0" w:color="auto"/>
        <w:bottom w:val="none" w:sz="0" w:space="0" w:color="auto"/>
        <w:right w:val="none" w:sz="0" w:space="0" w:color="auto"/>
      </w:divBdr>
    </w:div>
    <w:div w:id="371733669">
      <w:bodyDiv w:val="1"/>
      <w:marLeft w:val="0"/>
      <w:marRight w:val="0"/>
      <w:marTop w:val="0"/>
      <w:marBottom w:val="0"/>
      <w:divBdr>
        <w:top w:val="none" w:sz="0" w:space="0" w:color="auto"/>
        <w:left w:val="none" w:sz="0" w:space="0" w:color="auto"/>
        <w:bottom w:val="none" w:sz="0" w:space="0" w:color="auto"/>
        <w:right w:val="none" w:sz="0" w:space="0" w:color="auto"/>
      </w:divBdr>
    </w:div>
    <w:div w:id="454104106">
      <w:bodyDiv w:val="1"/>
      <w:marLeft w:val="0"/>
      <w:marRight w:val="0"/>
      <w:marTop w:val="0"/>
      <w:marBottom w:val="0"/>
      <w:divBdr>
        <w:top w:val="none" w:sz="0" w:space="0" w:color="auto"/>
        <w:left w:val="none" w:sz="0" w:space="0" w:color="auto"/>
        <w:bottom w:val="none" w:sz="0" w:space="0" w:color="auto"/>
        <w:right w:val="none" w:sz="0" w:space="0" w:color="auto"/>
      </w:divBdr>
    </w:div>
    <w:div w:id="614872447">
      <w:bodyDiv w:val="1"/>
      <w:marLeft w:val="0"/>
      <w:marRight w:val="0"/>
      <w:marTop w:val="0"/>
      <w:marBottom w:val="0"/>
      <w:divBdr>
        <w:top w:val="none" w:sz="0" w:space="0" w:color="auto"/>
        <w:left w:val="none" w:sz="0" w:space="0" w:color="auto"/>
        <w:bottom w:val="none" w:sz="0" w:space="0" w:color="auto"/>
        <w:right w:val="none" w:sz="0" w:space="0" w:color="auto"/>
      </w:divBdr>
    </w:div>
    <w:div w:id="658389672">
      <w:bodyDiv w:val="1"/>
      <w:marLeft w:val="0"/>
      <w:marRight w:val="0"/>
      <w:marTop w:val="0"/>
      <w:marBottom w:val="0"/>
      <w:divBdr>
        <w:top w:val="none" w:sz="0" w:space="0" w:color="auto"/>
        <w:left w:val="none" w:sz="0" w:space="0" w:color="auto"/>
        <w:bottom w:val="none" w:sz="0" w:space="0" w:color="auto"/>
        <w:right w:val="none" w:sz="0" w:space="0" w:color="auto"/>
      </w:divBdr>
    </w:div>
    <w:div w:id="694504091">
      <w:bodyDiv w:val="1"/>
      <w:marLeft w:val="0"/>
      <w:marRight w:val="0"/>
      <w:marTop w:val="0"/>
      <w:marBottom w:val="0"/>
      <w:divBdr>
        <w:top w:val="none" w:sz="0" w:space="0" w:color="auto"/>
        <w:left w:val="none" w:sz="0" w:space="0" w:color="auto"/>
        <w:bottom w:val="none" w:sz="0" w:space="0" w:color="auto"/>
        <w:right w:val="none" w:sz="0" w:space="0" w:color="auto"/>
      </w:divBdr>
    </w:div>
    <w:div w:id="716246463">
      <w:bodyDiv w:val="1"/>
      <w:marLeft w:val="0"/>
      <w:marRight w:val="0"/>
      <w:marTop w:val="0"/>
      <w:marBottom w:val="0"/>
      <w:divBdr>
        <w:top w:val="none" w:sz="0" w:space="0" w:color="auto"/>
        <w:left w:val="none" w:sz="0" w:space="0" w:color="auto"/>
        <w:bottom w:val="none" w:sz="0" w:space="0" w:color="auto"/>
        <w:right w:val="none" w:sz="0" w:space="0" w:color="auto"/>
      </w:divBdr>
    </w:div>
    <w:div w:id="741224154">
      <w:bodyDiv w:val="1"/>
      <w:marLeft w:val="0"/>
      <w:marRight w:val="0"/>
      <w:marTop w:val="0"/>
      <w:marBottom w:val="0"/>
      <w:divBdr>
        <w:top w:val="none" w:sz="0" w:space="0" w:color="auto"/>
        <w:left w:val="none" w:sz="0" w:space="0" w:color="auto"/>
        <w:bottom w:val="none" w:sz="0" w:space="0" w:color="auto"/>
        <w:right w:val="none" w:sz="0" w:space="0" w:color="auto"/>
      </w:divBdr>
    </w:div>
    <w:div w:id="797996556">
      <w:bodyDiv w:val="1"/>
      <w:marLeft w:val="0"/>
      <w:marRight w:val="0"/>
      <w:marTop w:val="0"/>
      <w:marBottom w:val="0"/>
      <w:divBdr>
        <w:top w:val="none" w:sz="0" w:space="0" w:color="auto"/>
        <w:left w:val="none" w:sz="0" w:space="0" w:color="auto"/>
        <w:bottom w:val="none" w:sz="0" w:space="0" w:color="auto"/>
        <w:right w:val="none" w:sz="0" w:space="0" w:color="auto"/>
      </w:divBdr>
    </w:div>
    <w:div w:id="835848781">
      <w:bodyDiv w:val="1"/>
      <w:marLeft w:val="0"/>
      <w:marRight w:val="0"/>
      <w:marTop w:val="0"/>
      <w:marBottom w:val="0"/>
      <w:divBdr>
        <w:top w:val="none" w:sz="0" w:space="0" w:color="auto"/>
        <w:left w:val="none" w:sz="0" w:space="0" w:color="auto"/>
        <w:bottom w:val="none" w:sz="0" w:space="0" w:color="auto"/>
        <w:right w:val="none" w:sz="0" w:space="0" w:color="auto"/>
      </w:divBdr>
      <w:divsChild>
        <w:div w:id="568465224">
          <w:marLeft w:val="0"/>
          <w:marRight w:val="0"/>
          <w:marTop w:val="0"/>
          <w:marBottom w:val="0"/>
          <w:divBdr>
            <w:top w:val="none" w:sz="0" w:space="0" w:color="auto"/>
            <w:left w:val="none" w:sz="0" w:space="0" w:color="auto"/>
            <w:bottom w:val="none" w:sz="0" w:space="0" w:color="auto"/>
            <w:right w:val="none" w:sz="0" w:space="0" w:color="auto"/>
          </w:divBdr>
          <w:divsChild>
            <w:div w:id="388722603">
              <w:marLeft w:val="0"/>
              <w:marRight w:val="0"/>
              <w:marTop w:val="0"/>
              <w:marBottom w:val="0"/>
              <w:divBdr>
                <w:top w:val="none" w:sz="0" w:space="0" w:color="auto"/>
                <w:left w:val="none" w:sz="0" w:space="0" w:color="auto"/>
                <w:bottom w:val="none" w:sz="0" w:space="0" w:color="auto"/>
                <w:right w:val="none" w:sz="0" w:space="0" w:color="auto"/>
              </w:divBdr>
              <w:divsChild>
                <w:div w:id="350686239">
                  <w:marLeft w:val="0"/>
                  <w:marRight w:val="0"/>
                  <w:marTop w:val="0"/>
                  <w:marBottom w:val="0"/>
                  <w:divBdr>
                    <w:top w:val="none" w:sz="0" w:space="0" w:color="auto"/>
                    <w:left w:val="none" w:sz="0" w:space="0" w:color="auto"/>
                    <w:bottom w:val="none" w:sz="0" w:space="0" w:color="auto"/>
                    <w:right w:val="none" w:sz="0" w:space="0" w:color="auto"/>
                  </w:divBdr>
                  <w:divsChild>
                    <w:div w:id="65105351">
                      <w:marLeft w:val="0"/>
                      <w:marRight w:val="0"/>
                      <w:marTop w:val="0"/>
                      <w:marBottom w:val="0"/>
                      <w:divBdr>
                        <w:top w:val="none" w:sz="0" w:space="0" w:color="auto"/>
                        <w:left w:val="none" w:sz="0" w:space="0" w:color="auto"/>
                        <w:bottom w:val="none" w:sz="0" w:space="0" w:color="auto"/>
                        <w:right w:val="none" w:sz="0" w:space="0" w:color="auto"/>
                      </w:divBdr>
                      <w:divsChild>
                        <w:div w:id="14351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727773">
      <w:bodyDiv w:val="1"/>
      <w:marLeft w:val="0"/>
      <w:marRight w:val="0"/>
      <w:marTop w:val="0"/>
      <w:marBottom w:val="0"/>
      <w:divBdr>
        <w:top w:val="none" w:sz="0" w:space="0" w:color="auto"/>
        <w:left w:val="none" w:sz="0" w:space="0" w:color="auto"/>
        <w:bottom w:val="none" w:sz="0" w:space="0" w:color="auto"/>
        <w:right w:val="none" w:sz="0" w:space="0" w:color="auto"/>
      </w:divBdr>
    </w:div>
    <w:div w:id="924802244">
      <w:bodyDiv w:val="1"/>
      <w:marLeft w:val="0"/>
      <w:marRight w:val="0"/>
      <w:marTop w:val="0"/>
      <w:marBottom w:val="0"/>
      <w:divBdr>
        <w:top w:val="none" w:sz="0" w:space="0" w:color="auto"/>
        <w:left w:val="none" w:sz="0" w:space="0" w:color="auto"/>
        <w:bottom w:val="none" w:sz="0" w:space="0" w:color="auto"/>
        <w:right w:val="none" w:sz="0" w:space="0" w:color="auto"/>
      </w:divBdr>
    </w:div>
    <w:div w:id="953753825">
      <w:bodyDiv w:val="1"/>
      <w:marLeft w:val="0"/>
      <w:marRight w:val="0"/>
      <w:marTop w:val="0"/>
      <w:marBottom w:val="0"/>
      <w:divBdr>
        <w:top w:val="none" w:sz="0" w:space="0" w:color="auto"/>
        <w:left w:val="none" w:sz="0" w:space="0" w:color="auto"/>
        <w:bottom w:val="none" w:sz="0" w:space="0" w:color="auto"/>
        <w:right w:val="none" w:sz="0" w:space="0" w:color="auto"/>
      </w:divBdr>
      <w:divsChild>
        <w:div w:id="130486668">
          <w:marLeft w:val="0"/>
          <w:marRight w:val="0"/>
          <w:marTop w:val="0"/>
          <w:marBottom w:val="0"/>
          <w:divBdr>
            <w:top w:val="none" w:sz="0" w:space="0" w:color="auto"/>
            <w:left w:val="none" w:sz="0" w:space="0" w:color="auto"/>
            <w:bottom w:val="none" w:sz="0" w:space="0" w:color="auto"/>
            <w:right w:val="none" w:sz="0" w:space="0" w:color="auto"/>
          </w:divBdr>
          <w:divsChild>
            <w:div w:id="4547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5858">
      <w:bodyDiv w:val="1"/>
      <w:marLeft w:val="0"/>
      <w:marRight w:val="0"/>
      <w:marTop w:val="0"/>
      <w:marBottom w:val="0"/>
      <w:divBdr>
        <w:top w:val="none" w:sz="0" w:space="0" w:color="auto"/>
        <w:left w:val="none" w:sz="0" w:space="0" w:color="auto"/>
        <w:bottom w:val="none" w:sz="0" w:space="0" w:color="auto"/>
        <w:right w:val="none" w:sz="0" w:space="0" w:color="auto"/>
      </w:divBdr>
    </w:div>
    <w:div w:id="982542318">
      <w:bodyDiv w:val="1"/>
      <w:marLeft w:val="0"/>
      <w:marRight w:val="0"/>
      <w:marTop w:val="0"/>
      <w:marBottom w:val="0"/>
      <w:divBdr>
        <w:top w:val="none" w:sz="0" w:space="0" w:color="auto"/>
        <w:left w:val="none" w:sz="0" w:space="0" w:color="auto"/>
        <w:bottom w:val="none" w:sz="0" w:space="0" w:color="auto"/>
        <w:right w:val="none" w:sz="0" w:space="0" w:color="auto"/>
      </w:divBdr>
    </w:div>
    <w:div w:id="984045222">
      <w:bodyDiv w:val="1"/>
      <w:marLeft w:val="0"/>
      <w:marRight w:val="0"/>
      <w:marTop w:val="0"/>
      <w:marBottom w:val="0"/>
      <w:divBdr>
        <w:top w:val="none" w:sz="0" w:space="0" w:color="auto"/>
        <w:left w:val="none" w:sz="0" w:space="0" w:color="auto"/>
        <w:bottom w:val="none" w:sz="0" w:space="0" w:color="auto"/>
        <w:right w:val="none" w:sz="0" w:space="0" w:color="auto"/>
      </w:divBdr>
    </w:div>
    <w:div w:id="1009336210">
      <w:bodyDiv w:val="1"/>
      <w:marLeft w:val="0"/>
      <w:marRight w:val="0"/>
      <w:marTop w:val="0"/>
      <w:marBottom w:val="0"/>
      <w:divBdr>
        <w:top w:val="none" w:sz="0" w:space="0" w:color="auto"/>
        <w:left w:val="none" w:sz="0" w:space="0" w:color="auto"/>
        <w:bottom w:val="none" w:sz="0" w:space="0" w:color="auto"/>
        <w:right w:val="none" w:sz="0" w:space="0" w:color="auto"/>
      </w:divBdr>
    </w:div>
    <w:div w:id="1033654605">
      <w:bodyDiv w:val="1"/>
      <w:marLeft w:val="0"/>
      <w:marRight w:val="0"/>
      <w:marTop w:val="0"/>
      <w:marBottom w:val="0"/>
      <w:divBdr>
        <w:top w:val="none" w:sz="0" w:space="0" w:color="auto"/>
        <w:left w:val="none" w:sz="0" w:space="0" w:color="auto"/>
        <w:bottom w:val="none" w:sz="0" w:space="0" w:color="auto"/>
        <w:right w:val="none" w:sz="0" w:space="0" w:color="auto"/>
      </w:divBdr>
    </w:div>
    <w:div w:id="1104882751">
      <w:bodyDiv w:val="1"/>
      <w:marLeft w:val="0"/>
      <w:marRight w:val="0"/>
      <w:marTop w:val="0"/>
      <w:marBottom w:val="0"/>
      <w:divBdr>
        <w:top w:val="none" w:sz="0" w:space="0" w:color="auto"/>
        <w:left w:val="none" w:sz="0" w:space="0" w:color="auto"/>
        <w:bottom w:val="none" w:sz="0" w:space="0" w:color="auto"/>
        <w:right w:val="none" w:sz="0" w:space="0" w:color="auto"/>
      </w:divBdr>
      <w:divsChild>
        <w:div w:id="254359820">
          <w:blockQuote w:val="1"/>
          <w:marLeft w:val="600"/>
          <w:marRight w:val="0"/>
          <w:marTop w:val="0"/>
          <w:marBottom w:val="0"/>
          <w:divBdr>
            <w:top w:val="none" w:sz="0" w:space="0" w:color="auto"/>
            <w:left w:val="none" w:sz="0" w:space="0" w:color="auto"/>
            <w:bottom w:val="none" w:sz="0" w:space="0" w:color="auto"/>
            <w:right w:val="none" w:sz="0" w:space="0" w:color="auto"/>
          </w:divBdr>
          <w:divsChild>
            <w:div w:id="1516308487">
              <w:blockQuote w:val="1"/>
              <w:marLeft w:val="600"/>
              <w:marRight w:val="0"/>
              <w:marTop w:val="0"/>
              <w:marBottom w:val="0"/>
              <w:divBdr>
                <w:top w:val="none" w:sz="0" w:space="0" w:color="auto"/>
                <w:left w:val="none" w:sz="0" w:space="0" w:color="auto"/>
                <w:bottom w:val="none" w:sz="0" w:space="0" w:color="auto"/>
                <w:right w:val="none" w:sz="0" w:space="0" w:color="auto"/>
              </w:divBdr>
              <w:divsChild>
                <w:div w:id="1681736704">
                  <w:blockQuote w:val="1"/>
                  <w:marLeft w:val="600"/>
                  <w:marRight w:val="0"/>
                  <w:marTop w:val="0"/>
                  <w:marBottom w:val="0"/>
                  <w:divBdr>
                    <w:top w:val="none" w:sz="0" w:space="0" w:color="auto"/>
                    <w:left w:val="none" w:sz="0" w:space="0" w:color="auto"/>
                    <w:bottom w:val="none" w:sz="0" w:space="0" w:color="auto"/>
                    <w:right w:val="none" w:sz="0" w:space="0" w:color="auto"/>
                  </w:divBdr>
                  <w:divsChild>
                    <w:div w:id="429863385">
                      <w:marLeft w:val="0"/>
                      <w:marRight w:val="0"/>
                      <w:marTop w:val="0"/>
                      <w:marBottom w:val="0"/>
                      <w:divBdr>
                        <w:top w:val="none" w:sz="0" w:space="0" w:color="auto"/>
                        <w:left w:val="none" w:sz="0" w:space="0" w:color="auto"/>
                        <w:bottom w:val="none" w:sz="0" w:space="0" w:color="auto"/>
                        <w:right w:val="none" w:sz="0" w:space="0" w:color="auto"/>
                      </w:divBdr>
                    </w:div>
                    <w:div w:id="14636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9696">
          <w:blockQuote w:val="1"/>
          <w:marLeft w:val="600"/>
          <w:marRight w:val="0"/>
          <w:marTop w:val="0"/>
          <w:marBottom w:val="0"/>
          <w:divBdr>
            <w:top w:val="none" w:sz="0" w:space="0" w:color="auto"/>
            <w:left w:val="none" w:sz="0" w:space="0" w:color="auto"/>
            <w:bottom w:val="none" w:sz="0" w:space="0" w:color="auto"/>
            <w:right w:val="none" w:sz="0" w:space="0" w:color="auto"/>
          </w:divBdr>
          <w:divsChild>
            <w:div w:id="1250894995">
              <w:blockQuote w:val="1"/>
              <w:marLeft w:val="600"/>
              <w:marRight w:val="0"/>
              <w:marTop w:val="0"/>
              <w:marBottom w:val="0"/>
              <w:divBdr>
                <w:top w:val="none" w:sz="0" w:space="0" w:color="auto"/>
                <w:left w:val="none" w:sz="0" w:space="0" w:color="auto"/>
                <w:bottom w:val="none" w:sz="0" w:space="0" w:color="auto"/>
                <w:right w:val="none" w:sz="0" w:space="0" w:color="auto"/>
              </w:divBdr>
              <w:divsChild>
                <w:div w:id="1748116588">
                  <w:blockQuote w:val="1"/>
                  <w:marLeft w:val="600"/>
                  <w:marRight w:val="0"/>
                  <w:marTop w:val="0"/>
                  <w:marBottom w:val="0"/>
                  <w:divBdr>
                    <w:top w:val="none" w:sz="0" w:space="0" w:color="auto"/>
                    <w:left w:val="none" w:sz="0" w:space="0" w:color="auto"/>
                    <w:bottom w:val="none" w:sz="0" w:space="0" w:color="auto"/>
                    <w:right w:val="none" w:sz="0" w:space="0" w:color="auto"/>
                  </w:divBdr>
                  <w:divsChild>
                    <w:div w:id="12480291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36440">
          <w:blockQuote w:val="1"/>
          <w:marLeft w:val="600"/>
          <w:marRight w:val="0"/>
          <w:marTop w:val="0"/>
          <w:marBottom w:val="0"/>
          <w:divBdr>
            <w:top w:val="none" w:sz="0" w:space="0" w:color="auto"/>
            <w:left w:val="none" w:sz="0" w:space="0" w:color="auto"/>
            <w:bottom w:val="none" w:sz="0" w:space="0" w:color="auto"/>
            <w:right w:val="none" w:sz="0" w:space="0" w:color="auto"/>
          </w:divBdr>
          <w:divsChild>
            <w:div w:id="837844682">
              <w:blockQuote w:val="1"/>
              <w:marLeft w:val="600"/>
              <w:marRight w:val="0"/>
              <w:marTop w:val="0"/>
              <w:marBottom w:val="0"/>
              <w:divBdr>
                <w:top w:val="none" w:sz="0" w:space="0" w:color="auto"/>
                <w:left w:val="none" w:sz="0" w:space="0" w:color="auto"/>
                <w:bottom w:val="none" w:sz="0" w:space="0" w:color="auto"/>
                <w:right w:val="none" w:sz="0" w:space="0" w:color="auto"/>
              </w:divBdr>
              <w:divsChild>
                <w:div w:id="21119240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51293830">
          <w:blockQuote w:val="1"/>
          <w:marLeft w:val="600"/>
          <w:marRight w:val="0"/>
          <w:marTop w:val="0"/>
          <w:marBottom w:val="0"/>
          <w:divBdr>
            <w:top w:val="none" w:sz="0" w:space="0" w:color="auto"/>
            <w:left w:val="none" w:sz="0" w:space="0" w:color="auto"/>
            <w:bottom w:val="none" w:sz="0" w:space="0" w:color="auto"/>
            <w:right w:val="none" w:sz="0" w:space="0" w:color="auto"/>
          </w:divBdr>
          <w:divsChild>
            <w:div w:id="434911021">
              <w:blockQuote w:val="1"/>
              <w:marLeft w:val="600"/>
              <w:marRight w:val="0"/>
              <w:marTop w:val="0"/>
              <w:marBottom w:val="0"/>
              <w:divBdr>
                <w:top w:val="none" w:sz="0" w:space="0" w:color="auto"/>
                <w:left w:val="none" w:sz="0" w:space="0" w:color="auto"/>
                <w:bottom w:val="none" w:sz="0" w:space="0" w:color="auto"/>
                <w:right w:val="none" w:sz="0" w:space="0" w:color="auto"/>
              </w:divBdr>
              <w:divsChild>
                <w:div w:id="16394581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16308649">
          <w:blockQuote w:val="1"/>
          <w:marLeft w:val="600"/>
          <w:marRight w:val="0"/>
          <w:marTop w:val="0"/>
          <w:marBottom w:val="0"/>
          <w:divBdr>
            <w:top w:val="none" w:sz="0" w:space="0" w:color="auto"/>
            <w:left w:val="none" w:sz="0" w:space="0" w:color="auto"/>
            <w:bottom w:val="none" w:sz="0" w:space="0" w:color="auto"/>
            <w:right w:val="none" w:sz="0" w:space="0" w:color="auto"/>
          </w:divBdr>
          <w:divsChild>
            <w:div w:id="1119643871">
              <w:blockQuote w:val="1"/>
              <w:marLeft w:val="600"/>
              <w:marRight w:val="0"/>
              <w:marTop w:val="0"/>
              <w:marBottom w:val="0"/>
              <w:divBdr>
                <w:top w:val="none" w:sz="0" w:space="0" w:color="auto"/>
                <w:left w:val="none" w:sz="0" w:space="0" w:color="auto"/>
                <w:bottom w:val="none" w:sz="0" w:space="0" w:color="auto"/>
                <w:right w:val="none" w:sz="0" w:space="0" w:color="auto"/>
              </w:divBdr>
              <w:divsChild>
                <w:div w:id="2667383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94239505">
          <w:blockQuote w:val="1"/>
          <w:marLeft w:val="600"/>
          <w:marRight w:val="0"/>
          <w:marTop w:val="0"/>
          <w:marBottom w:val="0"/>
          <w:divBdr>
            <w:top w:val="none" w:sz="0" w:space="0" w:color="auto"/>
            <w:left w:val="none" w:sz="0" w:space="0" w:color="auto"/>
            <w:bottom w:val="none" w:sz="0" w:space="0" w:color="auto"/>
            <w:right w:val="none" w:sz="0" w:space="0" w:color="auto"/>
          </w:divBdr>
          <w:divsChild>
            <w:div w:id="699553540">
              <w:blockQuote w:val="1"/>
              <w:marLeft w:val="600"/>
              <w:marRight w:val="0"/>
              <w:marTop w:val="0"/>
              <w:marBottom w:val="0"/>
              <w:divBdr>
                <w:top w:val="none" w:sz="0" w:space="0" w:color="auto"/>
                <w:left w:val="none" w:sz="0" w:space="0" w:color="auto"/>
                <w:bottom w:val="none" w:sz="0" w:space="0" w:color="auto"/>
                <w:right w:val="none" w:sz="0" w:space="0" w:color="auto"/>
              </w:divBdr>
              <w:divsChild>
                <w:div w:id="115367763">
                  <w:blockQuote w:val="1"/>
                  <w:marLeft w:val="600"/>
                  <w:marRight w:val="0"/>
                  <w:marTop w:val="0"/>
                  <w:marBottom w:val="0"/>
                  <w:divBdr>
                    <w:top w:val="none" w:sz="0" w:space="0" w:color="auto"/>
                    <w:left w:val="none" w:sz="0" w:space="0" w:color="auto"/>
                    <w:bottom w:val="none" w:sz="0" w:space="0" w:color="auto"/>
                    <w:right w:val="none" w:sz="0" w:space="0" w:color="auto"/>
                  </w:divBdr>
                  <w:divsChild>
                    <w:div w:id="19208682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050">
          <w:blockQuote w:val="1"/>
          <w:marLeft w:val="600"/>
          <w:marRight w:val="0"/>
          <w:marTop w:val="0"/>
          <w:marBottom w:val="0"/>
          <w:divBdr>
            <w:top w:val="none" w:sz="0" w:space="0" w:color="auto"/>
            <w:left w:val="none" w:sz="0" w:space="0" w:color="auto"/>
            <w:bottom w:val="none" w:sz="0" w:space="0" w:color="auto"/>
            <w:right w:val="none" w:sz="0" w:space="0" w:color="auto"/>
          </w:divBdr>
          <w:divsChild>
            <w:div w:id="1009714829">
              <w:blockQuote w:val="1"/>
              <w:marLeft w:val="600"/>
              <w:marRight w:val="0"/>
              <w:marTop w:val="0"/>
              <w:marBottom w:val="0"/>
              <w:divBdr>
                <w:top w:val="none" w:sz="0" w:space="0" w:color="auto"/>
                <w:left w:val="none" w:sz="0" w:space="0" w:color="auto"/>
                <w:bottom w:val="none" w:sz="0" w:space="0" w:color="auto"/>
                <w:right w:val="none" w:sz="0" w:space="0" w:color="auto"/>
              </w:divBdr>
              <w:divsChild>
                <w:div w:id="9891352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0746">
      <w:bodyDiv w:val="1"/>
      <w:marLeft w:val="0"/>
      <w:marRight w:val="0"/>
      <w:marTop w:val="0"/>
      <w:marBottom w:val="0"/>
      <w:divBdr>
        <w:top w:val="none" w:sz="0" w:space="0" w:color="auto"/>
        <w:left w:val="none" w:sz="0" w:space="0" w:color="auto"/>
        <w:bottom w:val="none" w:sz="0" w:space="0" w:color="auto"/>
        <w:right w:val="none" w:sz="0" w:space="0" w:color="auto"/>
      </w:divBdr>
    </w:div>
    <w:div w:id="1117455177">
      <w:bodyDiv w:val="1"/>
      <w:marLeft w:val="0"/>
      <w:marRight w:val="0"/>
      <w:marTop w:val="0"/>
      <w:marBottom w:val="0"/>
      <w:divBdr>
        <w:top w:val="none" w:sz="0" w:space="0" w:color="auto"/>
        <w:left w:val="none" w:sz="0" w:space="0" w:color="auto"/>
        <w:bottom w:val="none" w:sz="0" w:space="0" w:color="auto"/>
        <w:right w:val="none" w:sz="0" w:space="0" w:color="auto"/>
      </w:divBdr>
    </w:div>
    <w:div w:id="1172794057">
      <w:bodyDiv w:val="1"/>
      <w:marLeft w:val="0"/>
      <w:marRight w:val="0"/>
      <w:marTop w:val="0"/>
      <w:marBottom w:val="0"/>
      <w:divBdr>
        <w:top w:val="none" w:sz="0" w:space="0" w:color="auto"/>
        <w:left w:val="none" w:sz="0" w:space="0" w:color="auto"/>
        <w:bottom w:val="none" w:sz="0" w:space="0" w:color="auto"/>
        <w:right w:val="none" w:sz="0" w:space="0" w:color="auto"/>
      </w:divBdr>
    </w:div>
    <w:div w:id="1178158643">
      <w:bodyDiv w:val="1"/>
      <w:marLeft w:val="0"/>
      <w:marRight w:val="0"/>
      <w:marTop w:val="0"/>
      <w:marBottom w:val="0"/>
      <w:divBdr>
        <w:top w:val="none" w:sz="0" w:space="0" w:color="auto"/>
        <w:left w:val="none" w:sz="0" w:space="0" w:color="auto"/>
        <w:bottom w:val="none" w:sz="0" w:space="0" w:color="auto"/>
        <w:right w:val="none" w:sz="0" w:space="0" w:color="auto"/>
      </w:divBdr>
    </w:div>
    <w:div w:id="1220559180">
      <w:bodyDiv w:val="1"/>
      <w:marLeft w:val="0"/>
      <w:marRight w:val="0"/>
      <w:marTop w:val="0"/>
      <w:marBottom w:val="0"/>
      <w:divBdr>
        <w:top w:val="none" w:sz="0" w:space="0" w:color="auto"/>
        <w:left w:val="none" w:sz="0" w:space="0" w:color="auto"/>
        <w:bottom w:val="none" w:sz="0" w:space="0" w:color="auto"/>
        <w:right w:val="none" w:sz="0" w:space="0" w:color="auto"/>
      </w:divBdr>
    </w:div>
    <w:div w:id="1224750646">
      <w:bodyDiv w:val="1"/>
      <w:marLeft w:val="0"/>
      <w:marRight w:val="0"/>
      <w:marTop w:val="0"/>
      <w:marBottom w:val="0"/>
      <w:divBdr>
        <w:top w:val="none" w:sz="0" w:space="0" w:color="auto"/>
        <w:left w:val="none" w:sz="0" w:space="0" w:color="auto"/>
        <w:bottom w:val="none" w:sz="0" w:space="0" w:color="auto"/>
        <w:right w:val="none" w:sz="0" w:space="0" w:color="auto"/>
      </w:divBdr>
    </w:div>
    <w:div w:id="1291862325">
      <w:bodyDiv w:val="1"/>
      <w:marLeft w:val="0"/>
      <w:marRight w:val="0"/>
      <w:marTop w:val="0"/>
      <w:marBottom w:val="0"/>
      <w:divBdr>
        <w:top w:val="none" w:sz="0" w:space="0" w:color="auto"/>
        <w:left w:val="none" w:sz="0" w:space="0" w:color="auto"/>
        <w:bottom w:val="none" w:sz="0" w:space="0" w:color="auto"/>
        <w:right w:val="none" w:sz="0" w:space="0" w:color="auto"/>
      </w:divBdr>
    </w:div>
    <w:div w:id="1360231918">
      <w:bodyDiv w:val="1"/>
      <w:marLeft w:val="0"/>
      <w:marRight w:val="0"/>
      <w:marTop w:val="0"/>
      <w:marBottom w:val="0"/>
      <w:divBdr>
        <w:top w:val="none" w:sz="0" w:space="0" w:color="auto"/>
        <w:left w:val="none" w:sz="0" w:space="0" w:color="auto"/>
        <w:bottom w:val="none" w:sz="0" w:space="0" w:color="auto"/>
        <w:right w:val="none" w:sz="0" w:space="0" w:color="auto"/>
      </w:divBdr>
    </w:div>
    <w:div w:id="1374888558">
      <w:bodyDiv w:val="1"/>
      <w:marLeft w:val="0"/>
      <w:marRight w:val="0"/>
      <w:marTop w:val="0"/>
      <w:marBottom w:val="0"/>
      <w:divBdr>
        <w:top w:val="none" w:sz="0" w:space="0" w:color="auto"/>
        <w:left w:val="none" w:sz="0" w:space="0" w:color="auto"/>
        <w:bottom w:val="none" w:sz="0" w:space="0" w:color="auto"/>
        <w:right w:val="none" w:sz="0" w:space="0" w:color="auto"/>
      </w:divBdr>
    </w:div>
    <w:div w:id="1377461125">
      <w:bodyDiv w:val="1"/>
      <w:marLeft w:val="0"/>
      <w:marRight w:val="0"/>
      <w:marTop w:val="0"/>
      <w:marBottom w:val="0"/>
      <w:divBdr>
        <w:top w:val="none" w:sz="0" w:space="0" w:color="auto"/>
        <w:left w:val="none" w:sz="0" w:space="0" w:color="auto"/>
        <w:bottom w:val="none" w:sz="0" w:space="0" w:color="auto"/>
        <w:right w:val="none" w:sz="0" w:space="0" w:color="auto"/>
      </w:divBdr>
      <w:divsChild>
        <w:div w:id="1778716078">
          <w:marLeft w:val="0"/>
          <w:marRight w:val="0"/>
          <w:marTop w:val="0"/>
          <w:marBottom w:val="0"/>
          <w:divBdr>
            <w:top w:val="none" w:sz="0" w:space="0" w:color="auto"/>
            <w:left w:val="none" w:sz="0" w:space="0" w:color="auto"/>
            <w:bottom w:val="none" w:sz="0" w:space="0" w:color="auto"/>
            <w:right w:val="none" w:sz="0" w:space="0" w:color="auto"/>
          </w:divBdr>
          <w:divsChild>
            <w:div w:id="62535857">
              <w:marLeft w:val="0"/>
              <w:marRight w:val="0"/>
              <w:marTop w:val="0"/>
              <w:marBottom w:val="0"/>
              <w:divBdr>
                <w:top w:val="none" w:sz="0" w:space="0" w:color="auto"/>
                <w:left w:val="none" w:sz="0" w:space="0" w:color="auto"/>
                <w:bottom w:val="none" w:sz="0" w:space="0" w:color="auto"/>
                <w:right w:val="none" w:sz="0" w:space="0" w:color="auto"/>
              </w:divBdr>
              <w:divsChild>
                <w:div w:id="1213927722">
                  <w:marLeft w:val="0"/>
                  <w:marRight w:val="0"/>
                  <w:marTop w:val="0"/>
                  <w:marBottom w:val="0"/>
                  <w:divBdr>
                    <w:top w:val="none" w:sz="0" w:space="0" w:color="auto"/>
                    <w:left w:val="none" w:sz="0" w:space="0" w:color="auto"/>
                    <w:bottom w:val="none" w:sz="0" w:space="0" w:color="auto"/>
                    <w:right w:val="none" w:sz="0" w:space="0" w:color="auto"/>
                  </w:divBdr>
                  <w:divsChild>
                    <w:div w:id="1886913568">
                      <w:marLeft w:val="0"/>
                      <w:marRight w:val="0"/>
                      <w:marTop w:val="0"/>
                      <w:marBottom w:val="0"/>
                      <w:divBdr>
                        <w:top w:val="none" w:sz="0" w:space="0" w:color="auto"/>
                        <w:left w:val="none" w:sz="0" w:space="0" w:color="auto"/>
                        <w:bottom w:val="none" w:sz="0" w:space="0" w:color="auto"/>
                        <w:right w:val="none" w:sz="0" w:space="0" w:color="auto"/>
                      </w:divBdr>
                      <w:divsChild>
                        <w:div w:id="2034261038">
                          <w:marLeft w:val="0"/>
                          <w:marRight w:val="0"/>
                          <w:marTop w:val="0"/>
                          <w:marBottom w:val="0"/>
                          <w:divBdr>
                            <w:top w:val="none" w:sz="0" w:space="0" w:color="auto"/>
                            <w:left w:val="none" w:sz="0" w:space="0" w:color="auto"/>
                            <w:bottom w:val="none" w:sz="0" w:space="0" w:color="auto"/>
                            <w:right w:val="none" w:sz="0" w:space="0" w:color="auto"/>
                          </w:divBdr>
                          <w:divsChild>
                            <w:div w:id="990600175">
                              <w:marLeft w:val="0"/>
                              <w:marRight w:val="0"/>
                              <w:marTop w:val="0"/>
                              <w:marBottom w:val="0"/>
                              <w:divBdr>
                                <w:top w:val="none" w:sz="0" w:space="0" w:color="auto"/>
                                <w:left w:val="none" w:sz="0" w:space="0" w:color="auto"/>
                                <w:bottom w:val="none" w:sz="0" w:space="0" w:color="auto"/>
                                <w:right w:val="none" w:sz="0" w:space="0" w:color="auto"/>
                              </w:divBdr>
                              <w:divsChild>
                                <w:div w:id="1331516950">
                                  <w:marLeft w:val="0"/>
                                  <w:marRight w:val="0"/>
                                  <w:marTop w:val="0"/>
                                  <w:marBottom w:val="0"/>
                                  <w:divBdr>
                                    <w:top w:val="none" w:sz="0" w:space="0" w:color="auto"/>
                                    <w:left w:val="none" w:sz="0" w:space="0" w:color="auto"/>
                                    <w:bottom w:val="none" w:sz="0" w:space="0" w:color="auto"/>
                                    <w:right w:val="none" w:sz="0" w:space="0" w:color="auto"/>
                                  </w:divBdr>
                                  <w:divsChild>
                                    <w:div w:id="733164376">
                                      <w:marLeft w:val="0"/>
                                      <w:marRight w:val="0"/>
                                      <w:marTop w:val="0"/>
                                      <w:marBottom w:val="0"/>
                                      <w:divBdr>
                                        <w:top w:val="none" w:sz="0" w:space="0" w:color="auto"/>
                                        <w:left w:val="none" w:sz="0" w:space="0" w:color="auto"/>
                                        <w:bottom w:val="none" w:sz="0" w:space="0" w:color="auto"/>
                                        <w:right w:val="none" w:sz="0" w:space="0" w:color="auto"/>
                                      </w:divBdr>
                                      <w:divsChild>
                                        <w:div w:id="75172549">
                                          <w:marLeft w:val="0"/>
                                          <w:marRight w:val="0"/>
                                          <w:marTop w:val="0"/>
                                          <w:marBottom w:val="240"/>
                                          <w:divBdr>
                                            <w:top w:val="none" w:sz="0" w:space="0" w:color="auto"/>
                                            <w:left w:val="none" w:sz="0" w:space="0" w:color="auto"/>
                                            <w:bottom w:val="none" w:sz="0" w:space="0" w:color="auto"/>
                                            <w:right w:val="none" w:sz="0" w:space="0" w:color="auto"/>
                                          </w:divBdr>
                                          <w:divsChild>
                                            <w:div w:id="1295598210">
                                              <w:marLeft w:val="0"/>
                                              <w:marRight w:val="0"/>
                                              <w:marTop w:val="0"/>
                                              <w:marBottom w:val="0"/>
                                              <w:divBdr>
                                                <w:top w:val="none" w:sz="0" w:space="0" w:color="auto"/>
                                                <w:left w:val="none" w:sz="0" w:space="0" w:color="auto"/>
                                                <w:bottom w:val="none" w:sz="0" w:space="0" w:color="auto"/>
                                                <w:right w:val="none" w:sz="0" w:space="0" w:color="auto"/>
                                              </w:divBdr>
                                              <w:divsChild>
                                                <w:div w:id="1635718808">
                                                  <w:marLeft w:val="0"/>
                                                  <w:marRight w:val="0"/>
                                                  <w:marTop w:val="0"/>
                                                  <w:marBottom w:val="0"/>
                                                  <w:divBdr>
                                                    <w:top w:val="none" w:sz="0" w:space="0" w:color="auto"/>
                                                    <w:left w:val="none" w:sz="0" w:space="0" w:color="auto"/>
                                                    <w:bottom w:val="none" w:sz="0" w:space="0" w:color="auto"/>
                                                    <w:right w:val="none" w:sz="0" w:space="0" w:color="auto"/>
                                                  </w:divBdr>
                                                  <w:divsChild>
                                                    <w:div w:id="26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4360">
                                              <w:marLeft w:val="0"/>
                                              <w:marRight w:val="0"/>
                                              <w:marTop w:val="0"/>
                                              <w:marBottom w:val="0"/>
                                              <w:divBdr>
                                                <w:top w:val="none" w:sz="0" w:space="0" w:color="auto"/>
                                                <w:left w:val="none" w:sz="0" w:space="0" w:color="auto"/>
                                                <w:bottom w:val="none" w:sz="0" w:space="0" w:color="auto"/>
                                                <w:right w:val="none" w:sz="0" w:space="0" w:color="auto"/>
                                              </w:divBdr>
                                              <w:divsChild>
                                                <w:div w:id="4066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430559">
      <w:bodyDiv w:val="1"/>
      <w:marLeft w:val="0"/>
      <w:marRight w:val="0"/>
      <w:marTop w:val="0"/>
      <w:marBottom w:val="0"/>
      <w:divBdr>
        <w:top w:val="none" w:sz="0" w:space="0" w:color="auto"/>
        <w:left w:val="none" w:sz="0" w:space="0" w:color="auto"/>
        <w:bottom w:val="none" w:sz="0" w:space="0" w:color="auto"/>
        <w:right w:val="none" w:sz="0" w:space="0" w:color="auto"/>
      </w:divBdr>
    </w:div>
    <w:div w:id="1442217971">
      <w:bodyDiv w:val="1"/>
      <w:marLeft w:val="0"/>
      <w:marRight w:val="0"/>
      <w:marTop w:val="0"/>
      <w:marBottom w:val="0"/>
      <w:divBdr>
        <w:top w:val="none" w:sz="0" w:space="0" w:color="auto"/>
        <w:left w:val="none" w:sz="0" w:space="0" w:color="auto"/>
        <w:bottom w:val="none" w:sz="0" w:space="0" w:color="auto"/>
        <w:right w:val="none" w:sz="0" w:space="0" w:color="auto"/>
      </w:divBdr>
    </w:div>
    <w:div w:id="1447771634">
      <w:bodyDiv w:val="1"/>
      <w:marLeft w:val="0"/>
      <w:marRight w:val="0"/>
      <w:marTop w:val="0"/>
      <w:marBottom w:val="0"/>
      <w:divBdr>
        <w:top w:val="none" w:sz="0" w:space="0" w:color="auto"/>
        <w:left w:val="none" w:sz="0" w:space="0" w:color="auto"/>
        <w:bottom w:val="none" w:sz="0" w:space="0" w:color="auto"/>
        <w:right w:val="none" w:sz="0" w:space="0" w:color="auto"/>
      </w:divBdr>
      <w:divsChild>
        <w:div w:id="367224328">
          <w:marLeft w:val="0"/>
          <w:marRight w:val="0"/>
          <w:marTop w:val="0"/>
          <w:marBottom w:val="0"/>
          <w:divBdr>
            <w:top w:val="none" w:sz="0" w:space="0" w:color="auto"/>
            <w:left w:val="none" w:sz="0" w:space="0" w:color="auto"/>
            <w:bottom w:val="none" w:sz="0" w:space="0" w:color="auto"/>
            <w:right w:val="none" w:sz="0" w:space="0" w:color="auto"/>
          </w:divBdr>
          <w:divsChild>
            <w:div w:id="537938934">
              <w:marLeft w:val="0"/>
              <w:marRight w:val="0"/>
              <w:marTop w:val="0"/>
              <w:marBottom w:val="0"/>
              <w:divBdr>
                <w:top w:val="none" w:sz="0" w:space="0" w:color="auto"/>
                <w:left w:val="none" w:sz="0" w:space="0" w:color="auto"/>
                <w:bottom w:val="none" w:sz="0" w:space="0" w:color="auto"/>
                <w:right w:val="none" w:sz="0" w:space="0" w:color="auto"/>
              </w:divBdr>
            </w:div>
            <w:div w:id="713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263">
      <w:bodyDiv w:val="1"/>
      <w:marLeft w:val="0"/>
      <w:marRight w:val="0"/>
      <w:marTop w:val="0"/>
      <w:marBottom w:val="0"/>
      <w:divBdr>
        <w:top w:val="none" w:sz="0" w:space="0" w:color="auto"/>
        <w:left w:val="none" w:sz="0" w:space="0" w:color="auto"/>
        <w:bottom w:val="none" w:sz="0" w:space="0" w:color="auto"/>
        <w:right w:val="none" w:sz="0" w:space="0" w:color="auto"/>
      </w:divBdr>
    </w:div>
    <w:div w:id="1453405034">
      <w:bodyDiv w:val="1"/>
      <w:marLeft w:val="0"/>
      <w:marRight w:val="0"/>
      <w:marTop w:val="0"/>
      <w:marBottom w:val="0"/>
      <w:divBdr>
        <w:top w:val="none" w:sz="0" w:space="0" w:color="auto"/>
        <w:left w:val="none" w:sz="0" w:space="0" w:color="auto"/>
        <w:bottom w:val="none" w:sz="0" w:space="0" w:color="auto"/>
        <w:right w:val="none" w:sz="0" w:space="0" w:color="auto"/>
      </w:divBdr>
    </w:div>
    <w:div w:id="1513764888">
      <w:bodyDiv w:val="1"/>
      <w:marLeft w:val="0"/>
      <w:marRight w:val="0"/>
      <w:marTop w:val="0"/>
      <w:marBottom w:val="0"/>
      <w:divBdr>
        <w:top w:val="none" w:sz="0" w:space="0" w:color="auto"/>
        <w:left w:val="none" w:sz="0" w:space="0" w:color="auto"/>
        <w:bottom w:val="none" w:sz="0" w:space="0" w:color="auto"/>
        <w:right w:val="none" w:sz="0" w:space="0" w:color="auto"/>
      </w:divBdr>
      <w:divsChild>
        <w:div w:id="373386787">
          <w:marLeft w:val="0"/>
          <w:marRight w:val="0"/>
          <w:marTop w:val="0"/>
          <w:marBottom w:val="0"/>
          <w:divBdr>
            <w:top w:val="none" w:sz="0" w:space="0" w:color="auto"/>
            <w:left w:val="none" w:sz="0" w:space="0" w:color="auto"/>
            <w:bottom w:val="none" w:sz="0" w:space="0" w:color="auto"/>
            <w:right w:val="none" w:sz="0" w:space="0" w:color="auto"/>
          </w:divBdr>
        </w:div>
      </w:divsChild>
    </w:div>
    <w:div w:id="1527211315">
      <w:bodyDiv w:val="1"/>
      <w:marLeft w:val="0"/>
      <w:marRight w:val="0"/>
      <w:marTop w:val="0"/>
      <w:marBottom w:val="0"/>
      <w:divBdr>
        <w:top w:val="none" w:sz="0" w:space="0" w:color="auto"/>
        <w:left w:val="none" w:sz="0" w:space="0" w:color="auto"/>
        <w:bottom w:val="none" w:sz="0" w:space="0" w:color="auto"/>
        <w:right w:val="none" w:sz="0" w:space="0" w:color="auto"/>
      </w:divBdr>
    </w:div>
    <w:div w:id="1549999483">
      <w:bodyDiv w:val="1"/>
      <w:marLeft w:val="0"/>
      <w:marRight w:val="0"/>
      <w:marTop w:val="0"/>
      <w:marBottom w:val="0"/>
      <w:divBdr>
        <w:top w:val="none" w:sz="0" w:space="0" w:color="auto"/>
        <w:left w:val="none" w:sz="0" w:space="0" w:color="auto"/>
        <w:bottom w:val="none" w:sz="0" w:space="0" w:color="auto"/>
        <w:right w:val="none" w:sz="0" w:space="0" w:color="auto"/>
      </w:divBdr>
    </w:div>
    <w:div w:id="1561402276">
      <w:bodyDiv w:val="1"/>
      <w:marLeft w:val="0"/>
      <w:marRight w:val="0"/>
      <w:marTop w:val="0"/>
      <w:marBottom w:val="0"/>
      <w:divBdr>
        <w:top w:val="none" w:sz="0" w:space="0" w:color="auto"/>
        <w:left w:val="none" w:sz="0" w:space="0" w:color="auto"/>
        <w:bottom w:val="none" w:sz="0" w:space="0" w:color="auto"/>
        <w:right w:val="none" w:sz="0" w:space="0" w:color="auto"/>
      </w:divBdr>
    </w:div>
    <w:div w:id="1589074121">
      <w:bodyDiv w:val="1"/>
      <w:marLeft w:val="0"/>
      <w:marRight w:val="0"/>
      <w:marTop w:val="0"/>
      <w:marBottom w:val="0"/>
      <w:divBdr>
        <w:top w:val="none" w:sz="0" w:space="0" w:color="auto"/>
        <w:left w:val="none" w:sz="0" w:space="0" w:color="auto"/>
        <w:bottom w:val="none" w:sz="0" w:space="0" w:color="auto"/>
        <w:right w:val="none" w:sz="0" w:space="0" w:color="auto"/>
      </w:divBdr>
      <w:divsChild>
        <w:div w:id="1312368378">
          <w:marLeft w:val="0"/>
          <w:marRight w:val="0"/>
          <w:marTop w:val="0"/>
          <w:marBottom w:val="0"/>
          <w:divBdr>
            <w:top w:val="none" w:sz="0" w:space="0" w:color="auto"/>
            <w:left w:val="none" w:sz="0" w:space="0" w:color="auto"/>
            <w:bottom w:val="none" w:sz="0" w:space="0" w:color="auto"/>
            <w:right w:val="none" w:sz="0" w:space="0" w:color="auto"/>
          </w:divBdr>
          <w:divsChild>
            <w:div w:id="16636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7789">
      <w:bodyDiv w:val="1"/>
      <w:marLeft w:val="0"/>
      <w:marRight w:val="0"/>
      <w:marTop w:val="0"/>
      <w:marBottom w:val="0"/>
      <w:divBdr>
        <w:top w:val="none" w:sz="0" w:space="0" w:color="auto"/>
        <w:left w:val="none" w:sz="0" w:space="0" w:color="auto"/>
        <w:bottom w:val="none" w:sz="0" w:space="0" w:color="auto"/>
        <w:right w:val="none" w:sz="0" w:space="0" w:color="auto"/>
      </w:divBdr>
      <w:divsChild>
        <w:div w:id="216014107">
          <w:marLeft w:val="0"/>
          <w:marRight w:val="0"/>
          <w:marTop w:val="0"/>
          <w:marBottom w:val="0"/>
          <w:divBdr>
            <w:top w:val="none" w:sz="0" w:space="0" w:color="auto"/>
            <w:left w:val="none" w:sz="0" w:space="0" w:color="auto"/>
            <w:bottom w:val="none" w:sz="0" w:space="0" w:color="auto"/>
            <w:right w:val="none" w:sz="0" w:space="0" w:color="auto"/>
          </w:divBdr>
        </w:div>
        <w:div w:id="450710889">
          <w:marLeft w:val="0"/>
          <w:marRight w:val="0"/>
          <w:marTop w:val="0"/>
          <w:marBottom w:val="0"/>
          <w:divBdr>
            <w:top w:val="none" w:sz="0" w:space="0" w:color="auto"/>
            <w:left w:val="none" w:sz="0" w:space="0" w:color="auto"/>
            <w:bottom w:val="none" w:sz="0" w:space="0" w:color="auto"/>
            <w:right w:val="none" w:sz="0" w:space="0" w:color="auto"/>
          </w:divBdr>
        </w:div>
        <w:div w:id="984161119">
          <w:marLeft w:val="0"/>
          <w:marRight w:val="0"/>
          <w:marTop w:val="0"/>
          <w:marBottom w:val="0"/>
          <w:divBdr>
            <w:top w:val="none" w:sz="0" w:space="0" w:color="auto"/>
            <w:left w:val="none" w:sz="0" w:space="0" w:color="auto"/>
            <w:bottom w:val="none" w:sz="0" w:space="0" w:color="auto"/>
            <w:right w:val="none" w:sz="0" w:space="0" w:color="auto"/>
          </w:divBdr>
        </w:div>
        <w:div w:id="1139299673">
          <w:marLeft w:val="0"/>
          <w:marRight w:val="0"/>
          <w:marTop w:val="0"/>
          <w:marBottom w:val="0"/>
          <w:divBdr>
            <w:top w:val="none" w:sz="0" w:space="0" w:color="auto"/>
            <w:left w:val="none" w:sz="0" w:space="0" w:color="auto"/>
            <w:bottom w:val="none" w:sz="0" w:space="0" w:color="auto"/>
            <w:right w:val="none" w:sz="0" w:space="0" w:color="auto"/>
          </w:divBdr>
        </w:div>
      </w:divsChild>
    </w:div>
    <w:div w:id="1593005182">
      <w:bodyDiv w:val="1"/>
      <w:marLeft w:val="0"/>
      <w:marRight w:val="0"/>
      <w:marTop w:val="0"/>
      <w:marBottom w:val="0"/>
      <w:divBdr>
        <w:top w:val="none" w:sz="0" w:space="0" w:color="auto"/>
        <w:left w:val="none" w:sz="0" w:space="0" w:color="auto"/>
        <w:bottom w:val="none" w:sz="0" w:space="0" w:color="auto"/>
        <w:right w:val="none" w:sz="0" w:space="0" w:color="auto"/>
      </w:divBdr>
    </w:div>
    <w:div w:id="1620649388">
      <w:bodyDiv w:val="1"/>
      <w:marLeft w:val="0"/>
      <w:marRight w:val="0"/>
      <w:marTop w:val="0"/>
      <w:marBottom w:val="0"/>
      <w:divBdr>
        <w:top w:val="none" w:sz="0" w:space="0" w:color="auto"/>
        <w:left w:val="none" w:sz="0" w:space="0" w:color="auto"/>
        <w:bottom w:val="none" w:sz="0" w:space="0" w:color="auto"/>
        <w:right w:val="none" w:sz="0" w:space="0" w:color="auto"/>
      </w:divBdr>
    </w:div>
    <w:div w:id="1621495733">
      <w:bodyDiv w:val="1"/>
      <w:marLeft w:val="0"/>
      <w:marRight w:val="0"/>
      <w:marTop w:val="0"/>
      <w:marBottom w:val="0"/>
      <w:divBdr>
        <w:top w:val="none" w:sz="0" w:space="0" w:color="auto"/>
        <w:left w:val="none" w:sz="0" w:space="0" w:color="auto"/>
        <w:bottom w:val="none" w:sz="0" w:space="0" w:color="auto"/>
        <w:right w:val="none" w:sz="0" w:space="0" w:color="auto"/>
      </w:divBdr>
    </w:div>
    <w:div w:id="1622877396">
      <w:bodyDiv w:val="1"/>
      <w:marLeft w:val="0"/>
      <w:marRight w:val="0"/>
      <w:marTop w:val="0"/>
      <w:marBottom w:val="0"/>
      <w:divBdr>
        <w:top w:val="none" w:sz="0" w:space="0" w:color="auto"/>
        <w:left w:val="none" w:sz="0" w:space="0" w:color="auto"/>
        <w:bottom w:val="none" w:sz="0" w:space="0" w:color="auto"/>
        <w:right w:val="none" w:sz="0" w:space="0" w:color="auto"/>
      </w:divBdr>
    </w:div>
    <w:div w:id="1625426836">
      <w:bodyDiv w:val="1"/>
      <w:marLeft w:val="0"/>
      <w:marRight w:val="0"/>
      <w:marTop w:val="0"/>
      <w:marBottom w:val="0"/>
      <w:divBdr>
        <w:top w:val="none" w:sz="0" w:space="0" w:color="auto"/>
        <w:left w:val="none" w:sz="0" w:space="0" w:color="auto"/>
        <w:bottom w:val="none" w:sz="0" w:space="0" w:color="auto"/>
        <w:right w:val="none" w:sz="0" w:space="0" w:color="auto"/>
      </w:divBdr>
    </w:div>
    <w:div w:id="1728458576">
      <w:bodyDiv w:val="1"/>
      <w:marLeft w:val="0"/>
      <w:marRight w:val="0"/>
      <w:marTop w:val="0"/>
      <w:marBottom w:val="0"/>
      <w:divBdr>
        <w:top w:val="none" w:sz="0" w:space="0" w:color="auto"/>
        <w:left w:val="none" w:sz="0" w:space="0" w:color="auto"/>
        <w:bottom w:val="none" w:sz="0" w:space="0" w:color="auto"/>
        <w:right w:val="none" w:sz="0" w:space="0" w:color="auto"/>
      </w:divBdr>
      <w:divsChild>
        <w:div w:id="1041517909">
          <w:marLeft w:val="0"/>
          <w:marRight w:val="0"/>
          <w:marTop w:val="0"/>
          <w:marBottom w:val="0"/>
          <w:divBdr>
            <w:top w:val="none" w:sz="0" w:space="0" w:color="auto"/>
            <w:left w:val="none" w:sz="0" w:space="0" w:color="auto"/>
            <w:bottom w:val="none" w:sz="0" w:space="0" w:color="auto"/>
            <w:right w:val="none" w:sz="0" w:space="0" w:color="auto"/>
          </w:divBdr>
          <w:divsChild>
            <w:div w:id="949245619">
              <w:marLeft w:val="0"/>
              <w:marRight w:val="0"/>
              <w:marTop w:val="0"/>
              <w:marBottom w:val="0"/>
              <w:divBdr>
                <w:top w:val="none" w:sz="0" w:space="0" w:color="auto"/>
                <w:left w:val="none" w:sz="0" w:space="0" w:color="auto"/>
                <w:bottom w:val="none" w:sz="0" w:space="0" w:color="auto"/>
                <w:right w:val="none" w:sz="0" w:space="0" w:color="auto"/>
              </w:divBdr>
              <w:divsChild>
                <w:div w:id="1780097828">
                  <w:marLeft w:val="0"/>
                  <w:marRight w:val="0"/>
                  <w:marTop w:val="0"/>
                  <w:marBottom w:val="0"/>
                  <w:divBdr>
                    <w:top w:val="none" w:sz="0" w:space="0" w:color="auto"/>
                    <w:left w:val="none" w:sz="0" w:space="0" w:color="auto"/>
                    <w:bottom w:val="none" w:sz="0" w:space="0" w:color="auto"/>
                    <w:right w:val="none" w:sz="0" w:space="0" w:color="auto"/>
                  </w:divBdr>
                  <w:divsChild>
                    <w:div w:id="788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719818">
      <w:bodyDiv w:val="1"/>
      <w:marLeft w:val="0"/>
      <w:marRight w:val="0"/>
      <w:marTop w:val="0"/>
      <w:marBottom w:val="0"/>
      <w:divBdr>
        <w:top w:val="none" w:sz="0" w:space="0" w:color="auto"/>
        <w:left w:val="none" w:sz="0" w:space="0" w:color="auto"/>
        <w:bottom w:val="none" w:sz="0" w:space="0" w:color="auto"/>
        <w:right w:val="none" w:sz="0" w:space="0" w:color="auto"/>
      </w:divBdr>
    </w:div>
    <w:div w:id="1732607110">
      <w:bodyDiv w:val="1"/>
      <w:marLeft w:val="0"/>
      <w:marRight w:val="0"/>
      <w:marTop w:val="0"/>
      <w:marBottom w:val="0"/>
      <w:divBdr>
        <w:top w:val="none" w:sz="0" w:space="0" w:color="auto"/>
        <w:left w:val="none" w:sz="0" w:space="0" w:color="auto"/>
        <w:bottom w:val="none" w:sz="0" w:space="0" w:color="auto"/>
        <w:right w:val="none" w:sz="0" w:space="0" w:color="auto"/>
      </w:divBdr>
    </w:div>
    <w:div w:id="1794206612">
      <w:bodyDiv w:val="1"/>
      <w:marLeft w:val="0"/>
      <w:marRight w:val="0"/>
      <w:marTop w:val="0"/>
      <w:marBottom w:val="0"/>
      <w:divBdr>
        <w:top w:val="none" w:sz="0" w:space="0" w:color="auto"/>
        <w:left w:val="none" w:sz="0" w:space="0" w:color="auto"/>
        <w:bottom w:val="none" w:sz="0" w:space="0" w:color="auto"/>
        <w:right w:val="none" w:sz="0" w:space="0" w:color="auto"/>
      </w:divBdr>
    </w:div>
    <w:div w:id="1805198218">
      <w:bodyDiv w:val="1"/>
      <w:marLeft w:val="0"/>
      <w:marRight w:val="0"/>
      <w:marTop w:val="0"/>
      <w:marBottom w:val="0"/>
      <w:divBdr>
        <w:top w:val="none" w:sz="0" w:space="0" w:color="auto"/>
        <w:left w:val="none" w:sz="0" w:space="0" w:color="auto"/>
        <w:bottom w:val="none" w:sz="0" w:space="0" w:color="auto"/>
        <w:right w:val="none" w:sz="0" w:space="0" w:color="auto"/>
      </w:divBdr>
      <w:divsChild>
        <w:div w:id="79762195">
          <w:marLeft w:val="0"/>
          <w:marRight w:val="0"/>
          <w:marTop w:val="0"/>
          <w:marBottom w:val="0"/>
          <w:divBdr>
            <w:top w:val="none" w:sz="0" w:space="0" w:color="auto"/>
            <w:left w:val="none" w:sz="0" w:space="0" w:color="auto"/>
            <w:bottom w:val="none" w:sz="0" w:space="0" w:color="auto"/>
            <w:right w:val="none" w:sz="0" w:space="0" w:color="auto"/>
          </w:divBdr>
        </w:div>
        <w:div w:id="316425954">
          <w:marLeft w:val="0"/>
          <w:marRight w:val="0"/>
          <w:marTop w:val="0"/>
          <w:marBottom w:val="0"/>
          <w:divBdr>
            <w:top w:val="none" w:sz="0" w:space="0" w:color="auto"/>
            <w:left w:val="none" w:sz="0" w:space="0" w:color="auto"/>
            <w:bottom w:val="none" w:sz="0" w:space="0" w:color="auto"/>
            <w:right w:val="none" w:sz="0" w:space="0" w:color="auto"/>
          </w:divBdr>
        </w:div>
        <w:div w:id="342636048">
          <w:marLeft w:val="0"/>
          <w:marRight w:val="0"/>
          <w:marTop w:val="0"/>
          <w:marBottom w:val="0"/>
          <w:divBdr>
            <w:top w:val="none" w:sz="0" w:space="0" w:color="auto"/>
            <w:left w:val="none" w:sz="0" w:space="0" w:color="auto"/>
            <w:bottom w:val="none" w:sz="0" w:space="0" w:color="auto"/>
            <w:right w:val="none" w:sz="0" w:space="0" w:color="auto"/>
          </w:divBdr>
        </w:div>
        <w:div w:id="566300629">
          <w:marLeft w:val="0"/>
          <w:marRight w:val="0"/>
          <w:marTop w:val="0"/>
          <w:marBottom w:val="0"/>
          <w:divBdr>
            <w:top w:val="none" w:sz="0" w:space="0" w:color="auto"/>
            <w:left w:val="none" w:sz="0" w:space="0" w:color="auto"/>
            <w:bottom w:val="none" w:sz="0" w:space="0" w:color="auto"/>
            <w:right w:val="none" w:sz="0" w:space="0" w:color="auto"/>
          </w:divBdr>
        </w:div>
        <w:div w:id="1029331151">
          <w:marLeft w:val="0"/>
          <w:marRight w:val="0"/>
          <w:marTop w:val="0"/>
          <w:marBottom w:val="0"/>
          <w:divBdr>
            <w:top w:val="none" w:sz="0" w:space="0" w:color="auto"/>
            <w:left w:val="none" w:sz="0" w:space="0" w:color="auto"/>
            <w:bottom w:val="none" w:sz="0" w:space="0" w:color="auto"/>
            <w:right w:val="none" w:sz="0" w:space="0" w:color="auto"/>
          </w:divBdr>
        </w:div>
        <w:div w:id="1685552764">
          <w:marLeft w:val="0"/>
          <w:marRight w:val="0"/>
          <w:marTop w:val="0"/>
          <w:marBottom w:val="0"/>
          <w:divBdr>
            <w:top w:val="none" w:sz="0" w:space="0" w:color="auto"/>
            <w:left w:val="none" w:sz="0" w:space="0" w:color="auto"/>
            <w:bottom w:val="none" w:sz="0" w:space="0" w:color="auto"/>
            <w:right w:val="none" w:sz="0" w:space="0" w:color="auto"/>
          </w:divBdr>
        </w:div>
        <w:div w:id="1785810855">
          <w:marLeft w:val="0"/>
          <w:marRight w:val="0"/>
          <w:marTop w:val="0"/>
          <w:marBottom w:val="0"/>
          <w:divBdr>
            <w:top w:val="none" w:sz="0" w:space="0" w:color="auto"/>
            <w:left w:val="none" w:sz="0" w:space="0" w:color="auto"/>
            <w:bottom w:val="none" w:sz="0" w:space="0" w:color="auto"/>
            <w:right w:val="none" w:sz="0" w:space="0" w:color="auto"/>
          </w:divBdr>
        </w:div>
        <w:div w:id="1790279438">
          <w:marLeft w:val="0"/>
          <w:marRight w:val="0"/>
          <w:marTop w:val="0"/>
          <w:marBottom w:val="0"/>
          <w:divBdr>
            <w:top w:val="none" w:sz="0" w:space="0" w:color="auto"/>
            <w:left w:val="none" w:sz="0" w:space="0" w:color="auto"/>
            <w:bottom w:val="none" w:sz="0" w:space="0" w:color="auto"/>
            <w:right w:val="none" w:sz="0" w:space="0" w:color="auto"/>
          </w:divBdr>
        </w:div>
      </w:divsChild>
    </w:div>
    <w:div w:id="1819346932">
      <w:bodyDiv w:val="1"/>
      <w:marLeft w:val="0"/>
      <w:marRight w:val="0"/>
      <w:marTop w:val="0"/>
      <w:marBottom w:val="0"/>
      <w:divBdr>
        <w:top w:val="none" w:sz="0" w:space="0" w:color="auto"/>
        <w:left w:val="none" w:sz="0" w:space="0" w:color="auto"/>
        <w:bottom w:val="none" w:sz="0" w:space="0" w:color="auto"/>
        <w:right w:val="none" w:sz="0" w:space="0" w:color="auto"/>
      </w:divBdr>
    </w:div>
    <w:div w:id="1827624871">
      <w:bodyDiv w:val="1"/>
      <w:marLeft w:val="0"/>
      <w:marRight w:val="0"/>
      <w:marTop w:val="0"/>
      <w:marBottom w:val="0"/>
      <w:divBdr>
        <w:top w:val="none" w:sz="0" w:space="0" w:color="auto"/>
        <w:left w:val="none" w:sz="0" w:space="0" w:color="auto"/>
        <w:bottom w:val="none" w:sz="0" w:space="0" w:color="auto"/>
        <w:right w:val="none" w:sz="0" w:space="0" w:color="auto"/>
      </w:divBdr>
    </w:div>
    <w:div w:id="1834448431">
      <w:bodyDiv w:val="1"/>
      <w:marLeft w:val="0"/>
      <w:marRight w:val="0"/>
      <w:marTop w:val="0"/>
      <w:marBottom w:val="0"/>
      <w:divBdr>
        <w:top w:val="none" w:sz="0" w:space="0" w:color="auto"/>
        <w:left w:val="none" w:sz="0" w:space="0" w:color="auto"/>
        <w:bottom w:val="none" w:sz="0" w:space="0" w:color="auto"/>
        <w:right w:val="none" w:sz="0" w:space="0" w:color="auto"/>
      </w:divBdr>
    </w:div>
    <w:div w:id="1846289223">
      <w:bodyDiv w:val="1"/>
      <w:marLeft w:val="0"/>
      <w:marRight w:val="0"/>
      <w:marTop w:val="0"/>
      <w:marBottom w:val="0"/>
      <w:divBdr>
        <w:top w:val="none" w:sz="0" w:space="0" w:color="auto"/>
        <w:left w:val="none" w:sz="0" w:space="0" w:color="auto"/>
        <w:bottom w:val="none" w:sz="0" w:space="0" w:color="auto"/>
        <w:right w:val="none" w:sz="0" w:space="0" w:color="auto"/>
      </w:divBdr>
    </w:div>
    <w:div w:id="1848867688">
      <w:bodyDiv w:val="1"/>
      <w:marLeft w:val="0"/>
      <w:marRight w:val="0"/>
      <w:marTop w:val="0"/>
      <w:marBottom w:val="0"/>
      <w:divBdr>
        <w:top w:val="none" w:sz="0" w:space="0" w:color="auto"/>
        <w:left w:val="none" w:sz="0" w:space="0" w:color="auto"/>
        <w:bottom w:val="none" w:sz="0" w:space="0" w:color="auto"/>
        <w:right w:val="none" w:sz="0" w:space="0" w:color="auto"/>
      </w:divBdr>
      <w:divsChild>
        <w:div w:id="1563175938">
          <w:marLeft w:val="0"/>
          <w:marRight w:val="0"/>
          <w:marTop w:val="0"/>
          <w:marBottom w:val="0"/>
          <w:divBdr>
            <w:top w:val="none" w:sz="0" w:space="0" w:color="auto"/>
            <w:left w:val="none" w:sz="0" w:space="0" w:color="auto"/>
            <w:bottom w:val="none" w:sz="0" w:space="0" w:color="auto"/>
            <w:right w:val="none" w:sz="0" w:space="0" w:color="auto"/>
          </w:divBdr>
          <w:divsChild>
            <w:div w:id="1804273286">
              <w:marLeft w:val="0"/>
              <w:marRight w:val="0"/>
              <w:marTop w:val="0"/>
              <w:marBottom w:val="0"/>
              <w:divBdr>
                <w:top w:val="none" w:sz="0" w:space="0" w:color="auto"/>
                <w:left w:val="none" w:sz="0" w:space="0" w:color="auto"/>
                <w:bottom w:val="none" w:sz="0" w:space="0" w:color="auto"/>
                <w:right w:val="none" w:sz="0" w:space="0" w:color="auto"/>
              </w:divBdr>
              <w:divsChild>
                <w:div w:id="1077630728">
                  <w:marLeft w:val="0"/>
                  <w:marRight w:val="0"/>
                  <w:marTop w:val="0"/>
                  <w:marBottom w:val="0"/>
                  <w:divBdr>
                    <w:top w:val="none" w:sz="0" w:space="0" w:color="auto"/>
                    <w:left w:val="none" w:sz="0" w:space="0" w:color="auto"/>
                    <w:bottom w:val="none" w:sz="0" w:space="0" w:color="auto"/>
                    <w:right w:val="none" w:sz="0" w:space="0" w:color="auto"/>
                  </w:divBdr>
                  <w:divsChild>
                    <w:div w:id="1033262137">
                      <w:marLeft w:val="0"/>
                      <w:marRight w:val="0"/>
                      <w:marTop w:val="0"/>
                      <w:marBottom w:val="0"/>
                      <w:divBdr>
                        <w:top w:val="none" w:sz="0" w:space="0" w:color="auto"/>
                        <w:left w:val="none" w:sz="0" w:space="0" w:color="auto"/>
                        <w:bottom w:val="none" w:sz="0" w:space="0" w:color="auto"/>
                        <w:right w:val="none" w:sz="0" w:space="0" w:color="auto"/>
                      </w:divBdr>
                      <w:divsChild>
                        <w:div w:id="1157651694">
                          <w:marLeft w:val="0"/>
                          <w:marRight w:val="0"/>
                          <w:marTop w:val="0"/>
                          <w:marBottom w:val="0"/>
                          <w:divBdr>
                            <w:top w:val="none" w:sz="0" w:space="0" w:color="auto"/>
                            <w:left w:val="none" w:sz="0" w:space="0" w:color="auto"/>
                            <w:bottom w:val="none" w:sz="0" w:space="0" w:color="auto"/>
                            <w:right w:val="none" w:sz="0" w:space="0" w:color="auto"/>
                          </w:divBdr>
                          <w:divsChild>
                            <w:div w:id="1379278995">
                              <w:marLeft w:val="0"/>
                              <w:marRight w:val="0"/>
                              <w:marTop w:val="0"/>
                              <w:marBottom w:val="0"/>
                              <w:divBdr>
                                <w:top w:val="none" w:sz="0" w:space="0" w:color="auto"/>
                                <w:left w:val="none" w:sz="0" w:space="0" w:color="auto"/>
                                <w:bottom w:val="none" w:sz="0" w:space="0" w:color="auto"/>
                                <w:right w:val="none" w:sz="0" w:space="0" w:color="auto"/>
                              </w:divBdr>
                              <w:divsChild>
                                <w:div w:id="1730809542">
                                  <w:marLeft w:val="0"/>
                                  <w:marRight w:val="0"/>
                                  <w:marTop w:val="0"/>
                                  <w:marBottom w:val="0"/>
                                  <w:divBdr>
                                    <w:top w:val="none" w:sz="0" w:space="0" w:color="auto"/>
                                    <w:left w:val="none" w:sz="0" w:space="0" w:color="auto"/>
                                    <w:bottom w:val="none" w:sz="0" w:space="0" w:color="auto"/>
                                    <w:right w:val="none" w:sz="0" w:space="0" w:color="auto"/>
                                  </w:divBdr>
                                  <w:divsChild>
                                    <w:div w:id="1509055184">
                                      <w:marLeft w:val="0"/>
                                      <w:marRight w:val="0"/>
                                      <w:marTop w:val="0"/>
                                      <w:marBottom w:val="0"/>
                                      <w:divBdr>
                                        <w:top w:val="none" w:sz="0" w:space="0" w:color="auto"/>
                                        <w:left w:val="none" w:sz="0" w:space="0" w:color="auto"/>
                                        <w:bottom w:val="none" w:sz="0" w:space="0" w:color="auto"/>
                                        <w:right w:val="none" w:sz="0" w:space="0" w:color="auto"/>
                                      </w:divBdr>
                                    </w:div>
                                    <w:div w:id="1635403697">
                                      <w:marLeft w:val="0"/>
                                      <w:marRight w:val="0"/>
                                      <w:marTop w:val="0"/>
                                      <w:marBottom w:val="0"/>
                                      <w:divBdr>
                                        <w:top w:val="none" w:sz="0" w:space="0" w:color="auto"/>
                                        <w:left w:val="none" w:sz="0" w:space="0" w:color="auto"/>
                                        <w:bottom w:val="none" w:sz="0" w:space="0" w:color="auto"/>
                                        <w:right w:val="none" w:sz="0" w:space="0" w:color="auto"/>
                                      </w:divBdr>
                                    </w:div>
                                    <w:div w:id="18847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418774">
      <w:bodyDiv w:val="1"/>
      <w:marLeft w:val="0"/>
      <w:marRight w:val="0"/>
      <w:marTop w:val="0"/>
      <w:marBottom w:val="0"/>
      <w:divBdr>
        <w:top w:val="none" w:sz="0" w:space="0" w:color="auto"/>
        <w:left w:val="none" w:sz="0" w:space="0" w:color="auto"/>
        <w:bottom w:val="none" w:sz="0" w:space="0" w:color="auto"/>
        <w:right w:val="none" w:sz="0" w:space="0" w:color="auto"/>
      </w:divBdr>
    </w:div>
    <w:div w:id="2066567101">
      <w:bodyDiv w:val="1"/>
      <w:marLeft w:val="0"/>
      <w:marRight w:val="0"/>
      <w:marTop w:val="0"/>
      <w:marBottom w:val="0"/>
      <w:divBdr>
        <w:top w:val="none" w:sz="0" w:space="0" w:color="auto"/>
        <w:left w:val="none" w:sz="0" w:space="0" w:color="auto"/>
        <w:bottom w:val="none" w:sz="0" w:space="0" w:color="auto"/>
        <w:right w:val="none" w:sz="0" w:space="0" w:color="auto"/>
      </w:divBdr>
    </w:div>
    <w:div w:id="2112578388">
      <w:bodyDiv w:val="1"/>
      <w:marLeft w:val="0"/>
      <w:marRight w:val="0"/>
      <w:marTop w:val="0"/>
      <w:marBottom w:val="0"/>
      <w:divBdr>
        <w:top w:val="none" w:sz="0" w:space="0" w:color="auto"/>
        <w:left w:val="none" w:sz="0" w:space="0" w:color="auto"/>
        <w:bottom w:val="none" w:sz="0" w:space="0" w:color="auto"/>
        <w:right w:val="none" w:sz="0" w:space="0" w:color="auto"/>
      </w:divBdr>
    </w:div>
    <w:div w:id="2112817388">
      <w:bodyDiv w:val="1"/>
      <w:marLeft w:val="0"/>
      <w:marRight w:val="0"/>
      <w:marTop w:val="0"/>
      <w:marBottom w:val="0"/>
      <w:divBdr>
        <w:top w:val="none" w:sz="0" w:space="0" w:color="auto"/>
        <w:left w:val="none" w:sz="0" w:space="0" w:color="auto"/>
        <w:bottom w:val="none" w:sz="0" w:space="0" w:color="auto"/>
        <w:right w:val="none" w:sz="0" w:space="0" w:color="auto"/>
      </w:divBdr>
    </w:div>
    <w:div w:id="2128766469">
      <w:bodyDiv w:val="1"/>
      <w:marLeft w:val="0"/>
      <w:marRight w:val="0"/>
      <w:marTop w:val="0"/>
      <w:marBottom w:val="0"/>
      <w:divBdr>
        <w:top w:val="none" w:sz="0" w:space="0" w:color="auto"/>
        <w:left w:val="none" w:sz="0" w:space="0" w:color="auto"/>
        <w:bottom w:val="none" w:sz="0" w:space="0" w:color="auto"/>
        <w:right w:val="none" w:sz="0" w:space="0" w:color="auto"/>
      </w:divBdr>
    </w:div>
    <w:div w:id="2144809906">
      <w:bodyDiv w:val="1"/>
      <w:marLeft w:val="0"/>
      <w:marRight w:val="0"/>
      <w:marTop w:val="0"/>
      <w:marBottom w:val="0"/>
      <w:divBdr>
        <w:top w:val="none" w:sz="0" w:space="0" w:color="auto"/>
        <w:left w:val="none" w:sz="0" w:space="0" w:color="auto"/>
        <w:bottom w:val="none" w:sz="0" w:space="0" w:color="auto"/>
        <w:right w:val="none" w:sz="0" w:space="0" w:color="auto"/>
      </w:divBdr>
      <w:divsChild>
        <w:div w:id="209608520">
          <w:marLeft w:val="0"/>
          <w:marRight w:val="0"/>
          <w:marTop w:val="0"/>
          <w:marBottom w:val="0"/>
          <w:divBdr>
            <w:top w:val="none" w:sz="0" w:space="0" w:color="auto"/>
            <w:left w:val="none" w:sz="0" w:space="0" w:color="auto"/>
            <w:bottom w:val="none" w:sz="0" w:space="0" w:color="auto"/>
            <w:right w:val="none" w:sz="0" w:space="0" w:color="auto"/>
          </w:divBdr>
          <w:divsChild>
            <w:div w:id="1368676892">
              <w:marLeft w:val="0"/>
              <w:marRight w:val="0"/>
              <w:marTop w:val="0"/>
              <w:marBottom w:val="0"/>
              <w:divBdr>
                <w:top w:val="none" w:sz="0" w:space="0" w:color="auto"/>
                <w:left w:val="none" w:sz="0" w:space="0" w:color="auto"/>
                <w:bottom w:val="none" w:sz="0" w:space="0" w:color="auto"/>
                <w:right w:val="none" w:sz="0" w:space="0" w:color="auto"/>
              </w:divBdr>
              <w:divsChild>
                <w:div w:id="699623276">
                  <w:marLeft w:val="0"/>
                  <w:marRight w:val="0"/>
                  <w:marTop w:val="0"/>
                  <w:marBottom w:val="0"/>
                  <w:divBdr>
                    <w:top w:val="none" w:sz="0" w:space="0" w:color="auto"/>
                    <w:left w:val="none" w:sz="0" w:space="0" w:color="auto"/>
                    <w:bottom w:val="none" w:sz="0" w:space="0" w:color="auto"/>
                    <w:right w:val="none" w:sz="0" w:space="0" w:color="auto"/>
                  </w:divBdr>
                  <w:divsChild>
                    <w:div w:id="1106969324">
                      <w:marLeft w:val="0"/>
                      <w:marRight w:val="0"/>
                      <w:marTop w:val="0"/>
                      <w:marBottom w:val="0"/>
                      <w:divBdr>
                        <w:top w:val="none" w:sz="0" w:space="0" w:color="auto"/>
                        <w:left w:val="none" w:sz="0" w:space="0" w:color="auto"/>
                        <w:bottom w:val="none" w:sz="0" w:space="0" w:color="auto"/>
                        <w:right w:val="none" w:sz="0" w:space="0" w:color="auto"/>
                      </w:divBdr>
                      <w:divsChild>
                        <w:div w:id="12504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rkstylehot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phinstonehotel.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848F-D703-6142-88C6-6F60EA2F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28</Words>
  <Characters>5295</Characters>
  <Application>Microsoft Office Word</Application>
  <DocSecurity>0</DocSecurity>
  <Lines>91</Lines>
  <Paragraphs>13</Paragraphs>
  <ScaleCrop>false</ScaleCrop>
  <HeadingPairs>
    <vt:vector size="2" baseType="variant">
      <vt:variant>
        <vt:lpstr>Title</vt:lpstr>
      </vt:variant>
      <vt:variant>
        <vt:i4>1</vt:i4>
      </vt:variant>
    </vt:vector>
  </HeadingPairs>
  <TitlesOfParts>
    <vt:vector size="1" baseType="lpstr">
      <vt:lpstr>2008 Folk Life Society Conference, Killarney</vt:lpstr>
    </vt:vector>
  </TitlesOfParts>
  <Company>nmw</Company>
  <LinksUpToDate>false</LinksUpToDate>
  <CharactersWithSpaces>6310</CharactersWithSpaces>
  <SharedDoc>false</SharedDoc>
  <HLinks>
    <vt:vector size="12" baseType="variant">
      <vt:variant>
        <vt:i4>4128886</vt:i4>
      </vt:variant>
      <vt:variant>
        <vt:i4>3</vt:i4>
      </vt:variant>
      <vt:variant>
        <vt:i4>0</vt:i4>
      </vt:variant>
      <vt:variant>
        <vt:i4>5</vt:i4>
      </vt:variant>
      <vt:variant>
        <vt:lpwstr>http://www.elphinstonehotel.co.uk/</vt:lpwstr>
      </vt:variant>
      <vt:variant>
        <vt:lpwstr/>
      </vt:variant>
      <vt:variant>
        <vt:i4>2883709</vt:i4>
      </vt:variant>
      <vt:variant>
        <vt:i4>0</vt:i4>
      </vt:variant>
      <vt:variant>
        <vt:i4>0</vt:i4>
      </vt:variant>
      <vt:variant>
        <vt:i4>5</vt:i4>
      </vt:variant>
      <vt:variant>
        <vt:lpwstr>https://www.kirkstyleho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Folk Life Society Conference, Killarney</dc:title>
  <dc:subject/>
  <dc:creator>imsbridn</dc:creator>
  <cp:keywords/>
  <cp:lastModifiedBy>Heather Holmes</cp:lastModifiedBy>
  <cp:revision>3</cp:revision>
  <cp:lastPrinted>2022-08-02T16:43:00Z</cp:lastPrinted>
  <dcterms:created xsi:type="dcterms:W3CDTF">2022-08-16T06:05:00Z</dcterms:created>
  <dcterms:modified xsi:type="dcterms:W3CDTF">2022-08-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